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0E" w:rsidRPr="00F1230E" w:rsidRDefault="00F1230E" w:rsidP="00F12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230E" w:rsidRPr="007E31DB" w:rsidRDefault="007E31DB" w:rsidP="007E31DB">
      <w:pPr>
        <w:widowControl w:val="0"/>
        <w:tabs>
          <w:tab w:val="left" w:pos="210"/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</w:p>
    <w:tbl>
      <w:tblPr>
        <w:tblStyle w:val="2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30"/>
      </w:tblGrid>
      <w:tr w:rsidR="000E4385" w:rsidRPr="007378E7" w:rsidTr="000E4385">
        <w:tc>
          <w:tcPr>
            <w:tcW w:w="5245" w:type="dxa"/>
          </w:tcPr>
          <w:p w:rsidR="000E4385" w:rsidRPr="001807D5" w:rsidRDefault="000E4385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0E4385" w:rsidRPr="001807D5" w:rsidRDefault="000E4385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ДОУ детский сад № 9</w:t>
            </w:r>
            <w:r w:rsidRPr="0018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4385" w:rsidRPr="007378E7" w:rsidRDefault="00960EE5" w:rsidP="00286539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 3 октября 2024 г. № 2</w:t>
            </w:r>
            <w:r w:rsidR="000E4385" w:rsidRPr="001807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0" w:type="dxa"/>
          </w:tcPr>
          <w:p w:rsidR="000E4385" w:rsidRPr="007378E7" w:rsidRDefault="000E4385" w:rsidP="0028653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0E4385" w:rsidRPr="007378E7" w:rsidRDefault="000E4385" w:rsidP="00286539">
            <w:pPr>
              <w:adjustRightInd w:val="0"/>
              <w:rPr>
                <w:rFonts w:ascii="Times New Roman" w:eastAsia="Times New Roman" w:hAnsi="Times New Roman" w:cs="Calibri"/>
              </w:rPr>
            </w:pPr>
            <w:r w:rsidRPr="007378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БДО</w:t>
            </w:r>
            <w:r w:rsidR="00E1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ский сад № 9 </w:t>
            </w:r>
            <w:r w:rsidR="00E151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r w:rsidR="00E151FA" w:rsidRPr="001233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 28 августа 2023 г. № 25</w:t>
            </w:r>
            <w:bookmarkEnd w:id="0"/>
          </w:p>
        </w:tc>
      </w:tr>
      <w:tr w:rsidR="00F1230E" w:rsidRPr="00DA6D81" w:rsidTr="000E4385">
        <w:tc>
          <w:tcPr>
            <w:tcW w:w="5245" w:type="dxa"/>
          </w:tcPr>
          <w:p w:rsidR="00F1230E" w:rsidRPr="00DA6D81" w:rsidRDefault="00F1230E" w:rsidP="0027694D">
            <w:pPr>
              <w:rPr>
                <w:rFonts w:ascii="Courier New" w:eastAsia="Times New Roman" w:hAnsi="Courier New" w:cs="Courier New"/>
                <w:color w:val="0070C0"/>
              </w:rPr>
            </w:pPr>
          </w:p>
        </w:tc>
        <w:tc>
          <w:tcPr>
            <w:tcW w:w="4330" w:type="dxa"/>
          </w:tcPr>
          <w:p w:rsidR="00F1230E" w:rsidRPr="00DA6D81" w:rsidRDefault="00F1230E" w:rsidP="0027694D">
            <w:pPr>
              <w:adjustRightInd w:val="0"/>
              <w:rPr>
                <w:rFonts w:ascii="Times New Roman" w:eastAsia="Times New Roman" w:hAnsi="Times New Roman" w:cs="Calibri"/>
                <w:color w:val="0070C0"/>
              </w:rPr>
            </w:pPr>
          </w:p>
        </w:tc>
      </w:tr>
    </w:tbl>
    <w:p w:rsidR="00F1230E" w:rsidRPr="00F1230E" w:rsidRDefault="00F1230E" w:rsidP="007E31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230E" w:rsidRPr="00F1230E" w:rsidRDefault="00871961" w:rsidP="00F12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="00F1230E" w:rsidRPr="00F1230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ПРОГРАММА – ОБРАЗОВАТЕЛЬНАЯ</w:t>
      </w:r>
      <w:r w:rsidR="00F1230E" w:rsidRPr="00F1230E">
        <w:rPr>
          <w:rFonts w:ascii="Times New Roman" w:eastAsia="Times New Roman" w:hAnsi="Times New Roman" w:cs="Times New Roman"/>
          <w:b/>
          <w:sz w:val="24"/>
          <w:szCs w:val="24"/>
        </w:rPr>
        <w:br/>
        <w:t>ПРОГРАММА ДОШКОЛЬНОГО ОБРАЗОВАНИЯ</w:t>
      </w:r>
    </w:p>
    <w:p w:rsidR="00076275" w:rsidRDefault="00076275" w:rsidP="00F1230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:rsidR="00F1230E" w:rsidRPr="00A23942" w:rsidRDefault="00F1230E" w:rsidP="0087196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BF8F00" w:themeColor="accent4" w:themeShade="BF"/>
          <w:sz w:val="20"/>
          <w:szCs w:val="20"/>
        </w:rPr>
      </w:pPr>
    </w:p>
    <w:p w:rsidR="006B4DAB" w:rsidRDefault="006B4DAB" w:rsidP="00D94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1B" w:rsidRPr="00D9481B" w:rsidRDefault="00D9481B" w:rsidP="00D94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81B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D9481B" w:rsidRPr="00D9481B" w:rsidRDefault="00D9481B" w:rsidP="00D948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961" w:rsidRDefault="00D72288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D9481B" w:rsidRPr="00871961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программа дошкольного образования (далее – Программа) разработана и утверждена </w:t>
      </w:r>
      <w:r w:rsidR="00871961" w:rsidRPr="00871961">
        <w:rPr>
          <w:rFonts w:ascii="Times New Roman" w:eastAsia="Times New Roman" w:hAnsi="Times New Roman" w:cs="Times New Roman"/>
          <w:sz w:val="24"/>
          <w:szCs w:val="24"/>
        </w:rPr>
        <w:t>МБДОУ детский сад № 9 «Солнышко</w:t>
      </w:r>
      <w:r w:rsidR="00D9481B" w:rsidRPr="00871961">
        <w:rPr>
          <w:rFonts w:ascii="Times New Roman" w:eastAsia="Times New Roman" w:hAnsi="Times New Roman" w:cs="Times New Roman"/>
          <w:sz w:val="24"/>
          <w:szCs w:val="24"/>
        </w:rPr>
        <w:t>» (далее – ДОУ, учреждение</w:t>
      </w:r>
      <w:r w:rsidR="000973AA" w:rsidRPr="00871961">
        <w:rPr>
          <w:rFonts w:ascii="Times New Roman" w:eastAsia="Times New Roman" w:hAnsi="Times New Roman" w:cs="Times New Roman"/>
          <w:sz w:val="24"/>
          <w:szCs w:val="24"/>
        </w:rPr>
        <w:t>, детский сад</w:t>
      </w:r>
      <w:r w:rsidR="00D9481B" w:rsidRPr="00871961">
        <w:rPr>
          <w:rFonts w:ascii="Times New Roman" w:eastAsia="Times New Roman" w:hAnsi="Times New Roman" w:cs="Times New Roman"/>
          <w:sz w:val="24"/>
          <w:szCs w:val="24"/>
        </w:rPr>
        <w:t>) в со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едеральная программа)</w:t>
      </w:r>
      <w:r w:rsidR="00871961" w:rsidRPr="0087196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D9481B" w:rsidRPr="009D4752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2. Программа позволяет реализовать несколько основополагающих функций дошкольного уровня образования:</w:t>
      </w:r>
    </w:p>
    <w:p w:rsidR="00D9481B" w:rsidRPr="009D4752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D9481B" w:rsidRPr="009D4752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2) 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D9481B" w:rsidRPr="00871961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961">
        <w:rPr>
          <w:rFonts w:ascii="Times New Roman" w:eastAsia="Times New Roman" w:hAnsi="Times New Roman" w:cs="Times New Roman"/>
          <w:sz w:val="24"/>
          <w:szCs w:val="24"/>
        </w:rPr>
        <w:t>3)  организация образовательной деятельности в ДОУ в рамках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70C0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3. Программа </w:t>
      </w:r>
      <w:r w:rsidRPr="00871961">
        <w:rPr>
          <w:rFonts w:ascii="Times New Roman" w:eastAsia="Times New Roman" w:hAnsi="Times New Roman" w:cs="Times New Roman"/>
          <w:sz w:val="24"/>
          <w:szCs w:val="24"/>
        </w:rPr>
        <w:t xml:space="preserve">построена, исходя из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единых для Российской Федерации </w:t>
      </w:r>
      <w:r w:rsidR="00871961">
        <w:rPr>
          <w:rFonts w:ascii="Times New Roman" w:eastAsia="Times New Roman" w:hAnsi="Times New Roman" w:cs="Times New Roman"/>
          <w:sz w:val="24"/>
          <w:szCs w:val="24"/>
        </w:rPr>
        <w:t>базовых объема и содержания ДО,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</w:t>
      </w:r>
      <w:r w:rsidR="00B55E2D" w:rsidRPr="0087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961">
        <w:rPr>
          <w:rFonts w:ascii="Times New Roman" w:eastAsia="Times New Roman" w:hAnsi="Times New Roman" w:cs="Times New Roman"/>
          <w:sz w:val="24"/>
          <w:szCs w:val="24"/>
        </w:rPr>
        <w:t>в виде целевых ориентиров ДО.</w:t>
      </w:r>
    </w:p>
    <w:p w:rsidR="00D9481B" w:rsidRPr="00871961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961">
        <w:rPr>
          <w:rFonts w:ascii="Times New Roman" w:eastAsia="Times New Roman" w:hAnsi="Times New Roman" w:cs="Times New Roman"/>
          <w:sz w:val="24"/>
          <w:szCs w:val="24"/>
        </w:rPr>
        <w:t xml:space="preserve">4. Обязательная часть Программы соответствует Федеральной программе и </w:t>
      </w:r>
      <w:r w:rsidR="006F01B1" w:rsidRPr="00871961">
        <w:rPr>
          <w:rFonts w:ascii="Times New Roman" w:eastAsia="Times New Roman" w:hAnsi="Times New Roman" w:cs="Times New Roman"/>
          <w:sz w:val="24"/>
          <w:szCs w:val="24"/>
        </w:rPr>
        <w:t xml:space="preserve">оформлена </w:t>
      </w:r>
      <w:r w:rsidRPr="00871961">
        <w:rPr>
          <w:rFonts w:ascii="Times New Roman" w:eastAsia="Times New Roman" w:hAnsi="Times New Roman" w:cs="Times New Roman"/>
          <w:sz w:val="24"/>
          <w:szCs w:val="24"/>
        </w:rPr>
        <w:t xml:space="preserve">в виде ссылки на нее. </w:t>
      </w:r>
    </w:p>
    <w:p w:rsidR="00485885" w:rsidRDefault="00871961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ая часть Программы, 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ФГОС ДО составляет не менее 60% от общего объема Программы. Часть, формируемая участниками образовательных отношений, составляет не более 40% и ориентирована на специфику </w:t>
      </w:r>
      <w:r w:rsidR="00D9481B" w:rsidRPr="009B57B2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D9481B" w:rsidRPr="009B57B2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="00D9481B" w:rsidRPr="00D9481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="00D9481B" w:rsidRPr="00D9481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D9481B" w:rsidRPr="009B57B2">
        <w:rPr>
          <w:rFonts w:ascii="Times New Roman" w:eastAsia="Times New Roman" w:hAnsi="Times New Roman" w:cs="Times New Roman"/>
          <w:sz w:val="24"/>
          <w:szCs w:val="24"/>
        </w:rPr>
        <w:t xml:space="preserve">культурно-исторических, природно-климатических 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 xml:space="preserve">и иных условий, в том числе региональных, в которых осуществляется образовательная деятельность; сложившиеся традиции ДОУ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У в целом. 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планируемые результаты Программы </w:t>
      </w:r>
      <w:r w:rsidR="00240898" w:rsidRPr="009B57B2">
        <w:rPr>
          <w:rFonts w:ascii="Times New Roman" w:eastAsia="Times New Roman" w:hAnsi="Times New Roman" w:cs="Times New Roman"/>
          <w:sz w:val="24"/>
          <w:szCs w:val="24"/>
        </w:rPr>
        <w:t xml:space="preserve">установлены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не ниже соответствующих </w:t>
      </w:r>
      <w:r w:rsidR="00240898" w:rsidRPr="00FB23E3">
        <w:rPr>
          <w:rFonts w:ascii="Times New Roman" w:eastAsia="Times New Roman" w:hAnsi="Times New Roman" w:cs="Times New Roman"/>
          <w:sz w:val="24"/>
          <w:szCs w:val="24"/>
        </w:rPr>
        <w:t>содержания и планируемых результатов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программы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5. Программа включает в себя учебно-методическую документацию, в состав которой входят рабочая программа воспитания, 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режим и распорядок дня дошкольных групп, календарный план воспитательной работы и иные компоненты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6. В Программе содержатся целевой, содержательный и организационный разделы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lastRenderedPageBreak/>
        <w:t>7. В целевом разделе Программы представлены: цели, задачи, принципы ее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одходы к педагогической диагностике достижения планируемых результатов.</w:t>
      </w:r>
    </w:p>
    <w:p w:rsidR="009B57B2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8.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</w:t>
      </w:r>
      <w:r w:rsidR="009B57B2">
        <w:rPr>
          <w:rFonts w:ascii="Times New Roman" w:eastAsia="Times New Roman" w:hAnsi="Times New Roman" w:cs="Times New Roman"/>
          <w:sz w:val="24"/>
          <w:szCs w:val="24"/>
        </w:rPr>
        <w:t>ллектива с семьями обучающихся.</w:t>
      </w:r>
    </w:p>
    <w:p w:rsidR="00D9481B" w:rsidRPr="009B57B2" w:rsidRDefault="009B57B2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1B" w:rsidRPr="009B57B2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</w:t>
      </w:r>
      <w:r w:rsidR="002131F9" w:rsidRPr="009B57B2">
        <w:rPr>
          <w:rFonts w:ascii="Times New Roman" w:eastAsia="Times New Roman" w:hAnsi="Times New Roman" w:cs="Times New Roman"/>
          <w:sz w:val="24"/>
          <w:szCs w:val="24"/>
        </w:rPr>
        <w:t xml:space="preserve">культуру и </w:t>
      </w:r>
      <w:r w:rsidR="008274BF" w:rsidRPr="009B57B2">
        <w:rPr>
          <w:rFonts w:ascii="Times New Roman" w:eastAsia="Times New Roman" w:hAnsi="Times New Roman" w:cs="Times New Roman"/>
          <w:sz w:val="24"/>
          <w:szCs w:val="24"/>
        </w:rPr>
        <w:t xml:space="preserve">народные </w:t>
      </w:r>
      <w:r w:rsidR="002131F9" w:rsidRPr="009B57B2">
        <w:rPr>
          <w:rFonts w:ascii="Times New Roman" w:eastAsia="Times New Roman" w:hAnsi="Times New Roman" w:cs="Times New Roman"/>
          <w:sz w:val="24"/>
          <w:szCs w:val="24"/>
        </w:rPr>
        <w:t>традиции Нижегородской области</w:t>
      </w:r>
      <w:r w:rsidR="00D9481B" w:rsidRPr="009B57B2">
        <w:rPr>
          <w:rFonts w:ascii="Times New Roman" w:eastAsia="Times New Roman" w:hAnsi="Times New Roman" w:cs="Times New Roman"/>
          <w:sz w:val="24"/>
          <w:szCs w:val="24"/>
        </w:rPr>
        <w:t>, правилам и нормам поведения в российском обществе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9. Организационный раздел Программы включает описание психолого-педагогических и кадровых условий реализации Программы; организации развивающей предметно-пространственной среды (далее – РППС) в ДОУ;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Раздел включает 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перечень рекомендованных для семейного просмотра анимационных произведений.</w:t>
      </w:r>
    </w:p>
    <w:p w:rsidR="00D9481B" w:rsidRPr="00FB23E3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В разделе представлены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 xml:space="preserve"> примерный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режим и распорядок дня в дошкольных группах, календарный план воспитательной работы.</w:t>
      </w:r>
    </w:p>
    <w:p w:rsidR="00D9481B" w:rsidRPr="00FB23E3" w:rsidRDefault="009B57B2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81B" w:rsidRPr="009B57B2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>право выбора способов реализации образовательной деятельности в зависимости от к</w:t>
      </w:r>
      <w:r>
        <w:rPr>
          <w:rFonts w:ascii="Times New Roman" w:eastAsia="Times New Roman" w:hAnsi="Times New Roman" w:cs="Times New Roman"/>
          <w:sz w:val="24"/>
          <w:szCs w:val="24"/>
        </w:rPr>
        <w:t>онкретных условий, предпочтений</w:t>
      </w:r>
      <w:r w:rsidR="00D9481B" w:rsidRPr="00FB23E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ых отношений, а также с учетом индивидуальных особенностей обучающихся, специфики их потребностей и интересов, возрастных возможностей.</w:t>
      </w:r>
    </w:p>
    <w:p w:rsidR="00D9481B" w:rsidRPr="00D9481B" w:rsidRDefault="00D9481B" w:rsidP="00D948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9481B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ее интеграцию в единое образовательное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, предусматривает взаимодействие с разными субъектами образовательных отношений, осуществляется с учетом принципов ДО, зафиксированных во ФГОС ДО.</w:t>
      </w:r>
    </w:p>
    <w:p w:rsidR="00D9481B" w:rsidRDefault="00D9481B" w:rsidP="00C11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12.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:rsidR="00713235" w:rsidRDefault="00713235" w:rsidP="00C11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235" w:rsidRDefault="00713235" w:rsidP="00713235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1B" w:rsidRPr="007C209E" w:rsidRDefault="007C209E" w:rsidP="007C209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</w:t>
      </w:r>
      <w:r w:rsidR="00D9481B" w:rsidRPr="00D9481B">
        <w:rPr>
          <w:rFonts w:ascii="Times New Roman" w:eastAsia="Times New Roman" w:hAnsi="Times New Roman" w:cs="Times New Roman"/>
          <w:b/>
          <w:sz w:val="24"/>
          <w:szCs w:val="24"/>
        </w:rPr>
        <w:t>I. ЦЕЛЕВОЙ РАЗДЕЛ ПРОГРАММЫ</w:t>
      </w:r>
    </w:p>
    <w:p w:rsidR="00D9481B" w:rsidRPr="00D9481B" w:rsidRDefault="00D9481B" w:rsidP="00C11D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1B" w:rsidRPr="003642FD" w:rsidRDefault="00975434" w:rsidP="00C11D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</w:p>
    <w:p w:rsidR="00975434" w:rsidRPr="00975434" w:rsidRDefault="00975434" w:rsidP="00C11D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pacing w:val="20"/>
          <w:sz w:val="24"/>
          <w:szCs w:val="24"/>
        </w:rPr>
      </w:pPr>
    </w:p>
    <w:p w:rsidR="00AD3676" w:rsidRPr="00AD3676" w:rsidRDefault="00AD3676" w:rsidP="00C11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color w:val="0070C0"/>
          <w:sz w:val="20"/>
          <w:szCs w:val="20"/>
        </w:rPr>
      </w:pPr>
    </w:p>
    <w:p w:rsidR="00C11D2F" w:rsidRPr="007C209E" w:rsidRDefault="00D9481B" w:rsidP="00C11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C209E">
        <w:rPr>
          <w:rFonts w:ascii="Times New Roman" w:eastAsia="Times New Roman" w:hAnsi="Times New Roman" w:cs="Times New Roman"/>
          <w:sz w:val="24"/>
          <w:szCs w:val="24"/>
        </w:rPr>
        <w:t>Обязательная часть целевого раздела Программы соот</w:t>
      </w:r>
      <w:r w:rsidR="00D04F45" w:rsidRPr="007C209E">
        <w:rPr>
          <w:rFonts w:ascii="Times New Roman" w:eastAsia="Times New Roman" w:hAnsi="Times New Roman" w:cs="Times New Roman"/>
          <w:sz w:val="24"/>
          <w:szCs w:val="24"/>
        </w:rPr>
        <w:t xml:space="preserve">ветствует Федеральной программе </w:t>
      </w:r>
      <w:r w:rsidR="00C11D2F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(приказ Министерства просвещения Российской Федерации от 25 ноября 2022 г. № 1028 «Об утверждении федеральной образовательной программы дошкольного образования» </w:t>
      </w:r>
      <w:r w:rsidR="00C11D2F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="00C11D2F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ttp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://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ublication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ravo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gov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u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Document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View</w:t>
      </w:r>
      <w:r w:rsidR="00FC7801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0001202212280044</w:t>
      </w:r>
      <w:r w:rsidR="00C11D2F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</w:t>
      </w:r>
      <w:r w:rsidR="00C11D2F" w:rsidRPr="007C209E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endnoteReference w:id="1"/>
      </w:r>
      <w:r w:rsidR="009C68AC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EC3EA2" w:rsidRDefault="009C68AC" w:rsidP="00FC7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</w:t>
      </w:r>
      <w:r w:rsidR="00590485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ояснительная записка – п. </w:t>
      </w:r>
      <w:r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4</w:t>
      </w:r>
    </w:p>
    <w:p w:rsidR="00996D57" w:rsidRDefault="00EC3EA2" w:rsidP="00FC7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Цель Программы</w:t>
      </w:r>
      <w:r w:rsidR="009C68AC" w:rsidRPr="007C209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– п.14.1</w:t>
      </w:r>
    </w:p>
    <w:p w:rsidR="00EC3EA2" w:rsidRDefault="00EC3EA2" w:rsidP="00FC7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Задачи Программы – п. 14.2</w:t>
      </w:r>
    </w:p>
    <w:p w:rsidR="00EC3EA2" w:rsidRDefault="00EC3EA2" w:rsidP="00FC7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нципы построения Программы – п.14.3</w:t>
      </w:r>
    </w:p>
    <w:p w:rsidR="00EC3EA2" w:rsidRDefault="00EC3EA2" w:rsidP="00EC3E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C3EA2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Подходы к формированию Программы</w:t>
      </w:r>
    </w:p>
    <w:p w:rsidR="00EC3EA2" w:rsidRPr="00EC3EA2" w:rsidRDefault="00EC3EA2" w:rsidP="00EC3E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ятельностный подход. </w:t>
      </w:r>
      <w:r w:rsidRPr="002D077F">
        <w:rPr>
          <w:rFonts w:ascii="Times New Roman" w:eastAsia="Times New Roman" w:hAnsi="Times New Roman" w:cs="Times New Roman"/>
          <w:sz w:val="24"/>
          <w:szCs w:val="24"/>
        </w:rPr>
        <w:t>Данный подход</w:t>
      </w: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077F">
        <w:rPr>
          <w:rFonts w:ascii="Times New Roman" w:eastAsia="Times New Roman" w:hAnsi="Times New Roman" w:cs="Times New Roman"/>
          <w:sz w:val="24"/>
          <w:szCs w:val="24"/>
        </w:rPr>
        <w:t>выражается</w:t>
      </w: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077F">
        <w:rPr>
          <w:rFonts w:ascii="Times New Roman" w:eastAsia="Times New Roman" w:hAnsi="Times New Roman" w:cs="Times New Roman"/>
          <w:sz w:val="24"/>
          <w:szCs w:val="24"/>
        </w:rPr>
        <w:t>в том, что психика ребенка раз</w:t>
      </w:r>
      <w:r w:rsidRPr="00EC3EA2">
        <w:rPr>
          <w:rFonts w:ascii="Times New Roman" w:eastAsia="Times New Roman" w:hAnsi="Times New Roman" w:cs="Times New Roman"/>
          <w:sz w:val="24"/>
          <w:szCs w:val="24"/>
        </w:rPr>
        <w:t>вивается в разнообразных специфических детских видах деятельности, таких как: игровая, изобразительная, конструирование, исследовательская, проектная, общение и т.д.</w:t>
      </w:r>
    </w:p>
    <w:p w:rsidR="00EC3EA2" w:rsidRPr="00EC3EA2" w:rsidRDefault="00EC3EA2" w:rsidP="00EC3EA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Обучение и развитие должны строиться на базе характерных для дошкольного возраста</w:t>
      </w:r>
      <w:r w:rsidRPr="00EC3EA2">
        <w:rPr>
          <w:rFonts w:ascii="Times New Roman" w:eastAsia="Times New Roman" w:hAnsi="Times New Roman" w:cs="Times New Roman"/>
          <w:sz w:val="24"/>
          <w:szCs w:val="24"/>
        </w:rPr>
        <w:t xml:space="preserve"> видах деятельности. Ребенок развивается тогда, когда он является активным участником, субъектом процесса обучения, занимается важным и интересным для него делом.</w:t>
      </w:r>
    </w:p>
    <w:p w:rsidR="00FC5423" w:rsidRDefault="00EC3EA2" w:rsidP="00FC542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A2">
        <w:rPr>
          <w:rFonts w:ascii="Times New Roman" w:eastAsia="Times New Roman" w:hAnsi="Times New Roman" w:cs="Times New Roman"/>
          <w:b/>
          <w:sz w:val="24"/>
          <w:szCs w:val="24"/>
        </w:rPr>
        <w:t>Системный подход.</w:t>
      </w:r>
      <w:r w:rsidR="00FC5423" w:rsidRPr="00FC5423">
        <w:t xml:space="preserve"> </w:t>
      </w:r>
      <w:r w:rsidR="00FC5423" w:rsidRPr="00FC5423">
        <w:rPr>
          <w:rFonts w:ascii="Times New Roman" w:hAnsi="Times New Roman" w:cs="Times New Roman"/>
          <w:sz w:val="24"/>
          <w:szCs w:val="24"/>
        </w:rPr>
        <w:t xml:space="preserve"> 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FC5423" w:rsidRDefault="00FC5423" w:rsidP="00FC542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423">
        <w:rPr>
          <w:rFonts w:ascii="Times New Roman" w:hAnsi="Times New Roman" w:cs="Times New Roman"/>
          <w:b/>
          <w:sz w:val="24"/>
          <w:szCs w:val="24"/>
        </w:rPr>
        <w:t>Компетентностный подх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423">
        <w:rPr>
          <w:rFonts w:ascii="Times New Roman" w:hAnsi="Times New Roman" w:cs="Times New Roman"/>
          <w:sz w:val="24"/>
          <w:szCs w:val="24"/>
        </w:rPr>
        <w:t xml:space="preserve"> </w:t>
      </w:r>
      <w:r w:rsidR="002D077F">
        <w:rPr>
          <w:rFonts w:ascii="Times New Roman" w:hAnsi="Times New Roman" w:cs="Times New Roman"/>
          <w:sz w:val="24"/>
          <w:szCs w:val="24"/>
        </w:rPr>
        <w:t>О</w:t>
      </w:r>
      <w:r w:rsidRPr="00FC5423">
        <w:rPr>
          <w:rFonts w:ascii="Times New Roman" w:hAnsi="Times New Roman" w:cs="Times New Roman"/>
          <w:sz w:val="24"/>
          <w:szCs w:val="24"/>
        </w:rPr>
        <w:t xml:space="preserve">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 </w:t>
      </w:r>
    </w:p>
    <w:p w:rsidR="002D077F" w:rsidRDefault="002D077F" w:rsidP="002D077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2D077F">
        <w:rPr>
          <w:rFonts w:ascii="Times New Roman" w:hAnsi="Times New Roman" w:cs="Times New Roman"/>
          <w:b/>
        </w:rPr>
        <w:t>Дифференцированный подход</w:t>
      </w:r>
      <w:r w:rsidRPr="002D077F">
        <w:rPr>
          <w:rFonts w:ascii="Times New Roman" w:hAnsi="Times New Roman" w:cs="Times New Roman"/>
        </w:rPr>
        <w:t xml:space="preserve">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hAnsi="Times New Roman" w:cs="Times New Roman"/>
          <w:b/>
          <w:sz w:val="24"/>
          <w:szCs w:val="24"/>
        </w:rPr>
        <w:t>Индивидуальный подход.</w:t>
      </w:r>
      <w:r>
        <w:t xml:space="preserve"> </w:t>
      </w:r>
      <w:r>
        <w:rPr>
          <w:rFonts w:ascii="Times New Roman" w:hAnsi="Times New Roman" w:cs="Times New Roman"/>
        </w:rPr>
        <w:t>Предполагает</w:t>
      </w:r>
      <w:r w:rsidRPr="002D077F">
        <w:rPr>
          <w:rFonts w:ascii="Times New Roman" w:hAnsi="Times New Roman" w:cs="Times New Roman"/>
        </w:rPr>
        <w:t xml:space="preserve"> учет индивидуальных особенностей каждого ребенка. Задачи воспитателя: индивидуальный подход необходим каждому ребен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EC3EA2" w:rsidRPr="00FC5423" w:rsidRDefault="00FC5423" w:rsidP="00FC542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="00EC3EA2" w:rsidRPr="00EC3EA2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ой подход. </w:t>
      </w:r>
      <w:r w:rsidR="00EC3EA2" w:rsidRPr="00EC3EA2">
        <w:rPr>
          <w:rFonts w:ascii="Times New Roman" w:eastAsia="Times New Roman" w:hAnsi="Times New Roman" w:cs="Times New Roman"/>
          <w:sz w:val="24"/>
          <w:szCs w:val="24"/>
        </w:rPr>
        <w:t>Психическое развитие на каждом возрастном этапе подчиняется определённым возрастным закономерностям, а также имеет свою специфику, отличную от другого возраста. Для каждой психической функции есть свой сензитивный период: развитие речи – 2-3года, любознательность – 4-5 лет, произвольность поведения – 6-7 лет, воображение – 6-7 лет, развитие памяти – дошкольный возраст.</w:t>
      </w:r>
    </w:p>
    <w:p w:rsidR="00FC7801" w:rsidRPr="007C209E" w:rsidRDefault="002D077F" w:rsidP="002D0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        </w:t>
      </w:r>
      <w:r w:rsidR="009C68AC" w:rsidRPr="007C209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П</w:t>
      </w:r>
      <w:r w:rsidR="00FC7801" w:rsidRPr="007C209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ланируемые результаты реализации </w:t>
      </w:r>
      <w:r w:rsidR="00590485" w:rsidRPr="007C209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Программы –</w:t>
      </w:r>
      <w:r w:rsidR="009C68AC" w:rsidRPr="007C209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п. 15.</w:t>
      </w:r>
    </w:p>
    <w:p w:rsidR="00FC7801" w:rsidRDefault="009C68AC" w:rsidP="00FC78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C209E">
        <w:rPr>
          <w:rFonts w:ascii="Times New Roman" w:hAnsi="Times New Roman" w:cs="Times New Roman"/>
          <w:bCs/>
          <w:sz w:val="24"/>
          <w:szCs w:val="24"/>
        </w:rPr>
        <w:t>П</w:t>
      </w:r>
      <w:r w:rsidR="00FC7801" w:rsidRPr="007C209E">
        <w:rPr>
          <w:rFonts w:ascii="Times New Roman" w:hAnsi="Times New Roman" w:cs="Times New Roman"/>
          <w:bCs/>
          <w:sz w:val="24"/>
          <w:szCs w:val="24"/>
        </w:rPr>
        <w:t>едагогическая диагностика достижения планируемых результатов</w:t>
      </w:r>
      <w:r w:rsidR="00590485" w:rsidRPr="007C209E">
        <w:rPr>
          <w:rFonts w:ascii="Times New Roman" w:hAnsi="Times New Roman" w:cs="Times New Roman"/>
          <w:bCs/>
          <w:sz w:val="24"/>
          <w:szCs w:val="24"/>
        </w:rPr>
        <w:t xml:space="preserve"> – п. 16</w:t>
      </w:r>
      <w:r w:rsidR="002C74ED" w:rsidRPr="007C20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 особенностей развития детей</w:t>
      </w: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т описанию, представленному в программе «От рождения до школы» (От рождения до школы. Инновационная программа дошкольного образования / Под ред. Н.Е. Вераксы, Т.С. Комаровой, Э.М. Дорофеевой. М.: МОЗАИКА-СИНТЕЗ, 2020.)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>от двух месяцев до одного года – стр. 100-102;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года до двух лет – стр. 117-121; </w:t>
      </w:r>
    </w:p>
    <w:p w:rsidR="002D077F" w:rsidRPr="002D077F" w:rsidRDefault="002D077F" w:rsidP="002D077F">
      <w:pPr>
        <w:widowControl w:val="0"/>
        <w:tabs>
          <w:tab w:val="left" w:pos="6465"/>
        </w:tabs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двух до трех лет – стр. 139-140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трех до четырех лет – стр. 162-163; 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>от четырех до пяти лет – стр. 196-198;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>от пяти до шести лет – стр. 237-239;</w:t>
      </w:r>
    </w:p>
    <w:p w:rsidR="002D077F" w:rsidRDefault="002D077F" w:rsidP="002D077F">
      <w:pPr>
        <w:widowControl w:val="0"/>
        <w:tabs>
          <w:tab w:val="center" w:pos="5162"/>
        </w:tabs>
        <w:autoSpaceDE w:val="0"/>
        <w:autoSpaceDN w:val="0"/>
        <w:spacing w:after="0" w:line="240" w:lineRule="auto"/>
        <w:ind w:right="23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шести до семи лет – стр. 284-286. 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>Природно-климатические условия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В г.Кулебаки Нижегородской области преобладает умеренно-континентальный климат. Зимы умеренно холодные и продолжительные. Лето теплое, но сравнительно короткое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Исходя из этих климатических особенностей, в Программе усилена роль мероприятий, направленных на оздоровление детей и предупреждение утомляемости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 xml:space="preserve">С 1 июня по 31 августа устанавливаются каникулы, в период которых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лодное время года (при благоприятных погодных условиях) удлиняется пребывание детей на прогулке. В теплое время – жизнедеятельность детей, преимущественно, организуется на открытом воздухе. </w:t>
      </w:r>
    </w:p>
    <w:p w:rsid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Один раз в месяц в дошкольных группах проводятся тематические Дни здоровья. Содержание образовательной работы в эти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; встречами с интересными людьми, «персонажами» любимых книг и др. Итогом таких дней является проведение совместных мероприятий с родителями: физкультурных праздников, досугов, викторин, конкурсов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>Социокультурные условия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учреждении имеет свои особенности, связанные с историей и современным развитием городского округа города Кулебаки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 xml:space="preserve">Кулебаки – небольшой город в Нижегородской области, расположенный в 188 километрах от областного центра. По данным летописи первое поселение на месте современного города появилось в середине </w:t>
      </w:r>
      <w:r w:rsidRPr="002D077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2D077F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включает в себя вопросы истории и культуры родного края, природного, социального и рукотворного мира, окружающего детей.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В целях создания условия условий для социализации личности ребенка Программа предусматривает взаимодействие ДОУ с различными городскими учреждениями образования и культуры, общественными организациями, средствами массовой информации, учреждениями здравоохранения и спорта. Основные социальные партнеры ДОУ: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школа № 9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й комплекс «Темп»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Дворец Культуры им. Дубровских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Центральная детская библиотека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Центр детского технического творчества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Учреждение дополнительного образования «Детско-юношеский центр»;</w:t>
      </w:r>
    </w:p>
    <w:p w:rsidR="002D077F" w:rsidRPr="00510C4D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музей истории и краеведения («Теремок»)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е характеристики семей воспитанников 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Социальный статус родителей воспитанников разнородный. При планировании педагогического процесса учитывается образование и место работы родителей, статус семьи, наличие старшего поколения (бабушек, дедушек), характер взаимоотношений ребенка и взрослых. Программа предусматривает проекты и мероприятия для всей семьи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>Национальный состав населения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Основное население – русские.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b/>
          <w:sz w:val="24"/>
          <w:szCs w:val="24"/>
        </w:rPr>
        <w:t>Религия</w:t>
      </w:r>
    </w:p>
    <w:p w:rsidR="002D077F" w:rsidRPr="002D077F" w:rsidRDefault="002D077F" w:rsidP="002D07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77F">
        <w:rPr>
          <w:rFonts w:ascii="Times New Roman" w:eastAsia="Times New Roman" w:hAnsi="Times New Roman" w:cs="Times New Roman"/>
          <w:sz w:val="24"/>
          <w:szCs w:val="24"/>
        </w:rPr>
        <w:t>Население округа в основном имеет православное христианское вероисповедание.</w:t>
      </w:r>
    </w:p>
    <w:p w:rsidR="002D077F" w:rsidRDefault="002D077F" w:rsidP="002D077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BF8F00" w:themeColor="accent4" w:themeShade="BF"/>
          <w:sz w:val="20"/>
          <w:szCs w:val="20"/>
        </w:rPr>
      </w:pPr>
    </w:p>
    <w:p w:rsidR="00C11D2F" w:rsidRPr="00EF3CE3" w:rsidRDefault="00C11D2F" w:rsidP="00EF3CE3">
      <w:pPr>
        <w:widowControl w:val="0"/>
        <w:tabs>
          <w:tab w:val="center" w:pos="5162"/>
        </w:tabs>
        <w:autoSpaceDE w:val="0"/>
        <w:autoSpaceDN w:val="0"/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434" w:rsidRPr="003642FD" w:rsidRDefault="00975434" w:rsidP="00C11D2F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</w:t>
      </w:r>
    </w:p>
    <w:p w:rsidR="00EB5EC0" w:rsidRPr="00EF3CE3" w:rsidRDefault="00EF3CE3" w:rsidP="00EF3CE3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ТНОШЕН</w:t>
      </w:r>
    </w:p>
    <w:p w:rsidR="00BE28C1" w:rsidRDefault="00BE28C1" w:rsidP="00EB5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EB5EC0" w:rsidRPr="00BE28C1" w:rsidRDefault="00EB5EC0" w:rsidP="00BE2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8C1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циальная программа </w:t>
      </w:r>
      <w:r w:rsidR="00BE28C1" w:rsidRPr="00BE28C1">
        <w:rPr>
          <w:rFonts w:ascii="Times New Roman" w:eastAsia="Times New Roman" w:hAnsi="Times New Roman" w:cs="Times New Roman"/>
          <w:b/>
          <w:sz w:val="24"/>
          <w:szCs w:val="24"/>
        </w:rPr>
        <w:t>«Юный Эколог»</w:t>
      </w:r>
    </w:p>
    <w:p w:rsidR="00BE28C1" w:rsidRPr="00BE28C1" w:rsidRDefault="00BE28C1" w:rsidP="00BE2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8C1">
        <w:rPr>
          <w:rFonts w:ascii="Times New Roman" w:eastAsia="Times New Roman" w:hAnsi="Times New Roman" w:cs="Times New Roman"/>
          <w:sz w:val="24"/>
          <w:szCs w:val="24"/>
        </w:rPr>
        <w:t>(С.Н. Николаева Парциальная программа «Юный Эколог»: Для работы с детьми 3-7 лет. – М.:МОЗАЙКА – СИНТЕЗ, 2020.)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гуманного отношения к природе – основная задача экологического воспитания, которая реализуется путем развития в детях сострадания, сопереживания и сочувствия ко всем живым существам на планете. Человек – часть природы, но зачастую именно он оказывает пагубное влияние на окружающий мир. Формирование активной позиции «защитника </w:t>
      </w:r>
      <w:r w:rsidRPr="0059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друга» мира природы является основой в воспитании экологической культуры дошкольников. Дети особенно впечатлительны и отзывчивы, поэтому активно включаются во все мероприятия по защите тех, кто в этом нуждается. Важно показать детям, что люди занимают более сильную позицию по отношению к миру природы (например, растения завянут без полива, птицы зимой погибнут от холода без кормежки). Поэтому нам следует направить все усилия на то, чтобы все живое на земле развивалось и приносило радость (например, утреннее пение птиц под окном будет приятно тем, кто их кормил зимой, а цветущий цветок на окне порадует тех, кто его поливал). </w:t>
      </w:r>
    </w:p>
    <w:p w:rsidR="005911B7" w:rsidRPr="005911B7" w:rsidRDefault="005911B7" w:rsidP="005911B7">
      <w:pPr>
        <w:pStyle w:val="Default"/>
        <w:rPr>
          <w:rFonts w:eastAsiaTheme="minorHAnsi"/>
          <w:lang w:eastAsia="en-US"/>
        </w:rPr>
      </w:pPr>
      <w:r w:rsidRPr="005911B7">
        <w:t xml:space="preserve">Полученные знания об окружающем мире должны подкрепляться практической </w:t>
      </w:r>
      <w:r w:rsidRPr="005911B7">
        <w:rPr>
          <w:rFonts w:eastAsiaTheme="minorHAnsi"/>
          <w:lang w:eastAsia="en-US"/>
        </w:rPr>
        <w:t xml:space="preserve">деятельностью и наглядными примерами для того, чтобы дети видели положительный результат своей деятельности и имели желание совершенствовать свои достижения. </w:t>
      </w:r>
    </w:p>
    <w:p w:rsidR="00951A4A" w:rsidRPr="005911B7" w:rsidRDefault="005911B7" w:rsidP="005911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Одной из этих программ можно назвать программу «Юный эколог» С.Н. Николаева. Программа «Юный эколог» используется в ДОУ с детьми от 3 до 7 лет (в программе не дается жесткой привязки к возрасту, что позволяет начать ее реализацию в любой возрастной группе детского сада). Знакомство детей с миром природы осуществляется в ходе наблюдений, экскурсий, рассматривания иллюстраций, просмотра видеофильмов </w:t>
      </w:r>
    </w:p>
    <w:p w:rsidR="005911B7" w:rsidRDefault="005911B7" w:rsidP="005911B7">
      <w:pPr>
        <w:pStyle w:val="Default"/>
        <w:rPr>
          <w:rFonts w:eastAsiaTheme="minorHAnsi"/>
          <w:lang w:eastAsia="en-US"/>
        </w:rPr>
      </w:pPr>
      <w:r w:rsidRPr="005911B7">
        <w:rPr>
          <w:b/>
          <w:bCs/>
        </w:rPr>
        <w:t xml:space="preserve">Цель программы: </w:t>
      </w:r>
      <w:r w:rsidRPr="005911B7">
        <w:t xml:space="preserve">формирование у детей осознанно – правильного отношения к </w:t>
      </w:r>
      <w:r w:rsidRPr="005911B7">
        <w:rPr>
          <w:rFonts w:eastAsiaTheme="minorHAnsi"/>
          <w:lang w:eastAsia="en-US"/>
        </w:rPr>
        <w:t xml:space="preserve">природным явлениям и окружающим объектам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реализации программы: </w:t>
      </w:r>
    </w:p>
    <w:p w:rsidR="005911B7" w:rsidRPr="00424878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248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разовательные: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адекватных экологических представлений, т.е. представления о взаимосвязях в системе «Человек-природа» и в самой природе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детьми знаний о том, что растения и животные – это живые организмы; о наличии в природе неживых тел, об их взаимосвязи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на примере конкретных растений и животных раскрытие связи строения и их функционирование, зависимость строения организма от условий среды обитания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знаний о значении живой и неживой природы в жизни и хозяйственной деятельности человека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показ положительного и отрицательного влияния человека на окружающий мир; </w:t>
      </w:r>
    </w:p>
    <w:p w:rsidR="005911B7" w:rsidRPr="00424878" w:rsidRDefault="005911B7" w:rsidP="005911B7">
      <w:pPr>
        <w:pStyle w:val="Default"/>
        <w:rPr>
          <w:rFonts w:eastAsiaTheme="minorHAnsi"/>
          <w:u w:val="single"/>
          <w:lang w:eastAsia="en-US"/>
        </w:rPr>
      </w:pPr>
      <w:r w:rsidRPr="00424878">
        <w:rPr>
          <w:rFonts w:eastAsiaTheme="minorHAnsi"/>
          <w:u w:val="single"/>
          <w:lang w:eastAsia="en-US"/>
        </w:rPr>
        <w:t xml:space="preserve">Воспитательные: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внимания к окружающим природным объектам, развитие умений видеть красоту окружающего природного мира, разнообразия его красок и форм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желания и умений сохранять окружающий мир природы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чувства ответственности за состояние окружающей среды, эмоционального отношения к природным объектам. </w:t>
      </w:r>
    </w:p>
    <w:p w:rsidR="005911B7" w:rsidRPr="00424878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248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звивающие: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истемы умений и навыков (технологий) и стратегий взаимодействия с природой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умений наблюдать за живыми объектами и явлениями неживой природы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внимания к окружающим природным объектам, развитие умения видеть красоту окружающего природного мира, разнообразия его красок и форм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навыков рационального природоиспользования;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- охрана и укрепление здоровья детей, развитие навыков здорового образа жизни. </w:t>
      </w:r>
    </w:p>
    <w:p w:rsidR="00951A4A" w:rsidRDefault="005911B7" w:rsidP="005911B7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Принцип интеграции, реализуемый в программе «Юный эколог», позволяет формировать у дошкольников более полные представления об окружающей действительности. В процессе образовательной деятельности по экологическому воспитанию одновременно решаются задачи других образовательных областей </w:t>
      </w:r>
    </w:p>
    <w:p w:rsidR="005911B7" w:rsidRDefault="005911B7" w:rsidP="005911B7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B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арциальной программы «Юный эколог» С.Н. Николаевой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С 3 – 4 лет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lastRenderedPageBreak/>
        <w:t xml:space="preserve">- Сформированность общих представлений о своем городе, округе, о своеобразии природы региона.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- Приобретение общих представлений об основных группах животных и растений округа, среды обитания. </w:t>
      </w:r>
    </w:p>
    <w:p w:rsidR="005911B7" w:rsidRDefault="005911B7" w:rsidP="005911B7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- Развитие осознанного отношения к своему здоровью, навыков здорового и безопасного образа жизни.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С 4 – 5 лет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- Проявление у детей экологического сознания, экологически правильного поведения.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- Сформированность представлений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, образе жизни. </w:t>
      </w:r>
    </w:p>
    <w:p w:rsidR="005911B7" w:rsidRPr="005911B7" w:rsidRDefault="005911B7" w:rsidP="0059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911B7">
        <w:rPr>
          <w:rFonts w:ascii="Times New Roman" w:hAnsi="Times New Roman" w:cs="Times New Roman"/>
          <w:color w:val="000000"/>
        </w:rPr>
        <w:t xml:space="preserve">- Сформированность представлений о взаимосвязях и взаимозависимости всех компонентов природы; животных друг с другом, растений и животных, живой и неживой природы, человека и природы. </w:t>
      </w:r>
    </w:p>
    <w:p w:rsidR="005911B7" w:rsidRPr="005911B7" w:rsidRDefault="005911B7" w:rsidP="005911B7">
      <w:pPr>
        <w:widowControl w:val="0"/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11B7">
        <w:rPr>
          <w:rFonts w:ascii="Times New Roman" w:hAnsi="Times New Roman" w:cs="Times New Roman"/>
          <w:color w:val="000000"/>
        </w:rPr>
        <w:t xml:space="preserve">- Усвоение знаний о безопасном образе жизни, о необходимости обучения быть здоровыми, формирование поведенческих навыков здорового образа жизни, умение применять для укрепления здоровья оздоровительную силу природы своего края. </w:t>
      </w:r>
    </w:p>
    <w:p w:rsidR="0034318F" w:rsidRDefault="0034318F" w:rsidP="0034318F">
      <w:pPr>
        <w:pStyle w:val="a7"/>
        <w:widowControl w:val="0"/>
        <w:autoSpaceDE w:val="0"/>
        <w:autoSpaceDN w:val="0"/>
        <w:spacing w:after="0" w:line="240" w:lineRule="auto"/>
        <w:ind w:left="1069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34318F" w:rsidRPr="003642FD" w:rsidRDefault="0034318F" w:rsidP="0034318F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. СОДЕРЖАТЕЛЬНЫЙ РАЗДЕЛ ПРОГРАММЫ</w:t>
      </w:r>
    </w:p>
    <w:p w:rsidR="0034318F" w:rsidRDefault="0034318F" w:rsidP="0034318F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34318F" w:rsidRPr="003642FD" w:rsidRDefault="003F213B" w:rsidP="0034318F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</w:p>
    <w:p w:rsidR="003F213B" w:rsidRDefault="003F213B" w:rsidP="0034318F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34318F" w:rsidRPr="0054547B" w:rsidRDefault="0034318F" w:rsidP="0034318F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4547B">
        <w:rPr>
          <w:rFonts w:ascii="Times New Roman" w:eastAsia="Times New Roman" w:hAnsi="Times New Roman" w:cs="Times New Roman"/>
          <w:sz w:val="24"/>
          <w:szCs w:val="24"/>
        </w:rPr>
        <w:t>Обязательная часть содержательного раздела Программы соответствует Федеральной программе</w:t>
      </w:r>
      <w:r w:rsidR="003F213B" w:rsidRPr="00545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13B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(приказ Министерства просвещения Российской Федерации от 25 ноября 2022 г. № 1028 «Об утверждении федеральной образовательной программы дошкольного образования» </w:t>
      </w:r>
      <w:r w:rsidR="003F213B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="003F213B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ttp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://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ublication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ravo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gov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u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Document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View</w:t>
      </w:r>
      <w:r w:rsidR="00E97027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0001202212280044</w:t>
      </w:r>
      <w:r w:rsidR="003F213B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</w:t>
      </w:r>
      <w:r w:rsidR="00A13823"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AA0722" w:rsidRPr="0054547B" w:rsidRDefault="00A13823" w:rsidP="00A13D74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47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35B06" w:rsidRPr="0054547B">
        <w:rPr>
          <w:rFonts w:ascii="Times New Roman" w:eastAsia="Times New Roman" w:hAnsi="Times New Roman" w:cs="Times New Roman"/>
          <w:sz w:val="24"/>
          <w:szCs w:val="24"/>
        </w:rPr>
        <w:t>адачи и содержание образования (обучения и воспитан</w:t>
      </w:r>
      <w:r w:rsidR="002C74ED" w:rsidRPr="0054547B">
        <w:rPr>
          <w:rFonts w:ascii="Times New Roman" w:eastAsia="Times New Roman" w:hAnsi="Times New Roman" w:cs="Times New Roman"/>
          <w:sz w:val="24"/>
          <w:szCs w:val="24"/>
        </w:rPr>
        <w:t>ия) по образовательным областям –</w:t>
      </w:r>
      <w:r w:rsidRPr="0054547B">
        <w:rPr>
          <w:rFonts w:ascii="Times New Roman" w:eastAsia="Times New Roman" w:hAnsi="Times New Roman" w:cs="Times New Roman"/>
          <w:sz w:val="24"/>
          <w:szCs w:val="24"/>
        </w:rPr>
        <w:t xml:space="preserve"> п. 17.</w:t>
      </w:r>
    </w:p>
    <w:p w:rsidR="00335B06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С</w:t>
      </w:r>
      <w:r w:rsidR="00335B06" w:rsidRPr="0054547B">
        <w:rPr>
          <w:rFonts w:ascii="Times New Roman" w:hAnsi="Times New Roman" w:cs="Times New Roman"/>
          <w:bCs/>
          <w:sz w:val="24"/>
          <w:szCs w:val="24"/>
        </w:rPr>
        <w:t>оц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иально-коммуникативное развитие –</w:t>
      </w:r>
      <w:r w:rsidRPr="0054547B">
        <w:rPr>
          <w:rFonts w:ascii="Times New Roman" w:hAnsi="Times New Roman" w:cs="Times New Roman"/>
          <w:bCs/>
          <w:sz w:val="24"/>
          <w:szCs w:val="24"/>
        </w:rPr>
        <w:t xml:space="preserve"> п. 18.</w:t>
      </w:r>
    </w:p>
    <w:p w:rsidR="00407D22" w:rsidRDefault="00407D22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тодических пособий, обеспечивающих реализацию данного содерж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07D22" w:rsidTr="00407D22">
        <w:tc>
          <w:tcPr>
            <w:tcW w:w="1129" w:type="dxa"/>
          </w:tcPr>
          <w:p w:rsidR="00407D22" w:rsidRDefault="00407D22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а</w:t>
            </w:r>
          </w:p>
        </w:tc>
        <w:tc>
          <w:tcPr>
            <w:tcW w:w="8499" w:type="dxa"/>
          </w:tcPr>
          <w:p w:rsidR="00407D22" w:rsidRDefault="00407D22" w:rsidP="00407D2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07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кова И.А., Файзуллаева Е.Д. Адаптация к детскому саду ребен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ннего возраста. </w:t>
            </w:r>
            <w:r w:rsidRPr="00407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кий дом «Цветной мир», М., 2018</w:t>
            </w:r>
            <w:r w:rsidRPr="00407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ривенко Е.Е. Адаптационные игры для детей раннего возраста. – Издательский дом «Цветной мир», М., 2018</w:t>
            </w:r>
            <w:r w:rsidRPr="00407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азунина И.И., Лыкова И.А., Шипунова В.А. Первые игры и игрушки.</w:t>
            </w:r>
            <w:r w:rsidRPr="00407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овая среда от рождения до трех лет. – Издательский дом «Цветной мир», М., 201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3"/>
            </w:tblGrid>
            <w:tr w:rsidR="00407D22" w:rsidRPr="00407D22">
              <w:trPr>
                <w:trHeight w:val="2179"/>
              </w:trPr>
              <w:tc>
                <w:tcPr>
                  <w:tcW w:w="0" w:type="auto"/>
                </w:tcPr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асаткина Е.И. Игровые технологии в воспитании детей раннего возраста. Методическое пособие. — М.: ИД «Цветной мир», 2020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асаткина Е.И. Игровое общение в раннем детстве. Методическое пособие. — М.: ИД «Цветной мир», 2019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шелева А.Д., Кулаковская В.И. Эмоциональное развитие в раннем детстве. Учебно-методическое пособие. — М.: ИД «Цветной мир», 2020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ривенко Е.Е. Адаптационные игры для малышей. Методическое пособие. — М.: ИД «Цветной мир», 2018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Лыкова И.А., Шипунова В.А. Игры-забавы для малышей: методическое пособие. — М.: ИД «Цветной мир», 2019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Лыкова И.А. Приобщаем малышей к народной культуре. Методическое пособие. — М.: ИД «Цветной мир», 2019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плова А.Б. Народные игры в воспитании детей раннего возраста. Учебно-методическое пособие. — М.: ИД «Цветной мир», 2020. </w:t>
                  </w:r>
                </w:p>
                <w:p w:rsidR="00407D22" w:rsidRPr="00407D22" w:rsidRDefault="00407D22" w:rsidP="0040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07D2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рифонова Е.В. Становление и развитие игры в раннем детстве.— М.: ИД «Цветной мир», 2020. </w:t>
                  </w:r>
                </w:p>
              </w:tc>
            </w:tr>
          </w:tbl>
          <w:p w:rsidR="00407D22" w:rsidRPr="00407D22" w:rsidRDefault="00407D22" w:rsidP="00407D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407D22" w:rsidTr="00407D22">
        <w:tc>
          <w:tcPr>
            <w:tcW w:w="1129" w:type="dxa"/>
          </w:tcPr>
          <w:p w:rsidR="00407D22" w:rsidRDefault="00407D22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8499" w:type="dxa"/>
          </w:tcPr>
          <w:p w:rsidR="00AD04B1" w:rsidRDefault="00AD04B1" w:rsidP="00407D22">
            <w:pPr>
              <w:pStyle w:val="Default"/>
              <w:jc w:val="both"/>
              <w:rPr>
                <w:rFonts w:asciiTheme="minorHAnsi" w:hAnsiTheme="minorHAnsi"/>
              </w:rPr>
            </w:pPr>
            <w:r w:rsidRPr="00AD04B1">
              <w:t>Абрамова Л.В., Слепцова И.Ф. Социально – коммуникативное развитие дошкольников. Вторая группа раннего возраста. Издательство «МОЗАИКА-СИНТЕЗ», Москва, 2016</w:t>
            </w:r>
            <w:r>
              <w:t>г</w:t>
            </w:r>
            <w:r w:rsidRPr="003871C7">
              <w:rPr>
                <w:rFonts w:ascii="TimesNewRoman" w:hAnsi="TimesNewRoman"/>
              </w:rPr>
              <w:t>.</w:t>
            </w:r>
          </w:p>
          <w:p w:rsidR="00AD04B1" w:rsidRDefault="00407D22" w:rsidP="00407D2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.Ф. Губанова «Развитие игровой деятельности». Вторая группа раннего возраста. – М.:МОЗАИКА-СИНТЕЗ, 2016. О. Стогний «Хрестоматия для чтения детям в детском саду и дома». 1-3года. – М.:МОЗАИКА-СИНТЕЗ, 2016 </w:t>
            </w:r>
          </w:p>
          <w:p w:rsidR="00AD04B1" w:rsidRDefault="00407D22" w:rsidP="00407D2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Ф. Губанова «Развитие игровой деятельности». Вторая группа раннего возраста. – М.: МОЗАИКА-СИНТЕЗ, 2016</w:t>
            </w:r>
          </w:p>
          <w:p w:rsidR="00AD04B1" w:rsidRDefault="00407D22" w:rsidP="00407D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>К.Ю. Белая «Формирование основ безопасности у дошкольников». Для занятий с детьми 2-7 лет. – М.: МОЗАИКА СИНТЕЗ, 2014.</w:t>
            </w:r>
          </w:p>
          <w:p w:rsidR="00407D22" w:rsidRPr="00AD04B1" w:rsidRDefault="00407D22" w:rsidP="00407D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 xml:space="preserve"> Т.Ф. Саулина «Знакомим дошкольников с правилами дорожного движения». Для занятий с детьми 3-7 лет. – М.: МОЗАИКА-СИНТЕЗ, 2016. </w:t>
            </w:r>
          </w:p>
        </w:tc>
      </w:tr>
      <w:tr w:rsidR="00407D22" w:rsidTr="00407D22">
        <w:tc>
          <w:tcPr>
            <w:tcW w:w="1129" w:type="dxa"/>
          </w:tcPr>
          <w:p w:rsidR="00407D22" w:rsidRDefault="00407D22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84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3"/>
            </w:tblGrid>
            <w:tr w:rsidR="00AD04B1" w:rsidRPr="00AD04B1">
              <w:trPr>
                <w:trHeight w:val="3556"/>
              </w:trPr>
              <w:tc>
                <w:tcPr>
                  <w:tcW w:w="0" w:type="auto"/>
                </w:tcPr>
                <w:p w:rsid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Ф. Губанова «Развитие игровой деятельности». Младшая группа. – М.:МОЗАИКА-СИНТЕЗ, 2016.</w:t>
                  </w:r>
                </w:p>
                <w:p w:rsid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В. Абрамова, И.Ф. Слепцова Социально-коммуникативное развитие дошкольников: младшая группа. - М.: Мозаика синтез, 2017.</w:t>
                  </w:r>
                </w:p>
                <w:p w:rsid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. Стогний «Хрестоматия для чтения детям в детском саду и дом». 3-4года. – М.: МОЗАИКА-СИНТЕЗ, 2016. </w:t>
                  </w:r>
                </w:p>
                <w:p w:rsid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.В. Куцакова «Трудовое воспитание в детском саду». Для занятий с детьми 3-7 лет. – М.:МОЗАИКА-СИНТЕЗ, 2016.</w:t>
                  </w:r>
                </w:p>
                <w:p w:rsid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.Ю. Белая «Формирование основ безопасности у дошкольников». Для занятий с детьми 2-7 лет. – М.: МОЗАИКА СИНТЕЗ, 2014.</w:t>
                  </w:r>
                </w:p>
                <w:p w:rsidR="00AD04B1" w:rsidRPr="00AD04B1" w:rsidRDefault="00AD04B1" w:rsidP="00AD0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0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Ф. Саулина «Знакомим дошкольников с правилами дорожного движения». Для занятий с детьми 3-7 лет. – М.: </w:t>
                  </w:r>
                </w:p>
              </w:tc>
            </w:tr>
          </w:tbl>
          <w:p w:rsidR="00407D22" w:rsidRDefault="00407D22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D22" w:rsidTr="00407D22">
        <w:tc>
          <w:tcPr>
            <w:tcW w:w="1129" w:type="dxa"/>
          </w:tcPr>
          <w:p w:rsidR="00407D22" w:rsidRDefault="00407D22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8499" w:type="dxa"/>
          </w:tcPr>
          <w:p w:rsidR="00AD04B1" w:rsidRDefault="00AD04B1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 xml:space="preserve">Н.Ф. Губанова «Развитие игровой деятельности». Средняя группа. – М.: МОЗАИКА-СИНТЕЗ, 2016. </w:t>
            </w:r>
          </w:p>
          <w:p w:rsidR="00AD04B1" w:rsidRDefault="00AD04B1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>О. Стогний «Хрестоматия для чтения детям в детском саду и дома». 4-5лет. – М.: МОЗАИКА - СИНТЕЗ, 2016.</w:t>
            </w:r>
          </w:p>
          <w:p w:rsidR="00AD04B1" w:rsidRDefault="00AD04B1" w:rsidP="00AD04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 xml:space="preserve">В.И. Петрова, Т.Д. Стульник «Этические беседы с дошкольниками для занятий с детьми 4-7 лет».- М.: Синтез, 2016. </w:t>
            </w:r>
          </w:p>
          <w:p w:rsidR="00AD04B1" w:rsidRDefault="00AD04B1" w:rsidP="00AD04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 xml:space="preserve">Л.В. Куцакова «Трудовое воспитание в детском саду». Для занятий с детьми 3- 7 лет. – М.:МОЗАИКА-СИНТЕЗ, 2016. </w:t>
            </w:r>
          </w:p>
          <w:p w:rsidR="00AD04B1" w:rsidRDefault="00AD04B1" w:rsidP="00AD04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 «Формирование основ безопасности у дошкольников». Для занятий с детьми 2-7 лет. – М.: МОЗАИКА СИНТЕЗ, 2014. </w:t>
            </w:r>
          </w:p>
          <w:p w:rsidR="00407D22" w:rsidRPr="00AD04B1" w:rsidRDefault="00AD04B1" w:rsidP="00AD04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B1">
              <w:rPr>
                <w:rFonts w:ascii="Times New Roman" w:hAnsi="Times New Roman" w:cs="Times New Roman"/>
                <w:sz w:val="24"/>
                <w:szCs w:val="24"/>
              </w:rPr>
              <w:t>Т.Ф. Саулина «Знакомим дошкольников с правилами дорожного движения». Для занятий с детьми 3-7 лет. – М.: МОЗАИКА-СИНТЕЗ, 2016.</w:t>
            </w:r>
          </w:p>
        </w:tc>
      </w:tr>
    </w:tbl>
    <w:p w:rsidR="00407D22" w:rsidRPr="0054547B" w:rsidRDefault="00407D22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B06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По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знавательное развитие –</w:t>
      </w:r>
      <w:r w:rsidRPr="0054547B">
        <w:rPr>
          <w:rFonts w:ascii="Times New Roman" w:hAnsi="Times New Roman" w:cs="Times New Roman"/>
          <w:bCs/>
          <w:sz w:val="24"/>
          <w:szCs w:val="24"/>
        </w:rPr>
        <w:t xml:space="preserve"> п. 19.</w:t>
      </w:r>
    </w:p>
    <w:p w:rsidR="003C0BAA" w:rsidRDefault="003C0BAA" w:rsidP="003C0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тодических пособий, обеспечивающих реализацию данного содерж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C0BAA" w:rsidTr="003C0BAA">
        <w:tc>
          <w:tcPr>
            <w:tcW w:w="112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а</w:t>
            </w:r>
          </w:p>
        </w:tc>
        <w:tc>
          <w:tcPr>
            <w:tcW w:w="84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3"/>
            </w:tblGrid>
            <w:tr w:rsidR="003C0BAA" w:rsidRPr="003C0BAA">
              <w:trPr>
                <w:trHeight w:val="2178"/>
              </w:trPr>
              <w:tc>
                <w:tcPr>
                  <w:tcW w:w="0" w:type="auto"/>
                </w:tcPr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Белая С.Г., Казунина И.И., Лукьяненко В.Н. Дидактическая кукла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звивающие игры и упражнения для малышей. Методическое пособие. — М.: ИД «Цветной мир», 2019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иколаева С.Н. Экологическое воспитание детей. Первый и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торой годы жизни. Методическое пособие. — М.: ИД «Цветной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ир», 2019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тасова Е.Ю., Родина Н.М. Познание окружающего мира в раннем детстве. Методическое пособие. — М.: ИД «Цветной мир», 2018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тасова Е.Ю., Родина Н.М. Познавательное развитие детей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ервый и второй годы жизни. Методическое пособие. — М.: ИД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Цветной мир», 2019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ириллов И.Л., Лыкова И.А., Урунтаева Г.А., Файзуллаева Е.Д. и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р. Сенсорное развитие и воспитание ребенка в первые годы жизни. Учебно-методическое пособие. — М.: ИД «Цветной мир»,2020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ривенко Е.Е. Удивляем и развиваем. Лайфхаки для малышей. </w:t>
                  </w:r>
                </w:p>
                <w:p w:rsidR="003C0BAA" w:rsidRPr="003C0BAA" w:rsidRDefault="003C0BAA" w:rsidP="003C0B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B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етодическое пособие. — М.: ИД «Цветной мир», 2019. </w:t>
                  </w:r>
                </w:p>
              </w:tc>
            </w:tr>
          </w:tbl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BAA" w:rsidTr="003C0BAA">
        <w:tc>
          <w:tcPr>
            <w:tcW w:w="112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499" w:type="dxa"/>
          </w:tcPr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А. Помораева, В.А. Позина «Формирование элементарных математических представлений». Вторая группа раннего возраста. – М.: МОЗАИКА - СИНТЕЗ,2016. </w:t>
            </w:r>
          </w:p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ознавательно - исследовательской деятельности </w:t>
            </w:r>
          </w:p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Н. Теплюк «Игры–занятия на прогулке с малышами». Для занятий с детьми 2-4лет. – М.:МОЗАИКА СИНТЕЗ, 2016. </w:t>
            </w:r>
          </w:p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пухина Н.А. «Реализация содержания образовательной деятельности» (Младший возраст 2-3 года) – ООО «М книга», 2017. </w:t>
            </w:r>
          </w:p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пухина Н.А. «Реализация содержания образовательной деятельности» (Младший возраст 2-3 года) – ООО «М книга», 2017 г. </w:t>
            </w:r>
          </w:p>
          <w:p w:rsidR="003C0BAA" w:rsidRDefault="003C0BAA" w:rsidP="003C0BA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Соломенникова «Ознакомление с природой в детском саду». Вторая группа раннего возраста. – М.: МОЗАИКА СИНТЕЗ, 2016. </w:t>
            </w:r>
          </w:p>
          <w:p w:rsidR="003C0BAA" w:rsidRPr="003C0BAA" w:rsidRDefault="003C0BAA" w:rsidP="003C0B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BAA" w:rsidTr="003C0BAA">
        <w:tc>
          <w:tcPr>
            <w:tcW w:w="112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849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, В.А. Позина «Формирование элементарных математических представлений». Младшая группа – М.: МОЗАИКА - СИНТЕЗ,2016. </w:t>
            </w:r>
          </w:p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, Н.П. Рахманова, В.В. Щетинина «Неизведанное рядом». Занимательные опыты и эксперименты для дошкольников. – М.: ТЦ Сфера, 2002 </w:t>
            </w:r>
          </w:p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иальным окружением». Младшая группа. – М.: МОЗАИКА-СИНТЕЗ,2016.</w:t>
            </w:r>
          </w:p>
          <w:p w:rsidR="003C0BAA" w:rsidRDefault="003C0BAA" w:rsidP="003C0B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 Дыбина О.В. Из чего сделаны предметы: Игры-занятия для дошкольников. – 2-е изд., исп. – М: Сфера, 2011. </w:t>
            </w:r>
          </w:p>
          <w:p w:rsidR="003C0BAA" w:rsidRDefault="003C0BAA" w:rsidP="003C0B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О.А. Соломенникова «Ознакомление с природой в детском саду». Младшая группа. – М.: МОЗАИКА-СИНТЕЗ, 2016. </w:t>
            </w:r>
          </w:p>
          <w:p w:rsidR="003C0BAA" w:rsidRPr="003C0BAA" w:rsidRDefault="003C0BAA" w:rsidP="003C0B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>С.Н. Теплюк «Игры-занятия на прогулке с малышами». Для занятий с детьми 2-4 лет. – М.:МОЗАИКА-СИНТЕЗ, 2016.</w:t>
            </w:r>
          </w:p>
        </w:tc>
      </w:tr>
      <w:tr w:rsidR="003C0BAA" w:rsidTr="003C0BAA">
        <w:tc>
          <w:tcPr>
            <w:tcW w:w="112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8499" w:type="dxa"/>
          </w:tcPr>
          <w:p w:rsidR="003C0BAA" w:rsidRDefault="003C0BA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«Формирование элементарных математических представлений». Средняя группа – М.:МОЗАИКА - СИНТЕЗ,2016.</w:t>
            </w:r>
          </w:p>
          <w:p w:rsidR="005768FF" w:rsidRDefault="003C0BAA" w:rsidP="003C0B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О.Р. Галимов «Познавательно - исследовательская деятельность дошкольников». Для занятий с детьми 4-7 лет. – М.:МОЗАИКА - СИНТЕЗ, 2016. О.В. Дыбина, Н.П. Рахманова, В.В. Щетинина «Неизведанное рядом». Занимательные опыты и эксперименты для дошкольников. – М.: ТЦ Сфера, 2002. </w:t>
            </w:r>
          </w:p>
          <w:p w:rsidR="005768FF" w:rsidRDefault="003C0BAA" w:rsidP="005768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иальным окружением». Средняя группа. – М.: МОЗАИКА-СИНТЕЗ,2016.</w:t>
            </w:r>
          </w:p>
          <w:p w:rsidR="005768FF" w:rsidRDefault="003C0BAA" w:rsidP="005768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>Л.Ю. Павлова «Сборник дидактических игр по ознакомлению с окружающим миром: Для занятий с детьми 4-7 лет». - М.: МОЗАИКА-СИНТЕЗ, 2016г.</w:t>
            </w:r>
          </w:p>
          <w:p w:rsidR="005768FF" w:rsidRDefault="003C0BAA" w:rsidP="005768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 О. А. Соломенникова «Ознакомление с природой в детском саду». Средняя группа. – М.: МОЗАИКА-СИНТЕЗ, 2016.</w:t>
            </w:r>
          </w:p>
          <w:p w:rsidR="003C0BAA" w:rsidRPr="003C0BAA" w:rsidRDefault="003C0BAA" w:rsidP="005768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0BAA" w:rsidRPr="0054547B" w:rsidRDefault="003C0BAA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B06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Р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ечевое развитие –</w:t>
      </w:r>
      <w:r w:rsidRPr="0054547B">
        <w:rPr>
          <w:rFonts w:ascii="Times New Roman" w:hAnsi="Times New Roman" w:cs="Times New Roman"/>
          <w:bCs/>
          <w:sz w:val="24"/>
          <w:szCs w:val="24"/>
        </w:rPr>
        <w:t xml:space="preserve"> п. 20.</w:t>
      </w:r>
    </w:p>
    <w:p w:rsidR="005768FF" w:rsidRDefault="005768FF" w:rsidP="005768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тодических пособий, обеспечивающих реализацию данного содерж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768FF" w:rsidTr="005768FF">
        <w:tc>
          <w:tcPr>
            <w:tcW w:w="1129" w:type="dxa"/>
          </w:tcPr>
          <w:p w:rsidR="005768FF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а</w:t>
            </w:r>
          </w:p>
        </w:tc>
        <w:tc>
          <w:tcPr>
            <w:tcW w:w="8499" w:type="dxa"/>
          </w:tcPr>
          <w:p w:rsidR="00247B50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>Ушакова О.С. Дидактические игры и упражнения для развития речи малышей. Методическое пособие. — М.: ИД «Цветной мир», 2020.</w:t>
            </w:r>
          </w:p>
          <w:p w:rsidR="00247B50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 Ушакова О.С. Речевое развитие детей второго года жизни. Методическое пособие. — М.: ИД «Цветной мир», 2018.</w:t>
            </w:r>
          </w:p>
          <w:p w:rsidR="00247B50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 Ушакова О.С. Речевое развитие детей первого года жизни. Методическое пособие. — М.: ИД «Цветной мир», 2019.</w:t>
            </w:r>
          </w:p>
          <w:p w:rsidR="00247B50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 Пантелеева Л.А., Суздальцева Л.В. Развитие речи детей с особыми образовательными потребностями. Ранний возраст. — М.: ИД «Цветной мир», 2020.</w:t>
            </w:r>
          </w:p>
          <w:p w:rsidR="005768FF" w:rsidRPr="00247B50" w:rsidRDefault="005768FF" w:rsidP="00247B5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>Суздальцева Л.В. Поддержка семьи в речевом развитии детей раннего возраста. Методическое пособие. — М.: ИД «Цветной мир», 2020.</w:t>
            </w:r>
          </w:p>
        </w:tc>
      </w:tr>
      <w:tr w:rsidR="005768FF" w:rsidTr="005768FF">
        <w:tc>
          <w:tcPr>
            <w:tcW w:w="1129" w:type="dxa"/>
          </w:tcPr>
          <w:p w:rsidR="005768FF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8499" w:type="dxa"/>
          </w:tcPr>
          <w:p w:rsid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.В. Гербова «Развитие речи в детском саду». Вторая группа раннего возраста. – М.: МОЗАИКА-СИНТЕЗ, 2016. </w:t>
            </w:r>
          </w:p>
          <w:p w:rsidR="005768FF" w:rsidRP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Стогний «Хрестоматия для чтения детям в детском саду и дома». 1-3года. – М.: МОЗАИКА-СИНТЕЗ, 2016.</w:t>
            </w:r>
          </w:p>
        </w:tc>
      </w:tr>
      <w:tr w:rsidR="005768FF" w:rsidTr="005768FF">
        <w:tc>
          <w:tcPr>
            <w:tcW w:w="1129" w:type="dxa"/>
          </w:tcPr>
          <w:p w:rsidR="005768FF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8499" w:type="dxa"/>
          </w:tcPr>
          <w:p w:rsid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Развитие речи в детском саду». Младшая группа. – М.:МОЗАИКА-СИНТЕЗ, 2016. </w:t>
            </w:r>
          </w:p>
          <w:p w:rsidR="005768FF" w:rsidRP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>О. Стогний «Хрестоматия для чтения детям в детском саду и дома». 3-4года. – М.: МОЗАИКА-СИНТЕЗ, 2016.</w:t>
            </w:r>
          </w:p>
        </w:tc>
      </w:tr>
      <w:tr w:rsidR="005768FF" w:rsidTr="005768FF">
        <w:tc>
          <w:tcPr>
            <w:tcW w:w="1129" w:type="dxa"/>
          </w:tcPr>
          <w:p w:rsidR="005768FF" w:rsidRDefault="005768FF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8499" w:type="dxa"/>
          </w:tcPr>
          <w:p w:rsidR="00247B50" w:rsidRDefault="00247B50" w:rsidP="00247B5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«Развитие речи в детском саду». Средняя группа. – М.:МОЗАИКА-СИНТЕЗ, 2016. </w:t>
            </w:r>
          </w:p>
          <w:p w:rsidR="005768FF" w:rsidRPr="00247B50" w:rsidRDefault="00247B50" w:rsidP="00247B5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50">
              <w:rPr>
                <w:rFonts w:ascii="Times New Roman" w:hAnsi="Times New Roman" w:cs="Times New Roman"/>
                <w:sz w:val="24"/>
                <w:szCs w:val="24"/>
              </w:rPr>
              <w:t>О. Стогний «Хрестоматия для чтения детям в детском саду и дома». 4-5лет. – М.: МОЗАИКА-СИНТЕЗ, 2016.</w:t>
            </w:r>
          </w:p>
        </w:tc>
      </w:tr>
    </w:tbl>
    <w:p w:rsidR="005768FF" w:rsidRPr="0054547B" w:rsidRDefault="005768FF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B06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Х</w:t>
      </w:r>
      <w:r w:rsidR="00335B06" w:rsidRPr="0054547B">
        <w:rPr>
          <w:rFonts w:ascii="Times New Roman" w:hAnsi="Times New Roman" w:cs="Times New Roman"/>
          <w:bCs/>
          <w:sz w:val="24"/>
          <w:szCs w:val="24"/>
        </w:rPr>
        <w:t>удо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 xml:space="preserve">жественно-эстетическое развитие – п. </w:t>
      </w:r>
      <w:r w:rsidRPr="0054547B">
        <w:rPr>
          <w:rFonts w:ascii="Times New Roman" w:hAnsi="Times New Roman" w:cs="Times New Roman"/>
          <w:bCs/>
          <w:sz w:val="24"/>
          <w:szCs w:val="24"/>
        </w:rPr>
        <w:t>21.</w:t>
      </w:r>
    </w:p>
    <w:p w:rsidR="00247B50" w:rsidRDefault="00247B50" w:rsidP="00247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тодических пособий, обеспечивающих реализацию данного содержания</w:t>
      </w:r>
    </w:p>
    <w:p w:rsidR="00851FAE" w:rsidRDefault="00851FAE" w:rsidP="00247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47B50" w:rsidTr="00247B50">
        <w:tc>
          <w:tcPr>
            <w:tcW w:w="1129" w:type="dxa"/>
          </w:tcPr>
          <w:p w:rsid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а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И. Каплунова, И. Новоскольцева. Конспекты музыкальных занятий группы раннего возраста с аудио приложением. 2010г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Е.Ю., Воробьева И.Н., Кривенко Е.Е., Лаврентьева И.А., Лыкова И.А. и др. Арт-методики для развития малышей. Методическое пособие. — М.: ИД «Цветной мир», 2018.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Буренина А.И. Музыкальные минутки: игры-забавы для малышей. Методическое пособие. — СПб.: АНО ДПО «Аничков мост»; М.: ИД «Цветной мир», 2018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Васюкова Н.Е. Детская литература и фольклор для детей раннего возраста. Методическое пособие. — М.: ИД «Цветной мир», 2020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Корчаловская Н.В., Колтакова Е.Б. Художественное развитие малышей на основе интеграции искусств. Методическое пособие. — М.: ИД «Цветной мир», 2019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 Изобразительная деятельность в детском саду. Второй год жизни. Методическое пособие. — М.: ИД «Цветной мир», 2020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 Конструирование в детском саду. Второй год жизни. Методическое пособие. — М.: ИД «Цветной мир», 2020.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Лыкова И.А. Художественное развитие детей первого года жизни. Книга для воспитателей и родителей. — М.: ИД «Цветной мир», 2020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, Петрова Е.В. Художественно-дидактические игры для малышей. — М.: ИД «Цветной мир», 2020. </w:t>
            </w:r>
          </w:p>
          <w:p w:rsidR="00247B50" w:rsidRPr="00851FAE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7B50" w:rsidTr="00247B50">
        <w:tc>
          <w:tcPr>
            <w:tcW w:w="1129" w:type="dxa"/>
          </w:tcPr>
          <w:p w:rsidR="00247B50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  <w:r w:rsidR="00247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И. Каплунова, И Новоскольцева «Ясельки». Конспекты музыкальных занятий группы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удио приложением. 2010 г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. Приобщение к искусству. Рисование Е.А. Янушко «Рисование детьми раннего возраста». – М.: ВЛАДОС, 2016.</w:t>
            </w:r>
          </w:p>
          <w:p w:rsidR="00247B50" w:rsidRP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Лепка Е.А. Янушко «Лепка с детьми раннего возраста». – М.: ВЛАДОС, 2015.</w:t>
            </w:r>
          </w:p>
        </w:tc>
      </w:tr>
      <w:tr w:rsidR="00247B50" w:rsidTr="00247B50">
        <w:tc>
          <w:tcPr>
            <w:tcW w:w="1129" w:type="dxa"/>
          </w:tcPr>
          <w:p w:rsidR="00247B50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 И. Каплунова, И. Новоскольцева «Этот удивительный ритм» Развитие чувства ритма у детей - Ладушки 2017 г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И. Каплунова, И Новоскольцева «Праздник каждый день». Конспекты музыкальных занятий с аудио приложением. Младшая группа 2017г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 деятельность. Приобщение к искусству. Рисование Т.С. Комарова «Изобразительная деятельность в детском саду». Младшая группа. – М.: МОЗАИКА-СИНТЕЗ, 2016.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Лепка Т.С. Комарова «Изобразительная деятельность в детском саду». Младшая группа. – М.: МОЗАИКА-СИНТЕЗ, 2016. </w:t>
            </w:r>
          </w:p>
          <w:p w:rsidR="00247B50" w:rsidRP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Аппликация Т.С. Комарова «Изобразительная деятельность в детском саду». Младшая группа. – М.: МОЗАИКА-СИНТЕЗ, 2016.</w:t>
            </w:r>
          </w:p>
        </w:tc>
      </w:tr>
      <w:tr w:rsidR="00247B50" w:rsidTr="00247B50">
        <w:tc>
          <w:tcPr>
            <w:tcW w:w="1129" w:type="dxa"/>
          </w:tcPr>
          <w:p w:rsidR="00247B50" w:rsidRDefault="00247B50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1FAE">
              <w:rPr>
                <w:rFonts w:ascii="Times New Roman" w:hAnsi="Times New Roman" w:cs="Times New Roman"/>
              </w:rPr>
              <w:t xml:space="preserve">Музыкальное воспитание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1FAE">
              <w:rPr>
                <w:rFonts w:ascii="Times New Roman" w:hAnsi="Times New Roman" w:cs="Times New Roman"/>
              </w:rPr>
              <w:lastRenderedPageBreak/>
              <w:t xml:space="preserve">И. Каплунова, И. Новоскольцева «Этот удивительный ритм» Развитие чувства ритма у детей - Ладушки 2017 г.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1FAE">
              <w:rPr>
                <w:rFonts w:ascii="Times New Roman" w:hAnsi="Times New Roman" w:cs="Times New Roman"/>
              </w:rPr>
              <w:t>И. Каплунова, И Новоскольцева «Праздник каждый день». Конспекты музыкальных занятий с аудио приложением. Средняя группа 2015 г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1FAE">
              <w:rPr>
                <w:rFonts w:ascii="Times New Roman" w:hAnsi="Times New Roman" w:cs="Times New Roman"/>
              </w:rPr>
              <w:t xml:space="preserve"> Изобразительная деятельность. Приобщение к искусству. Рисование Т.С. Комарова «Изобразительная деятельность в детском саду». Средняя группа. – М.: МОЗАИКА-СИНТЕЗ, 2016. Лепка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1FAE">
              <w:rPr>
                <w:rFonts w:ascii="Times New Roman" w:hAnsi="Times New Roman" w:cs="Times New Roman"/>
              </w:rPr>
              <w:t>Т.С. Комарова «Изобразительная деятельность в детском саду». Средняя группа. – М.: МОЗАИКА-СИНТЕЗ, 2016.</w:t>
            </w:r>
          </w:p>
          <w:p w:rsidR="00247B50" w:rsidRP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</w:rPr>
              <w:t xml:space="preserve"> Аппликация Т.С. Комарова «Изобразительная деятельность в детском саду». Средняя группа. – М.: МОЗАИКА-СИНТЕЗ, 2016.</w:t>
            </w:r>
          </w:p>
        </w:tc>
      </w:tr>
    </w:tbl>
    <w:p w:rsidR="00247B50" w:rsidRPr="0054547B" w:rsidRDefault="00247B50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B06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Ф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изическое развитие –</w:t>
      </w:r>
      <w:r w:rsidRPr="0054547B">
        <w:rPr>
          <w:rFonts w:ascii="Times New Roman" w:hAnsi="Times New Roman" w:cs="Times New Roman"/>
          <w:bCs/>
          <w:sz w:val="24"/>
          <w:szCs w:val="24"/>
        </w:rPr>
        <w:t xml:space="preserve"> п. 22.</w:t>
      </w:r>
    </w:p>
    <w:p w:rsidR="00851FAE" w:rsidRDefault="00851FAE" w:rsidP="00851F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тодических пособий, обеспечивающих реализацию данного содерж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51FAE" w:rsidTr="00851FAE">
        <w:tc>
          <w:tcPr>
            <w:tcW w:w="112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а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Волошина Л.Н. Физическое развитие детей второго года жизни. Методическое пособие. — М.: ИД «Цветной мир», 2019. 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Здоровый малыш: методическое пособие / Под редакцией Б.Б.Егорова. — М.: ИД «Цветной мир», 2020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, Шипунова В.А. Детская безопасность. — М.: ИД «Цветной мир», 2020. </w:t>
            </w:r>
          </w:p>
          <w:p w:rsidR="00851FAE" w:rsidRP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Фатхи О.Г., Сундукова А.Х. Моторика и сенсорика. Упражнения для развития детей первого и второго года жизни. Методическое пособие. — М.: ИД «Цветной мир», 2020.</w:t>
            </w:r>
          </w:p>
        </w:tc>
      </w:tr>
      <w:tr w:rsidR="00851FAE" w:rsidTr="00851FAE">
        <w:tc>
          <w:tcPr>
            <w:tcW w:w="112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849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</w:t>
            </w: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.А. Прохорова «Утренняя гимнастика» (2-7 лет) – М.: Айрис-пресс, 2008.</w:t>
            </w:r>
          </w:p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 Т.Е. Харченко «Бодрящая гимнастика для дошкольников» ООО «Издательство «Детство-пресс», 2010 г. </w:t>
            </w:r>
          </w:p>
          <w:p w:rsidR="00387B2A" w:rsidRDefault="00851FAE" w:rsidP="00851F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игр» - М.: МОЗАИКА-СИНТЕЗ, 2016г. М.М .Борисова «Малоподвижные игры и игровые упражнения». – М.: МОЗАИКАСИНТЕЗ, 2016. </w:t>
            </w:r>
          </w:p>
          <w:p w:rsidR="00851FAE" w:rsidRDefault="00851FAE" w:rsidP="0038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FA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 К.Ю. Белая - М. МОЗАИКА-СИНТЕЗ,2016г.</w:t>
            </w:r>
          </w:p>
        </w:tc>
      </w:tr>
      <w:tr w:rsidR="00851FAE" w:rsidTr="00851FAE">
        <w:tc>
          <w:tcPr>
            <w:tcW w:w="112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8499" w:type="dxa"/>
          </w:tcPr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». Младшая группа. – М.: МОЗАИКА-СИНТЕЗ, 2016.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Г.А. Прохорова «Утренняя гимнастика» (2-7 лет) – М.: Айрис-пресс, 2008. 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>Л.И. Пензулаева «Оздоровительная гимнастика. Комплексы упражнений». Для занятий с детьми 3-7 лет. – М.: МОЗАИКА - СИНТЕЗ, 2016.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Т.Е. Харченко «Бодрящая гимнастика для дошкольников» ООО «Издательство «Детство-пресс», 2010 г. </w:t>
            </w:r>
          </w:p>
          <w:p w:rsidR="00387B2A" w:rsidRDefault="00387B2A" w:rsidP="0038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Э.Я. Степаненкова «Сборник подвижных игр» - М.: МОЗАИКА-СИНТЕЗ, 2016г. </w:t>
            </w:r>
          </w:p>
          <w:p w:rsidR="00851FAE" w:rsidRPr="00387B2A" w:rsidRDefault="00387B2A" w:rsidP="0038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 К.Ю. Белая Формирование основ безопасности у дошкольников для занятий с детьми 2-7 лет.- М. МОЗАИКА-СИНТЕЗ, 2016.</w:t>
            </w:r>
          </w:p>
        </w:tc>
      </w:tr>
      <w:tr w:rsidR="00851FAE" w:rsidTr="00851FAE">
        <w:tc>
          <w:tcPr>
            <w:tcW w:w="1129" w:type="dxa"/>
          </w:tcPr>
          <w:p w:rsidR="00851FAE" w:rsidRDefault="00851FAE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8499" w:type="dxa"/>
          </w:tcPr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.И. Пензулаева «Физическая культура в детском саду». Средняя группа. – М.: МОЗАИКА-СИНТЕЗ, 2016.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Э.Я. Степаненкова «Сборник подвижных игр». Для занятий с детьми 2-7 лет. – М.: МОЗАИКА-СИНТЕЗ, 2016.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М.М. Борисова «Малоподвижные игры и игровые упражнения».– М.: МОЗАИКА-СИНТЕЗ, 2016.</w:t>
            </w:r>
          </w:p>
          <w:p w:rsidR="00387B2A" w:rsidRDefault="00387B2A" w:rsidP="00A13D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Л.И. Пензулаева «Оздоровительная гимнастика. Комплексы упражнений». Для занятий с детьми 3-7 лет. – М.: МОЗАИКА- СИНТЕЗ, 2016.</w:t>
            </w:r>
          </w:p>
          <w:p w:rsidR="00387B2A" w:rsidRDefault="00387B2A" w:rsidP="0038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t xml:space="preserve"> Т.Е. Харченко «Бодрящая гимнастика для дошкольников» ООО «Издательство «Детство-пресс», 2010 г. </w:t>
            </w:r>
          </w:p>
          <w:p w:rsidR="00851FAE" w:rsidRPr="00387B2A" w:rsidRDefault="00387B2A" w:rsidP="0038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здоровом образе жизни К.Ю. Белая Формирование основ безопасности у дошкольников для занятий с детьми 2-7 лет.- М. МОЗАИКА-СИНТЕЗ, 2016.</w:t>
            </w:r>
          </w:p>
        </w:tc>
      </w:tr>
    </w:tbl>
    <w:p w:rsidR="00851FAE" w:rsidRPr="0054547B" w:rsidRDefault="00851FAE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5B06" w:rsidRPr="0054547B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В</w:t>
      </w:r>
      <w:r w:rsidR="00335B06" w:rsidRPr="0054547B">
        <w:rPr>
          <w:rFonts w:ascii="Times New Roman" w:hAnsi="Times New Roman" w:cs="Times New Roman"/>
          <w:bCs/>
          <w:sz w:val="24"/>
          <w:szCs w:val="24"/>
        </w:rPr>
        <w:t>ариативные формы, способы, методы и средства р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 xml:space="preserve">еализации Программы – п. </w:t>
      </w:r>
      <w:r w:rsidRPr="0054547B">
        <w:rPr>
          <w:rFonts w:ascii="Times New Roman" w:hAnsi="Times New Roman" w:cs="Times New Roman"/>
          <w:bCs/>
          <w:sz w:val="24"/>
          <w:szCs w:val="24"/>
        </w:rPr>
        <w:t>23.</w:t>
      </w:r>
    </w:p>
    <w:p w:rsidR="00335B06" w:rsidRPr="0054547B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О</w:t>
      </w:r>
      <w:r w:rsidR="00335B06" w:rsidRPr="0054547B">
        <w:rPr>
          <w:rFonts w:ascii="Times New Roman" w:hAnsi="Times New Roman" w:cs="Times New Roman"/>
          <w:bCs/>
          <w:sz w:val="24"/>
          <w:szCs w:val="24"/>
        </w:rPr>
        <w:t>собенности образовательной деятельности ра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 xml:space="preserve">зных </w:t>
      </w:r>
      <w:r w:rsidR="003642FD" w:rsidRPr="0054547B">
        <w:rPr>
          <w:rFonts w:ascii="Times New Roman" w:hAnsi="Times New Roman" w:cs="Times New Roman"/>
          <w:bCs/>
          <w:sz w:val="24"/>
          <w:szCs w:val="24"/>
        </w:rPr>
        <w:t>видов и культурных практик – п. 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24</w:t>
      </w:r>
      <w:r w:rsidRPr="0054547B">
        <w:rPr>
          <w:rFonts w:ascii="Times New Roman" w:hAnsi="Times New Roman" w:cs="Times New Roman"/>
          <w:bCs/>
          <w:sz w:val="24"/>
          <w:szCs w:val="24"/>
        </w:rPr>
        <w:t>.</w:t>
      </w:r>
    </w:p>
    <w:p w:rsidR="00335B06" w:rsidRPr="0054547B" w:rsidRDefault="00A13823" w:rsidP="00A13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С</w:t>
      </w:r>
      <w:r w:rsidR="00A13D74" w:rsidRPr="0054547B">
        <w:rPr>
          <w:rFonts w:ascii="Times New Roman" w:hAnsi="Times New Roman" w:cs="Times New Roman"/>
          <w:bCs/>
          <w:sz w:val="24"/>
          <w:szCs w:val="24"/>
        </w:rPr>
        <w:t>пособы и направлен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ия поддержки детской инициативы –</w:t>
      </w:r>
      <w:r w:rsidRPr="0054547B">
        <w:rPr>
          <w:rFonts w:ascii="Times New Roman" w:hAnsi="Times New Roman" w:cs="Times New Roman"/>
          <w:bCs/>
          <w:sz w:val="24"/>
          <w:szCs w:val="24"/>
        </w:rPr>
        <w:t xml:space="preserve"> п. 25.</w:t>
      </w:r>
    </w:p>
    <w:p w:rsidR="00FC4E50" w:rsidRPr="0054547B" w:rsidRDefault="00A13823" w:rsidP="00996D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547B">
        <w:rPr>
          <w:rFonts w:ascii="Times New Roman" w:hAnsi="Times New Roman" w:cs="Times New Roman"/>
          <w:bCs/>
          <w:sz w:val="24"/>
          <w:szCs w:val="24"/>
        </w:rPr>
        <w:t>О</w:t>
      </w:r>
      <w:r w:rsidR="00FC4E50" w:rsidRPr="0054547B">
        <w:rPr>
          <w:rFonts w:ascii="Times New Roman" w:hAnsi="Times New Roman" w:cs="Times New Roman"/>
          <w:bCs/>
          <w:sz w:val="24"/>
          <w:szCs w:val="24"/>
        </w:rPr>
        <w:t xml:space="preserve">собенности взаимодействия педагогического коллектива с семьями </w:t>
      </w:r>
      <w:r w:rsidR="003642FD" w:rsidRPr="0054547B">
        <w:rPr>
          <w:rFonts w:ascii="Times New Roman" w:hAnsi="Times New Roman" w:cs="Times New Roman"/>
          <w:bCs/>
          <w:sz w:val="24"/>
          <w:szCs w:val="24"/>
        </w:rPr>
        <w:t>обучающихся – п. </w:t>
      </w:r>
      <w:r w:rsidR="002C74ED" w:rsidRPr="0054547B">
        <w:rPr>
          <w:rFonts w:ascii="Times New Roman" w:hAnsi="Times New Roman" w:cs="Times New Roman"/>
          <w:bCs/>
          <w:sz w:val="24"/>
          <w:szCs w:val="24"/>
        </w:rPr>
        <w:t>26</w:t>
      </w:r>
      <w:r w:rsidRPr="0054547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6D57" w:rsidRPr="009C3780" w:rsidRDefault="00A13823" w:rsidP="0057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C378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96D57" w:rsidRPr="009C3780">
        <w:rPr>
          <w:rFonts w:ascii="Times New Roman" w:hAnsi="Times New Roman" w:cs="Times New Roman"/>
          <w:b/>
          <w:bCs/>
          <w:sz w:val="24"/>
          <w:szCs w:val="24"/>
        </w:rPr>
        <w:t>едеральн</w:t>
      </w:r>
      <w:r w:rsidR="002C74ED" w:rsidRPr="009C3780">
        <w:rPr>
          <w:rFonts w:ascii="Times New Roman" w:hAnsi="Times New Roman" w:cs="Times New Roman"/>
          <w:b/>
          <w:bCs/>
          <w:sz w:val="24"/>
          <w:szCs w:val="24"/>
        </w:rPr>
        <w:t>ая рабочая программа воспитания – п. 29.</w:t>
      </w:r>
    </w:p>
    <w:p w:rsidR="0054547B" w:rsidRDefault="0054547B" w:rsidP="0057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льная записка – п. 29.1</w:t>
      </w:r>
    </w:p>
    <w:p w:rsidR="0054547B" w:rsidRDefault="0054547B" w:rsidP="0057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ой раздел – п. 29.2</w:t>
      </w:r>
    </w:p>
    <w:p w:rsidR="00E30CF0" w:rsidRDefault="00E30CF0" w:rsidP="0057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тельный раздел – п. 29.3</w:t>
      </w:r>
    </w:p>
    <w:p w:rsidR="009C3780" w:rsidRDefault="009C3780" w:rsidP="0057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30CF0" w:rsidRPr="00F7091B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характеристики уклада ДОУ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F7091B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Цель и смысл деятельности ДОУ, его миссия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 и смысл деятельности ДОУ: </w:t>
      </w:r>
    </w:p>
    <w:p w:rsidR="00E30CF0" w:rsidRDefault="00E30CF0" w:rsidP="00E30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CF0">
        <w:rPr>
          <w:rFonts w:ascii="Times New Roman" w:hAnsi="Times New Roman" w:cs="Times New Roman"/>
          <w:sz w:val="24"/>
          <w:szCs w:val="24"/>
        </w:rPr>
        <w:t>Создание условий для становления у ребенка нравственных начал, воспитание любви к семье, к Родине, природе, формирование уважения к человеку труда, воспитание любви к прекрасному, приобщение к здоровому образу жизни.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09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ссия ДОУ: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омочь ребенку прожить свои первые годы интересно, весело, полезно и познавательно.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F7091B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Принципы жизни и воспитания в ДОУ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Наличие четкого распорядка жизни детского сада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Создание и поддержание у ребенка положительного эмоционального отношения к окружающим его людям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ервостепенное значение примера воспитателя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овседневное упражнение детей в нравственных поступках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остепенное усвоение детьми конкретных умений, знаний, навыков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Воспитание словом в сочетании с воспитанием в деятельности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риоритет воспитанию у детей трудолюбия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 xml:space="preserve">Ласковое, заботливое отношение к детям в сочетании с разумной требовательностью к ним; 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оддержание бодрого, жизнерадостного настроения детей</w:t>
      </w:r>
      <w:r w:rsidRPr="00E30CF0">
        <w:rPr>
          <w:vertAlign w:val="superscript"/>
        </w:rPr>
        <w:endnoteReference w:id="2"/>
      </w:r>
      <w:r w:rsidRPr="00E30C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CF0" w:rsidRPr="00E30CF0" w:rsidRDefault="00E30CF0" w:rsidP="00E30CF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CF0">
        <w:rPr>
          <w:rFonts w:ascii="Times New Roman" w:hAnsi="Times New Roman" w:cs="Times New Roman"/>
          <w:sz w:val="24"/>
          <w:szCs w:val="24"/>
        </w:rPr>
        <w:t>Создание ситуации успеха для каждого ребенка;</w:t>
      </w:r>
    </w:p>
    <w:p w:rsidR="00E30CF0" w:rsidRPr="00E30CF0" w:rsidRDefault="00E30CF0" w:rsidP="00E30C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CF0">
        <w:rPr>
          <w:rFonts w:ascii="Times New Roman" w:hAnsi="Times New Roman" w:cs="Times New Roman"/>
          <w:sz w:val="24"/>
          <w:szCs w:val="24"/>
        </w:rPr>
        <w:t>Возможность выбора для ребенка вида деятельности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Забота о здоровье и всестороннем развитии детей;</w:t>
      </w:r>
    </w:p>
    <w:p w:rsidR="00E30CF0" w:rsidRPr="00E30CF0" w:rsidRDefault="00E30CF0" w:rsidP="00E30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ризнание того, что ребенку для полного и гармоничного развития его личности необходимо расти в атмосфере счастья, любви и понимания;</w:t>
      </w:r>
    </w:p>
    <w:p w:rsidR="00E30CF0" w:rsidRPr="00E30CF0" w:rsidRDefault="00E30CF0" w:rsidP="00E30CF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CF0">
        <w:rPr>
          <w:rFonts w:ascii="Times New Roman" w:eastAsia="Times New Roman" w:hAnsi="Times New Roman" w:cs="Times New Roman"/>
          <w:sz w:val="24"/>
          <w:szCs w:val="24"/>
        </w:rPr>
        <w:t>Право ребенка на сохранение своей индивидуальности.</w:t>
      </w:r>
    </w:p>
    <w:p w:rsid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Образ ДОУ, его особенности, символика, внешний имидж</w:t>
      </w:r>
    </w:p>
    <w:p w:rsidR="00E30CF0" w:rsidRPr="00E30CF0" w:rsidRDefault="00E30CF0" w:rsidP="00E30C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 ДОУ:</w:t>
      </w:r>
      <w:r w:rsidRPr="00164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CF0">
        <w:rPr>
          <w:rFonts w:ascii="Times New Roman" w:eastAsia="Times New Roman" w:hAnsi="Times New Roman" w:cs="Times New Roman"/>
          <w:sz w:val="24"/>
          <w:szCs w:val="24"/>
        </w:rPr>
        <w:t>детский сад – дом игры, творчества, труда, общения, радостного познания мира.</w:t>
      </w:r>
    </w:p>
    <w:p w:rsidR="00E30CF0" w:rsidRDefault="005F4BCA" w:rsidP="005F4BCA">
      <w:pPr>
        <w:pStyle w:val="a7"/>
        <w:widowControl w:val="0"/>
        <w:tabs>
          <w:tab w:val="left" w:pos="66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ab/>
      </w:r>
    </w:p>
    <w:p w:rsidR="005F4BCA" w:rsidRPr="00164435" w:rsidRDefault="005F4BCA" w:rsidP="005F4BCA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обенности ДОУ:</w:t>
      </w:r>
    </w:p>
    <w:p w:rsidR="005F4BCA" w:rsidRDefault="005F4BCA" w:rsidP="005F4BCA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BCA">
        <w:rPr>
          <w:rFonts w:ascii="Times New Roman" w:eastAsia="Times New Roman" w:hAnsi="Times New Roman" w:cs="Times New Roman"/>
          <w:i/>
          <w:sz w:val="24"/>
          <w:szCs w:val="24"/>
        </w:rPr>
        <w:t>Ключевые линии образовательного процесса:</w:t>
      </w:r>
    </w:p>
    <w:p w:rsidR="005F4BCA" w:rsidRDefault="005F4BCA" w:rsidP="005F4BC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F4BCA">
        <w:rPr>
          <w:rFonts w:ascii="Times New Roman" w:eastAsia="Times New Roman" w:hAnsi="Times New Roman" w:cs="Times New Roman"/>
          <w:sz w:val="24"/>
          <w:szCs w:val="24"/>
        </w:rPr>
        <w:t>комплексное и гармоничное развитие ребенка по всем направлениям –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5F4BCA" w:rsidRPr="00510C4D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Региональные и муниципальные особенности социокультурного и природного окружения:</w:t>
      </w:r>
    </w:p>
    <w:p w:rsidR="005F4BCA" w:rsidRPr="00510C4D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социокультурное пространство  малого города ;</w:t>
      </w:r>
    </w:p>
    <w:p w:rsidR="005F4BCA" w:rsidRPr="00510C4D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моноэтнический состав населения;</w:t>
      </w:r>
    </w:p>
    <w:p w:rsidR="005F4BCA" w:rsidRPr="00510C4D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cstheme="minorHAnsi"/>
          <w:spacing w:val="-2"/>
          <w:sz w:val="20"/>
          <w:szCs w:val="20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 xml:space="preserve"> близость природного окружения (поля, лес, река Теша)</w:t>
      </w:r>
    </w:p>
    <w:p w:rsidR="005F4BCA" w:rsidRPr="00510C4D" w:rsidRDefault="00510C4D" w:rsidP="00510C4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 xml:space="preserve">памятники истории и культуры (музей «Теремок», мемориал на площади Металлургов, мемориал морякам ВОВ, Вечный огонь, Стена памяти, памятник Николаю </w:t>
      </w:r>
      <w:r w:rsidRPr="00510C4D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510C4D">
        <w:rPr>
          <w:rFonts w:ascii="Times New Roman" w:hAnsi="Times New Roman" w:cs="Times New Roman"/>
          <w:spacing w:val="-2"/>
          <w:sz w:val="24"/>
          <w:szCs w:val="24"/>
        </w:rPr>
        <w:t xml:space="preserve">, памятник С. М. Кирову, бюст и памятники В. И. Ленину, братское кладбище и обелиск революционерам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белиск </w:t>
      </w:r>
      <w:r w:rsidRPr="00510C4D">
        <w:rPr>
          <w:rFonts w:ascii="Times New Roman" w:hAnsi="Times New Roman" w:cs="Times New Roman"/>
          <w:spacing w:val="-2"/>
          <w:sz w:val="24"/>
          <w:szCs w:val="24"/>
        </w:rPr>
        <w:t xml:space="preserve"> в честь жителей , погибших в годы ВОВ)</w:t>
      </w:r>
    </w:p>
    <w:p w:rsidR="005F4BCA" w:rsidRPr="00510C4D" w:rsidRDefault="005F4BCA" w:rsidP="005F4BCA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народные художественные промыслы (дивеевская керамика, дивеевская глиняная игрушка</w:t>
      </w:r>
      <w:r w:rsidR="00510C4D" w:rsidRPr="00510C4D">
        <w:rPr>
          <w:rFonts w:ascii="Times New Roman" w:hAnsi="Times New Roman" w:cs="Times New Roman"/>
          <w:spacing w:val="-2"/>
          <w:sz w:val="24"/>
          <w:szCs w:val="24"/>
        </w:rPr>
        <w:t>, хохломская, городецкая, полхов – майданская росписи, лозоплетение, гончарные промыслы, золотое шитье, производство валенок,</w:t>
      </w:r>
      <w:r w:rsidR="00510C4D">
        <w:rPr>
          <w:rFonts w:ascii="Times New Roman" w:hAnsi="Times New Roman" w:cs="Times New Roman"/>
          <w:spacing w:val="-2"/>
          <w:sz w:val="24"/>
          <w:szCs w:val="24"/>
        </w:rPr>
        <w:t xml:space="preserve"> промыслы</w:t>
      </w:r>
      <w:r w:rsidR="00510C4D" w:rsidRPr="00510C4D">
        <w:rPr>
          <w:rFonts w:ascii="Times New Roman" w:hAnsi="Times New Roman" w:cs="Times New Roman"/>
          <w:spacing w:val="-2"/>
          <w:sz w:val="24"/>
          <w:szCs w:val="24"/>
        </w:rPr>
        <w:t>, связанные с обработкой металла ( столовые приборы), стеклодувный промысел</w:t>
      </w:r>
      <w:r w:rsidRPr="00510C4D">
        <w:rPr>
          <w:rFonts w:ascii="Times New Roman" w:hAnsi="Times New Roman" w:cs="Times New Roman"/>
          <w:spacing w:val="-2"/>
          <w:sz w:val="24"/>
          <w:szCs w:val="24"/>
        </w:rPr>
        <w:t xml:space="preserve">); </w:t>
      </w:r>
    </w:p>
    <w:p w:rsidR="005F4BCA" w:rsidRPr="00510C4D" w:rsidRDefault="005F4BCA" w:rsidP="005F4BCA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народные костюмы;</w:t>
      </w:r>
    </w:p>
    <w:p w:rsidR="005F4BCA" w:rsidRPr="00510C4D" w:rsidRDefault="005F4BCA" w:rsidP="005F4BCA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народные праздники;</w:t>
      </w:r>
    </w:p>
    <w:p w:rsidR="005F4BCA" w:rsidRPr="00510C4D" w:rsidRDefault="005F4BCA" w:rsidP="005F4BCA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0C4D">
        <w:rPr>
          <w:rFonts w:ascii="Times New Roman" w:hAnsi="Times New Roman" w:cs="Times New Roman"/>
          <w:spacing w:val="-2"/>
          <w:sz w:val="24"/>
          <w:szCs w:val="24"/>
        </w:rPr>
        <w:t>народные игры;</w:t>
      </w:r>
    </w:p>
    <w:p w:rsidR="00510C4D" w:rsidRDefault="00510C4D" w:rsidP="00510C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- </w:t>
      </w:r>
      <w:r w:rsidR="005F4BCA" w:rsidRPr="00510C4D">
        <w:rPr>
          <w:rFonts w:ascii="Times New Roman" w:hAnsi="Times New Roman" w:cs="Times New Roman"/>
          <w:spacing w:val="-2"/>
          <w:sz w:val="24"/>
          <w:szCs w:val="24"/>
        </w:rPr>
        <w:t>наличие современных производственных и сельскохозяйствен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ъектов </w:t>
      </w:r>
    </w:p>
    <w:p w:rsidR="00510C4D" w:rsidRPr="00510C4D" w:rsidRDefault="00510C4D" w:rsidP="00510C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10C4D">
        <w:rPr>
          <w:rFonts w:ascii="Times New Roman" w:hAnsi="Times New Roman" w:cs="Times New Roman"/>
          <w:spacing w:val="-2"/>
          <w:sz w:val="24"/>
          <w:szCs w:val="24"/>
        </w:rPr>
        <w:t>Кулебакский металлургический зав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АО «</w:t>
      </w:r>
      <w:r w:rsidRPr="00510C4D">
        <w:rPr>
          <w:rFonts w:ascii="Times New Roman" w:hAnsi="Times New Roman" w:cs="Times New Roman"/>
          <w:spacing w:val="-2"/>
          <w:sz w:val="24"/>
          <w:szCs w:val="24"/>
        </w:rPr>
        <w:t>Русполимет», Кулебакский завод металлоконструкций ( КЗМК), Кулебакский торговый дом ( производство детский велосипедов, санок, снегокатов), Кулебакский хлебоз</w:t>
      </w:r>
      <w:r>
        <w:rPr>
          <w:rFonts w:ascii="Times New Roman" w:hAnsi="Times New Roman" w:cs="Times New Roman"/>
          <w:spacing w:val="-2"/>
          <w:sz w:val="24"/>
          <w:szCs w:val="24"/>
        </w:rPr>
        <w:t>авод, городской молочный завод.)</w:t>
      </w:r>
    </w:p>
    <w:p w:rsidR="005F4BCA" w:rsidRPr="00510C4D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C3780" w:rsidRPr="009C3780" w:rsidRDefault="009C3780" w:rsidP="009C378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780">
        <w:rPr>
          <w:rFonts w:ascii="Times New Roman" w:hAnsi="Times New Roman" w:cs="Times New Roman"/>
          <w:i/>
          <w:sz w:val="24"/>
          <w:szCs w:val="24"/>
        </w:rPr>
        <w:t>Особенности ДОУ, связанные с наличием детей с особыми образовательными потребностями:</w:t>
      </w:r>
    </w:p>
    <w:p w:rsidR="009C3780" w:rsidRPr="009C3780" w:rsidRDefault="009C3780" w:rsidP="009C378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 xml:space="preserve">работа с детьми с задержкой психического развития, детьми из семей мигрантов, детьми с синдромом дефицита внимания и гиперактивностью. </w:t>
      </w:r>
    </w:p>
    <w:p w:rsidR="009C3780" w:rsidRDefault="009C3780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pacing w:val="-2"/>
          <w:sz w:val="24"/>
          <w:szCs w:val="24"/>
        </w:rPr>
      </w:pP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BCA">
        <w:rPr>
          <w:rFonts w:ascii="Times New Roman" w:hAnsi="Times New Roman" w:cs="Times New Roman"/>
          <w:i/>
          <w:sz w:val="24"/>
          <w:szCs w:val="24"/>
        </w:rPr>
        <w:t>Использование инновационных образовательных технологий: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деятельностная технология духовно-нравственного воспитания дошкольников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проектная деятельность воспитанников по освоению культурного, природного облика г.о.г. Кулебаки, его экономики, социальной и духовной жизни людей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инновационные формы работы по эстетическому воспитанию дошкольников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инновационные технологии здоровьесберегающего воспитания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современные игровые технологии воспитания (квесты, игры с использованием интерактивных технологий и др.)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современные коррекционные технологии: арттерапия, сказкотерапия, психогимнастика, песочная терапия и др.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участие воспитанников вместе со взрослыми в социальных акциях, движениях, волонтерских проектах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интернет-технологий;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BCA">
        <w:rPr>
          <w:rFonts w:ascii="Times New Roman" w:hAnsi="Times New Roman" w:cs="Times New Roman"/>
          <w:sz w:val="24"/>
          <w:szCs w:val="24"/>
        </w:rPr>
        <w:t xml:space="preserve">активные, деятельностные формы консультирования и просвещение родителей. </w:t>
      </w:r>
    </w:p>
    <w:p w:rsidR="005F4BCA" w:rsidRPr="005F4BCA" w:rsidRDefault="005F4BCA" w:rsidP="005F4BC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87ABE" w:rsidRPr="003642FD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волика ДОУ: 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Эмблемой детского сада является стилизованное изображение солнца-круга с расходящимися в разные стороны лучами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Девиз  – Солнышко, сильнее грей. Всех друзей моих согрей!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Флаг – прямоугольное полотнище с изображением эмблемы детского сада.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шний имидж </w:t>
      </w:r>
      <w:r w:rsidRPr="00E87ABE">
        <w:rPr>
          <w:rFonts w:ascii="Times New Roman" w:eastAsia="Times New Roman" w:hAnsi="Times New Roman" w:cs="Times New Roman"/>
          <w:sz w:val="24"/>
          <w:szCs w:val="24"/>
        </w:rPr>
        <w:t>связан с представлением о ДОУ как об организации, квалификация и опыт сотрудников которой являются основой и гарантией для: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 детей дошкольного возраста в соответствии с современным уровнем знаний в области детской психологии и педагогики; 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всестороннего нравственного, умственного, физического, эстетического развития детей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 детей к обучению в общеобразовательной школе;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реализации всего комплекса необходимых мер по организации питания и хозяйственно-бытового обслуживания детей, обеспечения соблюдения ими личной гигиены и режима дня.</w:t>
      </w:r>
    </w:p>
    <w:p w:rsidR="00E87ABE" w:rsidRPr="00164435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Отношение к воспитанникам, их родителям (законным представителям), сотрудникам и партнерам ДОУ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B050"/>
          <w:spacing w:val="20"/>
          <w:sz w:val="24"/>
          <w:szCs w:val="24"/>
        </w:rPr>
      </w:pP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ношение к воспитанникам и их родителям (законным представителям</w:t>
      </w:r>
      <w:r w:rsidRPr="00E87AB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принципам и условиям, закрепленным ФГОС ДО:</w:t>
      </w:r>
    </w:p>
    <w:p w:rsidR="00E87ABE" w:rsidRPr="00E87ABE" w:rsidRDefault="00E87ABE" w:rsidP="00E87AB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</w:t>
      </w:r>
    </w:p>
    <w:p w:rsidR="00E87ABE" w:rsidRPr="00E87ABE" w:rsidRDefault="00E87ABE" w:rsidP="00E87AB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уважение личности ребенка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сотрудничество ДОУ с семьей;</w:t>
      </w:r>
    </w:p>
    <w:p w:rsid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вовлечение семей непосредственно в образовательную деятельность.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ношение к партнерам </w:t>
      </w:r>
      <w:r w:rsidRPr="00E87ABE">
        <w:rPr>
          <w:rFonts w:ascii="Times New Roman" w:hAnsi="Times New Roman" w:cs="Times New Roman"/>
          <w:b/>
          <w:sz w:val="24"/>
          <w:szCs w:val="24"/>
        </w:rPr>
        <w:t>ДОУ</w:t>
      </w:r>
      <w:r w:rsidRPr="00E87ABE">
        <w:rPr>
          <w:rFonts w:ascii="Times New Roman" w:hAnsi="Times New Roman" w:cs="Times New Roman"/>
          <w:sz w:val="24"/>
          <w:szCs w:val="24"/>
        </w:rPr>
        <w:t xml:space="preserve"> строятся на признании того, что детский сад является открытой образовательной организацией, осуществляющей взаимодействие с внешними партнерами в интересах наилучшего достижения целей и задач, стоящих перед ДОУ. Основными принципами социального партнерства ДОУ являются: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заинтересованность в партнёрских отношениях;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равноправие сторон;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уважение и учет интересов сторон;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добровольность принятия сторонами на себя обязательств;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реальность обязательств, принимаемых на себя сторонами;</w:t>
      </w:r>
    </w:p>
    <w:p w:rsidR="00E87ABE" w:rsidRP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обязательность выполнения договоров, соглашений;</w:t>
      </w:r>
    </w:p>
    <w:p w:rsidR="00E87ABE" w:rsidRDefault="00E87ABE" w:rsidP="00E8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BE">
        <w:rPr>
          <w:rFonts w:ascii="Times New Roman" w:hAnsi="Times New Roman" w:cs="Times New Roman"/>
          <w:sz w:val="24"/>
          <w:szCs w:val="24"/>
        </w:rPr>
        <w:t>ответственность сторон за невыполнение договоров, соглашений.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pacing w:val="20"/>
          <w:sz w:val="24"/>
          <w:szCs w:val="24"/>
        </w:rPr>
        <w:t>Ключевые правила ДОУ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Ключевое правило для </w:t>
      </w:r>
      <w:r w:rsidRPr="00E87A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ов: </w:t>
      </w:r>
      <w:r w:rsidRPr="00E87ABE">
        <w:rPr>
          <w:rFonts w:ascii="Times New Roman" w:eastAsia="Times New Roman" w:hAnsi="Times New Roman" w:cs="Times New Roman"/>
          <w:sz w:val="24"/>
          <w:szCs w:val="24"/>
        </w:rPr>
        <w:t>во всех действиях в отношении детей первоочередное внимание должно уделяться наилучшему обеспечению интересов ребенка.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Ключевое правило для </w:t>
      </w:r>
      <w:r w:rsidRPr="00E87ABE">
        <w:rPr>
          <w:rFonts w:ascii="Times New Roman" w:eastAsia="Times New Roman" w:hAnsi="Times New Roman" w:cs="Times New Roman"/>
          <w:b/>
          <w:sz w:val="24"/>
          <w:szCs w:val="24"/>
        </w:rPr>
        <w:t>воспитанников</w:t>
      </w:r>
      <w:r w:rsidRPr="00E87ABE">
        <w:rPr>
          <w:rFonts w:ascii="Times New Roman" w:eastAsia="Times New Roman" w:hAnsi="Times New Roman" w:cs="Times New Roman"/>
          <w:sz w:val="24"/>
          <w:szCs w:val="24"/>
        </w:rPr>
        <w:t>: расти и становиться лучше.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E87ABE" w:rsidRPr="00164435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Традиции и ритуалы, особые нормы этикета в ДОУ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B050"/>
          <w:spacing w:val="20"/>
          <w:sz w:val="24"/>
          <w:szCs w:val="24"/>
        </w:rPr>
      </w:pPr>
    </w:p>
    <w:p w:rsidR="00E87ABE" w:rsidRPr="00164435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адиции и ритуалы ДОУ: </w:t>
      </w:r>
    </w:p>
    <w:p w:rsidR="00E87ABE" w:rsidRPr="00510C4D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i/>
          <w:sz w:val="24"/>
          <w:szCs w:val="24"/>
        </w:rPr>
        <w:t>в течение дня:</w:t>
      </w:r>
    </w:p>
    <w:p w:rsidR="00E87ABE" w:rsidRPr="00510C4D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утреннее приветствие;</w:t>
      </w:r>
    </w:p>
    <w:p w:rsidR="00E87ABE" w:rsidRPr="00510C4D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обсуждение планов с детьми на сегодняшний день;</w:t>
      </w:r>
    </w:p>
    <w:p w:rsidR="00E87ABE" w:rsidRPr="00510C4D" w:rsidRDefault="00510C4D" w:rsidP="00510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10C4D">
        <w:rPr>
          <w:rFonts w:ascii="Times New Roman" w:hAnsi="Times New Roman" w:cs="Times New Roman"/>
          <w:sz w:val="24"/>
          <w:szCs w:val="24"/>
        </w:rPr>
        <w:t>подведение  итогов  прожитого дня;</w:t>
      </w:r>
    </w:p>
    <w:p w:rsidR="00E87ABE" w:rsidRPr="00510C4D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i/>
          <w:sz w:val="24"/>
          <w:szCs w:val="24"/>
        </w:rPr>
        <w:t>в течение года: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C4D">
        <w:rPr>
          <w:rFonts w:ascii="Times New Roman" w:eastAsia="Times New Roman" w:hAnsi="Times New Roman" w:cs="Times New Roman"/>
          <w:sz w:val="24"/>
          <w:szCs w:val="24"/>
        </w:rPr>
        <w:t>изготовление подарков к праздникам;</w:t>
      </w:r>
    </w:p>
    <w:p w:rsidR="00510C4D" w:rsidRPr="00510C4D" w:rsidRDefault="00510C4D" w:rsidP="00510C4D">
      <w:pPr>
        <w:pStyle w:val="a7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C4D">
        <w:rPr>
          <w:rFonts w:ascii="Times New Roman" w:hAnsi="Times New Roman" w:cs="Times New Roman"/>
          <w:sz w:val="24"/>
          <w:szCs w:val="24"/>
        </w:rPr>
        <w:t xml:space="preserve">«День именинника», акции «Покормим птиц», «Осень», «Весенняя капель», «Ден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0C4D">
        <w:rPr>
          <w:rFonts w:ascii="Times New Roman" w:hAnsi="Times New Roman" w:cs="Times New Roman"/>
          <w:sz w:val="24"/>
          <w:szCs w:val="24"/>
        </w:rPr>
        <w:t xml:space="preserve">птиц»; «День книги»,   </w:t>
      </w:r>
    </w:p>
    <w:p w:rsidR="00510C4D" w:rsidRPr="00510C4D" w:rsidRDefault="00510C4D" w:rsidP="0051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C4D">
        <w:rPr>
          <w:rFonts w:ascii="Times New Roman" w:hAnsi="Times New Roman" w:cs="Times New Roman"/>
          <w:sz w:val="24"/>
          <w:szCs w:val="24"/>
        </w:rPr>
        <w:t xml:space="preserve">          «День театра»; </w:t>
      </w:r>
    </w:p>
    <w:p w:rsidR="00510C4D" w:rsidRPr="00510C4D" w:rsidRDefault="00510C4D" w:rsidP="0051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C4D">
        <w:rPr>
          <w:rFonts w:ascii="Times New Roman" w:hAnsi="Times New Roman" w:cs="Times New Roman"/>
          <w:sz w:val="24"/>
          <w:szCs w:val="24"/>
        </w:rPr>
        <w:t xml:space="preserve">          «Новый год», «День матери», «День семьи», «Международный женский день», «День</w:t>
      </w:r>
    </w:p>
    <w:p w:rsidR="002A200C" w:rsidRDefault="00510C4D" w:rsidP="002A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C4D">
        <w:rPr>
          <w:rFonts w:ascii="Times New Roman" w:hAnsi="Times New Roman" w:cs="Times New Roman"/>
          <w:sz w:val="24"/>
          <w:szCs w:val="24"/>
        </w:rPr>
        <w:t xml:space="preserve"> </w:t>
      </w:r>
      <w:r w:rsidR="002A200C">
        <w:rPr>
          <w:rFonts w:ascii="Times New Roman" w:hAnsi="Times New Roman" w:cs="Times New Roman"/>
          <w:sz w:val="24"/>
          <w:szCs w:val="24"/>
        </w:rPr>
        <w:t xml:space="preserve">          защитника Отечества»;</w:t>
      </w:r>
    </w:p>
    <w:p w:rsidR="00E87ABE" w:rsidRPr="002A200C" w:rsidRDefault="002A200C" w:rsidP="002A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7ABE" w:rsidRPr="002A200C">
        <w:rPr>
          <w:rFonts w:ascii="Times New Roman" w:eastAsia="Times New Roman" w:hAnsi="Times New Roman" w:cs="Times New Roman"/>
          <w:sz w:val="24"/>
          <w:szCs w:val="24"/>
        </w:rPr>
        <w:t xml:space="preserve">совместные творческие конкурсы детей и родителей </w:t>
      </w:r>
      <w:r w:rsidR="00510C4D" w:rsidRPr="002A200C">
        <w:rPr>
          <w:rFonts w:ascii="Times New Roman" w:eastAsia="Times New Roman" w:hAnsi="Times New Roman" w:cs="Times New Roman"/>
          <w:sz w:val="24"/>
          <w:szCs w:val="24"/>
        </w:rPr>
        <w:t>различной тематики</w:t>
      </w:r>
    </w:p>
    <w:p w:rsidR="00E87ABE" w:rsidRPr="00164435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обые нормы этикета в ДОУ: 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равное уважительное отношение сотрудников ДОУ ко всем детям,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равное уважительное отношение детей ко всем сотрудникам ДОУ, 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держаться в общении просто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даваться изменениям в настроении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сдерживать негативные эмоции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быть неизменно приветливыми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быть обязательными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держать слово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спокойно переносить отдельные неудобства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в любых ситуациях сохранять достоинство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не придавать внимания мелочам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больше делать, чем говорить;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 xml:space="preserve">думать, прежде чем говорить. </w:t>
      </w:r>
    </w:p>
    <w:p w:rsidR="00E87ABE" w:rsidRPr="00164435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Особенности РППС, отражающие образ и ценности ДОУ</w:t>
      </w:r>
    </w:p>
    <w:p w:rsidR="00E87ABE" w:rsidRPr="00B45881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B050"/>
          <w:spacing w:val="20"/>
          <w:sz w:val="24"/>
          <w:szCs w:val="24"/>
        </w:rPr>
      </w:pP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ДОУ ориентируется на то, что развивающая среда учреждения должна быть: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комфортной по отношению к воспитанникам (в том числе с ограниченными возможностями здоровья) и педагогическим работникам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обновляемой и улучшающейся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создающей условия для духовно-нравственного развития и воспитания детей;</w:t>
      </w:r>
    </w:p>
    <w:p w:rsidR="00E87ABE" w:rsidRP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обеспечивающей 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;</w:t>
      </w:r>
    </w:p>
    <w:p w:rsidR="00E87ABE" w:rsidRDefault="00E87ABE" w:rsidP="00E87ABE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ABE">
        <w:rPr>
          <w:rFonts w:ascii="Times New Roman" w:eastAsia="Times New Roman" w:hAnsi="Times New Roman" w:cs="Times New Roman"/>
          <w:sz w:val="24"/>
          <w:szCs w:val="24"/>
        </w:rPr>
        <w:t>гарантирующей охрану и укрепление физического и психологического здоровья воспитанников.</w:t>
      </w:r>
    </w:p>
    <w:p w:rsidR="00AF2F66" w:rsidRPr="00164435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1985" w:right="1983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Социокультурный контекст, внешняя</w:t>
      </w:r>
    </w:p>
    <w:p w:rsidR="00AF2F66" w:rsidRPr="00164435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1985" w:right="1983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164435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социальная и культурная среда ДОУ</w:t>
      </w:r>
    </w:p>
    <w:p w:rsid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1985" w:right="1983"/>
        <w:contextualSpacing w:val="0"/>
        <w:jc w:val="center"/>
        <w:rPr>
          <w:rFonts w:ascii="Times New Roman" w:eastAsia="Times New Roman" w:hAnsi="Times New Roman" w:cs="Times New Roman"/>
          <w:color w:val="00B050"/>
          <w:spacing w:val="20"/>
          <w:sz w:val="24"/>
          <w:szCs w:val="24"/>
        </w:rPr>
      </w:pP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и внешняя среда ДОУ состоят в том, что детский сад осуществляет свою деятельность в условиях малого города  с его типичными характеристиками: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относительно размеренный темп жизни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 xml:space="preserve">культурные традиции, связанные с отдаленным прошлым и недавней историей; 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тесные социальные контакты людей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преобладание семей со средним или ниже среднего уровнем доходов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различный уровень образования людей, их культурных запросов и интересов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поглощённость взрослых повседневными делами и заботами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в семьях, как правило, 1-2 ребенка;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многие дети растут в неполных семьях.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По национальному составу большинство населения составляют русские. Русский язык, таким образом, является основным. На нем говорят и представители других национальностей и этнических групп.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Преобладающее вероисповедание – православие. Религиозные праздники отмечаются наряду с государственными.</w:t>
      </w:r>
    </w:p>
    <w:p w:rsidR="00AF2F66" w:rsidRPr="00AF2F66" w:rsidRDefault="00AF2F66" w:rsidP="00AF2F6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В развитии и воспитании детей большинство семей ориентируется на традиционные ценности и представления. Вместе с тем, выбор методов и форм воспитания в семье часто стихиен и не всегда осознается родителями. В этой связи, многие родители нуждаются в психолого-педагогических, гигиенических и медицинских знаниях.</w:t>
      </w:r>
    </w:p>
    <w:p w:rsidR="00AF2F66" w:rsidRPr="00AF2F66" w:rsidRDefault="00AF2F66" w:rsidP="00AF2F6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Как правило, родители готовы к сотрудничеству с воспитателями. Часть семей приводит детей в детский сад, имея свои запросы и ожидания.</w:t>
      </w:r>
    </w:p>
    <w:p w:rsidR="00AF2F66" w:rsidRPr="00AF2F66" w:rsidRDefault="00AF2F66" w:rsidP="00AF2F6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66">
        <w:rPr>
          <w:rFonts w:ascii="Times New Roman" w:eastAsia="Times New Roman" w:hAnsi="Times New Roman" w:cs="Times New Roman"/>
          <w:sz w:val="24"/>
          <w:szCs w:val="24"/>
        </w:rPr>
        <w:t>Детский сад учитывает названные особенности социокультурного окружения ДОУ в работе непосредственно как с детьми, так и с их родителями (законными представителями).</w:t>
      </w:r>
    </w:p>
    <w:p w:rsidR="00AF2F66" w:rsidRPr="00AF2F66" w:rsidRDefault="00AF2F66" w:rsidP="00AF2F66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33" w:rsidRPr="00C05357" w:rsidRDefault="000B5233" w:rsidP="000B5233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ывающая среда ДОУ</w:t>
      </w:r>
    </w:p>
    <w:p w:rsidR="000B5233" w:rsidRPr="00E56DB3" w:rsidRDefault="000B5233" w:rsidP="000B5233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233" w:rsidRDefault="000B5233" w:rsidP="000B5233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017D47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Условия для формирования эмоциональн</w:t>
      </w:r>
      <w:r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о-ценностного отношения</w:t>
      </w:r>
    </w:p>
    <w:p w:rsidR="000B5233" w:rsidRDefault="000B5233" w:rsidP="000B5233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lastRenderedPageBreak/>
        <w:t>р</w:t>
      </w:r>
      <w:r w:rsidRPr="00017D47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ебенка</w:t>
      </w:r>
      <w:r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017D47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к окружающему миру, другим людям, себе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0B5233" w:rsidRP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ну семьи.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</w:pPr>
      <w:r w:rsidRPr="005634B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Условия для обретения ребенк</w:t>
      </w:r>
      <w:r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ом первичного опыта деятельности </w:t>
      </w:r>
      <w:r w:rsidRPr="005634B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>и поступка в соответствии с традиционными ценностями российского общества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 памятными местами в городе (поселке)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0454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города (поселка)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.).</w:t>
      </w:r>
    </w:p>
    <w:p w:rsidR="006430F7" w:rsidRPr="0070454F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70454F">
        <w:rPr>
          <w:rFonts w:ascii="Times New Roman" w:eastAsia="Times New Roman" w:hAnsi="Times New Roman" w:cs="Times New Roman"/>
          <w:spacing w:val="20"/>
          <w:sz w:val="24"/>
          <w:szCs w:val="24"/>
        </w:rPr>
        <w:lastRenderedPageBreak/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</w:pPr>
      <w:r w:rsidRPr="0070454F"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  <w:t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</w:pPr>
      <w:r w:rsidRPr="0070454F"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</w:pPr>
      <w:r w:rsidRPr="0070454F"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</w:pPr>
      <w:r w:rsidRPr="0070454F"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</w:t>
      </w:r>
    </w:p>
    <w:p w:rsidR="0070454F" w:rsidRPr="0070454F" w:rsidRDefault="0070454F" w:rsidP="0070454F">
      <w:pPr>
        <w:spacing w:before="100" w:beforeAutospacing="1" w:after="100" w:afterAutospacing="1" w:line="240" w:lineRule="auto"/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</w:pPr>
      <w:r w:rsidRPr="0070454F">
        <w:rPr>
          <w:rFonts w:ascii="Crimson Text" w:eastAsia="Times New Roman" w:hAnsi="Crimson Text" w:cs="Times New Roman"/>
          <w:color w:val="252525"/>
          <w:sz w:val="24"/>
          <w:szCs w:val="24"/>
          <w:lang w:eastAsia="ru-RU"/>
        </w:rPr>
        <w:t>бережное отношение к пространству и оборудованию ДОО. Включает детей в подготовку мероприятий для родителей, пожилых людей, младших детей в ДОО. Поддерживает чувство гордости детей, удовлетворение от проведенных мероприятий.</w:t>
      </w:r>
    </w:p>
    <w:p w:rsidR="0070454F" w:rsidRDefault="0070454F" w:rsidP="006430F7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C00000"/>
          <w:spacing w:val="20"/>
          <w:sz w:val="24"/>
          <w:szCs w:val="24"/>
        </w:rPr>
      </w:pPr>
    </w:p>
    <w:p w:rsidR="006430F7" w:rsidRPr="00C0535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ности ДОУ</w:t>
      </w:r>
    </w:p>
    <w:p w:rsidR="006430F7" w:rsidRPr="00E56DB3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0F7" w:rsidRPr="00C0535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spacing w:val="20"/>
          <w:sz w:val="24"/>
          <w:szCs w:val="24"/>
        </w:rPr>
        <w:t>Ценности и цели, особенности организации,</w:t>
      </w:r>
    </w:p>
    <w:p w:rsidR="006430F7" w:rsidRPr="00C0535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spacing w:val="20"/>
          <w:sz w:val="24"/>
          <w:szCs w:val="24"/>
        </w:rPr>
        <w:t>роль в процессе воспитания детей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430F7" w:rsidRPr="00C63173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3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ессиональное сообщество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цели – осуществление на высоком профессиональном уровне образовательной деятельности по образовательным программам дошкольного образования, а также присмотр и уход за детьми, соответствующий задачам охраны и укрепления здоровья воспитанников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ценности – ребенок, его жизнь, здоровье, полноценное воспитание и развитие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– совместная деятельность в соответствии с четким определением обязанностей и ответственности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роль в процессе воспитания детей – воспитание примером, словом, включением детей и взрослых в различные виды деятельности.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430F7" w:rsidRPr="00C63173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3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ессионально-родительское сообщество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 xml:space="preserve">цели – забота о нравственном и физическом здоровье детей; 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ценности – ребенок, его жизнь, здоровье, полноценное воспитание и развитие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– сотрудничество, обучение, включенность родителей в непосредственно образовательную деятельность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в процессе воспитания детей – согласование целей, задач, содержания, форм и методов воспитания и обучения детей;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430F7" w:rsidRPr="00C63173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3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ско-взрослая общность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Цели – организация совместной интересной и полезной деятельности.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ценности – духовно-нравственные и социокультурные ценности и принятые в обществе правила и нормы поведения;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– от совместно-разделенной деятельности к самостоятельной и от самостоятельной – к взаимопомощи, поддержке, сотрудничеству; 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роль в процессе воспитания детей – создание условий для активности, самостоятельности, инициативы.</w:t>
      </w:r>
    </w:p>
    <w:p w:rsidR="006430F7" w:rsidRPr="003642FD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1985" w:right="1983"/>
        <w:contextualSpacing w:val="0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spacing w:val="20"/>
          <w:sz w:val="24"/>
          <w:szCs w:val="24"/>
        </w:rPr>
        <w:t>Особенности обеспечения возможности</w:t>
      </w:r>
    </w:p>
    <w:p w:rsidR="006430F7" w:rsidRPr="003642FD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1985" w:right="1983"/>
        <w:contextualSpacing w:val="0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spacing w:val="20"/>
          <w:sz w:val="24"/>
          <w:szCs w:val="24"/>
        </w:rPr>
        <w:t>разновозрастного взаимодействия детей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Разновозрастное взаимодействие детей обеспечивается проведением совместных (общих для ДОУ) праздников, событий, творческих конкурсов.</w:t>
      </w:r>
    </w:p>
    <w:p w:rsidR="006430F7" w:rsidRP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F7">
        <w:rPr>
          <w:rFonts w:ascii="Times New Roman" w:eastAsia="Times New Roman" w:hAnsi="Times New Roman" w:cs="Times New Roman"/>
          <w:sz w:val="24"/>
          <w:szCs w:val="24"/>
        </w:rPr>
        <w:t>Старшие дети привлекаются в посильных для них формах к оказанию помощи младшим (во время осуществления режимных моментов, на прогулках и т.д.). Кроме того, дети старшего дошкольного возраста участвуют в постановках спектаклей, разыгрывании сюжетов сказок и рассказов для малышей. Организуются игры с участием в них детей разного возраста.</w:t>
      </w:r>
    </w:p>
    <w:p w:rsidR="006430F7" w:rsidRPr="00C0535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b/>
          <w:sz w:val="24"/>
          <w:szCs w:val="24"/>
        </w:rPr>
        <w:t>Виды и формы деятельности по организации сотрудничества педагогов и родителей (законных представителей), используемые в 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357">
        <w:rPr>
          <w:rFonts w:ascii="Times New Roman" w:eastAsia="Times New Roman" w:hAnsi="Times New Roman" w:cs="Times New Roman"/>
          <w:b/>
          <w:sz w:val="24"/>
          <w:szCs w:val="24"/>
        </w:rPr>
        <w:t>в процессе воспитательной работы</w:t>
      </w:r>
    </w:p>
    <w:p w:rsidR="006430F7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Сотрудничество с родителями (законными представителями) воспитанников является одним из ключевых условий эффективности воспитания.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Направления деятельности по работе с семьями: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1) знакомство с семьями, социальный мониторинг семьи (анкетирование, интервьюирование, опросы, беседы, тренинги);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2) информирование родителей о содержании Программы, о партнерском характере взаимодействия при ее реализации (лекции, семинары, практические занятия, родительские собрания, наглядная информация, консультации, раздел для родителей на сайте учреждения, создание группы в социальных сетях);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3) включение родителей в совместную деятельность (включение родителей (семей, законных представителей) в образовательные ситуации: совместные праздники, открытые занятия, домашние заготовки для реализации творческих проектов; репетиции и экскурсии с детьми, использование домашних наблюдений по развитию детской инициативы и творческих способностей, экскурсии по темам программы, прогулки);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4) совместная деятельность по образовательным областям</w:t>
      </w:r>
    </w:p>
    <w:p w:rsidR="006430F7" w:rsidRPr="009C3780" w:rsidRDefault="006430F7" w:rsidP="006430F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</w:pPr>
      <w:r w:rsidRPr="009C378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eastAsia="x-none"/>
        </w:rPr>
        <w:t>Например, в области физического развития: совместная с семьей педагогическая деятельность по положительному отношению к физической культуре и спорту; по формированию привычки к ежедневной утренней гимнастики, стимулирование двигательной активности ребенка. Ознакомление родителей с системой профилактики заболеваний, медицинского наблюдения и контроля, закаливания дошкольников и т.д. Методическая поддержка по физическому развитию детей на разных возрастных этапах. Проведение совместных спортивных досугов, соревнований.</w:t>
      </w:r>
    </w:p>
    <w:p w:rsidR="006430F7" w:rsidRPr="009C3780" w:rsidRDefault="006430F7" w:rsidP="006430F7">
      <w:pPr>
        <w:pStyle w:val="ParaAttribute38"/>
        <w:ind w:right="0" w:firstLine="709"/>
        <w:rPr>
          <w:rStyle w:val="CharAttribute502"/>
          <w:rFonts w:eastAsia="№Е"/>
          <w:b/>
          <w:i w:val="0"/>
          <w:iCs/>
          <w:sz w:val="24"/>
          <w:szCs w:val="24"/>
        </w:rPr>
      </w:pPr>
      <w:r w:rsidRPr="009C3780">
        <w:rPr>
          <w:rStyle w:val="CharAttribute502"/>
          <w:rFonts w:eastAsia="№Е"/>
          <w:b/>
          <w:i w:val="0"/>
          <w:iCs/>
          <w:sz w:val="24"/>
          <w:szCs w:val="24"/>
        </w:rPr>
        <w:t xml:space="preserve">Групповые формы работы: 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родительский комитет, участвующий в решении вопросов воспитания и социализации детей;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семейный клуб, участвуя в котором родители могут получать рекомендации от педагогических работников и обмениваться собственным опытом воспитания детей дошкольного возраста;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lastRenderedPageBreak/>
        <w:t>педагогические гостиные, посвященные вопросам воспитания, мастер-классы, семинары, круглые столы с приглашением специалистов;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родительские собрания, посвященные обсуждению актуальных и острых проблем воспитания детей дошкольного возраста;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взаимодействие в социальных сетях: родительские форумы на сайте учреждения, посвященные обсуждению интересующих родителей вопросов воспитания; виртуальные консультации психологов и педагогов.</w:t>
      </w:r>
    </w:p>
    <w:p w:rsidR="006430F7" w:rsidRPr="009C3780" w:rsidRDefault="006430F7" w:rsidP="006430F7">
      <w:pPr>
        <w:pStyle w:val="a7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709"/>
        <w:contextualSpacing w:val="0"/>
        <w:rPr>
          <w:rFonts w:ascii="Times New Roman" w:hAnsi="Times New Roman" w:cs="Times New Roman"/>
          <w:b/>
          <w:iCs/>
          <w:sz w:val="24"/>
          <w:szCs w:val="24"/>
        </w:rPr>
      </w:pPr>
      <w:r w:rsidRPr="009C3780">
        <w:rPr>
          <w:rFonts w:ascii="Times New Roman" w:hAnsi="Times New Roman" w:cs="Times New Roman"/>
          <w:b/>
          <w:iCs/>
          <w:sz w:val="24"/>
          <w:szCs w:val="24"/>
        </w:rPr>
        <w:t>Индивидуальные формы работы: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;</w:t>
      </w:r>
    </w:p>
    <w:p w:rsidR="006430F7" w:rsidRPr="009C3780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780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430F7" w:rsidRPr="009C3780" w:rsidRDefault="006430F7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0F7" w:rsidRPr="006430F7" w:rsidRDefault="006430F7" w:rsidP="006430F7">
      <w:pPr>
        <w:pStyle w:val="a7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30F7">
        <w:rPr>
          <w:rFonts w:ascii="Times New Roman" w:hAnsi="Times New Roman" w:cs="Times New Roman"/>
          <w:sz w:val="24"/>
          <w:szCs w:val="24"/>
        </w:rPr>
        <w:t>.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b/>
          <w:sz w:val="24"/>
          <w:szCs w:val="24"/>
        </w:rPr>
        <w:t>События ДОУ</w:t>
      </w:r>
    </w:p>
    <w:p w:rsidR="009C3780" w:rsidRPr="009C3780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Проекты воспитательной направленности;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Общие дела;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Ритмы жизни (утренний и вечерний круг, прогулка);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Режимные моменты (прием пищи, подготовка ко сну и прочее);</w:t>
      </w:r>
    </w:p>
    <w:p w:rsidR="009C3780" w:rsidRPr="004C68C6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Свободная игра;</w:t>
      </w:r>
    </w:p>
    <w:p w:rsidR="009C3780" w:rsidRDefault="009C3780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C6"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.</w:t>
      </w:r>
    </w:p>
    <w:p w:rsidR="00926EA4" w:rsidRPr="004C68C6" w:rsidRDefault="00926EA4" w:rsidP="009C3780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0F7" w:rsidRPr="009C3780" w:rsidRDefault="009C3780" w:rsidP="006430F7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780">
        <w:rPr>
          <w:rFonts w:ascii="Times New Roman" w:eastAsia="Times New Roman" w:hAnsi="Times New Roman" w:cs="Times New Roman"/>
          <w:sz w:val="24"/>
          <w:szCs w:val="24"/>
        </w:rPr>
        <w:t>Организационный раздел</w:t>
      </w:r>
      <w:r w:rsidR="004C68C6"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</w:t>
      </w:r>
      <w:r w:rsidRPr="009C3780">
        <w:rPr>
          <w:rFonts w:ascii="Times New Roman" w:eastAsia="Times New Roman" w:hAnsi="Times New Roman" w:cs="Times New Roman"/>
          <w:sz w:val="24"/>
          <w:szCs w:val="24"/>
        </w:rPr>
        <w:t xml:space="preserve"> – п. 29.4</w:t>
      </w:r>
    </w:p>
    <w:p w:rsidR="00335B06" w:rsidRPr="009C3780" w:rsidRDefault="00335B06" w:rsidP="009C3780">
      <w:pPr>
        <w:widowControl w:val="0"/>
        <w:tabs>
          <w:tab w:val="left" w:pos="37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13B" w:rsidRPr="003642FD" w:rsidRDefault="003F213B" w:rsidP="0057005C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</w:t>
      </w:r>
    </w:p>
    <w:p w:rsidR="003F213B" w:rsidRPr="003642FD" w:rsidRDefault="003F213B" w:rsidP="0057005C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FD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ТНОШЕНИЙ</w:t>
      </w:r>
    </w:p>
    <w:p w:rsidR="002D744D" w:rsidRDefault="002D744D" w:rsidP="00570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57005C" w:rsidRPr="003642FD" w:rsidRDefault="0057005C" w:rsidP="00570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CB3906" w:rsidRPr="00CB3906" w:rsidRDefault="00CB3906" w:rsidP="00CB3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906">
        <w:rPr>
          <w:rFonts w:ascii="Times New Roman" w:hAnsi="Times New Roman" w:cs="Times New Roman"/>
          <w:sz w:val="24"/>
          <w:szCs w:val="24"/>
        </w:rPr>
        <w:t xml:space="preserve">В учреждении реализуется </w:t>
      </w:r>
      <w:r w:rsidRPr="00CB3906"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  <w:r w:rsidRPr="00CB3906">
        <w:rPr>
          <w:rFonts w:ascii="Times New Roman" w:hAnsi="Times New Roman" w:cs="Times New Roman"/>
          <w:sz w:val="24"/>
          <w:szCs w:val="24"/>
        </w:rPr>
        <w:t>, направленная на экологическое воспитание детей</w:t>
      </w:r>
    </w:p>
    <w:p w:rsidR="00EF6DF0" w:rsidRDefault="00CB3906" w:rsidP="00EF6D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906">
        <w:rPr>
          <w:rFonts w:ascii="Times New Roman" w:eastAsia="Times New Roman" w:hAnsi="Times New Roman" w:cs="Times New Roman"/>
          <w:sz w:val="24"/>
          <w:szCs w:val="24"/>
        </w:rPr>
        <w:t>Программа «Юный Эколог»</w:t>
      </w:r>
    </w:p>
    <w:p w:rsidR="00CB3906" w:rsidRDefault="00CB3906" w:rsidP="00EF6D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теоретических и экспериментальных исследований в  области экологического воспитания дошкольников.</w:t>
      </w:r>
    </w:p>
    <w:p w:rsidR="00CB3906" w:rsidRDefault="00CB3906" w:rsidP="00EF6DF0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ограммой, дошкольники получают первичные представления  о живой и неживой природе, о сообществах природы ( лес, луг, пруд), о взаимодействии человека с природой, о Солнечной системе</w:t>
      </w:r>
      <w:r w:rsidR="00A22E69">
        <w:rPr>
          <w:rFonts w:ascii="Times New Roman" w:eastAsia="Times New Roman" w:hAnsi="Times New Roman" w:cs="Times New Roman"/>
          <w:sz w:val="24"/>
          <w:szCs w:val="24"/>
        </w:rPr>
        <w:t>, то есть получают элементарные, но очень обстоятельные знания из области естествознания, которые становятся основой осознанного отношения к объектам природы.</w:t>
      </w:r>
    </w:p>
    <w:p w:rsidR="00A22E69" w:rsidRPr="00A22E69" w:rsidRDefault="00A22E69" w:rsidP="00A22E69">
      <w:pPr>
        <w:pStyle w:val="Default"/>
      </w:pPr>
      <w:r w:rsidRPr="00A22E69">
        <w:rPr>
          <w:b/>
          <w:bCs/>
        </w:rPr>
        <w:t xml:space="preserve">Описание образовательной деятельности в соответствии с направлениями </w:t>
      </w:r>
    </w:p>
    <w:p w:rsidR="00A22E69" w:rsidRPr="00A22E69" w:rsidRDefault="00A22E69" w:rsidP="00A22E69">
      <w:pPr>
        <w:pStyle w:val="Default"/>
      </w:pPr>
      <w:r w:rsidRPr="00A22E69">
        <w:rPr>
          <w:b/>
          <w:bCs/>
        </w:rPr>
        <w:t xml:space="preserve">развития ребенка </w:t>
      </w:r>
    </w:p>
    <w:p w:rsidR="00A22E69" w:rsidRPr="00A22E69" w:rsidRDefault="00A22E69" w:rsidP="00A22E69">
      <w:pPr>
        <w:pStyle w:val="Default"/>
      </w:pPr>
      <w:r w:rsidRPr="00A22E69">
        <w:t xml:space="preserve">Усвоение материала программы «Юный эколог» в полном объеме доступно детям подготовительной группы. Это обусловлено тем, что воспитательно-образовательная работа с дошкольниками по формированию экологической культуры начинается в младшей группе (с трехлетнего возраста) и систематически ведется в течение четырех лет. </w:t>
      </w:r>
    </w:p>
    <w:p w:rsidR="00A22E69" w:rsidRPr="00A22E69" w:rsidRDefault="00A22E69" w:rsidP="00A22E69">
      <w:pPr>
        <w:pStyle w:val="Default"/>
      </w:pPr>
      <w:r w:rsidRPr="00A22E69">
        <w:lastRenderedPageBreak/>
        <w:t xml:space="preserve">Материал программы реализуется через разные виды практической деятельности: выращивание растений, зимнюю подкормку птиц, ведение календарей природы, проведение опытов, изготовление книг о природе, участие в подготовке и проведение акций. </w:t>
      </w:r>
    </w:p>
    <w:p w:rsidR="00A22E69" w:rsidRPr="00A22E69" w:rsidRDefault="00A22E69" w:rsidP="00A22E69">
      <w:pPr>
        <w:pStyle w:val="Default"/>
      </w:pPr>
      <w:r w:rsidRPr="00A22E69">
        <w:t xml:space="preserve">В ходе работы по программе широко используются сказки, игры, игровые обучающие ситуации, вызывающие у детей положительные эмоции и чувства. </w:t>
      </w:r>
    </w:p>
    <w:p w:rsidR="00A22E69" w:rsidRPr="00A22E69" w:rsidRDefault="00A22E69" w:rsidP="00A22E69">
      <w:pPr>
        <w:pStyle w:val="Default"/>
      </w:pPr>
      <w:r w:rsidRPr="00A22E69">
        <w:t xml:space="preserve">Усвоение материала программы «Юный эколог» в полном объеме доступно детям подготовительной группы. Это обусловлено тем, что воспитательно-образовательная работа с дошкольниками по формированию экологической культуры начинается в младшей группе (с трехлетнего возраста) и систематически ведется в течение четырех лет. </w:t>
      </w:r>
    </w:p>
    <w:p w:rsidR="00A22E69" w:rsidRPr="00A22E69" w:rsidRDefault="00A22E69" w:rsidP="00A22E69">
      <w:pPr>
        <w:pStyle w:val="Default"/>
      </w:pPr>
      <w:r w:rsidRPr="00A22E69">
        <w:t xml:space="preserve">Материал программы реализуется через разные виды практической деятельности: выращивание растений, зимнюю подкормку птиц, ведение календарей природы, проведение опытов, изготовление книг о природе, участие в подготовке и проведение акций. </w:t>
      </w:r>
    </w:p>
    <w:p w:rsidR="00A22E69" w:rsidRPr="00A22E69" w:rsidRDefault="00A22E69" w:rsidP="00A22E69">
      <w:pPr>
        <w:pStyle w:val="Default"/>
      </w:pPr>
      <w:r w:rsidRPr="00A22E69">
        <w:t xml:space="preserve">В ходе работы по программе широко используются сказки, игры, игровые обучающие ситуации, вызывающие у детей положительные эмоции и чувства. </w:t>
      </w:r>
    </w:p>
    <w:p w:rsidR="00A22E69" w:rsidRPr="00A22E69" w:rsidRDefault="00A22E69" w:rsidP="00A22E69">
      <w:pPr>
        <w:pStyle w:val="Default"/>
      </w:pPr>
      <w:r w:rsidRPr="00A22E69">
        <w:rPr>
          <w:b/>
          <w:bCs/>
        </w:rPr>
        <w:t xml:space="preserve">Реализация образовательной области «Познавательное развитие» </w:t>
      </w:r>
    </w:p>
    <w:p w:rsidR="00A22E69" w:rsidRPr="00A22E69" w:rsidRDefault="00A22E69" w:rsidP="00A22E69">
      <w:pPr>
        <w:pStyle w:val="Default"/>
      </w:pPr>
      <w:r w:rsidRPr="00A22E69">
        <w:t xml:space="preserve">Содержание образовательной деятельности по формированию осознанно – правильного отношения к природным явлениям и объектам основывается на парциальной программе С.Н. Николаевой «Юный эколог». </w:t>
      </w:r>
    </w:p>
    <w:p w:rsidR="00A22E69" w:rsidRPr="00A22E69" w:rsidRDefault="00A22E69" w:rsidP="00A22E69">
      <w:pPr>
        <w:pStyle w:val="Default"/>
      </w:pPr>
      <w:r w:rsidRPr="00A22E69">
        <w:t xml:space="preserve">В программе выделено шесть основных тем, с которыми знакомятся дошкольники: </w:t>
      </w:r>
    </w:p>
    <w:p w:rsidR="00A22E69" w:rsidRPr="00A22E69" w:rsidRDefault="00A22E69" w:rsidP="00A22E69">
      <w:pPr>
        <w:pStyle w:val="Default"/>
      </w:pPr>
      <w:r w:rsidRPr="00A22E69">
        <w:t xml:space="preserve">- «Неживая природа – среда жизни растений, животных, человека»; </w:t>
      </w:r>
    </w:p>
    <w:p w:rsidR="00A22E69" w:rsidRPr="00A22E69" w:rsidRDefault="00A22E69" w:rsidP="00A22E69">
      <w:pPr>
        <w:pStyle w:val="Default"/>
      </w:pPr>
      <w:r w:rsidRPr="00A22E69">
        <w:t xml:space="preserve">- «Многообразие растений и их связь со средой обитания»; </w:t>
      </w:r>
    </w:p>
    <w:p w:rsidR="00A22E69" w:rsidRPr="00A22E69" w:rsidRDefault="00A22E69" w:rsidP="00A22E69">
      <w:pPr>
        <w:pStyle w:val="Default"/>
      </w:pPr>
      <w:r w:rsidRPr="00A22E69">
        <w:t xml:space="preserve">- «Многообразие животных и их связь со средой обитания»; </w:t>
      </w:r>
    </w:p>
    <w:p w:rsidR="00A22E69" w:rsidRPr="00A22E69" w:rsidRDefault="00A22E69" w:rsidP="00A22E69">
      <w:pPr>
        <w:pStyle w:val="Default"/>
      </w:pPr>
      <w:r w:rsidRPr="00A22E69">
        <w:t xml:space="preserve">- «Рост и развитие растений и животных, их связь со средой обитания»; </w:t>
      </w:r>
    </w:p>
    <w:p w:rsidR="00A22E69" w:rsidRPr="00A22E69" w:rsidRDefault="00A22E69" w:rsidP="00A22E69">
      <w:pPr>
        <w:pStyle w:val="Default"/>
      </w:pPr>
      <w:r w:rsidRPr="00A22E69">
        <w:t xml:space="preserve">- «Жизнь растений и животных в сообществе»;  </w:t>
      </w:r>
    </w:p>
    <w:p w:rsidR="00A22E69" w:rsidRDefault="00A22E69" w:rsidP="00A22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69">
        <w:rPr>
          <w:rFonts w:ascii="Times New Roman" w:hAnsi="Times New Roman" w:cs="Times New Roman"/>
          <w:sz w:val="24"/>
          <w:szCs w:val="24"/>
        </w:rPr>
        <w:t>- «Взаимодействие человека с природой».</w:t>
      </w:r>
    </w:p>
    <w:p w:rsidR="00387B2A" w:rsidRDefault="00387B2A" w:rsidP="00A22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226"/>
        <w:gridCol w:w="7947"/>
      </w:tblGrid>
      <w:tr w:rsidR="00387B2A" w:rsidTr="00387B2A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907077" w:rsidRDefault="00387B2A" w:rsidP="00387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907077" w:rsidRDefault="00387B2A" w:rsidP="00387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учебных изданий </w:t>
            </w:r>
          </w:p>
        </w:tc>
      </w:tr>
      <w:tr w:rsidR="00387B2A" w:rsidTr="00387B2A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программа «Юный эколог»: для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 детьми 3 – 7 лет – М.: МОЗАИКА-СИНТЕЗ, 2016</w:t>
            </w:r>
          </w:p>
        </w:tc>
      </w:tr>
      <w:tr w:rsidR="00387B2A" w:rsidTr="00387B2A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а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грамма «Юный эколог». Система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в младшей группе детского сада - М.: МОЗАИКА-СИНТЕЗ</w:t>
            </w:r>
            <w:r w:rsidR="00D72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72288"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87B2A" w:rsidTr="00387B2A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2A" w:rsidRPr="00CC1802" w:rsidRDefault="00387B2A" w:rsidP="00387B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а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грамма «Юный эколог». Система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в средней группе детского сада - М.: МОЗАИКА-СИНТЕЗ</w:t>
            </w:r>
            <w:r w:rsidR="00D72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72288"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</w:tbl>
    <w:p w:rsidR="00387B2A" w:rsidRPr="00A22E69" w:rsidRDefault="00387B2A" w:rsidP="00A22E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F87" w:rsidRDefault="00A22E69" w:rsidP="00A22E69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E69">
        <w:rPr>
          <w:rFonts w:ascii="Times New Roman" w:hAnsi="Times New Roman" w:cs="Times New Roman"/>
          <w:b/>
          <w:bCs/>
          <w:sz w:val="24"/>
          <w:szCs w:val="24"/>
        </w:rPr>
        <w:t>Формы способы, методы и средства реализации Программы с учетом возрастных и индивидуальных особенностей воспитанников, специфику их образовательных потребностей и интересов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00"/>
        <w:gridCol w:w="3510"/>
        <w:gridCol w:w="1977"/>
        <w:gridCol w:w="3147"/>
      </w:tblGrid>
      <w:tr w:rsidR="00664E84" w:rsidTr="00664E84">
        <w:tc>
          <w:tcPr>
            <w:tcW w:w="100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зраст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и методы реализации Программы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7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особы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4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едства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64E84" w:rsidRPr="00F746D4" w:rsidTr="00664E84">
        <w:tc>
          <w:tcPr>
            <w:tcW w:w="100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 года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разовательная деятельность в ходе режимных моментов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глядные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блюдения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 сказок (педагогом)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матривание книжных иллюстраций, репродукций;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дидактических игр;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овесны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тение литературных произведений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еседы,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гадывание загадок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Игровы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разнообразных игр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актически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продуктивной деятельности детей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овое упражнение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Ролевая игра  </w:t>
            </w:r>
          </w:p>
        </w:tc>
        <w:tc>
          <w:tcPr>
            <w:tcW w:w="197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упповая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Подгрупповая </w:t>
            </w:r>
          </w:p>
        </w:tc>
        <w:tc>
          <w:tcPr>
            <w:tcW w:w="314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тская художественная и познавательная литература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льбомы репродукций, картины </w:t>
            </w:r>
          </w:p>
          <w:p w:rsidR="00664E84" w:rsidRPr="00F746D4" w:rsidRDefault="00664E84" w:rsidP="00286539">
            <w:pPr>
              <w:pStyle w:val="Default"/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ртины времен года, трудовой деятельности человека, домашних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тных и др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удиозаписи звуков природы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стольно – печатные игры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ушки животных, птиц и др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ибабо </w:t>
            </w:r>
          </w:p>
          <w:p w:rsidR="00664E84" w:rsidRPr="00F746D4" w:rsidRDefault="00664E84" w:rsidP="00286539">
            <w:pPr>
              <w:pStyle w:val="Default"/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иродный материал </w:t>
            </w:r>
          </w:p>
        </w:tc>
      </w:tr>
      <w:tr w:rsidR="00664E84" w:rsidTr="00664E84">
        <w:tc>
          <w:tcPr>
            <w:tcW w:w="100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– 5 лет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10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разовательная деятельность в ходе режимных моментов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глядные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блюдения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 сказок (педагогом)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матривание книжных иллюстраций, репродукций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дидактических игр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овесны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тение литературных произведений;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еседы,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гадывание загадок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Игровы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овое упражнение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олевая игра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дактическая игра, интерактивная игра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актические методы: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продуктивной деятельности детей;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Проблемная ситуация </w:t>
            </w:r>
          </w:p>
        </w:tc>
        <w:tc>
          <w:tcPr>
            <w:tcW w:w="197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ая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Подгрупповая </w:t>
            </w:r>
          </w:p>
        </w:tc>
        <w:tc>
          <w:tcPr>
            <w:tcW w:w="3147" w:type="dxa"/>
          </w:tcPr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тская художественная и познавательная литература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льбомы репродукций, картины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ртины времен года, трудовой деятельности человека, домашних животных и др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удиозаписи звуков природы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стольно – печатные игры природоведческого содержания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грушки животных, птиц и др.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уклы персонажей сказок, бибабо </w:t>
            </w:r>
          </w:p>
          <w:p w:rsidR="00664E84" w:rsidRDefault="00664E84" w:rsidP="002865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родный материал </w:t>
            </w:r>
          </w:p>
          <w:p w:rsidR="00664E84" w:rsidRDefault="00664E84" w:rsidP="00286539">
            <w:pPr>
              <w:pStyle w:val="Default"/>
              <w:tabs>
                <w:tab w:val="left" w:pos="1843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Календари наблюдений за сезонными изменениями в природе </w:t>
            </w:r>
          </w:p>
        </w:tc>
      </w:tr>
    </w:tbl>
    <w:p w:rsidR="00664E84" w:rsidRPr="00A22E69" w:rsidRDefault="00664E84" w:rsidP="00A22E69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44E06" w:rsidRPr="00044E06" w:rsidRDefault="00044E06" w:rsidP="00044E0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44E06">
        <w:rPr>
          <w:rFonts w:ascii="Times New Roman" w:hAnsi="Times New Roman" w:cs="Times New Roman"/>
          <w:b/>
          <w:bCs/>
          <w:sz w:val="24"/>
          <w:szCs w:val="24"/>
        </w:rPr>
        <w:t>Иные характеристики содержания Программы</w:t>
      </w:r>
    </w:p>
    <w:p w:rsidR="00044E06" w:rsidRPr="00044E06" w:rsidRDefault="00044E06" w:rsidP="00044E06">
      <w:pPr>
        <w:pStyle w:val="Default"/>
      </w:pPr>
      <w:r w:rsidRPr="00044E06">
        <w:t xml:space="preserve">В Учреждении работает музыкальный руководитель. </w:t>
      </w:r>
    </w:p>
    <w:p w:rsidR="00044E06" w:rsidRPr="00044E06" w:rsidRDefault="00044E06" w:rsidP="00044E06">
      <w:pPr>
        <w:pStyle w:val="Default"/>
      </w:pPr>
      <w:r w:rsidRPr="00044E06">
        <w:t xml:space="preserve">Направления деятельности музыкального руководителя </w:t>
      </w:r>
    </w:p>
    <w:p w:rsidR="00044E06" w:rsidRPr="00044E06" w:rsidRDefault="00044E06" w:rsidP="00044E06">
      <w:pPr>
        <w:pStyle w:val="Default"/>
      </w:pPr>
      <w:r w:rsidRPr="00044E06">
        <w:rPr>
          <w:i/>
          <w:iCs/>
        </w:rPr>
        <w:t xml:space="preserve">Цель деятельности: </w:t>
      </w:r>
      <w:r w:rsidRPr="00044E06">
        <w:t xml:space="preserve">развитие эстетического отношения к окружающему миру, осуществление самостоятельного творчества детей. </w:t>
      </w:r>
    </w:p>
    <w:p w:rsidR="00044E06" w:rsidRPr="00044E06" w:rsidRDefault="00044E06" w:rsidP="00044E06">
      <w:pPr>
        <w:pStyle w:val="Default"/>
      </w:pPr>
      <w:r w:rsidRPr="00044E06">
        <w:rPr>
          <w:i/>
          <w:iCs/>
        </w:rPr>
        <w:t>Музыкальный руководитель</w:t>
      </w:r>
      <w:r w:rsidRPr="00044E06">
        <w:t xml:space="preserve">: </w:t>
      </w:r>
    </w:p>
    <w:p w:rsidR="00044E06" w:rsidRPr="00044E06" w:rsidRDefault="00044E06" w:rsidP="00044E06">
      <w:pPr>
        <w:pStyle w:val="Default"/>
      </w:pPr>
      <w:r w:rsidRPr="00044E06">
        <w:t xml:space="preserve">- проводит занятия по музыкальному развитию, развлечения, праздники; </w:t>
      </w:r>
    </w:p>
    <w:p w:rsidR="00044E06" w:rsidRPr="00044E06" w:rsidRDefault="00044E06" w:rsidP="00044E06">
      <w:pPr>
        <w:pStyle w:val="Default"/>
        <w:tabs>
          <w:tab w:val="left" w:pos="1843"/>
        </w:tabs>
      </w:pPr>
      <w:r w:rsidRPr="00044E06">
        <w:t>- создает развивающую предметно пространственную среду, обеспечивая вариативность, безопасность и полифункциональность, доступность и безопасность;</w:t>
      </w:r>
    </w:p>
    <w:p w:rsidR="00044E06" w:rsidRPr="00044E06" w:rsidRDefault="00044E06" w:rsidP="00044E06">
      <w:pPr>
        <w:pStyle w:val="Default"/>
        <w:tabs>
          <w:tab w:val="left" w:pos="1843"/>
        </w:tabs>
      </w:pPr>
      <w:r w:rsidRPr="00044E06">
        <w:t xml:space="preserve"> - взаимодействует с родителями (законными представителями) через информационно-консультативную деятельность, мастер-классы, Дни открытых дверей, совместные праздники официальный сайт ДОО и личный сайт в сети Интернет.</w:t>
      </w:r>
    </w:p>
    <w:p w:rsidR="00044E06" w:rsidRPr="00044E06" w:rsidRDefault="00044E06" w:rsidP="00044E06">
      <w:pPr>
        <w:pStyle w:val="Default"/>
        <w:rPr>
          <w:b/>
          <w:bCs/>
        </w:rPr>
      </w:pPr>
    </w:p>
    <w:p w:rsidR="00044E06" w:rsidRPr="00044E06" w:rsidRDefault="00044E06" w:rsidP="00044E06">
      <w:pPr>
        <w:pStyle w:val="Default"/>
      </w:pPr>
      <w:r w:rsidRPr="00044E06">
        <w:rPr>
          <w:b/>
          <w:bCs/>
        </w:rPr>
        <w:t xml:space="preserve">Физкультурно-оздоровительная работа </w:t>
      </w:r>
    </w:p>
    <w:p w:rsidR="00044E06" w:rsidRPr="00044E06" w:rsidRDefault="00044E06" w:rsidP="00044E06">
      <w:pPr>
        <w:pStyle w:val="Default"/>
      </w:pPr>
      <w:r w:rsidRPr="00044E06">
        <w:t xml:space="preserve">Физкультурно-оздоровительная работа представлена системой закаливания и системой физкультурно-оздоровительной работы. </w:t>
      </w:r>
    </w:p>
    <w:p w:rsidR="00044E06" w:rsidRPr="00044E06" w:rsidRDefault="00044E06" w:rsidP="00044E06">
      <w:pPr>
        <w:pStyle w:val="Default"/>
      </w:pPr>
      <w:r w:rsidRPr="00044E06">
        <w:t xml:space="preserve">Физическое воспитание детей Учреждения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 </w:t>
      </w:r>
    </w:p>
    <w:p w:rsidR="00044E06" w:rsidRPr="00044E06" w:rsidRDefault="00044E06" w:rsidP="00044E06">
      <w:pPr>
        <w:pStyle w:val="Default"/>
      </w:pPr>
      <w:r w:rsidRPr="00044E06">
        <w:t xml:space="preserve"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</w:t>
      </w:r>
    </w:p>
    <w:p w:rsidR="00044E06" w:rsidRPr="00044E06" w:rsidRDefault="00044E06" w:rsidP="00044E06">
      <w:pPr>
        <w:pStyle w:val="Default"/>
      </w:pPr>
      <w:r w:rsidRPr="00044E06">
        <w:t xml:space="preserve">Используются следующие формы двигательной деятельности: </w:t>
      </w:r>
    </w:p>
    <w:p w:rsidR="00044E06" w:rsidRPr="00044E06" w:rsidRDefault="00044E06" w:rsidP="00044E06">
      <w:pPr>
        <w:pStyle w:val="Default"/>
      </w:pPr>
      <w:r w:rsidRPr="00044E06">
        <w:t xml:space="preserve">- утренняя гимнастика, </w:t>
      </w:r>
    </w:p>
    <w:p w:rsidR="00044E06" w:rsidRPr="00044E06" w:rsidRDefault="00044E06" w:rsidP="00044E06">
      <w:pPr>
        <w:pStyle w:val="Default"/>
      </w:pPr>
      <w:r w:rsidRPr="00044E06">
        <w:t xml:space="preserve">- гимнастика после сна, </w:t>
      </w:r>
    </w:p>
    <w:p w:rsidR="00044E06" w:rsidRPr="00044E06" w:rsidRDefault="00044E06" w:rsidP="00044E06">
      <w:pPr>
        <w:pStyle w:val="Default"/>
      </w:pPr>
      <w:r w:rsidRPr="00044E06">
        <w:lastRenderedPageBreak/>
        <w:t xml:space="preserve">- занятия физической культурой в помещении и на воздухе, </w:t>
      </w:r>
    </w:p>
    <w:p w:rsidR="00044E06" w:rsidRPr="00044E06" w:rsidRDefault="00044E06" w:rsidP="00044E06">
      <w:pPr>
        <w:pStyle w:val="Default"/>
      </w:pPr>
      <w:r w:rsidRPr="00044E06">
        <w:t xml:space="preserve">- физкультурные минутки, </w:t>
      </w:r>
    </w:p>
    <w:p w:rsidR="00044E06" w:rsidRPr="00044E06" w:rsidRDefault="00044E06" w:rsidP="00044E06">
      <w:pPr>
        <w:pStyle w:val="Default"/>
      </w:pPr>
      <w:r w:rsidRPr="00044E06">
        <w:t xml:space="preserve">- подвижные игры, </w:t>
      </w:r>
    </w:p>
    <w:p w:rsidR="00044E06" w:rsidRPr="00044E06" w:rsidRDefault="00044E06" w:rsidP="00044E06">
      <w:pPr>
        <w:pStyle w:val="Default"/>
      </w:pPr>
      <w:r w:rsidRPr="00044E06">
        <w:t xml:space="preserve">- спортивные упражнения. </w:t>
      </w:r>
    </w:p>
    <w:p w:rsidR="00044E06" w:rsidRPr="00044E06" w:rsidRDefault="00044E06" w:rsidP="00044E06">
      <w:pPr>
        <w:pStyle w:val="Default"/>
      </w:pPr>
      <w:r w:rsidRPr="00044E06">
        <w:t xml:space="preserve">Основные принципы организации двигательной активности в Учреждении: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физическая нагрузка адекватна возрасту, полу ребёнка, уровню его физического развития, биологической зрелости и здоровья;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двигательную активность сочетается с общедоступными закаливающими процедурами;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обязательное включение в комплекс физического воспитания элементов дыхательной гимнастики;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медицинский контроль за физическим воспитанием и оперативная медицинская коррекция выявленных нарушений в состоянии здоровья (листы здоровья);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проведение физкультурных мероприятий с учетом медицинских ограничений и сроков медицинских противопоказаний; </w:t>
      </w:r>
    </w:p>
    <w:p w:rsidR="00044E06" w:rsidRPr="00044E06" w:rsidRDefault="00044E06" w:rsidP="00F4055C">
      <w:pPr>
        <w:pStyle w:val="Default"/>
        <w:numPr>
          <w:ilvl w:val="0"/>
          <w:numId w:val="38"/>
        </w:numPr>
      </w:pPr>
      <w:r w:rsidRPr="00044E06">
        <w:t xml:space="preserve">включение в гимнастику и занятия элементов корригирующей гимнастики для профилактики плоскостопия и искривления осанки. </w:t>
      </w:r>
    </w:p>
    <w:p w:rsidR="00044E06" w:rsidRPr="00044E06" w:rsidRDefault="00044E06" w:rsidP="00044E06">
      <w:pPr>
        <w:pStyle w:val="Default"/>
      </w:pPr>
      <w:r w:rsidRPr="00044E06">
        <w:t xml:space="preserve">Пути реализации рациональной двигательной активности детей: </w:t>
      </w:r>
    </w:p>
    <w:p w:rsidR="00044E06" w:rsidRPr="00044E06" w:rsidRDefault="00044E06" w:rsidP="00F4055C">
      <w:pPr>
        <w:pStyle w:val="Default"/>
        <w:numPr>
          <w:ilvl w:val="0"/>
          <w:numId w:val="39"/>
        </w:numPr>
      </w:pPr>
      <w:r w:rsidRPr="00044E06">
        <w:t xml:space="preserve">выполнение режима двигательной активности; </w:t>
      </w:r>
    </w:p>
    <w:p w:rsidR="00044E06" w:rsidRPr="00044E06" w:rsidRDefault="00044E06" w:rsidP="00F4055C">
      <w:pPr>
        <w:pStyle w:val="Default"/>
        <w:numPr>
          <w:ilvl w:val="0"/>
          <w:numId w:val="39"/>
        </w:numPr>
      </w:pPr>
      <w:r w:rsidRPr="00044E06">
        <w:t xml:space="preserve">преобладание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; </w:t>
      </w:r>
    </w:p>
    <w:p w:rsidR="00044E06" w:rsidRPr="00044E06" w:rsidRDefault="00044E06" w:rsidP="00F4055C">
      <w:pPr>
        <w:pStyle w:val="Default"/>
        <w:numPr>
          <w:ilvl w:val="0"/>
          <w:numId w:val="39"/>
        </w:numPr>
      </w:pPr>
      <w:r w:rsidRPr="00044E06">
        <w:t>использование игр, упражнений соревновательного характера во время физкультурной деятельности;</w:t>
      </w:r>
    </w:p>
    <w:p w:rsidR="00044E06" w:rsidRPr="00044E06" w:rsidRDefault="00044E06" w:rsidP="0004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E06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двигательной деятельности детей используется специальные оборудование и инвентарь, спортивные площадки в соответствии с возрастом и ростом ребенка. </w:t>
      </w:r>
    </w:p>
    <w:p w:rsidR="00044E06" w:rsidRPr="00044E06" w:rsidRDefault="00044E06" w:rsidP="00044E06">
      <w:pPr>
        <w:pStyle w:val="Default"/>
      </w:pPr>
      <w:r w:rsidRPr="00044E06">
        <w:t xml:space="preserve">Занятия по физическому развитию детей в возрасте от 3 до 7 лет организуют не менее 3 раз в неделю. </w:t>
      </w:r>
    </w:p>
    <w:p w:rsidR="00044E06" w:rsidRPr="00044E06" w:rsidRDefault="00044E06" w:rsidP="00044E06">
      <w:pPr>
        <w:pStyle w:val="Default"/>
      </w:pPr>
      <w:r w:rsidRPr="00044E06">
        <w:t xml:space="preserve">В теплое время года при благоприятных метеорологических условиях занятия по физическому развитию максимально организуют на открытом воздухе. </w:t>
      </w:r>
    </w:p>
    <w:p w:rsidR="00044E06" w:rsidRPr="00044E06" w:rsidRDefault="00044E06" w:rsidP="00044E06">
      <w:pPr>
        <w:pStyle w:val="Default"/>
      </w:pPr>
      <w:r w:rsidRPr="00044E06">
        <w:t xml:space="preserve">Закаливание детей включает систему мероприятий: </w:t>
      </w:r>
    </w:p>
    <w:p w:rsidR="00044E06" w:rsidRPr="00044E06" w:rsidRDefault="00044E06" w:rsidP="00F4055C">
      <w:pPr>
        <w:pStyle w:val="Default"/>
        <w:numPr>
          <w:ilvl w:val="0"/>
          <w:numId w:val="40"/>
        </w:numPr>
      </w:pPr>
      <w:r w:rsidRPr="00044E06">
        <w:t xml:space="preserve"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 </w:t>
      </w:r>
    </w:p>
    <w:p w:rsidR="00044E06" w:rsidRPr="00044E06" w:rsidRDefault="00044E06" w:rsidP="00F4055C">
      <w:pPr>
        <w:pStyle w:val="Default"/>
        <w:numPr>
          <w:ilvl w:val="0"/>
          <w:numId w:val="40"/>
        </w:numPr>
      </w:pPr>
      <w:r w:rsidRPr="00044E06">
        <w:t xml:space="preserve">специальные мероприятия: водные, воздушные и солнечные. </w:t>
      </w:r>
    </w:p>
    <w:p w:rsidR="00044E06" w:rsidRPr="00044E06" w:rsidRDefault="00044E06" w:rsidP="00044E06">
      <w:pPr>
        <w:pStyle w:val="Default"/>
      </w:pPr>
      <w:r w:rsidRPr="00044E06"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 </w:t>
      </w:r>
    </w:p>
    <w:p w:rsidR="00044E06" w:rsidRPr="00044E06" w:rsidRDefault="00044E06" w:rsidP="00044E06">
      <w:pPr>
        <w:pStyle w:val="Default"/>
      </w:pPr>
      <w:r w:rsidRPr="00044E06">
        <w:t xml:space="preserve"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</w:r>
    </w:p>
    <w:p w:rsidR="00044E06" w:rsidRPr="00044E06" w:rsidRDefault="00044E06" w:rsidP="00044E06">
      <w:pPr>
        <w:pStyle w:val="Default"/>
      </w:pPr>
      <w:r w:rsidRPr="00044E06">
        <w:t xml:space="preserve">При осуществлении закаливания учитываются основные принципы: </w:t>
      </w:r>
    </w:p>
    <w:p w:rsidR="00044E06" w:rsidRPr="00044E06" w:rsidRDefault="00044E06" w:rsidP="00F4055C">
      <w:pPr>
        <w:pStyle w:val="Default"/>
        <w:numPr>
          <w:ilvl w:val="0"/>
          <w:numId w:val="41"/>
        </w:numPr>
      </w:pPr>
      <w:r w:rsidRPr="00044E06">
        <w:t xml:space="preserve">закаливающее воздействие вписывается в каждый элемент режима дня; </w:t>
      </w:r>
    </w:p>
    <w:p w:rsidR="00044E06" w:rsidRPr="00044E06" w:rsidRDefault="00044E06" w:rsidP="00F4055C">
      <w:pPr>
        <w:pStyle w:val="Default"/>
        <w:numPr>
          <w:ilvl w:val="0"/>
          <w:numId w:val="41"/>
        </w:numPr>
      </w:pPr>
      <w:r w:rsidRPr="00044E06">
        <w:t>закаливание осуществляется на фоне различной двигательной деятельности;</w:t>
      </w:r>
    </w:p>
    <w:p w:rsidR="00044E06" w:rsidRPr="00F4055C" w:rsidRDefault="00044E06" w:rsidP="00F4055C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55C">
        <w:rPr>
          <w:rFonts w:ascii="Times New Roman" w:hAnsi="Times New Roman" w:cs="Times New Roman"/>
          <w:color w:val="000000"/>
          <w:sz w:val="24"/>
          <w:szCs w:val="24"/>
        </w:rPr>
        <w:t xml:space="preserve">закаливание проводится на положительном эмоциональном фоне. </w:t>
      </w:r>
    </w:p>
    <w:p w:rsidR="00044E06" w:rsidRPr="00044E06" w:rsidRDefault="00044E06" w:rsidP="0004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E06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ая работа с детьми в летний период является составной частью системы профилактических мероприятий. </w:t>
      </w:r>
    </w:p>
    <w:p w:rsidR="00044E06" w:rsidRPr="00044E06" w:rsidRDefault="00044E06" w:rsidP="0004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E0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е виды отдыха. </w:t>
      </w:r>
    </w:p>
    <w:p w:rsidR="00044E06" w:rsidRPr="00044E06" w:rsidRDefault="00044E06" w:rsidP="00044E06">
      <w:pPr>
        <w:pStyle w:val="Default"/>
        <w:tabs>
          <w:tab w:val="left" w:pos="1843"/>
        </w:tabs>
      </w:pPr>
      <w:r w:rsidRPr="00044E06">
        <w:lastRenderedPageBreak/>
        <w:t>Для достижения достаточного объема двигательной активности детей используются все организованные формы образовательной деятельности по физическому развитию детей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044E06" w:rsidRPr="00044E06" w:rsidRDefault="00044E06" w:rsidP="00044E06">
      <w:pPr>
        <w:pStyle w:val="Default"/>
        <w:tabs>
          <w:tab w:val="left" w:pos="1843"/>
        </w:tabs>
        <w:jc w:val="center"/>
        <w:rPr>
          <w:b/>
          <w:bCs/>
        </w:rPr>
      </w:pPr>
      <w:r w:rsidRPr="00044E06">
        <w:rPr>
          <w:b/>
          <w:bCs/>
        </w:rPr>
        <w:t>Режим двигательной активности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369"/>
        <w:gridCol w:w="2410"/>
        <w:gridCol w:w="2410"/>
        <w:gridCol w:w="1729"/>
      </w:tblGrid>
      <w:tr w:rsidR="00044E06" w:rsidRPr="00044E06" w:rsidTr="00044E06">
        <w:trPr>
          <w:trHeight w:val="546"/>
        </w:trPr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rPr>
                <w:b/>
                <w:bCs/>
              </w:rPr>
              <w:t xml:space="preserve">Режимные моменты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rPr>
                <w:b/>
                <w:bCs/>
              </w:rPr>
              <w:t xml:space="preserve">с 1 до 3 лет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rPr>
                <w:b/>
                <w:bCs/>
              </w:rPr>
              <w:t xml:space="preserve">с 3 до 4 лет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rPr>
                <w:b/>
                <w:bCs/>
              </w:rPr>
              <w:t xml:space="preserve">с 4 до 5 лет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.Прием детей, самостоятельная двигательная деятельность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20 — 30 мин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30 — 40 мин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30 — 40 мин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.Утренняя гимнастика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3 -5 мин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из 3-4 общеразвивающих упражнений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5-7 мин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из 5-6 общеразвивающих упражнений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7-10 мин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из 6-7 общеразвивающих упражнений </w:t>
            </w:r>
          </w:p>
        </w:tc>
      </w:tr>
      <w:tr w:rsidR="00044E06" w:rsidRPr="00044E06" w:rsidTr="00044E06">
        <w:trPr>
          <w:trHeight w:val="1273"/>
        </w:trPr>
        <w:tc>
          <w:tcPr>
            <w:tcW w:w="336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3.Физкультурные занятия в зале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по 10 мин.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по подгруппам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по 15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по 20 мин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4.Физкультурное занятие на воздухе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—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-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-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5.Физкультминутки во время занятий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-3 мин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-3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3-4 мин.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6.Музыкальные занятия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7.Прогулка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  <w:rPr>
                <w:color w:val="auto"/>
              </w:rPr>
            </w:pPr>
            <w:r w:rsidRPr="00044E06">
              <w:rPr>
                <w:color w:val="auto"/>
              </w:rPr>
              <w:t xml:space="preserve">1ч. 25 мин.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  <w:rPr>
                <w:color w:val="auto"/>
              </w:rPr>
            </w:pPr>
            <w:r w:rsidRPr="00044E06">
              <w:rPr>
                <w:color w:val="auto"/>
              </w:rPr>
              <w:t xml:space="preserve">2 часа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  <w:rPr>
                <w:color w:val="auto"/>
              </w:rPr>
            </w:pPr>
            <w:r w:rsidRPr="00044E06">
              <w:rPr>
                <w:color w:val="auto"/>
              </w:rPr>
              <w:t xml:space="preserve">2 часа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9.Оздоровительные мероприятия: </w:t>
            </w:r>
          </w:p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- гимнастика пробуждения </w:t>
            </w:r>
          </w:p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- дыхательная гимнастика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044E06">
              <w:t xml:space="preserve">- игровой массаж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5 мин.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6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7 мин.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0.Самостоятельная двигательная активность, подвижные игры вечером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5— 10 мин ежедневно, индивидуально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0—30 мин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, индивидуально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0—30 мин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, индивидуально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11.Физкультурный досуг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 раз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10-15 мин.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 раз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15-20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1 раз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20-25 мин.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12.Спортивные упражнения, игры (лыжи, велосипед)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— </w:t>
            </w:r>
          </w:p>
        </w:tc>
        <w:tc>
          <w:tcPr>
            <w:tcW w:w="4139" w:type="dxa"/>
            <w:gridSpan w:val="2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Целенаправленное обучение педагогом не реже 1 раза в неделю на физкультурном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занятии на прогулке  (фронтально и по подгруппам)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13.Спортивный праздник </w:t>
            </w:r>
          </w:p>
          <w:p w:rsidR="00044E06" w:rsidRPr="00044E06" w:rsidRDefault="00044E06" w:rsidP="00286539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—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—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год до 45 мин.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14.Психогимнастика </w:t>
            </w:r>
          </w:p>
          <w:p w:rsidR="00044E06" w:rsidRPr="00044E06" w:rsidRDefault="00044E06" w:rsidP="00286539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3-5 мин.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6-8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2 раза в неделю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8-10 мин. </w:t>
            </w:r>
          </w:p>
        </w:tc>
      </w:tr>
      <w:tr w:rsidR="00044E06" w:rsidRPr="00044E06" w:rsidTr="00044E06">
        <w:tc>
          <w:tcPr>
            <w:tcW w:w="3369" w:type="dxa"/>
          </w:tcPr>
          <w:p w:rsidR="00044E06" w:rsidRPr="00044E06" w:rsidRDefault="00044E06" w:rsidP="00286539">
            <w:pPr>
              <w:pStyle w:val="Default"/>
              <w:jc w:val="center"/>
            </w:pPr>
            <w:r w:rsidRPr="00044E06">
              <w:lastRenderedPageBreak/>
              <w:t xml:space="preserve">15.Физические упражнения и игровые задания: </w:t>
            </w:r>
          </w:p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- игры с элементами логоритмики; </w:t>
            </w:r>
          </w:p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- пальчиковая </w:t>
            </w:r>
          </w:p>
          <w:p w:rsidR="00044E06" w:rsidRPr="00044E06" w:rsidRDefault="00044E06" w:rsidP="00286539">
            <w:pPr>
              <w:pStyle w:val="Default"/>
              <w:jc w:val="center"/>
            </w:pPr>
            <w:r w:rsidRPr="00044E06">
              <w:t xml:space="preserve">гимнастика </w:t>
            </w:r>
          </w:p>
          <w:p w:rsidR="00044E06" w:rsidRPr="00044E06" w:rsidRDefault="00044E06" w:rsidP="00286539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, сочетая упражнения по выбору 3-5 мин. </w:t>
            </w:r>
          </w:p>
        </w:tc>
        <w:tc>
          <w:tcPr>
            <w:tcW w:w="2410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, сочетая упражнения по выбору 5-6 мин. </w:t>
            </w:r>
          </w:p>
        </w:tc>
        <w:tc>
          <w:tcPr>
            <w:tcW w:w="1729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Ежедневно, сочетая упражнения по выбору 6-8 мин. </w:t>
            </w:r>
          </w:p>
        </w:tc>
      </w:tr>
    </w:tbl>
    <w:p w:rsidR="00044E06" w:rsidRPr="00044E06" w:rsidRDefault="00044E06" w:rsidP="00044E06">
      <w:pPr>
        <w:pStyle w:val="Default"/>
        <w:tabs>
          <w:tab w:val="left" w:pos="1843"/>
        </w:tabs>
      </w:pPr>
      <w:r w:rsidRPr="00044E06">
        <w:t>Система закаливания включает: специальные закаливающие процедуры; закаливание с помощью естественных природных средств. Все закаливающие мероприятия проводятся в соответствии с возрастом и состоянием здоровья детей</w:t>
      </w:r>
    </w:p>
    <w:p w:rsidR="00044E06" w:rsidRPr="00044E06" w:rsidRDefault="00044E06" w:rsidP="00044E06">
      <w:pPr>
        <w:pStyle w:val="Default"/>
        <w:tabs>
          <w:tab w:val="left" w:pos="1843"/>
        </w:tabs>
      </w:pPr>
    </w:p>
    <w:p w:rsidR="00044E06" w:rsidRPr="00044E06" w:rsidRDefault="00044E06" w:rsidP="00044E06">
      <w:pPr>
        <w:pStyle w:val="Default"/>
        <w:jc w:val="center"/>
      </w:pPr>
      <w:r w:rsidRPr="00044E06">
        <w:rPr>
          <w:b/>
          <w:bCs/>
        </w:rPr>
        <w:t>Организация адаптации в Учреждении</w:t>
      </w:r>
    </w:p>
    <w:p w:rsidR="00044E06" w:rsidRPr="00044E06" w:rsidRDefault="00044E06" w:rsidP="00044E06">
      <w:pPr>
        <w:pStyle w:val="Default"/>
      </w:pPr>
      <w:r w:rsidRPr="00044E06">
        <w:t xml:space="preserve">Под адаптацией понимается приспособление или привыкание организма к новой обстановке. Своеобразие адаптации воспитанников к новым условиям обусловлены специфическими особенностями детей раннего возраста. </w:t>
      </w:r>
    </w:p>
    <w:p w:rsidR="00044E06" w:rsidRPr="00044E06" w:rsidRDefault="00044E06" w:rsidP="00044E06">
      <w:pPr>
        <w:pStyle w:val="Default"/>
        <w:tabs>
          <w:tab w:val="left" w:pos="1843"/>
        </w:tabs>
      </w:pPr>
      <w:r w:rsidRPr="00044E06">
        <w:rPr>
          <w:i/>
          <w:iCs/>
        </w:rPr>
        <w:t>Цель</w:t>
      </w:r>
      <w:r w:rsidRPr="00044E06">
        <w:t>: сохранение и укрепление психологического здоровья и эмоционального благополучия детей, создание психолого-педагогических условий, способствующих успешной адаптации ребенка раннего возраста к дошкольному образовательному учреждению.</w:t>
      </w:r>
    </w:p>
    <w:p w:rsidR="00044E06" w:rsidRPr="00044E06" w:rsidRDefault="00044E06" w:rsidP="00044E06">
      <w:pPr>
        <w:pStyle w:val="Default"/>
        <w:tabs>
          <w:tab w:val="left" w:pos="184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3165"/>
        <w:gridCol w:w="2627"/>
        <w:gridCol w:w="1637"/>
        <w:gridCol w:w="1691"/>
      </w:tblGrid>
      <w:tr w:rsidR="00044E06" w:rsidRPr="00044E06" w:rsidTr="00286539">
        <w:tc>
          <w:tcPr>
            <w:tcW w:w="520" w:type="dxa"/>
          </w:tcPr>
          <w:p w:rsidR="00044E06" w:rsidRPr="00044E06" w:rsidRDefault="00044E06" w:rsidP="00286539">
            <w:pPr>
              <w:pStyle w:val="Default"/>
            </w:pPr>
            <w:r w:rsidRPr="00044E06">
              <w:rPr>
                <w:b/>
                <w:bCs/>
              </w:rPr>
              <w:t xml:space="preserve">№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</w:p>
        </w:tc>
        <w:tc>
          <w:tcPr>
            <w:tcW w:w="3493" w:type="dxa"/>
          </w:tcPr>
          <w:p w:rsidR="00044E06" w:rsidRPr="00044E06" w:rsidRDefault="00044E06" w:rsidP="00286539">
            <w:pPr>
              <w:pStyle w:val="Default"/>
            </w:pPr>
            <w:r w:rsidRPr="00044E06">
              <w:rPr>
                <w:b/>
                <w:bCs/>
              </w:rPr>
              <w:t xml:space="preserve">Направление </w:t>
            </w:r>
          </w:p>
        </w:tc>
        <w:tc>
          <w:tcPr>
            <w:tcW w:w="3008" w:type="dxa"/>
          </w:tcPr>
          <w:p w:rsidR="00044E06" w:rsidRPr="00044E06" w:rsidRDefault="00044E06" w:rsidP="00286539">
            <w:pPr>
              <w:pStyle w:val="Default"/>
            </w:pPr>
            <w:r w:rsidRPr="00044E06">
              <w:rPr>
                <w:b/>
                <w:bCs/>
              </w:rPr>
              <w:t xml:space="preserve">Мероприятия </w:t>
            </w:r>
          </w:p>
        </w:tc>
        <w:tc>
          <w:tcPr>
            <w:tcW w:w="1795" w:type="dxa"/>
          </w:tcPr>
          <w:p w:rsidR="00044E06" w:rsidRPr="00044E06" w:rsidRDefault="00044E06" w:rsidP="00286539">
            <w:pPr>
              <w:pStyle w:val="Default"/>
            </w:pPr>
            <w:r w:rsidRPr="00044E06">
              <w:rPr>
                <w:b/>
                <w:bCs/>
              </w:rPr>
              <w:t xml:space="preserve">Сроки </w:t>
            </w:r>
          </w:p>
        </w:tc>
        <w:tc>
          <w:tcPr>
            <w:tcW w:w="1866" w:type="dxa"/>
          </w:tcPr>
          <w:p w:rsidR="00044E06" w:rsidRPr="00044E06" w:rsidRDefault="00044E06" w:rsidP="00286539">
            <w:pPr>
              <w:pStyle w:val="Default"/>
            </w:pPr>
            <w:r w:rsidRPr="00044E06">
              <w:rPr>
                <w:b/>
                <w:bCs/>
              </w:rPr>
              <w:t xml:space="preserve">Ответственный </w:t>
            </w:r>
          </w:p>
        </w:tc>
      </w:tr>
      <w:tr w:rsidR="00044E06" w:rsidRPr="00044E06" w:rsidTr="00286539">
        <w:tc>
          <w:tcPr>
            <w:tcW w:w="520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rPr>
                <w:b/>
                <w:bCs/>
              </w:rPr>
              <w:t>1</w:t>
            </w:r>
          </w:p>
        </w:tc>
        <w:tc>
          <w:tcPr>
            <w:tcW w:w="3493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Разработка рекомендаций п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организации адаптационног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периода. </w:t>
            </w:r>
          </w:p>
        </w:tc>
        <w:tc>
          <w:tcPr>
            <w:tcW w:w="3008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Информация в уголке для родителей. </w:t>
            </w:r>
          </w:p>
        </w:tc>
        <w:tc>
          <w:tcPr>
            <w:tcW w:w="1795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Май </w:t>
            </w:r>
          </w:p>
        </w:tc>
        <w:tc>
          <w:tcPr>
            <w:tcW w:w="1866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оспитатель </w:t>
            </w:r>
          </w:p>
        </w:tc>
      </w:tr>
      <w:tr w:rsidR="00044E06" w:rsidRPr="00044E06" w:rsidTr="00286539">
        <w:tc>
          <w:tcPr>
            <w:tcW w:w="520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rPr>
                <w:b/>
                <w:bCs/>
              </w:rPr>
              <w:t>2</w:t>
            </w:r>
          </w:p>
        </w:tc>
        <w:tc>
          <w:tcPr>
            <w:tcW w:w="3493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Изучение индивидуальных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физических и психологических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особенностей ребенка раннего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возраста. </w:t>
            </w:r>
          </w:p>
        </w:tc>
        <w:tc>
          <w:tcPr>
            <w:tcW w:w="3008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- Анкетирование родителей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- Беседы с родителями </w:t>
            </w:r>
          </w:p>
        </w:tc>
        <w:tc>
          <w:tcPr>
            <w:tcW w:w="1795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 течение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адаптационного периода </w:t>
            </w:r>
          </w:p>
        </w:tc>
        <w:tc>
          <w:tcPr>
            <w:tcW w:w="1866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оспитатель </w:t>
            </w:r>
          </w:p>
        </w:tc>
      </w:tr>
      <w:tr w:rsidR="00044E06" w:rsidRPr="00044E06" w:rsidTr="00286539">
        <w:tc>
          <w:tcPr>
            <w:tcW w:w="520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rPr>
                <w:b/>
                <w:bCs/>
              </w:rPr>
              <w:t>3</w:t>
            </w:r>
          </w:p>
        </w:tc>
        <w:tc>
          <w:tcPr>
            <w:tcW w:w="34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3"/>
              <w:gridCol w:w="222"/>
              <w:gridCol w:w="222"/>
              <w:gridCol w:w="222"/>
            </w:tblGrid>
            <w:tr w:rsidR="00044E06" w:rsidRPr="00044E06" w:rsidTr="00286539">
              <w:trPr>
                <w:trHeight w:val="475"/>
              </w:trPr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Отслеживание результатов </w:t>
                  </w:r>
                </w:p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привыкания ребенка к условиям детского сада.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</w:p>
              </w:tc>
            </w:tr>
          </w:tbl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</w:p>
        </w:tc>
        <w:tc>
          <w:tcPr>
            <w:tcW w:w="3008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едение и анализ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адаптационных листов.</w:t>
            </w:r>
          </w:p>
        </w:tc>
        <w:tc>
          <w:tcPr>
            <w:tcW w:w="1795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 течение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адаптационного периода</w:t>
            </w:r>
          </w:p>
        </w:tc>
        <w:tc>
          <w:tcPr>
            <w:tcW w:w="1866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Воспитатель</w:t>
            </w:r>
          </w:p>
        </w:tc>
      </w:tr>
      <w:tr w:rsidR="00044E06" w:rsidRPr="00044E06" w:rsidTr="00286539">
        <w:tc>
          <w:tcPr>
            <w:tcW w:w="520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rPr>
                <w:b/>
                <w:bCs/>
              </w:rPr>
              <w:t>4</w:t>
            </w:r>
          </w:p>
        </w:tc>
        <w:tc>
          <w:tcPr>
            <w:tcW w:w="34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3"/>
              <w:gridCol w:w="222"/>
              <w:gridCol w:w="222"/>
              <w:gridCol w:w="222"/>
            </w:tblGrid>
            <w:tr w:rsidR="00044E06" w:rsidRPr="00044E06" w:rsidTr="00286539">
              <w:trPr>
                <w:trHeight w:val="792"/>
              </w:trPr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Помощь родителям в разрешении проблем адаптации.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  <w:r w:rsidRPr="00044E06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44E06" w:rsidRPr="00044E06" w:rsidRDefault="00044E06" w:rsidP="00286539">
                  <w:pPr>
                    <w:pStyle w:val="Default"/>
                  </w:pPr>
                </w:p>
              </w:tc>
            </w:tr>
          </w:tbl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</w:p>
        </w:tc>
        <w:tc>
          <w:tcPr>
            <w:tcW w:w="3008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Консультации. </w:t>
            </w:r>
          </w:p>
          <w:p w:rsidR="00044E06" w:rsidRPr="00044E06" w:rsidRDefault="00044E06" w:rsidP="00286539">
            <w:pPr>
              <w:pStyle w:val="Default"/>
            </w:pPr>
            <w:r w:rsidRPr="00044E06">
              <w:t xml:space="preserve">Информация в уголке для родителей.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Информация на сайте детского сада</w:t>
            </w:r>
          </w:p>
        </w:tc>
        <w:tc>
          <w:tcPr>
            <w:tcW w:w="1795" w:type="dxa"/>
          </w:tcPr>
          <w:p w:rsidR="00044E06" w:rsidRPr="00044E06" w:rsidRDefault="00044E06" w:rsidP="00286539">
            <w:pPr>
              <w:pStyle w:val="Default"/>
            </w:pPr>
            <w:r w:rsidRPr="00044E06">
              <w:t xml:space="preserve">В течение </w:t>
            </w:r>
          </w:p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адаптационного периода</w:t>
            </w:r>
          </w:p>
        </w:tc>
        <w:tc>
          <w:tcPr>
            <w:tcW w:w="1866" w:type="dxa"/>
          </w:tcPr>
          <w:p w:rsidR="00044E06" w:rsidRPr="00044E06" w:rsidRDefault="00044E06" w:rsidP="00286539">
            <w:pPr>
              <w:pStyle w:val="Default"/>
              <w:tabs>
                <w:tab w:val="left" w:pos="1843"/>
              </w:tabs>
              <w:rPr>
                <w:b/>
                <w:bCs/>
              </w:rPr>
            </w:pPr>
            <w:r w:rsidRPr="00044E06">
              <w:t>Воспитатель</w:t>
            </w:r>
          </w:p>
        </w:tc>
      </w:tr>
    </w:tbl>
    <w:p w:rsidR="004E0718" w:rsidRPr="00044E06" w:rsidRDefault="004E0718" w:rsidP="004E0718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C00000"/>
          <w:spacing w:val="20"/>
          <w:sz w:val="24"/>
          <w:szCs w:val="24"/>
        </w:rPr>
      </w:pPr>
    </w:p>
    <w:p w:rsidR="0028333B" w:rsidRPr="00044E06" w:rsidRDefault="0028333B" w:rsidP="00926E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I</w:t>
      </w: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II</w:t>
      </w: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. ОРГАНИЗАЦИОННЫЙ РАЗДЕЛ ПРОГРАММЫ</w:t>
      </w: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ОБЯЗАТЕЛЬНАЯ ЧАСТЬ</w:t>
      </w: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2"/>
          <w:sz w:val="24"/>
          <w:szCs w:val="24"/>
          <w14:ligatures w14:val="standardContextual"/>
        </w:rPr>
      </w:pPr>
    </w:p>
    <w:p w:rsidR="0028333B" w:rsidRPr="0011238C" w:rsidRDefault="0028333B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Обязательная часть организационного раздела Программы соответствует Федеральной программе (приказ Министерства просвещения Российской Федерации от 25 ноября 2022 г. № 1028 «Об утверждении федеральной образовательной программы дошкольного образования» </w:t>
      </w: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hyperlink r:id="rId8" w:history="1"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http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://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publication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.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pravo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.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gov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.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ru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/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Document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/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val="en-US"/>
            <w14:ligatures w14:val="standardContextual"/>
          </w:rPr>
          <w:t>View</w:t>
        </w:r>
        <w:r w:rsidR="0011238C" w:rsidRPr="0011238C">
          <w:rPr>
            <w:rStyle w:val="a9"/>
            <w:rFonts w:ascii="Times New Roman" w:eastAsia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/0001202212280044</w:t>
        </w:r>
      </w:hyperlink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.</w:t>
      </w:r>
    </w:p>
    <w:p w:rsidR="0011238C" w:rsidRPr="0011238C" w:rsidRDefault="0011238C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Психолого-педагогические условия – п.30</w:t>
      </w:r>
    </w:p>
    <w:p w:rsidR="004C6C14" w:rsidRPr="004C6C14" w:rsidRDefault="0011238C" w:rsidP="004C6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Особенности организации РППС – п.31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звивающая предметно-пространственная среда (далее – </w:t>
      </w:r>
      <w:r w:rsidRPr="004C6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ППС) является частью образовательной среды, направленным на развитие детей. РППС выступает основой для разнообразной, разносторонне развивающей, содержательной и привлекательной для каждого ребенка</w:t>
      </w:r>
      <w:r w:rsidRPr="004C6C14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еятельности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ППС включает: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ованное пространство (территория учреждения, групповые комнаты, специализированные, технологические, административные и иные</w:t>
      </w:r>
      <w:r w:rsidRPr="004C6C14">
        <w:rPr>
          <w:rFonts w:ascii="Times New Roman" w:eastAsia="Calibri" w:hAnsi="Times New Roman" w:cs="Times New Roman"/>
          <w:spacing w:val="-13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мещения),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атериалы,</w:t>
      </w:r>
      <w:r w:rsidRPr="004C6C14">
        <w:rPr>
          <w:rFonts w:ascii="Times New Roman" w:eastAsia="Calibri" w:hAnsi="Times New Roman" w:cs="Times New Roman"/>
          <w:spacing w:val="-6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орудование,</w:t>
      </w:r>
      <w:r w:rsidRPr="004C6C14">
        <w:rPr>
          <w:rFonts w:ascii="Times New Roman" w:eastAsia="Calibri" w:hAnsi="Times New Roman" w:cs="Times New Roman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лектронные</w:t>
      </w:r>
      <w:r w:rsidRPr="004C6C14">
        <w:rPr>
          <w:rFonts w:ascii="Times New Roman" w:eastAsia="Calibri" w:hAnsi="Times New Roman" w:cs="Times New Roman"/>
          <w:spacing w:val="-8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зовательные</w:t>
      </w:r>
      <w:r w:rsidRPr="004C6C14">
        <w:rPr>
          <w:rFonts w:ascii="Times New Roman" w:eastAsia="Calibri" w:hAnsi="Times New Roman" w:cs="Times New Roman"/>
          <w:spacing w:val="-29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ППС создает возможности для учета особенностей, возможностей и интересов детей, коррекции недостатков их</w:t>
      </w:r>
      <w:r w:rsidRPr="004C6C14">
        <w:rPr>
          <w:rFonts w:ascii="Times New Roman" w:eastAsia="Calibri" w:hAnsi="Times New Roman" w:cs="Times New Roman"/>
          <w:spacing w:val="38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звития</w:t>
      </w:r>
      <w:r w:rsidRPr="004C6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проектировании РППС учреждения</w:t>
      </w:r>
      <w:r w:rsidRPr="004C6C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4C6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учитывались: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местные этнопсихологические, социокультурные, культурно-исторические и природно-климатические условия, в которых находится учреждение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возраст, уровень развития детей и особенности их деятельности, содержание образования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задачи образовательной программы для разных возрастных групп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возможности и потребности участников образовательной деятельности (детей и их семей, педагогов и других учреждения, участников сетевого взаимодействия и других участников образовательной деятельности)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РППС </w:t>
      </w: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строена в соответствии с ФГОС ДО и обеспечивает реализацию программы, учитывая особенности каждого возрастного этапа, обеспечивая охрану и укрепление здоровья детей, возможность общения и совместной деятельности детей и взрослых, двигательной активности детей и возможности для уединения, а также проявления детской инициативы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эмоциональное благополучие детей во взаимодействии с предметно-пространственным окружением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зможность самовыражения детей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рансформируемость пространства д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лифункциональность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процессе функционирования РППС обеспечивается исправность и сохранность материалов и оборудования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Безопасность РППС обеспечивает соответствие всех ее элементов требованиям по надежности и безопасности их использования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полняемость развивающей предметно-пространственной среды обеспечивают целостность образовательного процесса. Компоненты развивающей предметно-пространственной среды обеспечивают развитие детей по пяти образовательным областям. Все предметы известны детям, соответствуют их индивидуальным особенностям (возрастным и гендерным) для осуществления полноценной самостоятельной и совместной со сверстниками деятельности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ация РППС в учреждении обеспечивает наличие различных пространств для осуществления свободного выбора детьми разных видов деятельности.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C6C14" w:rsidRPr="004C6C14" w:rsidRDefault="004C6C14" w:rsidP="004C6C14">
      <w:pPr>
        <w:spacing w:before="3"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4C6C14" w:rsidRPr="004C6C14" w:rsidRDefault="004C6C14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11238C" w:rsidRDefault="0011238C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Материально-техническая обеспечение Программы, обеспеченность методическими материалами и средств</w:t>
      </w:r>
      <w:r w:rsidR="00926EA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ми обучения и воспитания – п.32</w:t>
      </w:r>
    </w:p>
    <w:p w:rsidR="00C179ED" w:rsidRDefault="00C179ED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11238C" w:rsidRDefault="0011238C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Описание материально-технического обеспечения Программы</w:t>
      </w:r>
    </w:p>
    <w:p w:rsidR="00C179ED" w:rsidRDefault="00C179ED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</w:p>
    <w:p w:rsidR="0011238C" w:rsidRPr="0011238C" w:rsidRDefault="0011238C" w:rsidP="00112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Материально-техническое обеспечение Программы соответствует</w:t>
      </w: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:</w:t>
      </w:r>
    </w:p>
    <w:p w:rsidR="0011238C" w:rsidRPr="0011238C" w:rsidRDefault="0011238C" w:rsidP="00C17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возрастным и индивидуальным особенностям детей,</w:t>
      </w:r>
    </w:p>
    <w:p w:rsidR="0011238C" w:rsidRPr="0011238C" w:rsidRDefault="0011238C" w:rsidP="00C17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анитарно-эпидемиологическим правилам и гигиеническим нормативам,</w:t>
      </w:r>
    </w:p>
    <w:p w:rsidR="0011238C" w:rsidRPr="0011238C" w:rsidRDefault="0011238C" w:rsidP="00C17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1238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авилам пожарной безопасности и электробезопасности,</w:t>
      </w:r>
    </w:p>
    <w:p w:rsidR="0011238C" w:rsidRPr="0011238C" w:rsidRDefault="0011238C" w:rsidP="00C179ED">
      <w:pPr>
        <w:spacing w:after="0" w:line="240" w:lineRule="auto"/>
        <w:contextualSpacing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:shd w:val="clear" w:color="auto" w:fill="FFFFFF"/>
          <w14:ligatures w14:val="standardContextual"/>
        </w:rPr>
      </w:pPr>
      <w:r w:rsidRPr="0011238C">
        <w:rPr>
          <w:rFonts w:ascii="Times New Roman" w:eastAsia="Calibri" w:hAnsi="Times New Roman" w:cs="Times New Roman (Основной текст"/>
          <w:kern w:val="2"/>
          <w:sz w:val="24"/>
          <w:szCs w:val="24"/>
          <w:shd w:val="clear" w:color="auto" w:fill="FFFFFF"/>
          <w14:ligatures w14:val="standardContextual"/>
        </w:rPr>
        <w:t>требованиям по охране здоровья обучающихся и охране труда работников учреждения;</w:t>
      </w:r>
    </w:p>
    <w:p w:rsidR="00C179ED" w:rsidRPr="00740023" w:rsidRDefault="0011238C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40023">
        <w:rPr>
          <w:rFonts w:ascii="TimesNewRomanPSMT" w:hAnsi="TimesNewRomanPSMT"/>
          <w:color w:val="000000"/>
          <w:sz w:val="24"/>
          <w:szCs w:val="24"/>
        </w:rPr>
        <w:t>МБДОУ включает в себя двухэтажное здание, имеющее центральное отопление, водопровод, канализацию, сантехническое оборудование, находящееся в хорошем состоянии.</w:t>
      </w:r>
      <w:r w:rsidRPr="00740023">
        <w:rPr>
          <w:rFonts w:ascii="TimesNewRomanPSMT" w:hAnsi="TimesNewRomanPSMT"/>
          <w:color w:val="000000"/>
          <w:sz w:val="24"/>
          <w:szCs w:val="24"/>
        </w:rPr>
        <w:br/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53"/>
        <w:gridCol w:w="3776"/>
      </w:tblGrid>
      <w:tr w:rsidR="00C179ED" w:rsidTr="00926EA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C179ED" w:rsidTr="00926EA4">
        <w:trPr>
          <w:trHeight w:val="25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ведующег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У</w:t>
            </w: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еседы с педагогическим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дицинским, обслуживающи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рсоналом и родителям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иблиотека нормативно – правовой документации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ьютер, принте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кументация по содержанию работы в ДОУ (охрана труда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казы, пожарная безопасность, договоры с организациями и пр.)</w:t>
            </w:r>
          </w:p>
        </w:tc>
      </w:tr>
      <w:tr w:rsidR="00C179ED" w:rsidTr="00926EA4">
        <w:trPr>
          <w:trHeight w:val="79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ически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бинет</w:t>
            </w: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помощи педагогам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я консультаций, педсоветов, семинаров и других форм повышения педагогического мастерства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ставка дидактических и методических материалов дл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ации работы с детьми по различным направлениям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иблиотека педагогической, методической и детской литературы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блиотека периодических изданий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монстрационный, раздаточный материал для занятий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пыт работы педагогов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кументация по содержанию работы в ДОУ (годовой план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традь протоколов педсоветов, тетрадь учета поступающих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уемых материалов, работа по аттестации, результат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ки детей и педагогов, информация о состоянии работы 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ализации программы)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грушки, муляжи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льтимедийный комплек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терактивная лаборатория «Наураш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интер чёрно-белый и цветно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минато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рошуратор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9ED" w:rsidRPr="00C179ED" w:rsidRDefault="00C179ED" w:rsidP="00C179ED">
            <w:pPr>
              <w:pStyle w:val="TableParagraph"/>
              <w:rPr>
                <w:lang w:eastAsia="ru-RU"/>
              </w:rPr>
            </w:pPr>
          </w:p>
        </w:tc>
      </w:tr>
      <w:tr w:rsidR="00C179ED" w:rsidTr="00926EA4">
        <w:trPr>
          <w:trHeight w:val="13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о – физкультурный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л</w:t>
            </w: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дение заняти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матические развлеч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атральные представления, праздники; физкультурные досуг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дительские собрания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чие мероприятия дл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каф для используемых муз. руководителем пособий, игрушек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трибутов, музыкальных инструмент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зыкальный центр, аудиокассеты, пианино, синтезато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личные виды театров, лэпбуки, ширмы, деко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льтимедийный комплекс и ноутбу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ирм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  <w:p w:rsidR="00C179ED" w:rsidRDefault="00C179ED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ортивное оборудование для прыжков, метания, лаз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кафы для мелкого спортивного оборудов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ольшие мягкие модул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ведская стен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камейк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ячи разных размеров, фитболы</w:t>
            </w:r>
          </w:p>
          <w:p w:rsid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уннель</w:t>
            </w:r>
          </w:p>
        </w:tc>
      </w:tr>
    </w:tbl>
    <w:p w:rsidR="0011238C" w:rsidRDefault="0011238C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ридоры ДО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светительская работа 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трудниками ДОУ 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ям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C179ED">
            <w:pPr>
              <w:pStyle w:val="TableParagraph"/>
              <w:rPr>
                <w:lang w:eastAsia="ru-RU"/>
              </w:rPr>
            </w:pPr>
            <w:r>
              <w:rPr>
                <w:rFonts w:ascii="SymbolMT" w:hAnsi="SymbolMT"/>
                <w:lang w:eastAsia="ru-RU"/>
              </w:rPr>
              <w:t xml:space="preserve">• </w:t>
            </w:r>
            <w:r>
              <w:rPr>
                <w:lang w:eastAsia="ru-RU"/>
              </w:rPr>
              <w:t>Стенды для родителей, визитка ДОУ.</w:t>
            </w:r>
            <w:r>
              <w:rPr>
                <w:lang w:eastAsia="ru-RU"/>
              </w:rPr>
              <w:br/>
            </w:r>
            <w:r>
              <w:rPr>
                <w:rFonts w:ascii="SymbolMT" w:hAnsi="SymbolMT"/>
                <w:lang w:eastAsia="ru-RU"/>
              </w:rPr>
              <w:t xml:space="preserve">• </w:t>
            </w:r>
            <w:r>
              <w:rPr>
                <w:lang w:eastAsia="ru-RU"/>
              </w:rPr>
              <w:t>Стенды для сотрудников (охрана труда, профсоюзный уголок,</w:t>
            </w:r>
            <w:r>
              <w:rPr>
                <w:lang w:eastAsia="ru-RU"/>
              </w:rPr>
              <w:br/>
              <w:t>пожарная безопасность).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еленая зона»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гулки, наблюдения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гровая деятельность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культурное занятие на улице;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рудовая деятельность на клумбах и мини-огородах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гулочные площадки для детей всех возрастных групп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гровое, функциональное, (навесы, столы, скамьи) и спортивно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орудование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Физкультурная площадка.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еоплощадка</w:t>
            </w:r>
          </w:p>
        </w:tc>
      </w:tr>
      <w:tr w:rsidR="00C179ED" w:rsidTr="00C179ED">
        <w:trPr>
          <w:trHeight w:val="8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ы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на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дение режим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мент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вместная и самостоятельная деятельнос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нятия в соответствии 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 программо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етская мебель для 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деятельности; • Игровая мебель. Атрибуты для сюжетно-ролевых игр: «Семья»,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аж», «Парикмахерская», «Больница», «Магазин»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голок природы, экспериментирования.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нижный, театрализованный, изоуголок;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изкультурный уголок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идактические, настольно-печатные игры.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нструкторы (ЛЕГО).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ические пособия в соответствии с возрастом детей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овые кейсы по образовательным областям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терактивные доски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терактивные панели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эпбуки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ини-музеи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терактивные песочницы</w:t>
            </w:r>
          </w:p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изиборды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льно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мещ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невной сон; гимнасти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ле сн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Default="00C179ED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альная мебел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ол воспитателя, методический шкаф (полка)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ная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ната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раздевалка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росветительская работа с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родителям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Информационные стенды для родителей.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Выставки детского творчества.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и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абине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Осмотр детей, консультации медсестры, врачей;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Консультативно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росветительская работа с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родителями и сотрудниками ДО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Медицинский кабинет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Физкультурны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гол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сширение индивидуального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двигательного опыта в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амостояте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Оборудование для ходьбы, бега, равновесия (Коврик массажный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Для прыжков (Скакалка короткая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Для катания, бросания, ловли (Обруч большой, мяч для мин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баскетбола, мешочек с грузом большой, малый, кегли, кольцеброс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Для ползания и лазания (Комплект мягких модулей (6-8 сегментов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Для общеразвивающих упражнений (мяч средний, гантели детские,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палка гимнастическая, лента короткая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>
              <w:rPr>
                <w:rFonts w:ascii="SymbolMT" w:eastAsia="Times New Roman" w:hAnsi="SymbolMT" w:cs="Times New Roman"/>
                <w:color w:val="000000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Атрибуты к подвижным и спортивным играм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Игровая зона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еализация ребенком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олученных и имеющихся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знаний об окружающем мире в игре. Накопление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жизненного опыт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Куклы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Постельные принадлежности;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посуда: столовая, чайная кухонная;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сумочки;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Кейсы по профессиям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голок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рожно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езопасности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сширение познавательного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опыта, его использование в повседнев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Дидактические, настольные игры по профилактике ДТП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Макеты перекрестков, районов города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орожные знак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Литература о правилах дорожного движения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Кейсы по ПДД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Музей безопасности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п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атриотическому воспит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сширение краеведческих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редставлений детей,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накопление познавательного опыт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Иллюстрации, фотографии, альбомы, художественная литература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о достопримечательностях столицы нашей Родины и г. Кулебак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идактические игры• Лэпбуки «Мой город»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Мини-музе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Семейные альбомы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нижны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гол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амостоятельно работать с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книгой, «добывать» нужную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информацию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Литературный стенд с оформлением (портрет писателя,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иллюстрации к произведениям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етская художественная литература в соответствии с возрастом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детей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идактические игры речевого характера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атрализованный угол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звитие творческих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пособностей ребенка,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тремление проявить себя в играх-драматиз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Ширма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Разные виды театра (би-ба-бо, теневой, настольный, ролевой 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др.)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Костюмы для игр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Изо-уголок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Проживание, преобразование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ознавательного опыта в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родуктивной деятельности.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учной умелости,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творчества. Выработка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озиции творц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lastRenderedPageBreak/>
              <w:t>• Цветные карандаши, восковые мелки, писчая бумага, краски, гуашь, кисти для рисования, пластилин, трафареты, раскраски.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ополнительный материал: листья, обрезки бумаги, кусочки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lastRenderedPageBreak/>
              <w:t>дерева, кусочки поролона, лоскутки ткани, палочки и др.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узыкальный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гол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звитие творческих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пособностей в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амостоятельно-ритмической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Музыкальные инструменты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Предметные картинки «Музыкальные инструменты»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Музыкально-дидактические игры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Музыкальный центр</w:t>
            </w:r>
          </w:p>
        </w:tc>
      </w:tr>
      <w:tr w:rsidR="00C179ED" w:rsidTr="00C179E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еоплощад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>Развитие умений детей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наблюдать за изменениями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огоды, умение определять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погоду, анализировать,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составлять прогноз, делать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выводы, использовав для этого специальные приборы, прививать любовь и бережное</w:t>
            </w:r>
            <w:r w:rsidRPr="00C179ED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br/>
              <w:t>отношение к приро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Метеобудка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оска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Подставка для цветов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Ветряной рукав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Флюгер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Ведро и мерный стаканчик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Барометр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Термометр</w:t>
            </w: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br/>
              <w:t>• Дневники наблюдений</w:t>
            </w:r>
          </w:p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  <w:r w:rsidRPr="00C179ED">
              <w:rPr>
                <w:rFonts w:ascii="SymbolMT" w:eastAsia="Times New Roman" w:hAnsi="SymbolMT" w:cs="Times New Roman"/>
                <w:color w:val="000000"/>
                <w:lang w:eastAsia="ru-RU"/>
              </w:rPr>
              <w:t>• Измеритель снежного покрова</w:t>
            </w:r>
          </w:p>
          <w:p w:rsidR="00C179ED" w:rsidRPr="00C179ED" w:rsidRDefault="00C179ED" w:rsidP="00BA27F7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lang w:eastAsia="ru-RU"/>
              </w:rPr>
            </w:pPr>
          </w:p>
        </w:tc>
      </w:tr>
    </w:tbl>
    <w:p w:rsidR="00C179ED" w:rsidRPr="00740023" w:rsidRDefault="00C179ED" w:rsidP="00C17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27F7" w:rsidRDefault="00BA27F7" w:rsidP="00BA27F7">
      <w:pPr>
        <w:jc w:val="center"/>
        <w:rPr>
          <w:rStyle w:val="fontstyle01"/>
        </w:rPr>
      </w:pPr>
      <w:r>
        <w:rPr>
          <w:rStyle w:val="fontstyle01"/>
        </w:rPr>
        <w:t>Обеспеченность методическими материалами и средствами обучения и воспитания</w:t>
      </w:r>
    </w:p>
    <w:p w:rsidR="00BA27F7" w:rsidRDefault="00BA27F7" w:rsidP="00BA27F7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еречень учебных изданий, используемых для реализации программы</w:t>
      </w:r>
    </w:p>
    <w:p w:rsidR="00BA27F7" w:rsidRDefault="00BA27F7" w:rsidP="00BA2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6776"/>
      </w:tblGrid>
      <w:tr w:rsidR="00BA27F7" w:rsidTr="00BA27F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рупп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литературы</w:t>
            </w:r>
          </w:p>
        </w:tc>
      </w:tr>
      <w:tr w:rsidR="00BA27F7" w:rsidTr="00BA27F7">
        <w:trPr>
          <w:trHeight w:val="56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BA27F7" w:rsidTr="00BA27F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27F7" w:rsidRDefault="00BA27F7" w:rsidP="00BA27F7">
            <w:pPr>
              <w:spacing w:after="0"/>
            </w:pPr>
          </w:p>
        </w:tc>
      </w:tr>
      <w:tr w:rsidR="00BA27F7" w:rsidTr="00BA27F7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2 лет </w:t>
            </w:r>
          </w:p>
        </w:tc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явленская М.Е., Кларина Л.М., Шатова А.Д. Поддержка инициативы и самостоятельности в раннем детстве. Учебно-методическое пособие. — М.: ИД «Цветной мир», 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унина И.И., Лыкова И.А., Шипунова В.А. Первые игры и игрушки. Игровая  среда  от  рождения  до  трех  лет.  Учебно-методическое пособие. — М.: ИД «Цветной мир», 2018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Е.И. Игровые технологии в воспитании детей раннего возраста. Методическое пособие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Е.И. Игровое общение в раннем детстве.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лева  А.Д.,  Кулаковская  В.И. Эмоциональное  развитие  в раннем детстве. Учебно-методическое пособие. — М.: ИД «Цветной мир», 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Е.Е. Адаптационные игры для малышей. Методическое пособие. — М.: ИД «Цветной мир», 2018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И.А., Шипунова В.А. Игры-забавы для малышей: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 И.А. Приобщаем  малышей  к  народной  культуре. 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ва А.Б. Народные игры в воспитании детей раннего возраста. Учебно-методическое пособие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Е.В. Становление и развитие игры в раннем детстве.— М.: ИД «Цветной мир», 2020.</w:t>
            </w:r>
          </w:p>
        </w:tc>
      </w:tr>
      <w:tr w:rsidR="00BA27F7" w:rsidTr="00BA27F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Веракса Н.Е. Комарова Т.С «Примерное комплексно-тематическое планирование по программе «От рождения до школы» (младшая группа), М.: МОЗАИКА-СИНТЕЗ, 2016 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ракса Н.Е. Комарова Т.С «Примерное комплексно-тематическое планирование по программе «От рождения до школы» (средняя группа), М.: МОЗАИКА-СИНТЕЗ, 2016 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ракса Н.Е. Комарова Т.С «Примерное комплексно-тематическое планирование по программе «От рождения до школы» (старшая группа), М.: МОЗАИКА-СИНТЕЗ, 2016 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ракса Н.Е. Комарова Т.С «Примерное комплексно-тематическое планирование по программе «От рождения до школы» (подготовительная группа), М.: МОЗАИКА-СИНТЕЗ, 2016 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нирование образовательной деятельности в ДОО (первая младшая группа) Л.Л. Тимофеева, Е.Е. Корнеичева, М.: ООО «Центрпедагогического образования», 2015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нирование образовательной деятельности в ДОО (вторая младшая группа) Л.Л. Тимофеева, Е.Е. Корнеичева, М.: ООО «Центр педагогического образования», 2015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нирование образовательной деятельности в ДОО средняя группа) Л.Л. Тимофеева, Е.Е. Корнеичева, М.: ООО «Центр педагогического образования», 2015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(Планирование образовательной деятельности в ДОО (старшая группа) Л.Л. Тимофеева, 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.Е. Корнеичева, М.: ООО «Центр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ического образования», 2015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нирование образовательной деятельности в ДОО (подготовительная группа) Л.Л. Тимофеева, Е.Е. Корнеичева, М.: ООО «Цент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ого образования», 2015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ласенко О.П. «Комплексные занятия по программе «От рождения до школы» (группа раннего возраста), М.: МОЗАИ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-СИНТЕЗ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16 г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рия «Мир в картинках»: «Государственные символы России», «День победы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рия «Рассказы по картинкам»: «Великая Отечественная война в произведениях художников», «Защитники Отечеств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рия «Расскажи детям о …»: «Расскажи детям о достопримечательностях Москвы», «О Московском Кремле», « Об Отечественной войне 1812 год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ордачёва И.Ю. Безопасность на дороге: Плакаты для оформления родительских уголков в ДО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ордачёва И.Ю. Дорожные знаки: для работы с детьми 4-7 лет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.Ю. Бордачёва. История светофор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я - родина моя. Защитники России. История России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Россия – наша Родин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формация для родителей «Семья в жизни ребёнк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глядно-дидактический комплект с/р игра «Ферм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Защита прав и достоинства ребёнк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Ребёнок и родители: доверие, понимание, любовь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Игра современного ребёнк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Наказания и поощрения»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A27F7" w:rsidRDefault="00BA27F7" w:rsidP="00BA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34"/>
      </w:tblGrid>
      <w:tr w:rsidR="00BA27F7" w:rsidTr="00A65B84">
        <w:trPr>
          <w:trHeight w:val="31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-3 года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Pr="00A65B84" w:rsidRDefault="00BA27F7" w:rsidP="00A65B8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.Ф. Губанова «Развитие игровой деятельности». Вторая группа раннего возра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а. – М.: МОЗАИКА-СИНТЕЗ, 2016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грамма «От рождения до школы», Н.Е. Вераксы, Т.С. Комаровой, М.А. Василье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й, изд. Мозаика-Синтез, 2016.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.Ю. Белая «Формирование основ безопасности у дошкольников». Для занятий с детьми 2-7 лет. – М.: МОЗАИ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НТЕЗ, 2014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.Ф. Саулина «Знакомим дошкольников с правилами дорожного движения». Для занятий с детьми 3-7 лет. – М.: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ЗАИКА-СИНТЕЗ, 2016.</w:t>
            </w:r>
          </w:p>
        </w:tc>
      </w:tr>
      <w:tr w:rsidR="00BA27F7" w:rsidTr="00BA27F7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.Ф. Губанова «Развитие игровой деятельности». Младшая группа. – М.: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.В. Абрамова, И.Ф. Слепцова Социально-коммуникативное развитие дошкольников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: младшая группа. - М.: Мозаик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интез, 2017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. Стогний «Хрестоматия для чтения детям в детском саду и дом». 3-4го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а. – М.: МОЗАИКА-СИНТЕЗ, 2016.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.В. Куцакова «Трудовое воспитание в детском саду». Для занятий с детьми 3-7 лет. – М.: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К.Ю. Белая «Формирование основ безопасности у дошкольников». Для занятий 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 детьми 2-7 лет. – М.: МОЗАИК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ИНТЕЗ, 2014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Т.Ф. Саулина «Знакомим дошкольников с правилами дорожного движения». Для 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нятий с детьми 3-7 лет. – М.: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7F7" w:rsidRDefault="00BA27F7" w:rsidP="00BA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32"/>
        <w:gridCol w:w="45"/>
        <w:gridCol w:w="62"/>
        <w:gridCol w:w="85"/>
        <w:gridCol w:w="8312"/>
      </w:tblGrid>
      <w:tr w:rsidR="00BA27F7" w:rsidTr="00BA27F7">
        <w:trPr>
          <w:trHeight w:val="276"/>
        </w:trPr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-5 лет 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F7" w:rsidRDefault="00BA27F7" w:rsidP="00A65B84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.Ф. Губанова «Развитие игровой деятельности». Средняя группа. – М.: 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. Стогний «Хрестоматия для чтения детям в детском саду и дома». 4-5лет. – М.: МОЗАИКА - 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В.И. Петрова, Т.Д. Стульник «Этические беседы с дошкольниками для занятий с детьми 4-7 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ет».- М.: Синтез, 2016.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.В. Куцакова «Трудовое воспитание в детском саду». Для занятий с детьми 3-7 лет. – М.: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К.Ю. Белая «Формирование основ безопасности у дошкольников». Для занятий </w:t>
            </w:r>
            <w:r w:rsidR="00A65B8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 детьми 2-7 лет. – М.: МОЗАИК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ИНТЕЗ, 2014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.Ф. Саулина «Знакомим дошкольников с правилами дорожного движения». Для занятий с детьми 3-7 лет. – М.: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ЗАИКА-СИНТЕЗ, 2016.</w:t>
            </w:r>
          </w:p>
        </w:tc>
      </w:tr>
      <w:tr w:rsidR="00BA27F7" w:rsidTr="00BA27F7">
        <w:trPr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Образовательная область «Познавательное развитие»</w:t>
            </w:r>
          </w:p>
        </w:tc>
      </w:tr>
      <w:tr w:rsidR="00BA27F7" w:rsidTr="00BA27F7">
        <w:trPr>
          <w:trHeight w:val="11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иян О.А. «Развитие творческого мышления. Работаем по сказке (3-7 лет)», М.: 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рия «Играем в сказку»: «Репка», «Теремок», «Три медведя», «Три поросёнк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рия «Мир в картинках»: «Авиация», «Автомобильный транспорт», «Бытовая техника», «Высоко в горах», «Космос», «Инструмент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машнего мастера», «Школьные принадлежности», «Цветы», «Рептилии и амфибии», «Ягоды лесные», «Ягоды садовые», «Овощи»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«День победы», «Авиация», «Собаки (друзья и помощники)», «Деревья и листья», «Посуда», «Водный транспорт», «Природ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и», «Праздники России», «Народы России», «Великая Победа. Оружие войны», «Великая Победа. Сражения войны», «Велики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смос. История освоения космоса», «Солнечная система и звёзды», «Явления природы», «Пожарная охрана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рия «Рассказы по картинкам»: «В деревне», «Кем быть?», «Мой дом», «Профессии», «Как наши предки выращивали хлеб», «Ка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ши предки открывали мир», «Как наши предки шили одежду», «Птицы средней полосы», «Бытовая техника», «Государственны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мволы Российской федерации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Расскажи детям о специальных машинах», «… о хлебе», «… о домашних питомцах», «… о рабочих инструментах», «… 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смонавтах», «… о драгоценных камнях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каты: «Счёт до 10», «Счёт до 20», «Цвет», «Форма»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каты «Животные средней полосы», «Овощи», «Птицы», «Фрукты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«Москва – столица России», «9 мая», «Прогулки с ребёнком в экологических зонах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апка «Опыты и эксперименты 5-6 лет», «Опыты и эксперименты с веществами и материалами» с 3 -7 лет по временам года</w:t>
            </w:r>
          </w:p>
        </w:tc>
      </w:tr>
      <w:tr w:rsidR="00BA27F7" w:rsidTr="00BA27F7">
        <w:trPr>
          <w:trHeight w:val="1353"/>
        </w:trPr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-2 года 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С.Г., Казунина И.И., Лукьяненко В.Н. Дидактическая кукла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и упражнения для малышей.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 С.Н. Экологическое  воспитание  детей.  Первый  и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 годы  жизни.  Методическое  пособие.  —  М.:  ИД  «Цветной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», 2019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асова  Е.Ю.,  Родина  Н.М. Познание  окружающего  мира  в раннем детстве. Методическое пособие. — М.: ИД «Цветной мир», 2018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 Е.Ю.,  Родина  Н.М. Познавательное  развитие  детей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 и  второй  годы  жизни.  Методическое  пособие.  —  М.:  ИД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ной мир», 2019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 И.Л.,  Лыкова  И.А.,  Урунтаева  Г.А.,  Файзуллаева  Е.Д.  и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.  Сенсорное  развитие  и  воспитание  ребенка  в  первые  годы жизни.  Учебно-методическое  пособие.  —  М.:  ИД  «Цветной  мир»,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Е.Е. Удивляем и развиваем. Лайфхаки для малышей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. — М.: ИД «Цветной мир», 2019.</w:t>
            </w:r>
          </w:p>
        </w:tc>
      </w:tr>
      <w:tr w:rsidR="00BA27F7" w:rsidTr="00BA27F7">
        <w:trPr>
          <w:trHeight w:val="1694"/>
        </w:trPr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3 го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4 года 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элементарных математических представлений (ФЭМП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Вторая группа раннего возраста.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игровые упражнения И.А. Помораева, В.А. Позина «Формирование элементарных математических представлений». Вторая группа раннего возраст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материал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Вторая группа раннего возраста. – М.: МОЗАИКА - СИНТЕЗ,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 - исследовательской деятельности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Теплюк «Игры–занятия на прогулке с малышами». Для занятий с детьми 2-4лет. – М.:МОЗАИКА 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 «Реализация содержания образовательной деятельности» (Младший возраст 2-3 года) – ООО «М книга», 2017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окружающим (с предметным и социальным окружением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Н.А. «Реализация содержания образовательной деятельности» (Младший возраст 2-3 года) – ООО «М книга», 2017 г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(с миром природы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«Ознакомление с природой в детском саду». Вторая группа раннего возраста. – М.: МОЗАИКА 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 Вераксы, Т.С. Комаровой, М.А. Васильевой. Группа раннего возраста (от 2 до 3 лет)/авт.- сост. О.Н. Небыкова Волгоград: Учитель, 2018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ФЭМП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Младша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игровые упражнения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. Младшая группа». - М.: МОЗАИКА - 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материал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Младшая группа – М.: МОЗАИКА - СИНТЕЗ,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 - исследовательской деятельности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, Н.П. Рахманова, В.В. Щетинина «Неизведанное рядом». Занимательные опыты и эксперименты для дошкольников. – М.: ТЦ Сфера, 2002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(с предметным и социальным окружением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«Ознакомление с предметным и социальным окружением». Младшая группа. – М.: МОЗАИКА-СИНТЕЗ,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Губанова «Развитие игровой деятельности: Младшая группа». - М.: МОЗАИКА-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«Ознакомление с предметным и социальным окружением. Младшая группа». - М.: МОЗАИКА-СИНТЕЗ, 2016 г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 Из чего сделаны предметы: Игры-занятия для дошкольников. – 2-е изд., исп. – М: Сфера, 2011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(с миром природы)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«Ознакомление с природой в детском саду». Младша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Теплюк «Игры-занятия на прогулке с малышами». Для занятий с детьми 2-4 лет. – М.:МОЗАИКА-СИНТЕЗ, 2016.</w:t>
            </w:r>
          </w:p>
        </w:tc>
      </w:tr>
      <w:tr w:rsidR="00BA27F7" w:rsidTr="00BA27F7">
        <w:trPr>
          <w:trHeight w:val="711"/>
        </w:trPr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-5 лет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 (ФЭМП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Средняя группа. – М.: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и игровые упражнения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.А. Помораева, В.А. Позина «Формирование элементарных</w:t>
            </w:r>
            <w: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тематических представлений. Средняя группа». - М.:МОЗАИКА - 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полнительный материа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.А. Помораева, В.А. Позина «Формирование элементарных математических представлений». Средняя группа – М.:МОЗАИКА - СИНТЕЗ,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познавательно - исследовательской деятельност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.Е. Веракса, О.Р. Галимов «Познавательно - исследовательская деятельность дошкольников». Для занятий с детьми 4-7 лет. – М.:МОЗАИКА - 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.В. Дыбина, Н.П. Рахманова, В.В. Щетинина «Неизведанное рядом». Занимательные опыты и эксперименты для дошкольников. – М.: ТЦ Сфера, 2002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е с окружающим (с предметным и социальным окружением)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.В. Дыбина «Ознакомление с предметным и социальным окружением». Средняя группа. – М.: МОЗАИКА-СИНТЕЗ,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.Ф. Губанова «Развитие игровой деятельности: Средняя группа». - М.: МОЗАИКА-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.Ю. Павлова «Сборник дидактических игр по ознакомлению с окружающим миром: Для занятий с детьми 4-7 лет». - М.: МОЗАИКА-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 (с миром природы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. А. Соломенникова «Ознакомление с природой в детском саду». Средняя группа. – М.: МОЗАИКА-СИНТЕЗ, 2016.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тельная деятельность на прогулках. Картотека прогулок на каждый день по программе «От рождения до школы» под редакцией Н.Е. Вераксы, Т.С. Комаровой, М.А. Васильевой. Средняя группа (от 4 до 5 лет)/авт.-сост. О.Н.Небыкова. Волгоград: Учитель, 2018.</w:t>
            </w:r>
          </w:p>
        </w:tc>
      </w:tr>
      <w:tr w:rsidR="00BA27F7" w:rsidTr="00BA27F7">
        <w:trPr>
          <w:trHeight w:val="25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 «Речевое развитие»</w:t>
            </w:r>
          </w:p>
        </w:tc>
      </w:tr>
      <w:tr w:rsidR="00BA27F7" w:rsidTr="00BA27F7">
        <w:trPr>
          <w:trHeight w:val="38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ерия «Грамматика в картинках»: «Ударение», «Говори правильно», «Один-много», «Словообразование», «Многозначные слова»,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«Антонимы и прилагательные», «Антонимы. Глаголы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ерия «Рассказы по картинкам»: «Колобок», «Курочка Ряба», «Репка», «Теремок», «Зима», «Времена года», «Весна», Защитники Отечества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Для работы с детьми 2-3 лет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Для работы с детьми 3-4 лет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Для работы с детьми 4-6 лет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ербова В.В. «Развитие речи в детском саду: Для работы с детьми 2-4 лет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здаточный материал. Русские детские писатели (ширма)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дошкольников в семье (ширма)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граем в сказку «Три медведя», «Три поросёнка», «Теремок», «Репка»</w:t>
            </w:r>
          </w:p>
        </w:tc>
      </w:tr>
      <w:tr w:rsidR="00BA27F7" w:rsidTr="00BA27F7">
        <w:trPr>
          <w:trHeight w:val="105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года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Ушакова О.С. Дидактические  игры  и  упражнения  для  развит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ечи  малышей.  Методическое  пособие.  —  М.:  ИД  «Цветной 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Ушакова О.С. Речевое развитие детей второго года жизни. Методическое пособие. — М.: ИД «Цветной мир», 2018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Ушакова О.С. Речевое развитие детей первого года жизни.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антелеева Л.А., Суздальцева Л.В. Развитие речи детей с особым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ми  потребностями.  Ранний  возраст.  —  М.: 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отасова Е.Ю., Родина Н.М. Двуязычие в раннем детстве. Парциальная  программа  «Многоязычный  теремок»  и  методическ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екомендации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уздальцева  Л.В. Поддержка  семьи  в  речевом  развитии  детей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ннего возраста. Методическое пособие. — М.: ИД «Цветной мир»,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2020.</w:t>
            </w:r>
          </w:p>
        </w:tc>
      </w:tr>
      <w:tr w:rsidR="00BA27F7" w:rsidTr="00BA27F7">
        <w:trPr>
          <w:trHeight w:val="1590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.В. Гербова «Развитие речи в детском саду». Вторая группа раннего возраст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. Стогний «Хрестоматия для чтения детям в детском саду и дома». 1-3года. – М.: МОЗАИКА-СИНТЕЗ, 2016.</w:t>
            </w:r>
          </w:p>
        </w:tc>
      </w:tr>
      <w:tr w:rsidR="00BA27F7" w:rsidTr="00BA27F7">
        <w:trPr>
          <w:trHeight w:val="2970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4 год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.В. Гербова «Развитие речи в детском саду». Младшая группа. – М.: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. Стогний «Хрестоматия для чтения детям в детском саду и дома». 3-4год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4-5 лет Развитие реч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. В. Гербова «Развитие речи в детском саду». Средняя группа. – М.: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общение к художественной литературе О. Стогний «Хрестоматия для чтения детям в детском саду и дома». 4-5лет. – М.: МОЗАИКА-СИНТЕЗ, 2016.</w:t>
            </w:r>
          </w:p>
        </w:tc>
      </w:tr>
      <w:tr w:rsidR="00BA27F7" w:rsidTr="00BA27F7">
        <w:trPr>
          <w:trHeight w:val="327"/>
        </w:trPr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Pr="00E63A1E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A1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Pr="00CD7010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010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BA27F7" w:rsidRPr="00CD7010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010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. В. Гербова «Развитие речи в детском саду». Средняя группа. – М.:МОЗАИКА-СИНТЕЗ, 2016.</w:t>
            </w:r>
          </w:p>
          <w:p w:rsidR="00BA27F7" w:rsidRPr="00CD7010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010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010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. Стогний «Хрестоматия для чтения детям в детском саду и дома». 4-5лет. – М.: МОЗАИКА-СИНТЕЗ, 2016.</w:t>
            </w:r>
          </w:p>
        </w:tc>
      </w:tr>
      <w:tr w:rsidR="00BA27F7" w:rsidTr="00BA27F7">
        <w:trPr>
          <w:trHeight w:val="33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Образовательная область « Художественно – эстетическое развитие» </w:t>
            </w:r>
          </w:p>
        </w:tc>
      </w:tr>
      <w:tr w:rsidR="00BA27F7" w:rsidTr="00BA27F7">
        <w:trPr>
          <w:trHeight w:val="47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.Ю. Картушина «Вокально-хоровая работа в детском саду», М. Изд-во «Скрипторий 2003» 2018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 «Ансамблю ложкарей» (3+) Методическое пособие с аудио-приложением для музыкальных руководителей детского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ада, Санкт-Петербург «Невская - Нота» 2015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 «Наш весёлый оркестр» - 1 часть. Методическое пособие с аудио и видео-приложениями, ООО «Лансье» 2018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 «Наш весёлый оркестр» - 2 часть. Методическое пособие с аудио и видео-приложениями, ООО «Лансье» 2018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Альбом для творчества «Сказочная гжель», «Хохломская роспись», «Городецкая роспись», «Филимоновская игрушка», «ПолховМайдан», «Дымковская игрушка», «Каргопальская игрушка»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ародное искусство детям «Городецкая роспись», «Сказочная гжель», «Полхов-Майдан», «Филимоновская игрушка», «Золотая хохлома», «Дымковская игрушка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ир в картинках «Музыкальные инструменты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ародное искусство детям «Каргопальская игрушка», «Пейзаж», «Мир искусства» (портрет), «Детский портрет», «Животные в русской графике», «Натюрморт».</w:t>
            </w:r>
          </w:p>
        </w:tc>
      </w:tr>
      <w:tr w:rsidR="00BA27F7" w:rsidTr="00BA27F7">
        <w:trPr>
          <w:trHeight w:val="241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год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Музыкальное воспит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И. Каплунова, И. Новоскольцева. Конспекты музыкальных занятий группы раннего возраста с аудио приложением. 2010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Александрова  Е.Ю.,  Воробьева  И.Н.,  Кривенко  Е.Е.,  Лаврентьев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И.А., Лыкова И.А. и др. Арт-методики для развития малышей. Методическое пособие. — М.: ИД «Цветной мир», 2018.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Буренина А.И. Музыкальные минутки: игры-забавы для малышей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етодическое пособие. — СПб.: АНО ДПО «Аничков мост»; М.: ИД «Цветной мир», 2018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асюкова Н.Е. Детская литература и фольклор для детей раннего возраста. Методическое пособие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Корчаловская Н.В., Колтакова Е.Б. Художественное развитие малышей  на  основе  интеграции  искусств.  Методическое  пособие. 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ыкова  И.А. Изобразительная  деятельность  в  детском  саду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торой год жизни. Методическое пособие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ыкова И.А. Конструирование в детском саду. Второй год жизни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ическое пособие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ыкова И.А. Художественное развитие детей первого года жизни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Книга  для  воспитателей  и  родителей.  —  М.:  ИД  «Цветной 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ыкова  И.А.,  Петрова  Е.В. Художественно-дидактические  игры для малышей. — М.: ИД «Цветной мир», 2020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айзуллаева  Е.Д.,  Фицнер Т.Д. Шифоновая  радуга,  или Альтернативное  рисование  тканью.  Методическое  пособие.  —  М.:  ИД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«Цветной мир», 2020.</w:t>
            </w:r>
          </w:p>
        </w:tc>
      </w:tr>
      <w:tr w:rsidR="00BA27F7" w:rsidTr="00BA27F7">
        <w:trPr>
          <w:trHeight w:val="5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-3 лет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Музыкальное воспит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И. Каплунова, И Новоскольцева «Ясельки». Конспекты музыкальных занятий группы раннего возраста с аудио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приложением. 2010 г.145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Изобразительная деятельность. Приобщение к искусству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Е.А. Янушко «Рисование детьми раннего возраста». – М.: ВЛАДОС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BA27F7" w:rsidRPr="00777CE0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Е.А. Янушко «Лепка с детьми раннего возраста». – М.: ВЛАДОС, 2015.</w:t>
            </w:r>
          </w:p>
        </w:tc>
      </w:tr>
      <w:tr w:rsidR="00BA27F7" w:rsidTr="00BA27F7">
        <w:trPr>
          <w:trHeight w:val="11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узыкальное воспит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, И. Новоскольцева «Этот удивительный ритм» Развитие чувства ритма у детей - Ладушки 2017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, И Новоскольцева «Праздник каждый день». Конспекты музыкальных занятий с аудио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ложением. Младшая группа 2017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ая деятельность. Приобщение к искусству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Младша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Младша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Младшая группа. – М.: МОЗАИКА-СИНТЕЗ, 2016.</w:t>
            </w:r>
          </w:p>
        </w:tc>
      </w:tr>
      <w:tr w:rsidR="00BA27F7" w:rsidTr="00BA27F7">
        <w:trPr>
          <w:trHeight w:val="5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узыкальное воспит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, И. Новоскольцева «Этот удивительный ритм» Развитие чувства ритма у детей - Ладушки 2017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. Каплунова, И Новоскольцева «Праздник каждый день». Конспекты музыкальных занятий с аудио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приложением. Средняя группа 2015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ая деятельность. Приобщение к искусству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Средня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Средня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С. Комарова «Изобразительная деятельность в детском саду». Средняя группа. – М.: МОЗАИКА-СИНТЕЗ, 2016.</w:t>
            </w:r>
          </w:p>
        </w:tc>
      </w:tr>
      <w:tr w:rsidR="00BA27F7" w:rsidTr="00BA27F7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область « Физическое развитие»</w:t>
            </w:r>
          </w:p>
        </w:tc>
      </w:tr>
      <w:tr w:rsidR="00BA27F7" w:rsidTr="00BA27F7">
        <w:trPr>
          <w:trHeight w:val="2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аврючина Л.В. «Здоровьесберегающие технологии в ДОУ» М., «Сфера», 2008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лицына Н.С. «Воспитание основ здорового образа жизни у малышей» М., «Скрипторий» 2008 г. Моргунова О.Н. «Физкультурно-оздоровительная работа в ДОУ» М., 2007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овикова И.М. «Формирование представлений о здоровом образе жизни у дошкольников» М., «Мозаика-Синтез» 2009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иканорова Т.С. Система оздоровления дошкольников «Здоровячок» Воронеж, 2007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ыкова О.Г. «Малыши, физкульт-привет!» (система работы по развитию основных движений детей раннего возраста) М., 2006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изова Н.О. «Валеология» (конспекты комплексных занятий в детском саду от 3 до 7 лет) Санкт-Петербург «Патриот» 2008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Степаненкова Э. «Методика физического воспитания» М. Издательский дом воспитание дошкольника 2006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Шорыгина Т.А. «Беседы о здоровье» М., 2007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Расскажи детям «Об олимпийских чемпионах», «Об Олимпийских играх», «Распорядок дня»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ир в картинках «Спортивный инвентарь».</w:t>
            </w:r>
          </w:p>
        </w:tc>
      </w:tr>
      <w:tr w:rsidR="00BA27F7" w:rsidTr="00BA27F7">
        <w:trPr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27F7" w:rsidTr="00BA27F7">
        <w:trPr>
          <w:trHeight w:val="1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года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Волошина Л.Н. «Мой веселый, звонкий мяч». Парциальная образовательная программа. — М.: ИД «Цветной мир», 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олошина Л.Н. Физическое развитие детей второго года жизни.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Волошина Л.Н. Физическое развитие детей первого года жизни. Методическое пособие. — М.: ИД «Цветной мир»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Здоровый малыш: методическое пособие / Под редакцией Б.Б.Егорова. — М.: ИД «Цветной мир», 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Лыкова  И.А.,  Шипунова  В.А. Детская  безопасность.  —  М.:  ИД «Цветной мир», 2020.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атхи  О.Г.,  Сундукова А.Х. Моторика  и  сенсорика. Упражнения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для  развития  детей  первого  и  второго  года  жизни.  Методическое пособие. — М.: ИД «Цветной мир», 2020.</w:t>
            </w:r>
          </w:p>
        </w:tc>
      </w:tr>
      <w:tr w:rsidR="00BA27F7" w:rsidTr="00BA27F7">
        <w:trPr>
          <w:trHeight w:val="1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Э. Токаева, Л.М. Бояршинова, Л.Ф. Троегубова «Технология физического развития» (1-3 лет) – ООО «ТЦ Сфера»,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2017 г. Г.А. Прохорова «Утренняя гимнастика» (2-7 лет) – М.: Айрис-пресс, 2008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Е. Харченко «Бодрящая гимнастика для дошкольников» ООО «Издательство «Детство-пресс», 2010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Э.Я. Степаненкова «Сборник подвижных игр» - М.: МОЗАИКА-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 Вераксы, Т.С. Комаровой, М.А. Васильевой. Вторая группа раннего возраста (от 2 до 3 лет)/авт.-сост. О.Н. Небыкова. Волгоград: Учитель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.М .Борисова «Малоподвижные игры и игровые упражнения». – М.: МОЗАИКА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начальных представлений о здоровом образе жизни К.Ю.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Белая Формирование основ безопасности у дошкольников для занятий с детьми 2-7 лет.- М. МОЗАИКА-СИНТЕЗ,2016г.</w:t>
            </w:r>
          </w:p>
        </w:tc>
      </w:tr>
      <w:tr w:rsidR="00BA27F7" w:rsidTr="00BA27F7">
        <w:trPr>
          <w:trHeight w:val="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лет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.И. Пензулаева «Физическая культура в детском саду». Младша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Г.А. Прохорова «Утренняя гимнастика» (2-7 лет) – М.: Айрис-пресс, 2008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.И. Пензулаева «Оздоровительная гимнастика. Комплексы упражнений». Для занятий с детьми 3-7 лет. – М.: МОЗАИКА - 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.Е. Харченко «Бодрящая гимнастика для дошкольников» ООО «Издательство «Детство-пресс», 2010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Э.Я. Степаненкова «Сборник подвижных игр» - М.: МОЗАИКА-СИНТЕЗ, 2016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 Вераксы, Т.С .Комаровой, М.А. Васильевой. Младшая группа (от 3 до 4 лет)/авт.-сост. М.П. Костюченко. Волгоград: Учитель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К.Ю. Белая Формирование основ безопасности у дошкольников для занятий с детьми 2-7 лет.- М. МОЗАИКА-СИНТЕЗ, 2016.</w:t>
            </w:r>
          </w:p>
        </w:tc>
      </w:tr>
      <w:tr w:rsidR="00BA27F7" w:rsidTr="00BA27F7">
        <w:trPr>
          <w:trHeight w:val="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-5 лет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.И. Пензулаева «Физическая культура в детском саду». Средняя группа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Э.Я. Степаненкова «Сборник подвижных игр». Для занятий с детьми 2-7 лет. 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.М. Борисова «Малоподвижные игры и игровые упражнения».– М.: МОЗАИКА-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Л.И. Пензулаева «Оздоровительная гимнастика. Комплексы упражнений». Для занятий с детьми 3-7 лет. – М.: МОЗАИКА- СИНТЕЗ, 2016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Т.Е. Харченко «Бодрящая гимнастика для дошкольников» ООО «Издательство «Детство-пресс», 2010 г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 Вераксы, Т.С. Комаровой, М.А. Васильевой. Средняя группа (от 4 до 5 лет)/авт.-сост. О.Н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Небыкова, И.С. Батова. Волгоград: Учитель, 2019.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К.Ю. Белая Формирование основ безопасности у дошкольников для занятий с детьми 2-7 лет.- М. МОЗАИКА-СИНТЕЗ, 2016.</w:t>
            </w:r>
          </w:p>
        </w:tc>
      </w:tr>
      <w:tr w:rsidR="00BA27F7" w:rsidTr="00BA27F7">
        <w:trPr>
          <w:trHeight w:val="1196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ОБЕСПЕЧЕННОСТЬ СРЕДСТВАМИ ОБУЧЕНИЯ И ВОСПИТАНИЯ</w:t>
            </w:r>
          </w:p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8"/>
            </w:tblGrid>
            <w:tr w:rsidR="00BA27F7" w:rsidTr="00BA27F7"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ласть, разделы</w:t>
                  </w:r>
                </w:p>
              </w:tc>
            </w:tr>
          </w:tbl>
          <w:p w:rsidR="00BA27F7" w:rsidRDefault="00BA27F7" w:rsidP="00BA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8"/>
            </w:tblGrid>
            <w:tr w:rsidR="00BA27F7" w:rsidTr="00BA27F7">
              <w:trPr>
                <w:trHeight w:val="14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-2 лет</w:t>
                  </w:r>
                </w:p>
              </w:tc>
            </w:tr>
            <w:tr w:rsidR="00BA27F7" w:rsidTr="00BA27F7">
              <w:trPr>
                <w:trHeight w:val="14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о-коммуникативное развитие</w:t>
                  </w:r>
                </w:p>
              </w:tc>
            </w:tr>
            <w:tr w:rsidR="00BA27F7" w:rsidTr="00BA27F7">
              <w:trPr>
                <w:trHeight w:val="14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го размера куклы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ушки, изображающие животных (домашних, диких) и их детенышей, в том числе с дополнительными атрибутами (теленок с колокольчиком, поросенок в фартуке и п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ки, изображающие сказочных персонажей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оры игрушек для режиссерской игры (фигурки животных, куклы-голыши и п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шадка-качалка с сиденьем для ребенка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онажи «Спокойной ночи, малыши!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азмерные куклам: наборы посуды, мебель постельные принадлежности; устойчивые коляски, бытовая техника (телевизор, кухонная плита, мойка), доска для глажения и утюг, зеркало, умывальник, часы и пр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размерные руке ребенка детали строительных наборов (деревянные или пластмассовые круги,кольца, легкие безопасные бруски, дощечки разных форм и размеров и пр.); ткани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ль, медицинские инструменты, наборы «Продуктовый магазин»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ветные косынки, шарфы, фартуки, шапочки, бусы, украшения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уклы-персонажи театра бибабо (кошка, собака, петух и пр.), пальчиковые куклы; наборы игрушек среднего размера, изображающих знакомых героев сказок для настольного (объемного или плоскостного) театра; карнавальные шапочки (зайцев, птиц, котят, медведей, цыплят и др.)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теней (экран, персонажи, декорации)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ознавательное развитие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Дидактический стол. Пирамидки, вкладыши (матрешки, бочата, стаканчики и пр.), бирюльки, шнуровк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Наборы, н-р, «удочки» с магнитами или крючками. Различные игрушки с крючками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замками, задвижкам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Разнообразные по размеру и форме волчк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Игрушки для решения разных задач: накопление зрительного опыта; схватывание предметов различных форм; нанизывание предметов различных форм, имеющих сквозное отверстие, на ленту, на стержень; группировка предметов по величин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и форме; проталкивание предметов различных форм в соответствующие отверстия; прокатывание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 Игрушки различной величины, формы, цвета для сравнения предметов, раскладывания фигур, резко различающихся или близких по форме; для размещения вкладышей, разных по величине и форме, в соответствующие отверстия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Разноцветные кубы, цилиндры, конусы, предназначенные для сортировки и подбора их по цвету, форме, величине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 Настольно-печатные игры: разрезные картинки (из 2–4 частей); игры типа «Кому что нужно», «Мамы и детеныши» (курица, корова, лошадь, коза, собака и др.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Наглядные пособия, иллюстрации художников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Напольные дидактические игры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 Сенсорно-дидактическая юбка (фартук) для педагога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 Модульный комод «Фроссия». Дары Фребеля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Игрушки и оборудование для экспериментирования с песком, водой и снегом: плавающие игрушки (рыбки, утята) из пластмассы, резины, дерева; сачки, лопатки, совки, различные формы, щетки, грабли, сита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Разноцветные пластиковые мячики, камушки, ракушки и пр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Непромокаемые фартук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Народные игрушки-забавы (шагающий бычок, клюющи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курочки и д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Динамические игрушки, каталки (в том числе с двигательными и шумовыми эффектами). Песочница в группе из двух емкостей для сухого и сырого песка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 Ящик с бумагой,чтобы сминать и разрывать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Ткань, фольг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Наборы для конструирования из разных материалов (деревянные, пластмассовые, текстильные);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комплект эталонных геометрических форм (куб, призма, сфера, полусфера, цилиндр и пр.).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 xml:space="preserve">кубики (пластмассовые, деревянные), конструкторы типа лего с крупными деталям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Пирамида «Башня». Коробки и тележки для самостоятельной уборки строительного материал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sz w:val="24"/>
                      <w:szCs w:val="24"/>
                      <w:lang w:eastAsia="ru-RU"/>
                    </w:rPr>
                    <w:t>Интерактивные игрушки с звуковыми и цветовыми эффектами. ИКТ-прогулки и экскурсии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</w:tr>
            <w:tr w:rsidR="00BA27F7" w:rsidTr="00BA27F7">
              <w:trPr>
                <w:trHeight w:val="42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Детские иллюстрированные книги (с плотными страницами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Аудиозаписи с произведениями фольклора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 (Список рекомендуемых произведений представлен в Программе).</w:t>
                  </w:r>
                </w:p>
              </w:tc>
            </w:tr>
            <w:tr w:rsidR="00BA27F7" w:rsidTr="00BA27F7">
              <w:trPr>
                <w:trHeight w:val="262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sz w:val="24"/>
                      <w:szCs w:val="24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BA27F7" w:rsidTr="00BA27F7">
              <w:trPr>
                <w:trHeight w:val="416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зделия народного декоративно-прикладного искусства из разных материалов (дерево, глина, береста, солома, шерсть, лен и др.) с разными способами художественной обработки (резьба, роспись, плетение, валяние и д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Пирамидки (в т.ч. классическая); матрешки; неваляшки; волчк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Геометрические формы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Наборы муляжей овощей, фруктов; поднос, корзинка, туесок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Мольберты. Бумага разного формата, величины, цвета, фактуры; кисти No10, 12, штампы, краски (гуашь); цветные карандаши (мягкие), фломастеры с толстым цветным стержнем, черный жировой карандаш, восковые мелки и пр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Глина, пластилин, масса для лепки, соленое тесто, клеенки, салфетки матерчатые; поворотный дис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Фортепиано (в музыкальном зале), барабаны и бубны, колокольчики, бубенчики, кларнет, металлофон, музыкальные органчики, шкатулки-шарманк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Детская фонотека: записи народной музыки в исполнении оркестра народных инструментов; веселые, подвижные и спокойные; короткие фрагменты записей классической музыки разного характера (спокойного, веселого 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д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Игрушки с голосами животных и птиц.</w:t>
                  </w:r>
                </w:p>
              </w:tc>
            </w:tr>
            <w:tr w:rsidR="00BA27F7" w:rsidTr="00BA27F7">
              <w:trPr>
                <w:trHeight w:val="19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</w:tr>
            <w:tr w:rsidR="00BA27F7" w:rsidTr="00BA27F7">
              <w:trPr>
                <w:trHeight w:val="31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Спортивный модуль (горка; сухой бассейн, тоннель - «гусеница», качалка, большие игровые арки, большой мат и п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Большие мячи, мячи диаметром 25 см для бросания; каталки на длинном стержне; горка с 3–4 пологими ступеньками; лесенка-стремянка; 2–3 пролета гимнастической стенки; валики для перелезания; прозрачный туннель, обруч для пролезания; ящики-каталки; дуга-воротца для подлезания (высота 60 см.); невысокие предметы для влезания и перелезания; корзина, ящик для влезания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Тележки, вожжи с бубенцами, мячи разных размеров, кегли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Трек, шары с воротцами, желоб для прокатывания шаров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Трехколесные велосипеды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Оборудование для воздушных и водных процедур.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 Оздоровительный модуль (массажные коврики и дорожки, гимнастическая скамейка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 xml:space="preserve">резиновые кольца, коврики разной фактуры и пр.).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Оборудование для обеспечения экологической безопасности: фильтры-очистители дл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sz w:val="24"/>
                      <w:szCs w:val="24"/>
                      <w:lang w:eastAsia="ru-RU"/>
                    </w:rPr>
                    <w:t>воды, очистители-ионизаторы воздуха.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</w:tr>
            <w:tr w:rsidR="00BA27F7" w:rsidTr="00BA27F7">
              <w:trPr>
                <w:trHeight w:val="38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циально - коммуникативное развитие</w:t>
                  </w:r>
                </w:p>
              </w:tc>
            </w:tr>
            <w:tr w:rsidR="00BA27F7" w:rsidTr="00BA27F7">
              <w:trPr>
                <w:trHeight w:val="54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циализация, развитие общения, нравственное воспитание, развитие игровой деятельности. Ребенок в семье и обществе:</w:t>
                  </w:r>
                </w:p>
              </w:tc>
            </w:tr>
            <w:tr w:rsidR="00BA27F7" w:rsidTr="00BA27F7">
              <w:trPr>
                <w:trHeight w:val="11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втомобили крупного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втомобили среднего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уклы (крупные и средние) в одежде, (девочки - мальчик)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укла - «пупс» с ванночкой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оляски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кухонной посуды крупный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чайной посуды крупный;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«Домашн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«Дик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инструмен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муляжей фрукты - овощ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ухня детская игров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омплект постельных принадлежностей для куко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шкаф для кукольного бель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кухонный шкаф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омплект мебел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кровать для кукл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катало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сум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игровой набор «Доктор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игровой набор «Парикмахер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ширма настоль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одежда для ряжения (костюмы, юбочки, перелинки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ящик с предметами-заместителями (лоскутки разных тканей, ленты разной длины и ширины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предметы для стирки (тазик, веревочка, прищепки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предметы домашнего обихода (щетка, совок, ведро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Театрализованные иг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Разные виды теат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Маски животных</w:t>
                  </w:r>
                </w:p>
              </w:tc>
            </w:tr>
            <w:tr w:rsidR="00BA27F7" w:rsidTr="00BA27F7">
              <w:trPr>
                <w:trHeight w:val="10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обслуживание, самостоятельное трудовое воспитание</w:t>
                  </w:r>
                </w:p>
              </w:tc>
            </w:tr>
            <w:tr w:rsidR="00BA27F7" w:rsidTr="00BA27F7">
              <w:trPr>
                <w:trHeight w:val="162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лгоритм умыв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лгоритм одевания на прогулку</w:t>
                  </w:r>
                </w:p>
              </w:tc>
            </w:tr>
            <w:tr w:rsidR="00BA27F7" w:rsidTr="00BA27F7">
              <w:trPr>
                <w:trHeight w:val="40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ормирование основ безопасности: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втомобили крупного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автомобили среднего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рул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машины-катал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макет дорог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- набор предметных картинок «Транспорт»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познавательно - исследовательской деятельно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ирамидки (5-6 колец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адратные и круглые формочки - вкладыш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еометрическая мозаика</w:t>
                  </w:r>
                  <w:r>
                    <w:t xml:space="preserve"> </w:t>
                  </w: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ллюстрации с изображением детей, занятыми разными видами деятельно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резные картинки от 2до 4 часте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бики «Собери картинку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игр с песко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игр с водо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на группировку предм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рупная мозаи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нуров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Нанизываем бус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Волшебный мешочек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Парные картинк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хой бассей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стенная интерактивная панель «Домашн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Дик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Домашн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Животные и их детеныш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Домашние птиц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Игрушк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Фрукт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Овощ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Посуд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бор картин «Одежд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Времена года»</w:t>
                  </w:r>
                </w:p>
              </w:tc>
            </w:tr>
            <w:tr w:rsidR="00BA27F7" w:rsidTr="00BA27F7">
              <w:trPr>
                <w:trHeight w:val="33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ормирование элементарных математических представлений</w:t>
                  </w:r>
                </w:p>
              </w:tc>
            </w:tr>
            <w:tr w:rsidR="00BA27F7" w:rsidTr="00BA27F7">
              <w:trPr>
                <w:trHeight w:val="35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арики разного цвета и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бики разного размера и цвета</w:t>
                  </w:r>
                </w:p>
                <w:p w:rsidR="00BA27F7" w:rsidRDefault="00BA27F7" w:rsidP="00BA27F7">
                  <w:pPr>
                    <w:spacing w:after="0" w:line="240" w:lineRule="auto"/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ирпичиков разного цвета</w:t>
                  </w:r>
                  <w:r>
                    <w:t xml:space="preserve"> 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формочек (большие и маленькие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матреше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оскостные грибочки (красные и желтые, большие и маленькие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аточный материа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чётный материал на липучка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для сравнения по величин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й стол с наполнителем</w:t>
                  </w:r>
                </w:p>
              </w:tc>
            </w:tr>
            <w:tr w:rsidR="00BA27F7" w:rsidTr="00BA27F7">
              <w:trPr>
                <w:trHeight w:val="29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рии картинок «Времена год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 и пособ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инки с изображениями эмоци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для рассматривания «Семья», «Професси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мейные фотографи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ниги с иллюстрациями</w:t>
                  </w:r>
                </w:p>
              </w:tc>
            </w:tr>
            <w:tr w:rsidR="00BA27F7" w:rsidTr="00BA27F7">
              <w:trPr>
                <w:trHeight w:val="32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удожественно - эстетическое развитие</w:t>
                  </w:r>
                </w:p>
              </w:tc>
            </w:tr>
            <w:tr w:rsidR="00BA27F7" w:rsidTr="00BA27F7">
              <w:trPr>
                <w:trHeight w:val="10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общение к искусству. Изобразительная деятельность</w:t>
                  </w:r>
                </w:p>
              </w:tc>
            </w:tr>
            <w:tr w:rsidR="00BA27F7" w:rsidTr="00BA27F7">
              <w:trPr>
                <w:trHeight w:val="14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для рисов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цветных карандашей (6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фломастеров (6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уаш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руглые кисти (беличьи, колонковые 10 - 14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ливай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лфетка из ткани, хорошо впитывающей воду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убки для смачивания листьев для рисования водо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астилин 6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ки. 20x20 с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лый картон А4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ветной картон А 4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меты для нетрадиционного рисования</w:t>
                  </w:r>
                </w:p>
              </w:tc>
            </w:tr>
            <w:tr w:rsidR="00BA27F7" w:rsidTr="00BA27F7">
              <w:trPr>
                <w:trHeight w:val="7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структивно - модельная деятельность</w:t>
                  </w:r>
                </w:p>
              </w:tc>
            </w:tr>
            <w:tr w:rsidR="00BA27F7" w:rsidTr="00BA27F7">
              <w:trPr>
                <w:trHeight w:val="12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рупного напольного конструктора (куб, цилиндр, призма, кирпичик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структор «Лего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хемы построек</w:t>
                  </w:r>
                </w:p>
              </w:tc>
            </w:tr>
            <w:tr w:rsidR="00BA27F7" w:rsidTr="00BA27F7">
              <w:trPr>
                <w:trHeight w:val="9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зыкальная деятельность</w:t>
                  </w:r>
                </w:p>
              </w:tc>
            </w:tr>
            <w:tr w:rsidR="00BA27F7" w:rsidTr="00BA27F7">
              <w:trPr>
                <w:trHeight w:val="12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гремуш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убе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локольчик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араба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с музыкальными инструмента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личные виды театров</w:t>
                  </w:r>
                </w:p>
              </w:tc>
            </w:tr>
            <w:tr w:rsidR="00BA27F7" w:rsidTr="00BA27F7">
              <w:trPr>
                <w:trHeight w:val="13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</w:tr>
            <w:tr w:rsidR="00BA27F7" w:rsidTr="00BA27F7">
              <w:trPr>
                <w:trHeight w:val="14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погремуше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ветные лен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ветные платоч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егли (набор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ячи (большой и маленький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для подвижных игр, нагрудные знаки с изображением животных птиц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шочки для мет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ка для профилактики плоскостопия, массажные коври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хой бассей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имнастическая лесенка</w:t>
                  </w:r>
                </w:p>
              </w:tc>
            </w:tr>
            <w:tr w:rsidR="00BA27F7" w:rsidTr="00BA27F7">
              <w:trPr>
                <w:trHeight w:val="23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-4 года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тельная область, разделы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 - коммуникативное развитие</w:t>
                  </w:r>
                </w:p>
              </w:tc>
            </w:tr>
            <w:tr w:rsidR="00BA27F7" w:rsidTr="00BA27F7">
              <w:trPr>
                <w:trHeight w:val="29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изация, развитие общения, нравственное воспитание</w:t>
                  </w:r>
                </w:p>
              </w:tc>
            </w:tr>
            <w:tr w:rsidR="00BA27F7" w:rsidTr="00BA27F7">
              <w:trPr>
                <w:trHeight w:val="34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бенок в семье и сообществе:</w:t>
                  </w:r>
                </w:p>
              </w:tc>
            </w:tr>
            <w:tr w:rsidR="00BA27F7" w:rsidTr="00BA27F7">
              <w:trPr>
                <w:trHeight w:val="181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тоальбом с семейными фотография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 по теме «Семья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мообслуживание, самостоятельность, трудовое воспитание: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труда на участке (грабли, метелка, лопатки, ведерко, лейки, тачка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труда в группе (совок, метелка, лейка для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ртуки для дежурны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горитмы умывания, одевания на прогулку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ирование основ безопасности:</w:t>
                  </w:r>
                </w:p>
              </w:tc>
            </w:tr>
            <w:tr w:rsidR="00BA27F7" w:rsidTr="00BA27F7">
              <w:trPr>
                <w:trHeight w:val="1046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кет перекрёстка и улиц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ные знаки и светофор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шинки маленького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 и пособия</w:t>
                  </w:r>
                </w:p>
              </w:tc>
            </w:tr>
            <w:tr w:rsidR="00BA27F7" w:rsidTr="00BA27F7">
              <w:trPr>
                <w:trHeight w:val="32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игровой деятельности:</w:t>
                  </w:r>
                </w:p>
              </w:tc>
            </w:tr>
            <w:tr w:rsidR="00BA27F7" w:rsidTr="00BA27F7">
              <w:trPr>
                <w:trHeight w:val="206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чайной посуд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кухонной посуд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ирма сюжетная наполь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м для куко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т постельных принадлежностей для куко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тюг</w:t>
                  </w:r>
                </w:p>
              </w:tc>
            </w:tr>
            <w:tr w:rsidR="00BA27F7" w:rsidTr="00BA27F7">
              <w:trPr>
                <w:trHeight w:val="59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ладильная дос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клы разных размер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упс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кольная кроват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кольная коляска средня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для игр с песко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для игр с водой</w:t>
                  </w:r>
                </w:p>
                <w:p w:rsidR="00BA27F7" w:rsidRDefault="002E7776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шины разных размер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тюмы к сюжетным игра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инструмен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одули «Заправк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леж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ляжи овоще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ляжи фрук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ляжи продуктов (мясо, колбаса, молочные продукты, хлеб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мки, рюкзач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ес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игрушечных зверей «Дик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игрушечных зверей «Домашн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лат врача, медицинская шапоч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ынка медсест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бор «Больниц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Парикмахерская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Ящик с предметами – заместителя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умажный набор «Одень куклу»</w:t>
                  </w:r>
                </w:p>
              </w:tc>
            </w:tr>
            <w:tr w:rsidR="00BA27F7" w:rsidTr="00BA27F7">
              <w:trPr>
                <w:trHeight w:val="22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атрализованные игры</w:t>
                  </w:r>
                </w:p>
              </w:tc>
            </w:tr>
            <w:tr w:rsidR="00BA27F7" w:rsidTr="00BA27F7">
              <w:trPr>
                <w:trHeight w:val="138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атр настольны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атр веерны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атр Бибабо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животны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тюмы для ряжения (жилетки, перелинки, накидки)</w:t>
                  </w:r>
                </w:p>
              </w:tc>
            </w:tr>
            <w:tr w:rsidR="00BA27F7" w:rsidTr="00BA27F7">
              <w:trPr>
                <w:trHeight w:val="22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BA27F7" w:rsidTr="00BA27F7">
              <w:trPr>
                <w:trHeight w:val="23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:</w:t>
                  </w:r>
                </w:p>
              </w:tc>
            </w:tr>
            <w:tr w:rsidR="00BA27F7" w:rsidTr="00BA27F7">
              <w:trPr>
                <w:trHeight w:val="167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большие и маленькие шары разного цвет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тематическое лото, мозайка, игры с липучка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плоскостных геометрических фигур разного цвета и размера160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плоскостных дорожек разной длины и ширин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ольный бизиборд «Супер дом»</w:t>
                  </w:r>
                </w:p>
              </w:tc>
            </w:tr>
            <w:tr w:rsidR="00BA27F7" w:rsidTr="00BA27F7">
              <w:trPr>
                <w:trHeight w:val="23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-исследовательская деятельность:</w:t>
                  </w:r>
                </w:p>
              </w:tc>
            </w:tr>
            <w:tr w:rsidR="00BA27F7" w:rsidTr="00BA27F7">
              <w:trPr>
                <w:trHeight w:val="1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разрезных картинок (плоскостных) на 4-6 часте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убиков «Собери картинку» (4-6 частей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ирамидки (5 колец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трешки (3-5 местные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кладыш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рупная мозаи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родный материа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Ёмкости разной вместимо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гни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ные шнуров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на выкладывание последовательно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на группировку (по цвету, форме, величине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накомление с предметным миром и миром природы</w:t>
                  </w:r>
                </w:p>
              </w:tc>
            </w:tr>
            <w:tr w:rsidR="00BA27F7" w:rsidTr="00BA27F7">
              <w:trPr>
                <w:trHeight w:val="42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льбомы «Дикие животные», «Домашние животные», «Домашние птицы», «Семья», «Посуда», «Овощи», «Фрукты», Насекомые»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Одежда», «Садовые ягоды», «Мебель», «Времена года», «Животные и их детеныши», «Зимующие птиц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тографии родного город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 для группиров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Найди пару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Времена год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Мама и малыш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/и «Лото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животных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</w:tr>
            <w:tr w:rsidR="00BA27F7" w:rsidTr="00BA27F7">
              <w:trPr>
                <w:trHeight w:val="162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предметных картинок по лексическим тема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мейные фотографи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ниги с иллюстрациями, детские книг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ины из жизни домашних животны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отека потешек</w:t>
                  </w:r>
                </w:p>
              </w:tc>
            </w:tr>
            <w:tr w:rsidR="00BA27F7" w:rsidTr="00BA27F7">
              <w:trPr>
                <w:trHeight w:val="22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удожественно - эстетическое развитие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общение к искусству. Изобразительная деятельность</w:t>
                  </w:r>
                </w:p>
              </w:tc>
            </w:tr>
            <w:tr w:rsidR="00BA27F7" w:rsidTr="00BA27F7">
              <w:trPr>
                <w:trHeight w:val="328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цветных карандашей (6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и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афаре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исти для кле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ей ПВ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цветной односторонней бумаги 8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для рисов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лина, тесто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ки для леп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уашь 6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ветные мелки 6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ломастеры 6 цветов</w:t>
                  </w:r>
                </w:p>
              </w:tc>
            </w:tr>
            <w:tr w:rsidR="00BA27F7" w:rsidTr="00BA27F7">
              <w:trPr>
                <w:trHeight w:val="24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структивно - модельная деятельность</w:t>
                  </w:r>
                </w:p>
              </w:tc>
            </w:tr>
            <w:tr w:rsidR="00BA27F7" w:rsidTr="00BA27F7">
              <w:trPr>
                <w:trHeight w:val="82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рупного напольного конструкто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настольного конструктора «Томик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грушки для обыгрывания построек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зыкальная деятельность</w:t>
                  </w:r>
                </w:p>
              </w:tc>
            </w:tr>
            <w:tr w:rsidR="00BA27F7" w:rsidTr="00BA27F7">
              <w:trPr>
                <w:trHeight w:val="220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зыкальные инструменты: барабан, труба, гармонь, погремушки, дудочка, губная гармошка, металлофо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личные виды театр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«Музыкальные инструменты», «Иллюстрации к сказкам»162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к сказка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гремуш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модельные шумовые музыкальные инструмен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собия для танцев: ленточки, платочки, султанчики</w:t>
                  </w:r>
                </w:p>
              </w:tc>
            </w:tr>
            <w:tr w:rsidR="00BA27F7" w:rsidTr="00BA27F7">
              <w:trPr>
                <w:trHeight w:val="33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</w:tr>
            <w:tr w:rsidR="00BA27F7" w:rsidTr="00BA27F7">
              <w:trPr>
                <w:trHeight w:val="9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егли (набор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ячи (большой и маленький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для подвижных игр, нагрудные знаки с изображением животных птиц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зинка для метания в цел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ячики для мет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ка для профилактики плоскостоп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льцеброс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антел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шочки</w:t>
                  </w:r>
                </w:p>
              </w:tc>
            </w:tr>
            <w:tr w:rsidR="00BA27F7" w:rsidTr="00BA27F7">
              <w:trPr>
                <w:trHeight w:val="26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ормирование начальных представлений о здоровом образе жизни:</w:t>
                  </w:r>
                </w:p>
              </w:tc>
            </w:tr>
            <w:tr w:rsidR="00BA27F7" w:rsidTr="00BA27F7">
              <w:trPr>
                <w:trHeight w:val="107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отеки «Гимнастика пробуждение после сна», «Пальчиковая гимнастика», «Дыхательная гимнастика», «Гимнастика для глаз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«Спорт», «Здоровье»</w:t>
                  </w:r>
                </w:p>
              </w:tc>
            </w:tr>
            <w:tr w:rsidR="00BA27F7" w:rsidTr="00BA27F7">
              <w:trPr>
                <w:trHeight w:val="31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тельные области, разделы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 - коммуникативное развитие</w:t>
                  </w:r>
                </w:p>
              </w:tc>
            </w:tr>
            <w:tr w:rsidR="00BA27F7" w:rsidTr="00BA27F7">
              <w:trPr>
                <w:trHeight w:val="31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изация, развитие общения, нравственное воспитание</w:t>
                  </w:r>
                </w:p>
              </w:tc>
            </w:tr>
            <w:tr w:rsidR="00BA27F7" w:rsidTr="00BA27F7">
              <w:trPr>
                <w:trHeight w:val="240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тоальбомы «Моя семья 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тография детского сад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 «Мой город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южетные картины «Что я делаю в детском саду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мообслуживание, самостоятельность, трудовое воспитание163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труда на участке (грабли, метелка, лопатки, ведерко, лейки, тачка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труда в группе (совок, метелка, лейка для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еенчатый фартук для мытья игруше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ртуки колпачки для дежурных</w:t>
                  </w:r>
                </w:p>
              </w:tc>
            </w:tr>
            <w:tr w:rsidR="00BA27F7" w:rsidTr="00BA27F7">
              <w:trPr>
                <w:trHeight w:val="256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ирование основ безопасности</w:t>
                  </w:r>
                </w:p>
              </w:tc>
            </w:tr>
            <w:tr w:rsidR="00BA27F7" w:rsidTr="00BA27F7">
              <w:trPr>
                <w:trHeight w:val="135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 и «Съедобное - несъедобно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кет улица с дорогой и перекрестко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наки дорожного движения : «Остановка общественного транспорта», «Пешеходный переход» «Подземный переход» «Дет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 «Службы МЧС» (скорая, пожарная, полиция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эпбук по ПДД</w:t>
                  </w:r>
                </w:p>
              </w:tc>
            </w:tr>
            <w:tr w:rsidR="00BA27F7" w:rsidTr="00BA27F7">
              <w:trPr>
                <w:trHeight w:val="29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гровая деятельность</w:t>
                  </w:r>
                </w:p>
              </w:tc>
            </w:tr>
            <w:tr w:rsidR="00BA27F7" w:rsidTr="00BA27F7">
              <w:trPr>
                <w:trHeight w:val="11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Больниц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лат и белая шапоч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ынка медсест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шина Танк средня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шина Катюш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скозыр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уражка воен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инокл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Солдатики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умажный набор «Одень куклу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ладильная дос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тюг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клы разных размер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уклы в сюжетных костюма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ляска средня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ухонной посуд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чайной посуды164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ита куколь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л кукольны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улья кукольны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ровать для кукл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ес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бор постельного белья для куко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инструмен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шина Скорая помощь, полиция, пожарная, трактор, бетономешалка, экскаватор, самосвал, автобус, корабль, катер, самолёт, вертолёт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ез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кет дорог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кет заправ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ляжи овоще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ляжи фрук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Парикмахерская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мочки, рюкзач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игр с песком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для игр с водо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Домашние животные», «Насекомые», «Животные зоопарк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Дикие животны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«Аптек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лефон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сс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обка с предметами - заместителя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ирмы сюжетная наполь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тюмы для сюжетно-ролевых игр</w:t>
                  </w:r>
                </w:p>
              </w:tc>
            </w:tr>
            <w:tr w:rsidR="00BA27F7" w:rsidTr="00BA27F7">
              <w:trPr>
                <w:trHeight w:val="247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атрализованные игры</w:t>
                  </w:r>
                </w:p>
              </w:tc>
            </w:tr>
            <w:tr w:rsidR="00BA27F7" w:rsidTr="00BA27F7">
              <w:trPr>
                <w:trHeight w:val="163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ные виды театра (по хрестоматии для чтения для детей 4-5 лет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животных165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стюмы для ряжения (жилетки, перелинки, накидки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лементы украшения костюм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ирма настольна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ирма напольная</w:t>
                  </w:r>
                </w:p>
              </w:tc>
            </w:tr>
            <w:tr w:rsidR="00BA27F7" w:rsidTr="00BA27F7">
              <w:trPr>
                <w:trHeight w:val="28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 - исследовательская деятельность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Чего не хватает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Лото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разрезных картинок (плоскостных) на 6-8 частей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убиков «Собери картинку» (6-8 частей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азл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уп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Часы песочны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лендарь погод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гни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Чашечные вес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на выкладывание последовательност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на группировку (по цвету, форме, величине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Что изменилось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счетных палоче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ные виды мозаи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еометрическая мозаика</w:t>
                  </w:r>
                </w:p>
              </w:tc>
            </w:tr>
            <w:tr w:rsidR="00BA27F7" w:rsidTr="00BA27F7">
              <w:trPr>
                <w:trHeight w:val="17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27F7" w:rsidTr="00BA27F7">
              <w:trPr>
                <w:trHeight w:val="313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</w:t>
                  </w:r>
                </w:p>
              </w:tc>
            </w:tr>
            <w:tr w:rsidR="00BA27F7" w:rsidTr="00BA27F7">
              <w:trPr>
                <w:trHeight w:val="164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боры плоскостных и объемных геометрических фигур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ы объемных геометрических те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убиков разного цвета и размер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южетные картинки с изображением разных частей суто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ирамидка (8 колец)166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шаров разных размеров</w:t>
                  </w:r>
                </w:p>
              </w:tc>
            </w:tr>
            <w:tr w:rsidR="00BA27F7" w:rsidTr="00BA27F7">
              <w:trPr>
                <w:trHeight w:val="38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накомление с предметным и социальным миром и природным миром:</w:t>
                  </w:r>
                </w:p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27F7" w:rsidTr="00BA27F7">
              <w:trPr>
                <w:trHeight w:val="138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альбомы «Дикие животные», «Домашние животные», «Животные и их детеныши», «Домашние птицы», «Насекомые»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Садовые ягоды», «Фрукты», «Овощи», «Посуда», «Одежда», «Времена года», «Разные виды транспорта», «Мебель», «Профессии»,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Спортивный инвентарь», «Зимующие - перелетные птицы», «Гриб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Кому что нужно для работы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 на классификацию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натные растения: бальзамин, фикус, хлорофитум, герань, бегония, фиалк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«Собери растение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очки – схемы «Что нужно для роста растения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\и типа «Путешествие в прошлое предмета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о родном городе, фотографии с достопримечательностям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эпбук «Мой город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зобразительная деятельность</w:t>
                  </w:r>
                </w:p>
              </w:tc>
            </w:tr>
            <w:tr w:rsidR="00BA27F7" w:rsidTr="00BA27F7">
              <w:trPr>
                <w:trHeight w:val="28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илимоновские игруш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родецкие издел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ымковские игруш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трёш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цветных карандашей (12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исти мягкие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исти для кле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лей ПВ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цветной односторонней бумаги 8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для рисов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астилин (10 цветов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ки для леп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ветные мелки 10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ломастеры 10 цв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кварель</w:t>
                  </w:r>
                </w:p>
              </w:tc>
            </w:tr>
            <w:tr w:rsidR="00BA27F7" w:rsidTr="00BA27F7">
              <w:trPr>
                <w:trHeight w:val="14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Музыкальная деятельность</w:t>
                  </w:r>
                </w:p>
              </w:tc>
            </w:tr>
            <w:tr w:rsidR="00BA27F7" w:rsidTr="00BA27F7">
              <w:trPr>
                <w:trHeight w:val="24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етские музыкальные инструменты: барабан, гитара, балалайка, колокольчики, дудоч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модельные музыкальные инструмент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собия для танцев: погремушки, цветные платочки, белые и цветные ленточки, осенние листья, султанчики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нструктивно - модельная деятельност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ллюстрации с разными видами дом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лоскостные геометрические фигур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стольный конструктор Томик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ольный конструктор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хемы построек</w:t>
                  </w:r>
                </w:p>
              </w:tc>
            </w:tr>
            <w:tr w:rsidR="00BA27F7" w:rsidTr="00BA27F7">
              <w:trPr>
                <w:trHeight w:val="29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</w:tr>
            <w:tr w:rsidR="00BA27F7" w:rsidTr="00BA27F7">
              <w:trPr>
                <w:trHeight w:val="250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гры Воскобовича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ины из жизни домашних животных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южетные картины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ртины с изображением правильных и неправильных предметов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льбомы «Сказки», «Составь рассказ»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вающая среда «Фиолетовый лес»</w:t>
                  </w:r>
                </w:p>
              </w:tc>
            </w:tr>
            <w:tr w:rsidR="00BA27F7" w:rsidTr="00BA27F7">
              <w:trPr>
                <w:trHeight w:val="309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Pr="00E63A1E" w:rsidRDefault="00BA27F7" w:rsidP="00BA27F7">
                  <w:pPr>
                    <w:spacing w:after="0" w:line="240" w:lineRule="auto"/>
                    <w:jc w:val="center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</w:tr>
            <w:tr w:rsidR="00BA27F7" w:rsidTr="00BA27F7">
              <w:trPr>
                <w:trHeight w:val="295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егли (набор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ячи (большой и маленький)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ки для подвижных игр, нагрудные знаки с изображением животных птиц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рзинка для метания в цель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ячики для метания</w:t>
                  </w:r>
                </w:p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ка для профилактики плоскостопия, массажные коврики, кольцеброс</w:t>
                  </w:r>
                </w:p>
              </w:tc>
            </w:tr>
            <w:tr w:rsidR="00BA27F7" w:rsidTr="00BA27F7">
              <w:trPr>
                <w:trHeight w:val="434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ирование начальных представлений о здоровом образе жизни:</w:t>
                  </w:r>
                </w:p>
              </w:tc>
            </w:tr>
            <w:tr w:rsidR="00BA27F7" w:rsidTr="00BA27F7">
              <w:trPr>
                <w:trHeight w:val="221"/>
              </w:trPr>
              <w:tc>
                <w:tcPr>
                  <w:tcW w:w="9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7F7" w:rsidRPr="00E63A1E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3A1E"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дактические игры «Вредно - полезно»</w:t>
                  </w:r>
                </w:p>
                <w:p w:rsidR="00BA27F7" w:rsidRPr="00E63A1E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A1E"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кет человека</w:t>
                  </w:r>
                </w:p>
                <w:p w:rsidR="00BA27F7" w:rsidRPr="00BB45B9" w:rsidRDefault="00BA27F7" w:rsidP="00BA27F7">
                  <w:pPr>
                    <w:spacing w:after="0" w:line="240" w:lineRule="auto"/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A1E">
                    <w:rPr>
                      <w:rFonts w:ascii="TimesNewRomanPS-BoldMT" w:eastAsia="Times New Roman" w:hAnsi="TimesNewRomanPS-BoldMT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бор картинок «Виды спорта»</w:t>
                  </w:r>
                </w:p>
              </w:tc>
            </w:tr>
          </w:tbl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3E6" w:rsidRPr="009733E6" w:rsidRDefault="009733E6" w:rsidP="009733E6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3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технических, информационно-коммуникационных средств обучения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6388"/>
            </w:tblGrid>
            <w:tr w:rsidR="009733E6" w:rsidRPr="00032CB1" w:rsidTr="009733E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032CB1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CB1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руппа 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032CB1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CB1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</w:t>
                  </w:r>
                </w:p>
              </w:tc>
            </w:tr>
            <w:tr w:rsidR="009733E6" w:rsidRPr="00032CB1" w:rsidTr="009733E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DE2C0C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2C0C"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-2 лет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Default="009733E6" w:rsidP="009733E6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Магнитофон</w:t>
                  </w:r>
                </w:p>
                <w:p w:rsidR="009733E6" w:rsidRPr="00032CB1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CB1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Ноутбук</w:t>
                  </w:r>
                </w:p>
              </w:tc>
            </w:tr>
            <w:tr w:rsidR="009733E6" w:rsidRPr="00032CB1" w:rsidTr="009733E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DE2C0C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2C0C"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2-3 года 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032CB1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Магнитофон</w:t>
                  </w:r>
                  <w:r w:rsidRPr="00032CB1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оутбук</w:t>
                  </w:r>
                </w:p>
              </w:tc>
            </w:tr>
            <w:tr w:rsidR="009733E6" w:rsidRPr="00032CB1" w:rsidTr="009733E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DE2C0C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2C0C"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3-4 года 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9733E6" w:rsidRDefault="009733E6" w:rsidP="009733E6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Магнитофон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оутбук</w:t>
                  </w:r>
                </w:p>
              </w:tc>
            </w:tr>
            <w:tr w:rsidR="009733E6" w:rsidRPr="00032CB1" w:rsidTr="009733E6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DE2C0C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2C0C">
                    <w:rPr>
                      <w:rFonts w:ascii="TimesNewRomanPSMT" w:eastAsia="Times New Roman" w:hAnsi="TimesNewRomanPSMT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4-5 лет </w:t>
                  </w:r>
                </w:p>
              </w:tc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3E6" w:rsidRPr="00032CB1" w:rsidRDefault="009733E6" w:rsidP="00973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2CB1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Магнитофон</w:t>
                  </w:r>
                  <w:r w:rsidRPr="00032CB1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терактивная доска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оутбук</w:t>
                  </w:r>
                </w:p>
              </w:tc>
            </w:tr>
          </w:tbl>
          <w:p w:rsidR="00BA27F7" w:rsidRDefault="00BA27F7" w:rsidP="00BA27F7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33E6" w:rsidRDefault="009733E6" w:rsidP="009733E6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</w:t>
      </w:r>
      <w:r w:rsidRPr="00332A8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9733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еречень оборудования для физкультурного зала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5817"/>
      </w:tblGrid>
      <w:tr w:rsidR="009733E6" w:rsidRPr="00DE2C0C" w:rsidTr="00973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материалов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33E6" w:rsidRPr="00DE2C0C" w:rsidTr="00973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ходьбы, бега, равновесия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Шнур плетёный коротки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ска с ребристой поверхностью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нат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т со следам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ска гладка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камейки гимнастическа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уб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ческие ковр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ольшие модул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рительные ориентиры</w:t>
            </w:r>
          </w:p>
        </w:tc>
      </w:tr>
      <w:tr w:rsidR="009733E6" w:rsidRPr="00DE2C0C" w:rsidTr="009733E6">
        <w:trPr>
          <w:trHeight w:val="2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прыжков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т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уч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ойка для обруче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какал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нат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убы больши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алки на стойках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тка для прыжков в длину с места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атут</w:t>
            </w:r>
          </w:p>
        </w:tc>
      </w:tr>
      <w:tr w:rsidR="009733E6" w:rsidRPr="00DE2C0C" w:rsidTr="009733E6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катания, бросания, ловли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бор бадминтона и во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нч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егл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и большие, средние, мал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с ручкам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733E6" w:rsidRPr="00DE2C0C" w:rsidTr="009733E6">
        <w:trPr>
          <w:trHeight w:val="3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E6" w:rsidRDefault="009733E6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яч фут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и набивн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волей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баскет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фут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льцеброс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ойка баскетбольна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тка волейбольна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Цель вертикальная</w:t>
            </w:r>
          </w:p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рзина для метани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шочки с песком</w:t>
            </w:r>
          </w:p>
        </w:tc>
      </w:tr>
      <w:tr w:rsidR="009733E6" w:rsidRPr="00DE2C0C" w:rsidTr="009733E6">
        <w:trPr>
          <w:trHeight w:val="1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ползания и лазанья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бор дуг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ческие ковр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оннель тканев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ой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ведская стенка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камейки гимнастические</w:t>
            </w:r>
          </w:p>
        </w:tc>
      </w:tr>
      <w:tr w:rsidR="009733E6" w:rsidRPr="00DE2C0C" w:rsidTr="009733E6">
        <w:trPr>
          <w:trHeight w:val="1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общеразвивающих упражнений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лаж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ент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точ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убики</w:t>
            </w:r>
          </w:p>
        </w:tc>
      </w:tr>
      <w:tr w:rsidR="009733E6" w:rsidRPr="00DE2C0C" w:rsidTr="009733E6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иловое оборудование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Default="009733E6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антели</w:t>
            </w:r>
          </w:p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3E6" w:rsidRPr="00DE2C0C" w:rsidTr="009733E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ыж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лосипеды</w:t>
            </w:r>
          </w:p>
        </w:tc>
      </w:tr>
      <w:tr w:rsidR="009733E6" w:rsidRPr="00DE2C0C" w:rsidTr="009733E6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ород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ини-гольф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ймай мяч (игра на ловкость, глазомер 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овое сотрудничество)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обие «Цветочная поляна»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обие «Волшебные ладошки и ступни»</w:t>
            </w:r>
          </w:p>
        </w:tc>
      </w:tr>
      <w:tr w:rsidR="009733E6" w:rsidRPr="00DE2C0C" w:rsidTr="009733E6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е музыкальные инструменты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6" w:rsidRPr="00DE2C0C" w:rsidRDefault="009733E6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ианино</w:t>
            </w:r>
          </w:p>
        </w:tc>
      </w:tr>
    </w:tbl>
    <w:p w:rsidR="00EC3340" w:rsidRPr="00DE2C0C" w:rsidRDefault="00EC3340" w:rsidP="00EC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C0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Спортивная площадка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5959"/>
      </w:tblGrid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материала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3340" w:rsidRPr="00DE2C0C" w:rsidTr="00EC3340">
        <w:trPr>
          <w:trHeight w:val="2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t>Стационарно</w:t>
            </w:r>
            <w:r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t>Бревна для ходьбы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Змейка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Стенка для метания</w:t>
            </w:r>
          </w:p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t>Кольца для баскетбола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Лестница для лазания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Стойки для волейбола, бадминтона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Яма для прыжков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Футбольные ворота</w:t>
            </w:r>
            <w:r w:rsidRPr="00DE2C0C"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szCs w:val="24"/>
                <w:lang w:eastAsia="ru-RU"/>
              </w:rPr>
              <w:br/>
              <w:t>Змейка для подлезания</w:t>
            </w:r>
          </w:p>
        </w:tc>
      </w:tr>
      <w:tr w:rsidR="00EC3340" w:rsidRPr="00DE2C0C" w:rsidTr="00EC334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ыносное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кетки для бадминтона и во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нч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рёвки для подлезани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баскет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волей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яч футбольный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тка волейбольна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трибуты для подвижных игр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ыж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лосипеды</w:t>
            </w:r>
          </w:p>
        </w:tc>
      </w:tr>
    </w:tbl>
    <w:p w:rsidR="00EC3340" w:rsidRDefault="00EC3340" w:rsidP="00EC3340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DE2C0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етеоплощадка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5959"/>
      </w:tblGrid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теобудка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удка, в которой размещают приборы, требующие защиты о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тмосферных осадков, прямых солнечных лучей, порывов ветра.</w:t>
            </w:r>
          </w:p>
        </w:tc>
      </w:tr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Флюгер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ибор для измерения направления ветра. Выполнен в виде красив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 яркого петушка.</w:t>
            </w:r>
          </w:p>
        </w:tc>
      </w:tr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рмушка для птиц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зволит детям в любое время года изучать птиц вблизи, а такж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учит заботиться о пернатых друзьях, оставляя для них корм</w:t>
            </w:r>
          </w:p>
        </w:tc>
      </w:tr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етровой рукав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зволяет определить направление и силу ветра.</w:t>
            </w:r>
          </w:p>
        </w:tc>
      </w:tr>
      <w:tr w:rsidR="00EC3340" w:rsidRPr="00DE2C0C" w:rsidTr="00EC3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садкомер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лужит для измерения количества осадков. Максимально приближе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фессиональной модели.</w:t>
            </w:r>
          </w:p>
        </w:tc>
      </w:tr>
      <w:tr w:rsidR="00EC3340" w:rsidRPr="00DE2C0C" w:rsidTr="00EC3340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енд магнитно-меловой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юминиевый уголок, покрытый полимерно-порошковой краской, является незаменимым помощником педагога при обучении детей.</w:t>
            </w:r>
          </w:p>
        </w:tc>
      </w:tr>
      <w:tr w:rsidR="00EC3340" w:rsidRPr="00DE2C0C" w:rsidTr="00EC3340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олнечные часы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ибор для измерения времени по Солнцу. Надежно защищены о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нешних воздействий и абсолютно безопасны.</w:t>
            </w:r>
          </w:p>
        </w:tc>
      </w:tr>
      <w:tr w:rsidR="00EC3340" w:rsidRPr="00DE2C0C" w:rsidTr="00EC3340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одставка под цветы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40" w:rsidRPr="00DE2C0C" w:rsidRDefault="00EC3340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ля наблюдения и изучения растения, как они ведут себя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пределенную погоду.</w:t>
            </w:r>
          </w:p>
        </w:tc>
      </w:tr>
    </w:tbl>
    <w:p w:rsidR="00EC3340" w:rsidRPr="00DE2C0C" w:rsidRDefault="00EC3340" w:rsidP="00EC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C0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узыкальный зал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5959"/>
      </w:tblGrid>
      <w:tr w:rsidR="00CD132B" w:rsidRPr="00DE2C0C" w:rsidTr="00CD1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ип материало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D132B" w:rsidRPr="00DE2C0C" w:rsidTr="00CD1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фессиональные музыкальн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струмент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ианино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нтезатор</w:t>
            </w:r>
          </w:p>
        </w:tc>
      </w:tr>
      <w:tr w:rsidR="00CD132B" w:rsidRPr="00DE2C0C" w:rsidTr="00CD1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тские музыкальные инструменты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аллофон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силофон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ож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ккордеон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Бубн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армош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арабан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ракас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тара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алалайка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рещёт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локольч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лоточ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гремуш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удочки</w:t>
            </w:r>
          </w:p>
        </w:tc>
      </w:tr>
      <w:tr w:rsidR="00CD132B" w:rsidRPr="00DE2C0C" w:rsidTr="00CD13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грушки озвученные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зыкальный молоточек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гремушка</w:t>
            </w:r>
          </w:p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ртинки с изображением различных музыкальных инструментов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зыкально – дидактические игры «Времена года» (листочки, снежки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цветочки, веточки), «Бубенчики», «Медвежата», «Тихо-громко»,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Лесенка», «Музыкальный телефон», «Весело-грустно», «Ритмическо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ото», «Чьи детки», «Музыкальный куб».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трибуты для плясок, игр, инсценировок: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домик – декорация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флажки разноцветн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султанчи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ленты цветн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цветные платочки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цветы искусственные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костюмы для праздников взрослые: Дед Мороз, Снегурочка, Весна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ень, Карлсон, баба Яга, клоун, скоморохи, Снеговик, Леший и т.д.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 костюмы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ля праздников детские: русские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родные, военные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страдные; костюмы животных Мышка, Медведь, Зайчик, Лиса, Волк,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Ёжик и т.д.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лшебный мешочек, шкатулка или коробка – посылка для сюрпризов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лшебный сундучок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ирма напольная для кукольного театра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эпбуки «Театр», «Музыкальное королевство», «День Победы»,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Музыкальная страничка»,</w:t>
            </w:r>
          </w:p>
        </w:tc>
      </w:tr>
      <w:tr w:rsidR="00CD132B" w:rsidRPr="00DE2C0C" w:rsidTr="00CD132B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Учебно-наглядный материал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ртреты композиторов классиков</w:t>
            </w:r>
          </w:p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Музыкальный теремок»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атр теней</w:t>
            </w:r>
          </w:p>
        </w:tc>
      </w:tr>
      <w:tr w:rsidR="00CD132B" w:rsidRPr="00DE2C0C" w:rsidTr="00CD132B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хнические средства обучения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Экран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комплекс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икрофоны</w:t>
            </w: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икшер</w:t>
            </w: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D132B" w:rsidRPr="00DE2C0C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32B" w:rsidRPr="00DE2C0C" w:rsidTr="00CD132B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Pr="00DE2C0C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Pr="00DE2C0C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E2C0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люстрации «ОСЕНЬ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люстрации «ЗИМА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«ВЕСНА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ПЕСНИ ДЕДА МОРОЗА» - песни Андрея Варламова, исполняет шоу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уппа «Улыбка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ссийский Дед Мороз, Тик-так, Медвежий сон, Новый год, и т.д.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НОВОГОДНИЕ ПЕСНИ» композитор А. Варламов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люстрации «День Победы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офильм «Наши защитники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зентация «Оркестровая сказка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тские песни о любви – песни в исполнении группы «Волшебники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вора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учшие звуки природы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сни из мультфильмов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р танца для дете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имн России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зентация «Музыкальные инструменты»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етыре времени года – звуковое оформление интегрированных заняти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ирель – музыка для релаксации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зыка для сопровождения конкурсов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узыкальное приложение «Ритмическая мозайка» А.И. Бурениной (1-4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ш весёлый оркестр Ирина Каплунова (3 части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самбль ложкарей Ирина Каплунова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 приложение «Ясельки» (2 шт.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 к конспектам музыкальных занятий «Праздник кажды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нь» – младшая группа (2 шт.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 к конспектам музыкальных занятий «Праздник кажды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нь»- средняя группа (2 шт.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 к конспектам музыкальных занятий «Праздник кажды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»- старшая группа (3 шт.) 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 к конспектам музыкальных занятий «Праздник каждый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нь»- подготовительная группа (2 шт.)</w:t>
            </w:r>
          </w:p>
          <w:p w:rsidR="00CD132B" w:rsidRPr="0065713F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полнительный материал к конспектам музыкальных занятий</w:t>
            </w:r>
          </w:p>
          <w:p w:rsidR="00CD132B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5713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аудиоприложение) – подготовительная группа (2 шт.)</w:t>
            </w:r>
          </w:p>
          <w:p w:rsidR="00CD132B" w:rsidRPr="00DE2C0C" w:rsidRDefault="00CD132B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132B" w:rsidRPr="00CD132B" w:rsidRDefault="00CD132B" w:rsidP="00CD132B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CD132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lastRenderedPageBreak/>
        <w:t>Электронные образовательные ресурсы и технические средства обучения методического кабинета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5516"/>
      </w:tblGrid>
      <w:tr w:rsidR="00CD132B" w:rsidRPr="00D0002D" w:rsidTr="00CD132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0002D" w:rsidRDefault="00CD132B" w:rsidP="00CC180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02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D132B" w:rsidRPr="00D0002D" w:rsidTr="00CD132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0002D" w:rsidRDefault="00CD132B" w:rsidP="00CC180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Мультим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едийный комплекс и экран</w:t>
            </w: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br/>
              <w:t>Компьютер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интер цветной  - 2</w:t>
            </w: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br/>
              <w:t>Ламинатор</w:t>
            </w: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рошуратор</w:t>
            </w:r>
            <w:r w:rsidRPr="00D0002D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D132B" w:rsidRPr="0065713F" w:rsidTr="00CD132B">
        <w:trPr>
          <w:trHeight w:val="3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65713F" w:rsidRDefault="00CD132B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3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Pr="0065713F" w:rsidRDefault="00CD132B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3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</w:t>
            </w:r>
          </w:p>
        </w:tc>
      </w:tr>
      <w:tr w:rsidR="00CD132B" w:rsidRPr="0065713F" w:rsidTr="00CD132B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ое развитие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ественно-эстетическое развитие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чевое развитие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2B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энциклопедия дошкольника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рекомендации, содержание работы, нагля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.И. Пензулаева «Физическая культура в детском саду» (3-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содержание работы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, занятие в летнее время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 «Физическая культура в детском саду» (5-6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, содержание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ы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лыжная подготовка, занятия в летнее время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 «Физическая культура в детском саду» (6-7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содерж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ие игры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» (2-4 года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содерж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ие игры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» (5-6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содержание работы, дид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игры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» (6-7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пла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методические рекомендации,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, наблюдение на прогулках, наглядный 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«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ой в детском саду» (2-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пла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методические рекомендации,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, наблюдение на прогулках, наглядный материал</w:t>
            </w:r>
          </w:p>
          <w:p w:rsidR="00CD132B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«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ой в детском саду» (5-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конспекты занятий, наглядный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раснушкин «Изобразительное искусство. Натюрморт, пейзаж,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» (4-9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боты, дидактические игры,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, В.А. Позина «Формирование элементарных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» (4-5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е 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особие для индивидуальных и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взрослых с дет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«Готовимся к школе. Цифры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чёт» (5-7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пособие для индивидуальных и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взрослых с детьми «Шаг за шагом» (4-6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пособие для индивидуальных и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взрослых с детьми «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ящие картинки» (3-5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е развивающее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и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взрослых с детьми «представления об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м мире» (5-7 лет)</w:t>
            </w:r>
          </w:p>
          <w:p w:rsidR="00CD132B" w:rsidRPr="00D0002D" w:rsidRDefault="00CD132B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пособие для индивидуальных и </w:t>
            </w:r>
            <w:r w:rsidRPr="00D0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взрослых с детьми «игры со словами» (4-6 л</w:t>
            </w:r>
          </w:p>
        </w:tc>
      </w:tr>
    </w:tbl>
    <w:p w:rsidR="009733E6" w:rsidRPr="009733E6" w:rsidRDefault="009733E6" w:rsidP="009733E6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ЧАСТЬ, ФОРМИРУЕМАЯ УЧАСТНИКАМИ</w:t>
      </w:r>
    </w:p>
    <w:p w:rsidR="0028333B" w:rsidRPr="0028333B" w:rsidRDefault="0028333B" w:rsidP="0028333B">
      <w:pPr>
        <w:widowControl w:val="0"/>
        <w:autoSpaceDE w:val="0"/>
        <w:autoSpaceDN w:val="0"/>
        <w:spacing w:after="0" w:line="240" w:lineRule="auto"/>
        <w:ind w:left="1985" w:right="1983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ОБРАЗОВАТЕЛЬНЫХ ОТНОШЕНИЙ</w:t>
      </w:r>
    </w:p>
    <w:p w:rsidR="0028333B" w:rsidRPr="0028333B" w:rsidRDefault="0028333B" w:rsidP="0028333B">
      <w:pPr>
        <w:spacing w:after="0" w:line="240" w:lineRule="auto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28333B" w:rsidRPr="00CD132B" w:rsidRDefault="0028333B" w:rsidP="0028333B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CD132B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арциал</w:t>
      </w:r>
      <w:r w:rsidR="00CD132B" w:rsidRPr="00CD132B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ьная программа «Юный эколог</w:t>
      </w:r>
      <w:r w:rsidRPr="00CD132B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» интегрирована в состав Программы за счет использования при ее реализации сходного с обязательной частью Программы материально-технического обеспечения. Вместе с тем специфика парциальной программы предъявляет ряд дополнительных требований к оснащению развивающей предметно-пространственной среды (помещения, средства обуче</w:t>
      </w:r>
      <w:r w:rsidR="00CD132B" w:rsidRPr="00CD132B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ния и воспитания, литература).</w:t>
      </w:r>
    </w:p>
    <w:p w:rsidR="00CD132B" w:rsidRPr="00CD132B" w:rsidRDefault="00CD132B" w:rsidP="00CD132B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CD132B">
        <w:rPr>
          <w:rFonts w:ascii="TimesNewRomanPS-BoldMT" w:hAnsi="TimesNewRomanPS-BoldMT"/>
          <w:b/>
          <w:bCs/>
          <w:color w:val="000000"/>
          <w:sz w:val="24"/>
          <w:szCs w:val="24"/>
        </w:rPr>
        <w:t>Описание материально-технического обеспечения Программы в части, формируемой участниками образовательных отношений</w:t>
      </w:r>
    </w:p>
    <w:p w:rsidR="00CD132B" w:rsidRDefault="00CD132B" w:rsidP="00CD132B">
      <w:pPr>
        <w:jc w:val="center"/>
        <w:rPr>
          <w:rFonts w:ascii="TimesNewRomanPS-BoldItalicMT" w:hAnsi="TimesNewRomanPS-BoldItalicMT"/>
          <w:b/>
          <w:bCs/>
          <w:iCs/>
          <w:color w:val="000000"/>
          <w:sz w:val="24"/>
          <w:szCs w:val="24"/>
        </w:rPr>
      </w:pPr>
      <w:r w:rsidRPr="00CD132B">
        <w:rPr>
          <w:rFonts w:ascii="TimesNewRomanPS-BoldItalicMT" w:hAnsi="TimesNewRomanPS-BoldItalicMT"/>
          <w:b/>
          <w:bCs/>
          <w:iCs/>
          <w:color w:val="000000"/>
          <w:sz w:val="24"/>
          <w:szCs w:val="24"/>
        </w:rPr>
        <w:t>Описание функционального использования помещений и их оснащения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3"/>
      </w:tblGrid>
      <w:tr w:rsidR="00873A1F" w:rsidRPr="00332A85" w:rsidTr="00873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1F" w:rsidRPr="00332A85" w:rsidRDefault="00873A1F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омещения</w:t>
            </w:r>
            <w:r w:rsidRPr="00332A8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ункциональное использование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1F" w:rsidRPr="00332A85" w:rsidRDefault="00873A1F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873A1F" w:rsidRPr="00332A85" w:rsidTr="00873A1F">
        <w:trPr>
          <w:trHeight w:val="27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1F" w:rsidRPr="00332A85" w:rsidRDefault="00873A1F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овая комната</w:t>
            </w: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е моменты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рассматривание фотографий, иллюстраций, просмотр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льтимедийных презентаций, чтение художественной литературы,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ссказы, беседы, дидактические игры, беседы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экспериментальная деятельность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экскурсии, в то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исле и виртуальные с помощью ИКТ.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1F" w:rsidRDefault="00873A1F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оутбук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 и пособия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туральные объекты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нциклопедическая, х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дожественная литература</w:t>
            </w:r>
          </w:p>
          <w:p w:rsidR="00873A1F" w:rsidRPr="00332A85" w:rsidRDefault="00873A1F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ни-лаборатория</w:t>
            </w:r>
          </w:p>
        </w:tc>
      </w:tr>
      <w:tr w:rsidR="00873A1F" w:rsidRPr="00332A85" w:rsidTr="00873A1F">
        <w:trPr>
          <w:trHeight w:val="13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1F" w:rsidRDefault="00873A1F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ItalicMT" w:eastAsia="Times New Roman" w:hAnsi="TimesNewRomanPS-BoldItalicMT" w:cs="Times New Roman" w:hint="eastAs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ыкально- ф</w:t>
            </w: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культурный зал</w:t>
            </w: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е моменты: занятия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здники, развлечения, соревнования</w:t>
            </w:r>
          </w:p>
          <w:p w:rsidR="00873A1F" w:rsidRPr="00332A85" w:rsidRDefault="00873A1F" w:rsidP="00CC1802">
            <w:pPr>
              <w:spacing w:after="0" w:line="240" w:lineRule="auto"/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1F" w:rsidRPr="00332A85" w:rsidRDefault="00873A1F" w:rsidP="00CC180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ортивный инвентарь для праздников и досугов</w:t>
            </w:r>
          </w:p>
        </w:tc>
      </w:tr>
      <w:tr w:rsidR="00873A1F" w:rsidRPr="00332A85" w:rsidTr="00873A1F">
        <w:trPr>
          <w:trHeight w:val="7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1F" w:rsidRPr="00332A85" w:rsidRDefault="00873A1F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улочный участок</w:t>
            </w:r>
            <w:r w:rsidRPr="00332A8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ные моменты: экскурсии, целевые прогулки, наблюдения, экспериментирование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1F" w:rsidRPr="00332A85" w:rsidRDefault="00873A1F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гулочное оборудование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териалы для наблюдения и экспериментирования</w:t>
            </w:r>
            <w:r w:rsidRPr="00332A8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трибуты для игровой деятельности</w:t>
            </w:r>
          </w:p>
        </w:tc>
      </w:tr>
    </w:tbl>
    <w:p w:rsidR="00873A1F" w:rsidRDefault="00CC1802" w:rsidP="00CD132B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8333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Описание обеспеченности методическими материалами и средствами обучения и воспитания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210"/>
        <w:gridCol w:w="23"/>
        <w:gridCol w:w="4145"/>
        <w:gridCol w:w="2494"/>
      </w:tblGrid>
      <w:tr w:rsidR="00CC1802" w:rsidRPr="00907077" w:rsidTr="00CC1802"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CC1802" w:rsidRPr="00907077" w:rsidTr="00CC1802"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возраст 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8A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ашние животные, дикие ж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отные, животные с детенышами,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, рыбы, деревья, цветы, 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фрукты, продукты питания (фигурки, муляжи)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боры парных картинок разные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боры парных картинок типа лото (и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3 -4 частей), та же тематика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бор парных картинок типа "лото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Разрезные (складные) кубики с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ми картинками (4-6 частей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резные предметные картинк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разделенные на 2-4 части (по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и и горизонтали) 15-20 разные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Серии из 3-4 картинок для 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я последовательности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 (ситуации, ситуации в лесу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ерии из 4 картинок: части суток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ятельность людей ближайшего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ения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ерии из 4-х картинок: времена года (природа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зонная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ятельность людей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Сюжетные картинки, крупного 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а (с различной тематикой,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й ребенку -сказочной, лесной, социобытовой).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боратория: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емкости для исследования свойств воды, песка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личный сыпучий матери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, наборы предметов (тонущие и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ие, растворяющиеся и н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створяющиеся, линяющие и не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яющие)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ый материал: шишки, ве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и, листики разных деревьев,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картошка для трафаретов.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 звуки моря, леса, дождя и пособия (альбомы, открытки, слайды и др.).</w:t>
            </w:r>
          </w:p>
        </w:tc>
      </w:tr>
      <w:tr w:rsidR="00CC1802" w:rsidRPr="00907077" w:rsidTr="00CC1802">
        <w:trPr>
          <w:gridAfter w:val="3"/>
          <w:wAfter w:w="6662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802" w:rsidRPr="00907077" w:rsidTr="00CC1802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E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ко-печатные игры: «</w:t>
            </w:r>
            <w:r w:rsidR="008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по описанию», «Найди по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ю»;</w:t>
            </w:r>
          </w:p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ртинки-путаницы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ллекции: камушков, листиков, веточек, ракушек, открытки или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ендари на определенную тему (город, цвет, животные и т. д.),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кушки, кусочки красивых тканей и т. п.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боратория: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емкости для исследования свойств воды, песка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личный сыпучий материал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боры предметов (тонущие и плавающие, растворяющиеся и не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творяющиеся, линяющие и не линяющие).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ниги с иллюстрациями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продукции произведений живописи;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ециальные альбомы.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узыкально-дидактические игры звуки леса, ветра, шум дождя,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ние птиц пособия (альбомы, открытки, слайды и др.).</w:t>
            </w:r>
          </w:p>
        </w:tc>
      </w:tr>
      <w:tr w:rsidR="00CC1802" w:rsidRPr="00907077" w:rsidTr="00CC18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учебных изданий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907077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C1802" w:rsidRPr="00907077" w:rsidTr="00CC18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</w:t>
            </w:r>
            <w:r w:rsidR="00A36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программа «Юный эколог»: для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 детьми 3 – 7 лет – М.: МОЗАИКА-СИНТЕЗ, 20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1802" w:rsidRPr="00907077" w:rsidTr="00CC18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ая п</w:t>
            </w:r>
            <w:r w:rsidR="00A36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грамма «Юный эколог». Система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в младшей группе детского сада - М.: МОЗАИКА-СИНТЕ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1802" w:rsidRPr="00907077" w:rsidTr="00CC180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Н. Николаева Парциальная п</w:t>
            </w:r>
            <w:r w:rsidR="00A368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грамма «Юный эколог». Система </w:t>
            </w:r>
            <w:r w:rsidRPr="00CC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в средней группе детского сада - М.: МОЗАИКА-СИНТЕ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02" w:rsidRPr="00CC1802" w:rsidRDefault="00CC1802" w:rsidP="00CC1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C1802" w:rsidRDefault="00CC1802" w:rsidP="00CD132B">
      <w:pPr>
        <w:jc w:val="center"/>
        <w:rPr>
          <w:rFonts w:ascii="TimesNewRomanPS-BoldItalicMT" w:hAnsi="TimesNewRomanPS-BoldItalicMT"/>
          <w:b/>
          <w:bCs/>
          <w:iCs/>
          <w:color w:val="000000"/>
          <w:sz w:val="24"/>
          <w:szCs w:val="24"/>
        </w:rPr>
      </w:pPr>
    </w:p>
    <w:p w:rsidR="00D34814" w:rsidRPr="00907077" w:rsidRDefault="00D34814" w:rsidP="00D3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-дидактические пособия к программе «Юный эколог».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К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П С.Н.Николаева. Картины из жизни диких животных. Заяц-беляк.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К) </w:t>
            </w: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П С.Н.Николаева. Картины из жизни диких животных. Бурый медведь.</w:t>
            </w:r>
          </w:p>
        </w:tc>
      </w:tr>
    </w:tbl>
    <w:p w:rsidR="00D34814" w:rsidRPr="00907077" w:rsidRDefault="00D34814" w:rsidP="00D3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каты.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Пищевые цепочки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Этого не следует делать в лесу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Как лесник заботится о лесе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Где в природе есть вода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Зачем люди ходят в лес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Лес - многоэтажный дом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Зачем пилят деревья»</w:t>
            </w:r>
          </w:p>
        </w:tc>
      </w:tr>
      <w:tr w:rsidR="00D34814" w:rsidRPr="00907077" w:rsidTr="00D3481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14" w:rsidRPr="00907077" w:rsidRDefault="00D34814" w:rsidP="00B7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«Кому нужны деревья в лесу</w:t>
            </w:r>
          </w:p>
        </w:tc>
      </w:tr>
    </w:tbl>
    <w:p w:rsidR="00D34814" w:rsidRPr="00CD132B" w:rsidRDefault="00D34814" w:rsidP="00CD132B">
      <w:pPr>
        <w:jc w:val="center"/>
        <w:rPr>
          <w:rFonts w:ascii="TimesNewRomanPS-BoldItalicMT" w:hAnsi="TimesNewRomanPS-BoldItalicMT"/>
          <w:b/>
          <w:bCs/>
          <w:iCs/>
          <w:color w:val="000000"/>
          <w:sz w:val="24"/>
          <w:szCs w:val="24"/>
        </w:rPr>
      </w:pPr>
    </w:p>
    <w:p w:rsidR="0028333B" w:rsidRPr="0028333B" w:rsidRDefault="0028333B" w:rsidP="0028333B">
      <w:pPr>
        <w:spacing w:after="0" w:line="240" w:lineRule="auto"/>
        <w:rPr>
          <w:rFonts w:ascii="Times New Roman" w:eastAsia="Calibri" w:hAnsi="Times New Roman" w:cs="Times New Roman (Основной текст"/>
          <w:color w:val="0070C0"/>
          <w:kern w:val="2"/>
          <w:sz w:val="24"/>
          <w:szCs w:val="24"/>
          <w14:ligatures w14:val="standardContextual"/>
        </w:rPr>
      </w:pPr>
    </w:p>
    <w:p w:rsidR="0028333B" w:rsidRPr="0028333B" w:rsidRDefault="0028333B" w:rsidP="00283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14:ligatures w14:val="standardContextual"/>
        </w:rPr>
      </w:pPr>
    </w:p>
    <w:p w:rsidR="0028333B" w:rsidRPr="0028333B" w:rsidRDefault="0028333B" w:rsidP="0028333B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14:ligatures w14:val="standardContextual"/>
        </w:rPr>
        <w:sectPr w:rsidR="0028333B" w:rsidRPr="0028333B" w:rsidSect="00250C85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333B" w:rsidRPr="0028333B" w:rsidRDefault="0028333B" w:rsidP="0028333B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14:ligatures w14:val="standardContextual"/>
        </w:rPr>
      </w:pPr>
    </w:p>
    <w:p w:rsidR="0028333B" w:rsidRPr="0028333B" w:rsidRDefault="0028333B" w:rsidP="0028333B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sectPr w:rsidR="0028333B" w:rsidRPr="0028333B" w:rsidSect="002B330C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8333B" w:rsidRPr="00994A63" w:rsidRDefault="0028333B" w:rsidP="00664E84">
      <w:pPr>
        <w:spacing w:after="0" w:line="240" w:lineRule="auto"/>
        <w:ind w:left="1418" w:right="1416"/>
        <w:rPr>
          <w:rFonts w:ascii="Calibri" w:eastAsia="Calibri" w:hAnsi="Calibri" w:cs="Calibri"/>
          <w:color w:val="BF8F00"/>
          <w:spacing w:val="20"/>
          <w:kern w:val="2"/>
          <w:sz w:val="20"/>
          <w:szCs w:val="20"/>
          <w14:ligatures w14:val="standardContextual"/>
        </w:rPr>
      </w:pPr>
      <w:r w:rsidRPr="00994A63">
        <w:rPr>
          <w:rFonts w:ascii="Times New Roman" w:eastAsia="Calibri" w:hAnsi="Times New Roman" w:cs="Times New Roman"/>
          <w:color w:val="000000"/>
          <w:spacing w:val="20"/>
          <w:kern w:val="2"/>
          <w:sz w:val="24"/>
          <w:szCs w:val="24"/>
          <w:shd w:val="clear" w:color="auto" w:fill="FFFFFF"/>
          <w14:ligatures w14:val="standardContextual"/>
        </w:rPr>
        <w:lastRenderedPageBreak/>
        <w:t>Перечень литературных, музыкальных, художественных, анимационных произведений</w:t>
      </w:r>
      <w:r w:rsidR="00F857FD">
        <w:rPr>
          <w:rFonts w:ascii="Times New Roman" w:eastAsia="Calibri" w:hAnsi="Times New Roman" w:cs="Times New Roman"/>
          <w:color w:val="000000"/>
          <w:spacing w:val="20"/>
          <w:kern w:val="2"/>
          <w:sz w:val="24"/>
          <w:szCs w:val="24"/>
          <w:shd w:val="clear" w:color="auto" w:fill="FFFFFF"/>
          <w14:ligatures w14:val="standardContextual"/>
        </w:rPr>
        <w:t xml:space="preserve"> – п.33</w:t>
      </w:r>
    </w:p>
    <w:p w:rsidR="0028333B" w:rsidRPr="0028333B" w:rsidRDefault="0028333B" w:rsidP="0028333B">
      <w:pPr>
        <w:spacing w:after="0" w:line="240" w:lineRule="auto"/>
        <w:jc w:val="center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28333B" w:rsidRPr="008A36E2" w:rsidRDefault="0028333B" w:rsidP="0028333B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еречень художественной литературы, используемой при реализации обязательной части Программы, соответствует пункту 33.1 Федеральной программы.</w:t>
      </w:r>
    </w:p>
    <w:p w:rsidR="0028333B" w:rsidRPr="0028333B" w:rsidRDefault="0028333B" w:rsidP="00250C85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color w:val="0070C0"/>
          <w:kern w:val="2"/>
          <w:sz w:val="24"/>
          <w:szCs w:val="24"/>
          <w14:ligatures w14:val="standardContextual"/>
        </w:rPr>
      </w:pPr>
    </w:p>
    <w:p w:rsidR="0028333B" w:rsidRPr="008A36E2" w:rsidRDefault="0028333B" w:rsidP="00250C85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еречень музыкальных произведений, используемых при реализации обязательной части Программы, соответствует пункту 33.2 Федеральной программы.</w:t>
      </w:r>
    </w:p>
    <w:p w:rsidR="0028333B" w:rsidRPr="0028333B" w:rsidRDefault="0028333B" w:rsidP="00250C85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color w:val="0070C0"/>
          <w:kern w:val="2"/>
          <w:sz w:val="24"/>
          <w:szCs w:val="24"/>
          <w14:ligatures w14:val="standardContextual"/>
        </w:rPr>
      </w:pPr>
    </w:p>
    <w:p w:rsidR="0028333B" w:rsidRDefault="0028333B" w:rsidP="00250C85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еречень произведений изобразительного искусства, используемых при реализации обязател</w:t>
      </w:r>
      <w:r w:rsid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ьной части программы</w:t>
      </w: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, соответствует пункту 33.3 Федеральной программы.</w:t>
      </w:r>
    </w:p>
    <w:p w:rsidR="004C6C14" w:rsidRPr="00D37C8F" w:rsidRDefault="004C6C14" w:rsidP="004C6C14">
      <w:pPr>
        <w:spacing w:after="0" w:line="240" w:lineRule="auto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4C6C14" w:rsidRDefault="004C6C14" w:rsidP="004C6C14">
      <w:pPr>
        <w:spacing w:after="0" w:line="240" w:lineRule="auto"/>
        <w:ind w:firstLine="709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 w:rsidRPr="00D37C8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еречень анимационных произведений, используемых при реализации обязательной части Прог</w:t>
      </w:r>
      <w:r w:rsidR="0026579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раммы, соответствует пункту 33.4</w:t>
      </w:r>
      <w:r w:rsidRPr="00D37C8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Федеральной программы.</w:t>
      </w:r>
    </w:p>
    <w:p w:rsidR="0026579F" w:rsidRDefault="0026579F" w:rsidP="004C6C14">
      <w:pPr>
        <w:spacing w:after="0" w:line="240" w:lineRule="auto"/>
        <w:ind w:firstLine="709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Перечень</w:t>
      </w:r>
      <w:r w:rsidRPr="0026579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</w:t>
      </w: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художественной литературы</w:t>
      </w: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,</w:t>
      </w:r>
      <w:r w:rsidRPr="0026579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</w:t>
      </w: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музыкальных произведений</w:t>
      </w: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,</w:t>
      </w:r>
      <w:r w:rsidRPr="0026579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</w:t>
      </w:r>
      <w:r w:rsidRPr="008A36E2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изобразительного искусства</w:t>
      </w: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,</w:t>
      </w:r>
      <w:r w:rsidRPr="0026579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</w:t>
      </w:r>
      <w:r w:rsidRPr="00D37C8F"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>анимационных произведений</w:t>
      </w: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, используемый при реализации обязательной частиПрограммы, используется при реализации </w:t>
      </w:r>
      <w:r w:rsidRPr="0026579F"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  <w:t>парциальной программы «Юный эколог»</w:t>
      </w:r>
      <w:r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  <w:t xml:space="preserve"> </w:t>
      </w:r>
    </w:p>
    <w:p w:rsidR="009062F4" w:rsidRPr="00D37C8F" w:rsidRDefault="009062F4" w:rsidP="004C6C14">
      <w:pPr>
        <w:spacing w:after="0" w:line="240" w:lineRule="auto"/>
        <w:ind w:firstLine="709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9062F4" w:rsidRPr="00664E84" w:rsidRDefault="009062F4" w:rsidP="009062F4">
      <w:pPr>
        <w:spacing w:after="0" w:line="240" w:lineRule="auto"/>
        <w:jc w:val="both"/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</w:pPr>
      <w:r w:rsidRPr="00664E84"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  <w:t>Кадровые условия реализации Программы – п.34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Важным моментом реализации Программы является кадровое обеспечение.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9062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9062F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062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06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провождению</w:t>
      </w:r>
      <w:r w:rsidRPr="009062F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9062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9062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9062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062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ад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а: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тревожности,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агрессивности,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мпульсивности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здоровьесберегающе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а: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9062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рушений поведения,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906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9062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9062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консультирование: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.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Организованная таким образом работа позволяет обеспечить оптимальное физическое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матическое,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сихологическо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9062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является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целях.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9062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9062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дчинен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тому или иному виду деятельности детей. О ее эффективности можно судить и по таки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ритериям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оллектива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оспитанность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ложившихс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плоченность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ошкольников.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дукт воспитательной деятельности всегда носит психологический характер. Основны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изнако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тановления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гармонизацию</w:t>
      </w:r>
      <w:r w:rsidRPr="009062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9062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062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906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циумом, природой, самим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При организации воспитательных отношений используетс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тенциал как</w:t>
      </w:r>
      <w:r w:rsidRPr="009062F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сновной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так и вариативных, дополнительных образовательных программ и включение воспитанников</w:t>
      </w:r>
      <w:r w:rsidRPr="009062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знообразную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9062F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аправленную на: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062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062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9062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 патриотизма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взаимодействия со сверстниками и взрослыми в соответствии </w:t>
      </w:r>
      <w:r w:rsidRPr="009062F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062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щепринятыми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ормами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9062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фессии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едполагающей ценностное отношение к природе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9062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9062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здоровью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ое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2F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9062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миру;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9062F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9062F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9062F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062F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рганизационной</w:t>
      </w:r>
      <w:r w:rsidRPr="009062F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9062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906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906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зиции.</w:t>
      </w:r>
    </w:p>
    <w:p w:rsidR="009062F4" w:rsidRPr="009062F4" w:rsidRDefault="009062F4" w:rsidP="0090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</w:rPr>
      </w:pPr>
      <w:r w:rsidRPr="009062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укомплектовано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адрами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квалификацию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фильно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шедшим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язательное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ере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бозначенно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ой: заместитель заведующего, воспитатели,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9062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2F4">
        <w:rPr>
          <w:rFonts w:ascii="Times New Roman" w:eastAsia="Times New Roman" w:hAnsi="Times New Roman" w:cs="Times New Roman"/>
          <w:sz w:val="24"/>
          <w:szCs w:val="24"/>
        </w:rPr>
        <w:t>руководитель.</w:t>
      </w:r>
    </w:p>
    <w:p w:rsidR="009062F4" w:rsidRDefault="009062F4" w:rsidP="00D37C8F">
      <w:pPr>
        <w:spacing w:after="0" w:line="240" w:lineRule="auto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9062F4" w:rsidRDefault="009062F4" w:rsidP="00D37C8F">
      <w:pPr>
        <w:spacing w:after="0" w:line="240" w:lineRule="auto"/>
        <w:jc w:val="both"/>
        <w:rPr>
          <w:rFonts w:ascii="Times New Roman" w:eastAsia="Calibri" w:hAnsi="Times New Roman" w:cs="Times New Roman (Основной текст"/>
          <w:kern w:val="2"/>
          <w:sz w:val="24"/>
          <w:szCs w:val="24"/>
          <w14:ligatures w14:val="standardContextual"/>
        </w:rPr>
      </w:pPr>
    </w:p>
    <w:p w:rsidR="002B21CB" w:rsidRDefault="002B21CB" w:rsidP="002B21CB">
      <w:pPr>
        <w:spacing w:after="0" w:line="240" w:lineRule="auto"/>
        <w:ind w:firstLine="709"/>
        <w:jc w:val="both"/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</w:pPr>
      <w:r w:rsidRPr="002B21CB"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  <w:t>Примерный режим и распорядок дня в дошкольных группах</w:t>
      </w:r>
      <w:r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  <w:t xml:space="preserve"> – п.35</w:t>
      </w:r>
    </w:p>
    <w:p w:rsidR="002B21CB" w:rsidRPr="002B21CB" w:rsidRDefault="002B21CB" w:rsidP="002B21CB">
      <w:pPr>
        <w:spacing w:after="0" w:line="240" w:lineRule="auto"/>
        <w:ind w:firstLine="709"/>
        <w:jc w:val="center"/>
        <w:rPr>
          <w:rFonts w:ascii="Times New Roman" w:eastAsia="Calibri" w:hAnsi="Times New Roman" w:cs="Times New Roman (Основной текст"/>
          <w:b/>
          <w:kern w:val="2"/>
          <w:sz w:val="24"/>
          <w:szCs w:val="24"/>
          <w14:ligatures w14:val="standardContextual"/>
        </w:rPr>
      </w:pPr>
      <w:r w:rsidRPr="00365C7D">
        <w:rPr>
          <w:rFonts w:ascii="Times New Roman" w:hAnsi="Times New Roman"/>
          <w:b/>
          <w:sz w:val="24"/>
          <w:szCs w:val="24"/>
          <w:u w:val="single"/>
        </w:rPr>
        <w:t>Режимные моменты</w:t>
      </w:r>
    </w:p>
    <w:p w:rsidR="002B21CB" w:rsidRPr="00365C7D" w:rsidRDefault="002B21CB" w:rsidP="002B2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C7D">
        <w:rPr>
          <w:rFonts w:ascii="Times New Roman" w:hAnsi="Times New Roman"/>
          <w:sz w:val="24"/>
          <w:szCs w:val="24"/>
        </w:rPr>
        <w:t>Группа с 1 года до 2 лет (ранний возраст)</w:t>
      </w:r>
    </w:p>
    <w:p w:rsidR="002B21CB" w:rsidRPr="00365C7D" w:rsidRDefault="002B21CB" w:rsidP="002B2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C7D">
        <w:rPr>
          <w:rFonts w:ascii="Times New Roman" w:hAnsi="Times New Roman"/>
          <w:sz w:val="24"/>
          <w:szCs w:val="24"/>
        </w:rPr>
        <w:t>(холодный период)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369"/>
        <w:gridCol w:w="1891"/>
      </w:tblGrid>
      <w:tr w:rsidR="002B21CB" w:rsidRPr="005F2994" w:rsidTr="002B21CB">
        <w:trPr>
          <w:trHeight w:val="459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2B21CB" w:rsidRPr="005F2994" w:rsidTr="002B21CB">
        <w:trPr>
          <w:trHeight w:val="636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риём, осмотри, измерение температуры, игры, утренняя гимнастика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B21CB" w:rsidRPr="005F2994" w:rsidTr="002B21CB"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</w:t>
            </w:r>
          </w:p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5F2994" w:rsidTr="002B21CB">
        <w:trPr>
          <w:trHeight w:val="388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5F2994" w:rsidTr="002B21CB">
        <w:trPr>
          <w:trHeight w:val="505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гры-занятия 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B21CB" w:rsidRPr="001E0E70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</w:tr>
      <w:tr w:rsidR="002B21CB" w:rsidRPr="005F2994" w:rsidTr="002B21CB">
        <w:trPr>
          <w:trHeight w:val="429"/>
        </w:trPr>
        <w:tc>
          <w:tcPr>
            <w:tcW w:w="5813" w:type="dxa"/>
            <w:vAlign w:val="center"/>
          </w:tcPr>
          <w:p w:rsidR="002B21CB" w:rsidRPr="00095D8E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</w:tr>
      <w:tr w:rsidR="002B21CB" w:rsidRPr="005F2994" w:rsidTr="002B21CB">
        <w:trPr>
          <w:trHeight w:val="421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 40мин</w:t>
            </w:r>
          </w:p>
        </w:tc>
      </w:tr>
      <w:tr w:rsidR="002B21CB" w:rsidRPr="005F2994" w:rsidTr="002B21CB">
        <w:trPr>
          <w:trHeight w:val="345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озвращение с прогулк</w:t>
            </w:r>
            <w:r>
              <w:rPr>
                <w:rFonts w:ascii="Times New Roman" w:hAnsi="Times New Roman"/>
                <w:sz w:val="24"/>
                <w:szCs w:val="24"/>
              </w:rPr>
              <w:t>и, самостоятельная деятельность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2B21CB" w:rsidRPr="005F2994" w:rsidTr="002B21CB">
        <w:trPr>
          <w:trHeight w:val="353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5F2994" w:rsidTr="002B21CB">
        <w:trPr>
          <w:trHeight w:val="343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2B21CB" w:rsidRPr="005F2994" w:rsidTr="002B21CB">
        <w:trPr>
          <w:trHeight w:val="294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степенный подъё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5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5F2994" w:rsidTr="002B21CB">
        <w:trPr>
          <w:trHeight w:val="372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2B21CB" w:rsidRPr="005F2994" w:rsidTr="002B21CB">
        <w:trPr>
          <w:trHeight w:val="307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Игры, чтение худ. литературы,  самостоятельная деятельность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B21CB" w:rsidRPr="005F2994" w:rsidTr="002B21CB">
        <w:trPr>
          <w:trHeight w:val="385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ч.</w:t>
            </w: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21CB" w:rsidRPr="005F2994" w:rsidTr="002B21CB">
        <w:trPr>
          <w:trHeight w:val="335"/>
        </w:trPr>
        <w:tc>
          <w:tcPr>
            <w:tcW w:w="5813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1369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891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CB" w:rsidRPr="002B21CB" w:rsidRDefault="002B21CB" w:rsidP="00E17917">
      <w:pPr>
        <w:tabs>
          <w:tab w:val="center" w:pos="803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1CB" w:rsidRPr="002B21CB" w:rsidRDefault="002B21CB" w:rsidP="00E179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  <w:u w:val="single"/>
        </w:rPr>
        <w:t>Режимные моменты</w:t>
      </w:r>
    </w:p>
    <w:p w:rsidR="002B21CB" w:rsidRPr="002B21CB" w:rsidRDefault="002B21CB" w:rsidP="00E179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21CB">
        <w:rPr>
          <w:rFonts w:ascii="Times New Roman" w:hAnsi="Times New Roman"/>
          <w:sz w:val="24"/>
          <w:szCs w:val="24"/>
        </w:rPr>
        <w:t>Группа с 2 года до 3 лет (ранний возраст)</w:t>
      </w:r>
    </w:p>
    <w:p w:rsidR="002B21CB" w:rsidRPr="002B21CB" w:rsidRDefault="002B21CB" w:rsidP="00E179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21CB">
        <w:rPr>
          <w:rFonts w:ascii="Times New Roman" w:hAnsi="Times New Roman"/>
          <w:sz w:val="24"/>
          <w:szCs w:val="24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476"/>
        <w:gridCol w:w="1750"/>
      </w:tblGrid>
      <w:tr w:rsidR="002B21CB" w:rsidRPr="005F2994" w:rsidTr="002B21CB">
        <w:trPr>
          <w:trHeight w:val="761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2B21CB" w:rsidRPr="005F2994" w:rsidTr="002B21CB">
        <w:trPr>
          <w:trHeight w:val="496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риём, осмотри, измерение температуры, игры, </w:t>
            </w:r>
          </w:p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B21CB" w:rsidRPr="005F2994" w:rsidTr="002B21CB"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</w:t>
            </w:r>
          </w:p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7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5F2994" w:rsidTr="002B21CB">
        <w:trPr>
          <w:trHeight w:val="388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8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5F2994" w:rsidTr="002B21CB">
        <w:trPr>
          <w:trHeight w:val="654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гры-занятия </w:t>
            </w:r>
          </w:p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B21CB" w:rsidRPr="001E0E70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</w:tr>
      <w:tr w:rsidR="002B21CB" w:rsidRPr="005F2994" w:rsidTr="002B21CB">
        <w:trPr>
          <w:trHeight w:val="305"/>
        </w:trPr>
        <w:tc>
          <w:tcPr>
            <w:tcW w:w="6345" w:type="dxa"/>
            <w:vAlign w:val="center"/>
          </w:tcPr>
          <w:p w:rsidR="002B21CB" w:rsidRPr="00095D8E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0мин.</w:t>
            </w:r>
          </w:p>
        </w:tc>
      </w:tr>
      <w:tr w:rsidR="002B21CB" w:rsidRPr="005F2994" w:rsidTr="002B21CB">
        <w:trPr>
          <w:trHeight w:val="423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рогулка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9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 час 40мин</w:t>
            </w:r>
          </w:p>
        </w:tc>
      </w:tr>
      <w:tr w:rsidR="002B21CB" w:rsidRPr="005F2994" w:rsidTr="002B21CB">
        <w:trPr>
          <w:trHeight w:val="531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озвращение с прогулк</w:t>
            </w:r>
            <w:r>
              <w:rPr>
                <w:rFonts w:ascii="Times New Roman" w:hAnsi="Times New Roman"/>
                <w:sz w:val="24"/>
                <w:szCs w:val="24"/>
              </w:rPr>
              <w:t>и, самостоятельная деятельность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  <w:p w:rsidR="002B21CB" w:rsidRPr="0045405C" w:rsidRDefault="002B21CB" w:rsidP="002B21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1CB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 мин</w:t>
            </w:r>
          </w:p>
        </w:tc>
      </w:tr>
      <w:tr w:rsidR="002B21CB" w:rsidRPr="005F2994" w:rsidTr="002B21CB"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5F2994" w:rsidTr="002B21CB">
        <w:trPr>
          <w:trHeight w:val="334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2B21CB" w:rsidRPr="005F2994" w:rsidTr="002B21CB">
        <w:trPr>
          <w:trHeight w:val="535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 xml:space="preserve">Постепенный подъё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5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5F2994" w:rsidTr="002B21CB">
        <w:trPr>
          <w:trHeight w:val="635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2B21CB" w:rsidRPr="005F2994" w:rsidTr="002B21CB">
        <w:trPr>
          <w:trHeight w:val="629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Игры, чтение худ. литературы,  самостоятельная деятельность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B21CB" w:rsidRPr="005F2994" w:rsidTr="002B21CB">
        <w:trPr>
          <w:trHeight w:val="433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ч.</w:t>
            </w: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  <w:r w:rsidRPr="00454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21CB" w:rsidRPr="005F2994" w:rsidTr="002B21CB">
        <w:trPr>
          <w:trHeight w:val="283"/>
        </w:trPr>
        <w:tc>
          <w:tcPr>
            <w:tcW w:w="6345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1476" w:type="dxa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5405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:rsidR="002B21CB" w:rsidRPr="0045405C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CB" w:rsidRDefault="002B21CB" w:rsidP="002B21CB">
      <w:pPr>
        <w:spacing w:after="0" w:line="240" w:lineRule="auto"/>
      </w:pPr>
      <w:r>
        <w:t xml:space="preserve">                                                                           </w:t>
      </w:r>
    </w:p>
    <w:p w:rsidR="002B21CB" w:rsidRPr="002B21CB" w:rsidRDefault="002B21CB" w:rsidP="002B2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1CB">
        <w:rPr>
          <w:sz w:val="24"/>
          <w:szCs w:val="24"/>
        </w:rPr>
        <w:t xml:space="preserve">                                                                                </w:t>
      </w:r>
      <w:r w:rsidRPr="002B21CB">
        <w:rPr>
          <w:rFonts w:ascii="Times New Roman" w:hAnsi="Times New Roman"/>
          <w:b/>
          <w:sz w:val="24"/>
          <w:szCs w:val="24"/>
        </w:rPr>
        <w:t>Режим дня</w:t>
      </w:r>
    </w:p>
    <w:p w:rsidR="002B21CB" w:rsidRPr="002B21CB" w:rsidRDefault="002B21CB" w:rsidP="002B2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</w:rPr>
        <w:t>группы младшего дошкольного возраста 3-4 лет</w:t>
      </w:r>
    </w:p>
    <w:p w:rsidR="002B21CB" w:rsidRPr="002B21CB" w:rsidRDefault="002B21CB" w:rsidP="002B2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</w:rPr>
        <w:t>(холодный период).</w:t>
      </w:r>
    </w:p>
    <w:p w:rsidR="002B21CB" w:rsidRPr="0045405C" w:rsidRDefault="002B21CB" w:rsidP="002B2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1559"/>
        <w:gridCol w:w="1721"/>
      </w:tblGrid>
      <w:tr w:rsidR="002B21CB" w:rsidRPr="0045405C" w:rsidTr="00E17917">
        <w:tc>
          <w:tcPr>
            <w:tcW w:w="6348" w:type="dxa"/>
          </w:tcPr>
          <w:p w:rsidR="002B21CB" w:rsidRPr="0045405C" w:rsidRDefault="00E17917" w:rsidP="00E1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B21CB" w:rsidRPr="0045405C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21" w:type="dxa"/>
          </w:tcPr>
          <w:p w:rsidR="002B21CB" w:rsidRPr="0045405C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5C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2B21CB" w:rsidRPr="0045405C" w:rsidTr="00E17917">
        <w:trPr>
          <w:trHeight w:val="240"/>
        </w:trPr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Приём, осмотр, измере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ние температуры, игры, общение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.00 – 7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E17917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0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– 7.5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7.50 - 8.3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Игры, сам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остоятельная деятельность детей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45405C" w:rsidTr="00E17917">
        <w:trPr>
          <w:trHeight w:val="512"/>
        </w:trPr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Организованн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ая образовательная деятельность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2B21CB" w:rsidRPr="00AF5236" w:rsidRDefault="002B21CB" w:rsidP="00E17917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9.25 -  9.4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    15 мин.</w:t>
            </w:r>
          </w:p>
          <w:p w:rsidR="002B21CB" w:rsidRPr="00AF5236" w:rsidRDefault="00E17917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21CB" w:rsidRPr="00AF5236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21CB" w:rsidRPr="0045405C" w:rsidTr="00E17917">
        <w:trPr>
          <w:trHeight w:val="236"/>
        </w:trPr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25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2B21CB" w:rsidRPr="0045405C" w:rsidTr="00E17917">
        <w:trPr>
          <w:trHeight w:val="523"/>
        </w:trPr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. Прогулка, (игры, наблюдения, труд) 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2B21CB" w:rsidRPr="0045405C" w:rsidTr="00E17917">
        <w:trPr>
          <w:trHeight w:val="375"/>
        </w:trPr>
        <w:tc>
          <w:tcPr>
            <w:tcW w:w="6348" w:type="dxa"/>
          </w:tcPr>
          <w:p w:rsidR="002B21CB" w:rsidRPr="00AF5236" w:rsidRDefault="002B21CB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Возвращение с прогулки, самостоятельная деятельность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2B21CB" w:rsidRPr="0045405C" w:rsidTr="00E17917">
        <w:trPr>
          <w:trHeight w:val="282"/>
        </w:trPr>
        <w:tc>
          <w:tcPr>
            <w:tcW w:w="6348" w:type="dxa"/>
          </w:tcPr>
          <w:p w:rsidR="002B21CB" w:rsidRPr="00AF5236" w:rsidRDefault="00E17917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1559" w:type="dxa"/>
          </w:tcPr>
          <w:p w:rsidR="002B21CB" w:rsidRPr="00AF5236" w:rsidRDefault="002B21CB" w:rsidP="00E17917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B21CB" w:rsidRPr="00AF5236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 Подготовка ко с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ну, чтение худ. литературы, сон</w:t>
            </w:r>
          </w:p>
        </w:tc>
        <w:tc>
          <w:tcPr>
            <w:tcW w:w="1559" w:type="dxa"/>
          </w:tcPr>
          <w:p w:rsidR="002B21CB" w:rsidRPr="00AF5236" w:rsidRDefault="002B21CB" w:rsidP="00E17917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5.0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B21CB" w:rsidRPr="00AF5236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гигиенические</w:t>
            </w:r>
            <w:r w:rsidR="00E17917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559" w:type="dxa"/>
          </w:tcPr>
          <w:p w:rsidR="002B21CB" w:rsidRPr="00AF5236" w:rsidRDefault="002B21CB" w:rsidP="00E17917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25</w:t>
            </w:r>
          </w:p>
        </w:tc>
        <w:tc>
          <w:tcPr>
            <w:tcW w:w="1721" w:type="dxa"/>
          </w:tcPr>
          <w:p w:rsidR="002B21CB" w:rsidRPr="00AF5236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E17917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559" w:type="dxa"/>
          </w:tcPr>
          <w:p w:rsidR="002B21CB" w:rsidRPr="00AF5236" w:rsidRDefault="002B21CB" w:rsidP="00E17917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5 –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1" w:type="dxa"/>
          </w:tcPr>
          <w:p w:rsidR="002B21CB" w:rsidRPr="00AF5236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E17917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, самостоятельная деятельность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2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45405C" w:rsidTr="00E17917">
        <w:trPr>
          <w:trHeight w:val="70"/>
        </w:trPr>
        <w:tc>
          <w:tcPr>
            <w:tcW w:w="6348" w:type="dxa"/>
          </w:tcPr>
          <w:p w:rsidR="002B21CB" w:rsidRPr="00AF5236" w:rsidRDefault="00E17917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. Прогулка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7.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 xml:space="preserve">1ч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2B21CB" w:rsidRPr="0045405C" w:rsidTr="00E17917">
        <w:tc>
          <w:tcPr>
            <w:tcW w:w="6348" w:type="dxa"/>
          </w:tcPr>
          <w:p w:rsidR="002B21CB" w:rsidRPr="00AF5236" w:rsidRDefault="00E17917" w:rsidP="002B2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ход домой.</w:t>
            </w:r>
          </w:p>
        </w:tc>
        <w:tc>
          <w:tcPr>
            <w:tcW w:w="1559" w:type="dxa"/>
          </w:tcPr>
          <w:p w:rsidR="002B21CB" w:rsidRPr="00AF5236" w:rsidRDefault="002B21CB" w:rsidP="002B21CB">
            <w:pPr>
              <w:spacing w:after="0" w:line="240" w:lineRule="auto"/>
              <w:ind w:left="-7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 3</w:t>
            </w:r>
            <w:r w:rsidRPr="00AF5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2B21CB" w:rsidRPr="00AF5236" w:rsidRDefault="002B21CB" w:rsidP="002B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CB" w:rsidRPr="00EA3844" w:rsidRDefault="002B21CB" w:rsidP="00E179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844">
        <w:rPr>
          <w:rFonts w:ascii="Times New Roman" w:hAnsi="Times New Roman"/>
          <w:b/>
          <w:sz w:val="24"/>
          <w:szCs w:val="24"/>
        </w:rPr>
        <w:t xml:space="preserve"> </w:t>
      </w:r>
    </w:p>
    <w:p w:rsidR="002B21CB" w:rsidRPr="002B21CB" w:rsidRDefault="002B21CB" w:rsidP="00E1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</w:rPr>
        <w:t>Режим дня</w:t>
      </w:r>
    </w:p>
    <w:p w:rsidR="002B21CB" w:rsidRPr="002B21CB" w:rsidRDefault="002B21CB" w:rsidP="00E1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</w:rPr>
        <w:t>группы дошкольного возраста 4-5 лет</w:t>
      </w:r>
    </w:p>
    <w:p w:rsidR="002B21CB" w:rsidRPr="002B21CB" w:rsidRDefault="002B21CB" w:rsidP="00E1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1CB">
        <w:rPr>
          <w:rFonts w:ascii="Times New Roman" w:hAnsi="Times New Roman"/>
          <w:b/>
          <w:sz w:val="24"/>
          <w:szCs w:val="24"/>
        </w:rPr>
        <w:t xml:space="preserve"> (холодный перио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1"/>
        <w:gridCol w:w="2129"/>
        <w:gridCol w:w="1231"/>
      </w:tblGrid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Прием, осмотр, игры,  измерение температуры, общение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7-00 – 7-5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 xml:space="preserve"> 50 мин.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7-50 – 8-0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E17917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</w:t>
            </w:r>
            <w:r w:rsidR="002B21CB" w:rsidRPr="002B21CB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9" w:type="dxa"/>
          </w:tcPr>
          <w:p w:rsidR="002B21CB" w:rsidRPr="002B21CB" w:rsidRDefault="00E17917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 – 8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2B21CB" w:rsidTr="00E17917">
        <w:trPr>
          <w:trHeight w:val="659"/>
        </w:trPr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Организованн</w:t>
            </w:r>
            <w:r w:rsidR="00E17917">
              <w:rPr>
                <w:rFonts w:ascii="Times New Roman" w:hAnsi="Times New Roman"/>
                <w:sz w:val="24"/>
                <w:szCs w:val="24"/>
              </w:rPr>
              <w:t>ая образовательная деятельность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9-00 – 9-20</w:t>
            </w:r>
          </w:p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9-30 – 9-5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2B21CB" w:rsidRPr="002B21CB" w:rsidTr="00E17917">
        <w:trPr>
          <w:trHeight w:val="358"/>
        </w:trPr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B21CB">
              <w:rPr>
                <w:rFonts w:ascii="Times New Roman" w:hAnsi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9-20 – 9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 xml:space="preserve"> Подготовка к прогулке, элементы ОБЖ, общение, прогулка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9-50 – 11-5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1-50 – 12-0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21CB" w:rsidRPr="002B21CB" w:rsidTr="00E17917">
        <w:trPr>
          <w:trHeight w:val="363"/>
        </w:trPr>
        <w:tc>
          <w:tcPr>
            <w:tcW w:w="6211" w:type="dxa"/>
          </w:tcPr>
          <w:p w:rsidR="002B21CB" w:rsidRPr="002B21CB" w:rsidRDefault="00E17917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беду </w:t>
            </w:r>
            <w:r w:rsidR="002B21CB" w:rsidRPr="002B21CB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2-00 – 12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Подготовка ко сну, чтение худ. литературы, сон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2-30 – 15-0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 xml:space="preserve">2ч.30мин 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Подъем, гигиенические процедуры, самостоятельная деятельность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5-00 – 15-25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B21CB" w:rsidRPr="002B21CB" w:rsidTr="002B21CB"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5-25 – 15-5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2B21CB" w:rsidRPr="002B21CB" w:rsidTr="002B21CB">
        <w:trPr>
          <w:trHeight w:val="503"/>
        </w:trPr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 детей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5-50 - 16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</w:tr>
      <w:tr w:rsidR="002B21CB" w:rsidRPr="002B21CB" w:rsidTr="00E17917">
        <w:trPr>
          <w:trHeight w:val="376"/>
        </w:trPr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6-30 – 17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 xml:space="preserve">1ч. </w:t>
            </w:r>
          </w:p>
        </w:tc>
      </w:tr>
      <w:tr w:rsidR="002B21CB" w:rsidRPr="002B21CB" w:rsidTr="00E17917">
        <w:trPr>
          <w:trHeight w:val="367"/>
        </w:trPr>
        <w:tc>
          <w:tcPr>
            <w:tcW w:w="6211" w:type="dxa"/>
          </w:tcPr>
          <w:p w:rsidR="002B21CB" w:rsidRPr="002B21CB" w:rsidRDefault="002B21CB" w:rsidP="00E1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129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CB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231" w:type="dxa"/>
          </w:tcPr>
          <w:p w:rsidR="002B21CB" w:rsidRPr="002B21CB" w:rsidRDefault="002B21CB" w:rsidP="00E1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E84" w:rsidRDefault="00664E84" w:rsidP="00664E8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664E84" w:rsidRPr="00664E84" w:rsidRDefault="00664E84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664E8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Pr="00664E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4E8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         Общая трудоёмкость учебного плана</w:t>
      </w:r>
    </w:p>
    <w:p w:rsidR="00664E84" w:rsidRDefault="00664E84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1812"/>
        <w:gridCol w:w="1803"/>
        <w:gridCol w:w="2822"/>
      </w:tblGrid>
      <w:tr w:rsidR="00664E84" w:rsidTr="00664E84">
        <w:tc>
          <w:tcPr>
            <w:tcW w:w="3191" w:type="dxa"/>
            <w:vMerge w:val="restart"/>
          </w:tcPr>
          <w:p w:rsidR="00664E84" w:rsidRDefault="00664E84" w:rsidP="00286539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  <w:p w:rsidR="00664E84" w:rsidRDefault="00664E84" w:rsidP="00286539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gridSpan w:val="3"/>
          </w:tcPr>
          <w:p w:rsidR="00664E84" w:rsidRDefault="00664E84" w:rsidP="00286539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личество занятий </w:t>
            </w:r>
          </w:p>
          <w:p w:rsidR="00664E84" w:rsidRDefault="00664E84" w:rsidP="00286539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непосредственно - образовательной деятельности)</w:t>
            </w:r>
          </w:p>
        </w:tc>
      </w:tr>
      <w:tr w:rsidR="00664E84" w:rsidTr="00664E84">
        <w:tc>
          <w:tcPr>
            <w:tcW w:w="3191" w:type="dxa"/>
            <w:vMerge/>
          </w:tcPr>
          <w:p w:rsidR="00664E84" w:rsidRDefault="00664E84" w:rsidP="00286539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</w:tr>
      <w:tr w:rsidR="00664E84" w:rsidTr="00664E84">
        <w:tc>
          <w:tcPr>
            <w:tcW w:w="3191" w:type="dxa"/>
            <w:vAlign w:val="center"/>
          </w:tcPr>
          <w:p w:rsidR="00664E84" w:rsidRDefault="00664E84" w:rsidP="00286539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Группа раннего возраста </w:t>
            </w:r>
          </w:p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(1-2 лет) </w:t>
            </w: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664E84" w:rsidTr="00664E84">
        <w:tc>
          <w:tcPr>
            <w:tcW w:w="3191" w:type="dxa"/>
            <w:vAlign w:val="center"/>
          </w:tcPr>
          <w:p w:rsidR="00664E84" w:rsidRDefault="00664E84" w:rsidP="00286539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Группа раннего возраста </w:t>
            </w:r>
          </w:p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(2-3 лет) </w:t>
            </w: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664E84" w:rsidTr="00664E84">
        <w:tc>
          <w:tcPr>
            <w:tcW w:w="3191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ладшая группа (3-4 лет) </w:t>
            </w: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664E84" w:rsidTr="00664E84">
        <w:tc>
          <w:tcPr>
            <w:tcW w:w="3191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редняя группа (4-5 лет) </w:t>
            </w: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664E84" w:rsidTr="00664E84">
        <w:tc>
          <w:tcPr>
            <w:tcW w:w="3191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3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3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22" w:type="dxa"/>
            <w:vAlign w:val="center"/>
          </w:tcPr>
          <w:p w:rsidR="00664E84" w:rsidRPr="00D03D38" w:rsidRDefault="00664E84" w:rsidP="00286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</w:tbl>
    <w:p w:rsidR="00664E84" w:rsidRPr="00667221" w:rsidRDefault="00664E84" w:rsidP="00664E8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содержания образовательной деятельности </w:t>
      </w:r>
    </w:p>
    <w:p w:rsidR="00664E84" w:rsidRPr="00667221" w:rsidRDefault="00664E84" w:rsidP="00664E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воспитанников.</w:t>
      </w:r>
      <w:r w:rsidRPr="006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7221">
        <w:rPr>
          <w:rFonts w:ascii="Times New Roman" w:hAnsi="Times New Roman" w:cs="Times New Roman"/>
          <w:color w:val="000000"/>
          <w:sz w:val="24"/>
          <w:szCs w:val="24"/>
        </w:rPr>
        <w:t>В плане представлена образовательная деятельность по следующим образовательным областям: «Физическое развитие», «Познавательное развитие», «Речевое развитие», «Художественно-эстетическое развитие».</w:t>
      </w:r>
    </w:p>
    <w:p w:rsidR="00664E84" w:rsidRDefault="00664E84" w:rsidP="00664E8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2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000"/>
        <w:gridCol w:w="3124"/>
        <w:gridCol w:w="3000"/>
      </w:tblGrid>
      <w:tr w:rsidR="00664E84" w:rsidRPr="0083668E" w:rsidTr="00667221">
        <w:trPr>
          <w:gridAfter w:val="1"/>
          <w:wAfter w:w="300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664E84" w:rsidRPr="0083668E" w:rsidTr="00667221">
        <w:trPr>
          <w:gridAfter w:val="1"/>
          <w:wAfter w:w="300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ическая культура (в группе,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культурном зале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 группы раннего возраста (1-2 лет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E84" w:rsidRPr="0083668E" w:rsidTr="00667221">
        <w:trPr>
          <w:gridAfter w:val="1"/>
          <w:wAfter w:w="3000" w:type="dxa"/>
          <w:trHeight w:val="3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предметной деятельности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 познавательной активности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 восприятия и мышления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метное и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циальное окружение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знакомление с миром природы</w:t>
            </w:r>
          </w:p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уппа раннего возраста (1-2 лет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а раннего возраста (1-2 лет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а раннего возраста (1-2 лет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 группы раннего возраста (2-3 лет)</w:t>
            </w: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 группы раннего возраста (2-3 лет)</w:t>
            </w:r>
          </w:p>
          <w:p w:rsidR="00664E84" w:rsidRDefault="00664E84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3668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 группы раннего возраста(2-3 лет)</w:t>
            </w:r>
          </w:p>
          <w:p w:rsidR="00664E84" w:rsidRPr="0083668E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E84" w:rsidRPr="00CE6238" w:rsidTr="00667221">
        <w:trPr>
          <w:trHeight w:val="1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664E84" w:rsidRPr="00667221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4E84" w:rsidRPr="00667221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4E84" w:rsidRPr="00667221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4E84" w:rsidRPr="00667221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4E84" w:rsidRPr="00667221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E84" w:rsidRPr="00667221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  <w:r w:rsidRPr="0066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 группы раннего возраста (1-2 лет)</w:t>
            </w:r>
            <w:r w:rsidRPr="0066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 группы раннего возраста (1-2 лет)</w:t>
            </w:r>
          </w:p>
        </w:tc>
        <w:tc>
          <w:tcPr>
            <w:tcW w:w="3000" w:type="dxa"/>
            <w:vMerge w:val="restart"/>
            <w:tcBorders>
              <w:top w:val="nil"/>
            </w:tcBorders>
            <w:vAlign w:val="center"/>
          </w:tcPr>
          <w:p w:rsidR="00664E84" w:rsidRPr="00CE6238" w:rsidRDefault="00664E84" w:rsidP="0028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84" w:rsidRPr="00CE6238" w:rsidTr="0066722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CE6238" w:rsidRDefault="00664E84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</w:t>
            </w:r>
            <w:r w:rsidRPr="00667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стетическое разви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667221" w:rsidRDefault="00664E84" w:rsidP="00286539">
            <w:pPr>
              <w:spacing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ппликация</w:t>
            </w:r>
            <w:r w:rsidRPr="00667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епка</w:t>
            </w:r>
            <w:r w:rsidRPr="00667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исование</w:t>
            </w:r>
            <w:r w:rsidRPr="00667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</w:t>
            </w:r>
            <w:r w:rsidRPr="00667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6722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4" w:rsidRPr="00CE6238" w:rsidRDefault="00664E84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ладшего возраста (3-4 лет)</w:t>
            </w:r>
            <w:r w:rsidRPr="00CE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C группы раннего возраста (1-2 лет)</w:t>
            </w:r>
            <w:r w:rsidRPr="00CE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C группы раннего возраста (1-2 лет)</w:t>
            </w:r>
          </w:p>
          <w:p w:rsidR="00664E84" w:rsidRPr="00CE6238" w:rsidRDefault="00664E84" w:rsidP="00286539">
            <w:pPr>
              <w:spacing w:after="0" w:line="240" w:lineRule="auto"/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E6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группы раннего возраста (1-2 лет)</w:t>
            </w:r>
          </w:p>
        </w:tc>
        <w:tc>
          <w:tcPr>
            <w:tcW w:w="3000" w:type="dxa"/>
            <w:vMerge/>
            <w:tcBorders>
              <w:bottom w:val="nil"/>
            </w:tcBorders>
            <w:vAlign w:val="center"/>
          </w:tcPr>
          <w:p w:rsidR="00664E84" w:rsidRPr="00CE6238" w:rsidRDefault="00664E84" w:rsidP="0028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E84" w:rsidRPr="00CE6238" w:rsidRDefault="00664E84" w:rsidP="00664E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40" w:type="dxa"/>
        <w:tblInd w:w="-109" w:type="dxa"/>
        <w:tblCellMar>
          <w:top w:w="7" w:type="dxa"/>
          <w:left w:w="92" w:type="dxa"/>
          <w:right w:w="65" w:type="dxa"/>
        </w:tblCellMar>
        <w:tblLook w:val="04A0" w:firstRow="1" w:lastRow="0" w:firstColumn="1" w:lastColumn="0" w:noHBand="0" w:noVBand="1"/>
      </w:tblPr>
      <w:tblGrid>
        <w:gridCol w:w="2945"/>
        <w:gridCol w:w="1134"/>
        <w:gridCol w:w="708"/>
        <w:gridCol w:w="852"/>
        <w:gridCol w:w="1134"/>
        <w:gridCol w:w="993"/>
        <w:gridCol w:w="558"/>
        <w:gridCol w:w="576"/>
        <w:gridCol w:w="157"/>
        <w:gridCol w:w="583"/>
      </w:tblGrid>
      <w:tr w:rsidR="00667221" w:rsidRPr="002A7AED" w:rsidTr="00286539">
        <w:trPr>
          <w:trHeight w:val="56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5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ремя </w:t>
            </w:r>
          </w:p>
          <w:p w:rsidR="00667221" w:rsidRPr="002A7AED" w:rsidRDefault="00667221" w:rsidP="00286539">
            <w:pPr>
              <w:spacing w:after="0"/>
              <w:ind w:left="15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Д/ Объём нагрузки в неделю </w:t>
            </w:r>
          </w:p>
        </w:tc>
        <w:tc>
          <w:tcPr>
            <w:tcW w:w="5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jc w:val="center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Группа дошкольного возраста общеразвивающей направленности </w:t>
            </w:r>
          </w:p>
        </w:tc>
      </w:tr>
      <w:tr w:rsidR="00667221" w:rsidTr="002865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8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-2  год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13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ремя </w:t>
            </w:r>
          </w:p>
          <w:p w:rsidR="00667221" w:rsidRPr="002A7AED" w:rsidRDefault="00667221" w:rsidP="00286539">
            <w:pPr>
              <w:spacing w:after="0"/>
              <w:ind w:right="31"/>
              <w:jc w:val="center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Д/ </w:t>
            </w:r>
          </w:p>
          <w:p w:rsidR="00667221" w:rsidRPr="002A7AED" w:rsidRDefault="00667221" w:rsidP="00286539">
            <w:pPr>
              <w:spacing w:after="72" w:line="238" w:lineRule="auto"/>
              <w:ind w:right="18"/>
              <w:jc w:val="center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ъём нагрузк и в </w:t>
            </w:r>
          </w:p>
          <w:p w:rsidR="00667221" w:rsidRDefault="00667221" w:rsidP="00286539">
            <w:pPr>
              <w:spacing w:after="0"/>
              <w:ind w:left="73"/>
            </w:pPr>
            <w:r w:rsidRPr="00F62EEC">
              <w:rPr>
                <w:rFonts w:ascii="Times New Roman" w:eastAsia="Times New Roman" w:hAnsi="Times New Roman" w:cs="Times New Roman"/>
                <w:b/>
                <w:sz w:val="20"/>
              </w:rPr>
              <w:t>неделю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8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-3 года </w:t>
            </w:r>
          </w:p>
        </w:tc>
      </w:tr>
      <w:tr w:rsidR="00667221" w:rsidTr="00286539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личество занят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личество занятий </w:t>
            </w:r>
          </w:p>
        </w:tc>
      </w:tr>
      <w:tr w:rsidR="00667221" w:rsidTr="00286539">
        <w:trPr>
          <w:trHeight w:val="286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бязательная часть </w:t>
            </w:r>
          </w:p>
        </w:tc>
      </w:tr>
      <w:tr w:rsidR="00667221" w:rsidTr="00286539">
        <w:trPr>
          <w:trHeight w:val="286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знавательное развитие </w:t>
            </w:r>
          </w:p>
        </w:tc>
      </w:tr>
      <w:tr w:rsidR="00667221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7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Игры-занятия с дидактическим материало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3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:rsidR="00667221" w:rsidRDefault="00667221" w:rsidP="00286539">
            <w:pPr>
              <w:spacing w:after="0"/>
              <w:ind w:left="15"/>
            </w:pPr>
            <w:r w:rsidRPr="00F62E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7221" w:rsidRDefault="00667221" w:rsidP="00286539">
            <w:pPr>
              <w:spacing w:after="0"/>
              <w:ind w:left="15"/>
            </w:pPr>
            <w:r w:rsidRPr="00F62E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67221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7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Игры-занятия со строительным  материал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3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667221" w:rsidTr="00286539">
        <w:trPr>
          <w:trHeight w:val="5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миром прир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5 мин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41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667221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7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предметным и 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5 мин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41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667221" w:rsidTr="00286539">
        <w:trPr>
          <w:trHeight w:val="111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элементарных математических представл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1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7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чев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111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43" w:line="238" w:lineRule="auto"/>
              <w:ind w:left="17" w:right="29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Расширение ориентировки в окружающем и развитие </w:t>
            </w:r>
          </w:p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еч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8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азвитие реч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88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</w:tr>
      <w:tr w:rsidR="00667221" w:rsidTr="00286539">
        <w:trPr>
          <w:trHeight w:val="286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Художественно-эстетическ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28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Музы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88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исов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1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88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1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88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96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азвитие движ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3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/20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1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88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</w:tr>
      <w:tr w:rsidR="00667221" w:rsidRPr="002A7AED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циальнокоммуникативн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5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15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Реализуется в рамках совместной деятельности взрослого и детей в режимных момента, в самостоятельной деятельности детей.  </w:t>
            </w:r>
          </w:p>
        </w:tc>
      </w:tr>
      <w:tr w:rsidR="00667221" w:rsidTr="00286539">
        <w:trPr>
          <w:trHeight w:val="5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0/1ч40 м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29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31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19"/>
              <w:ind w:left="69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>100/1ч</w:t>
            </w:r>
          </w:p>
          <w:p w:rsidR="00667221" w:rsidRDefault="00667221" w:rsidP="00286539">
            <w:pPr>
              <w:spacing w:after="0"/>
              <w:ind w:left="79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0мин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15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7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both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0 </w:t>
            </w:r>
          </w:p>
        </w:tc>
      </w:tr>
    </w:tbl>
    <w:p w:rsidR="00664E84" w:rsidRDefault="00664E84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W w:w="9892" w:type="dxa"/>
        <w:tblInd w:w="-109" w:type="dxa"/>
        <w:tblCellMar>
          <w:top w:w="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945"/>
        <w:gridCol w:w="1134"/>
        <w:gridCol w:w="708"/>
        <w:gridCol w:w="852"/>
        <w:gridCol w:w="1134"/>
        <w:gridCol w:w="1134"/>
        <w:gridCol w:w="566"/>
        <w:gridCol w:w="236"/>
        <w:gridCol w:w="472"/>
        <w:gridCol w:w="711"/>
      </w:tblGrid>
      <w:tr w:rsidR="00667221" w:rsidRPr="002A7AED" w:rsidTr="00286539">
        <w:trPr>
          <w:trHeight w:val="56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бла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ремя </w:t>
            </w:r>
          </w:p>
          <w:p w:rsidR="00667221" w:rsidRPr="002A7AED" w:rsidRDefault="00667221" w:rsidP="00286539">
            <w:pPr>
              <w:spacing w:after="0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Д/ Объём нагрузки в неделю 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jc w:val="center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Группа дошкольного возраста общеразвивающей направленности </w:t>
            </w:r>
          </w:p>
        </w:tc>
      </w:tr>
      <w:tr w:rsidR="00667221" w:rsidTr="002865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-4 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right="43"/>
              <w:jc w:val="center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ремя </w:t>
            </w:r>
          </w:p>
          <w:p w:rsidR="00667221" w:rsidRPr="002A7AED" w:rsidRDefault="00667221" w:rsidP="00286539">
            <w:pPr>
              <w:spacing w:after="0"/>
              <w:ind w:right="43"/>
              <w:jc w:val="center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Д/ </w:t>
            </w:r>
          </w:p>
          <w:p w:rsidR="00667221" w:rsidRPr="002A7AED" w:rsidRDefault="00667221" w:rsidP="00286539">
            <w:pPr>
              <w:spacing w:after="0"/>
              <w:ind w:firstLine="10"/>
              <w:jc w:val="center"/>
            </w:pPr>
            <w:r w:rsidRPr="002A7AED">
              <w:rPr>
                <w:rFonts w:ascii="Times New Roman" w:eastAsia="Times New Roman" w:hAnsi="Times New Roman" w:cs="Times New Roman"/>
                <w:b/>
                <w:sz w:val="20"/>
              </w:rPr>
              <w:t>Объём нагрузки в неделю</w:t>
            </w: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-5 года </w:t>
            </w:r>
          </w:p>
        </w:tc>
      </w:tr>
      <w:tr w:rsidR="00667221" w:rsidTr="00286539">
        <w:trPr>
          <w:trHeight w:val="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личество занят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/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личество занятий </w:t>
            </w:r>
          </w:p>
        </w:tc>
      </w:tr>
      <w:tr w:rsidR="00667221" w:rsidTr="00286539">
        <w:trPr>
          <w:trHeight w:val="286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бязательная часть </w:t>
            </w:r>
          </w:p>
        </w:tc>
      </w:tr>
      <w:tr w:rsidR="00667221" w:rsidTr="00286539">
        <w:trPr>
          <w:trHeight w:val="286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знавательное развитие </w:t>
            </w:r>
          </w:p>
        </w:tc>
      </w:tr>
      <w:tr w:rsidR="00667221" w:rsidTr="00286539">
        <w:trPr>
          <w:trHeight w:val="5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миром прир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7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6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667221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2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предметным и 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7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6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667221" w:rsidTr="00286539">
        <w:trPr>
          <w:trHeight w:val="111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чев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азвитие реч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Художественно-эстетическ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28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Музы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3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4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Рисов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7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6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667221" w:rsidTr="00286539">
        <w:trPr>
          <w:trHeight w:val="28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7,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6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</w:tr>
      <w:tr w:rsidR="00667221" w:rsidTr="00286539">
        <w:trPr>
          <w:trHeight w:val="286"/>
        </w:trPr>
        <w:tc>
          <w:tcPr>
            <w:tcW w:w="9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Физическ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5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(в помещен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/4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9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3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/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2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96 </w:t>
            </w:r>
          </w:p>
        </w:tc>
      </w:tr>
      <w:tr w:rsidR="00667221" w:rsidRPr="002A7AED" w:rsidTr="00286539">
        <w:trPr>
          <w:trHeight w:val="83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циальнокоммуникативное развитие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right="23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Реализуется в рамках совместной деятельности взрослого и детей в режимных момента, в самостоятельной деятельности детей.  </w:t>
            </w:r>
          </w:p>
        </w:tc>
      </w:tr>
      <w:tr w:rsidR="00667221" w:rsidTr="00286539">
        <w:trPr>
          <w:trHeight w:val="5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50/2ч30 м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4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right="46"/>
              <w:jc w:val="center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200/3ч20 мин 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320 </w:t>
            </w:r>
          </w:p>
        </w:tc>
      </w:tr>
    </w:tbl>
    <w:p w:rsidR="00667221" w:rsidRDefault="00667221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W w:w="9926" w:type="dxa"/>
        <w:tblInd w:w="-143" w:type="dxa"/>
        <w:tblCellMar>
          <w:top w:w="4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3406"/>
        <w:gridCol w:w="2268"/>
        <w:gridCol w:w="2268"/>
        <w:gridCol w:w="1984"/>
      </w:tblGrid>
      <w:tr w:rsidR="00667221" w:rsidTr="00286539">
        <w:trPr>
          <w:trHeight w:val="83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133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>Базовый вид деятельности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left="91" w:right="140" w:firstLine="136"/>
              <w:jc w:val="both"/>
            </w:pPr>
            <w:r w:rsidRPr="002A7AED"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 раннего возраста (2-3 лет)</w:t>
            </w: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10"/>
              <w:ind w:left="88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ладшая группа </w:t>
            </w:r>
          </w:p>
          <w:p w:rsidR="00667221" w:rsidRDefault="00667221" w:rsidP="00286539">
            <w:pPr>
              <w:spacing w:after="0"/>
              <w:ind w:right="61"/>
              <w:jc w:val="center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>(3-4 лет)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10"/>
              <w:ind w:left="8"/>
              <w:jc w:val="both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няя группа </w:t>
            </w:r>
          </w:p>
          <w:p w:rsidR="00667221" w:rsidRDefault="00667221" w:rsidP="00286539">
            <w:pPr>
              <w:spacing w:after="0"/>
              <w:ind w:right="61"/>
              <w:jc w:val="center"/>
            </w:pPr>
            <w:r w:rsidRPr="00F62EEC">
              <w:rPr>
                <w:rFonts w:ascii="Times New Roman" w:eastAsia="Times New Roman" w:hAnsi="Times New Roman" w:cs="Times New Roman"/>
                <w:b/>
                <w:sz w:val="24"/>
              </w:rPr>
              <w:t>(4-5 лет)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67221" w:rsidTr="00286539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Игровая деятельност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</w:tbl>
    <w:p w:rsidR="00667221" w:rsidRDefault="00667221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W w:w="9976" w:type="dxa"/>
        <w:tblInd w:w="-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2268"/>
        <w:gridCol w:w="2268"/>
        <w:gridCol w:w="2041"/>
      </w:tblGrid>
      <w:tr w:rsidR="00667221" w:rsidTr="00667221">
        <w:trPr>
          <w:trHeight w:val="83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Pr="002A7AED" w:rsidRDefault="00667221" w:rsidP="00286539">
            <w:pPr>
              <w:spacing w:after="0"/>
              <w:ind w:right="615"/>
            </w:pPr>
            <w:r w:rsidRPr="002A7AED">
              <w:rPr>
                <w:rFonts w:ascii="Times New Roman" w:eastAsia="Times New Roman" w:hAnsi="Times New Roman" w:cs="Times New Roman"/>
                <w:sz w:val="24"/>
              </w:rPr>
              <w:t xml:space="preserve">Общение при проведении режимных момент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56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нструктивно – модельная деятельност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раз в недел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раз в неделю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1 раз в неделю  </w:t>
            </w:r>
          </w:p>
        </w:tc>
      </w:tr>
      <w:tr w:rsidR="00667221" w:rsidTr="00667221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jc w:val="both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Восприятие художественной литературы 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Игровая деятельност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в</w:t>
            </w:r>
            <w:r w:rsidRPr="00F62EEC">
              <w:rPr>
                <w:sz w:val="24"/>
              </w:rPr>
              <w:t xml:space="preserve"> </w:t>
            </w: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центрах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 – исследовательска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Утренняя гимнастик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Гимнастика пробуждени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56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Комплексы закаливающих процеду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  <w:tr w:rsidR="00667221" w:rsidTr="00667221">
        <w:trPr>
          <w:trHeight w:val="28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Гигиенические процедур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  <w:ind w:left="2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21" w:rsidRDefault="00667221" w:rsidP="00286539">
            <w:pPr>
              <w:spacing w:after="0"/>
            </w:pPr>
            <w:r w:rsidRPr="00F62EEC">
              <w:rPr>
                <w:rFonts w:ascii="Times New Roman" w:eastAsia="Times New Roman" w:hAnsi="Times New Roman" w:cs="Times New Roman"/>
                <w:sz w:val="24"/>
              </w:rPr>
              <w:t xml:space="preserve">ежедневно  </w:t>
            </w:r>
          </w:p>
        </w:tc>
      </w:tr>
    </w:tbl>
    <w:p w:rsidR="00667221" w:rsidRDefault="00667221" w:rsidP="00664E8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D70410" w:rsidRPr="00D70410" w:rsidRDefault="00D70410" w:rsidP="00D7041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70410">
        <w:rPr>
          <w:rFonts w:ascii="TimesNewRomanPS-BoldMT" w:hAnsi="TimesNewRomanPS-BoldMT"/>
          <w:b/>
          <w:bCs/>
          <w:color w:val="000000"/>
          <w:sz w:val="24"/>
          <w:szCs w:val="24"/>
        </w:rPr>
        <w:t>Календарный учебный график</w:t>
      </w:r>
    </w:p>
    <w:p w:rsidR="00D70410" w:rsidRPr="000B6FC5" w:rsidRDefault="00D70410" w:rsidP="00D7041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0"/>
        <w:gridCol w:w="1875"/>
        <w:gridCol w:w="30"/>
        <w:gridCol w:w="1770"/>
        <w:gridCol w:w="15"/>
        <w:gridCol w:w="2978"/>
      </w:tblGrid>
      <w:tr w:rsidR="00D70410" w:rsidRPr="000B6FC5" w:rsidTr="00D70410">
        <w:trPr>
          <w:gridAfter w:val="5"/>
          <w:wAfter w:w="6668" w:type="dxa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Pr="000B6FC5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10" w:rsidRPr="000B6FC5" w:rsidTr="00D70410">
        <w:trPr>
          <w:trHeight w:val="270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Pr="000B6FC5" w:rsidRDefault="00D70410" w:rsidP="00286539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C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работы детского сада</w:t>
            </w:r>
          </w:p>
        </w:tc>
      </w:tr>
      <w:tr w:rsidR="00D70410" w:rsidRPr="000B6FC5" w:rsidTr="00D70410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учебной недели 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 дней (понедельник-пятница)</w:t>
            </w:r>
          </w:p>
        </w:tc>
      </w:tr>
      <w:tr w:rsidR="00D70410" w:rsidRPr="000B6FC5" w:rsidTr="00D7041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Pr="000B6FC5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ремя работы учреждения 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Pr="000B6FC5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,5 часов (7.00-17.30)</w:t>
            </w:r>
          </w:p>
        </w:tc>
      </w:tr>
      <w:tr w:rsidR="00D70410" w:rsidRPr="000B6FC5" w:rsidTr="00D70410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Pr="000B6FC5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ерабочие дни 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B6FC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уббота, воскресенье, праздничные дни</w:t>
            </w:r>
          </w:p>
          <w:p w:rsidR="00D70410" w:rsidRPr="000B6FC5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10" w:rsidRPr="000B6FC5" w:rsidTr="00D70410">
        <w:trPr>
          <w:trHeight w:val="96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2. Продолжительность учебного года</w:t>
            </w:r>
          </w:p>
        </w:tc>
      </w:tr>
      <w:tr w:rsidR="00D70410" w:rsidRPr="000B6FC5" w:rsidTr="00D70410">
        <w:trPr>
          <w:trHeight w:val="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 сентября по ма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D70410" w:rsidRPr="000B6FC5" w:rsidTr="00D70410">
        <w:trPr>
          <w:trHeight w:val="11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 сентября по декабрь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 недель</w:t>
            </w:r>
          </w:p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410" w:rsidRPr="000B6FC5" w:rsidTr="00D70410">
        <w:trPr>
          <w:trHeight w:val="13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 полугодие 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торая декада января по ма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9 недель</w:t>
            </w:r>
          </w:p>
        </w:tc>
      </w:tr>
      <w:tr w:rsidR="00D70410" w:rsidRPr="000B6FC5" w:rsidTr="00D70410">
        <w:trPr>
          <w:trHeight w:val="11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уппа раннего возраста </w:t>
            </w:r>
          </w:p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(1-2 лет) </w:t>
            </w:r>
          </w:p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 занят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й в неделю по 10 минут/1 час 40 </w:t>
            </w: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нут</w:t>
            </w:r>
          </w:p>
        </w:tc>
      </w:tr>
      <w:tr w:rsidR="00D70410" w:rsidRPr="000B6FC5" w:rsidTr="00D70410">
        <w:trPr>
          <w:trHeight w:val="11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а раннего возраста </w:t>
            </w:r>
          </w:p>
          <w:p w:rsidR="00D70410" w:rsidRPr="00CE6238" w:rsidRDefault="00D70410" w:rsidP="002865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 – 3 лет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CE6238" w:rsidRDefault="00D70410" w:rsidP="002865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 занятий в неделю по 10 минут/1 час 40минут</w:t>
            </w:r>
          </w:p>
        </w:tc>
      </w:tr>
      <w:tr w:rsidR="00D70410" w:rsidRPr="000B6FC5" w:rsidTr="00D70410">
        <w:trPr>
          <w:trHeight w:val="63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CE6238" w:rsidRDefault="00D70410" w:rsidP="0028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Младшая группа (3-4 лет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CE6238" w:rsidRDefault="00D70410" w:rsidP="0028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 занятий в неделю по 15 минут/2 часа 30 минут</w:t>
            </w:r>
          </w:p>
        </w:tc>
      </w:tr>
      <w:tr w:rsidR="00D70410" w:rsidRPr="000B6FC5" w:rsidTr="00D70410">
        <w:trPr>
          <w:trHeight w:val="11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0B6FC5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CE6238" w:rsidRDefault="00D70410" w:rsidP="0028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группа (4-5 лет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CE6238" w:rsidRDefault="00D70410" w:rsidP="00286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 занятий в неделю по 20 минут / 3 часа 20</w:t>
            </w:r>
            <w:r w:rsidRPr="00CE6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6238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</w:p>
        </w:tc>
      </w:tr>
      <w:tr w:rsidR="00D70410" w:rsidRPr="000B6FC5" w:rsidTr="00D70410">
        <w:trPr>
          <w:trHeight w:val="300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3. Мероприятия, организуемые в рамках образовательного процесса</w:t>
            </w:r>
          </w:p>
        </w:tc>
      </w:tr>
      <w:tr w:rsidR="00D70410" w:rsidRPr="000B6FC5" w:rsidTr="00D70410">
        <w:trPr>
          <w:trHeight w:val="81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1. Мониторинг результатов освоения воспитанниками основной образовательной программы дошкольного образования</w:t>
            </w:r>
          </w:p>
        </w:tc>
      </w:tr>
      <w:tr w:rsidR="00D70410" w:rsidRPr="000B6FC5" w:rsidTr="00D70410">
        <w:trPr>
          <w:trHeight w:val="3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D70410" w:rsidRPr="004202E0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70410" w:rsidRPr="000B6FC5" w:rsidTr="00D70410">
        <w:trPr>
          <w:trHeight w:val="168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дение мониторинга освоения</w:t>
            </w:r>
          </w:p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спитанниками основной</w:t>
            </w:r>
          </w:p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-2 неделя сентября</w:t>
            </w: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-3 неделя ма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-14 дней</w:t>
            </w: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-14 дней</w:t>
            </w:r>
          </w:p>
        </w:tc>
      </w:tr>
      <w:tr w:rsidR="00D70410" w:rsidRPr="000B6FC5" w:rsidTr="00D70410">
        <w:trPr>
          <w:trHeight w:val="22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202E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2. праздники, проводимые в течение учебного года</w:t>
            </w:r>
          </w:p>
        </w:tc>
      </w:tr>
      <w:tr w:rsidR="00D70410" w:rsidRPr="000B6FC5" w:rsidTr="00D70410">
        <w:trPr>
          <w:trHeight w:val="150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4202E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70410" w:rsidRPr="000B6FC5" w:rsidTr="00D70410">
        <w:trPr>
          <w:trHeight w:val="177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сенний праздник </w:t>
            </w:r>
          </w:p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 неделя октября</w:t>
            </w:r>
          </w:p>
        </w:tc>
      </w:tr>
      <w:tr w:rsidR="00D70410" w:rsidRPr="000B6FC5" w:rsidTr="00D70410">
        <w:trPr>
          <w:trHeight w:val="16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</w:tr>
      <w:tr w:rsidR="00D70410" w:rsidRPr="000B6FC5" w:rsidTr="00D70410">
        <w:trPr>
          <w:trHeight w:val="111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</w:tc>
      </w:tr>
      <w:tr w:rsidR="00D70410" w:rsidRPr="000B6FC5" w:rsidTr="00D70410">
        <w:trPr>
          <w:trHeight w:val="126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 защиты детей (4-7 лет)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неделя июня</w:t>
            </w:r>
          </w:p>
        </w:tc>
      </w:tr>
      <w:tr w:rsidR="00D70410" w:rsidRPr="000B6FC5" w:rsidTr="00D70410">
        <w:trPr>
          <w:trHeight w:val="270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4. Каникулярное время, праздничные (нерабочие) дни</w:t>
            </w:r>
          </w:p>
        </w:tc>
      </w:tr>
      <w:tr w:rsidR="00D70410" w:rsidRPr="000B6FC5" w:rsidTr="00D70410">
        <w:trPr>
          <w:trHeight w:val="111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B66433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6433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70410" w:rsidRPr="000B6FC5" w:rsidTr="00D70410">
        <w:trPr>
          <w:trHeight w:val="13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1. Каникулы</w:t>
            </w:r>
          </w:p>
        </w:tc>
      </w:tr>
      <w:tr w:rsidR="00D70410" w:rsidRPr="000B6FC5" w:rsidTr="00D70410">
        <w:trPr>
          <w:trHeight w:val="360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неделя января</w:t>
            </w:r>
          </w:p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410" w:rsidRPr="000B6FC5" w:rsidTr="00D70410">
        <w:trPr>
          <w:trHeight w:val="43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Летние 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 начала июня по конец августа</w:t>
            </w:r>
          </w:p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410" w:rsidRPr="000B6FC5" w:rsidTr="00D70410">
        <w:trPr>
          <w:trHeight w:val="3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2. Праздничные дни</w:t>
            </w:r>
          </w:p>
        </w:tc>
      </w:tr>
      <w:tr w:rsidR="00D70410" w:rsidRPr="000B6FC5" w:rsidTr="00D70410">
        <w:trPr>
          <w:trHeight w:val="81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</w:tr>
      <w:tr w:rsidR="00D70410" w:rsidRPr="000B6FC5" w:rsidTr="00D70410">
        <w:trPr>
          <w:trHeight w:val="126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овый год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</w:tr>
      <w:tr w:rsidR="00D70410" w:rsidRPr="000B6FC5" w:rsidTr="00D70410">
        <w:trPr>
          <w:trHeight w:val="96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</w:tr>
      <w:tr w:rsidR="00D70410" w:rsidRPr="000B6FC5" w:rsidTr="00D70410">
        <w:trPr>
          <w:trHeight w:val="126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</w:tr>
      <w:tr w:rsidR="00D70410" w:rsidRPr="000B6FC5" w:rsidTr="00D70410">
        <w:trPr>
          <w:trHeight w:val="111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аздник весны и труда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мая</w:t>
            </w:r>
          </w:p>
        </w:tc>
      </w:tr>
      <w:tr w:rsidR="00D70410" w:rsidRPr="000B6FC5" w:rsidTr="00D70410"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 Победы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</w:tr>
      <w:tr w:rsidR="00D70410" w:rsidRPr="000B6FC5" w:rsidTr="00D70410">
        <w:trPr>
          <w:trHeight w:val="240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День России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0" w:rsidRPr="009466E1" w:rsidRDefault="00D70410" w:rsidP="0028653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9466E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</w:tr>
    </w:tbl>
    <w:p w:rsidR="00D70410" w:rsidRDefault="00D70410" w:rsidP="00D70410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9062F4" w:rsidRPr="0028333B" w:rsidRDefault="009062F4" w:rsidP="0028333B">
      <w:pPr>
        <w:spacing w:after="0" w:line="240" w:lineRule="auto"/>
        <w:rPr>
          <w:rFonts w:ascii="Times New Roman" w:eastAsia="Calibri" w:hAnsi="Times New Roman" w:cs="Times New Roman (Основной текст"/>
          <w:color w:val="0070C0"/>
          <w:kern w:val="2"/>
          <w:sz w:val="24"/>
          <w:szCs w:val="24"/>
          <w14:ligatures w14:val="standardContextual"/>
        </w:rPr>
      </w:pPr>
    </w:p>
    <w:p w:rsidR="0028333B" w:rsidRPr="004C6C14" w:rsidRDefault="0028333B" w:rsidP="0028333B">
      <w:pPr>
        <w:keepNext/>
        <w:keepLines/>
        <w:spacing w:after="0" w:line="240" w:lineRule="auto"/>
        <w:ind w:left="1418" w:right="1416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C6C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Особенности традиционных событий, праздников, мероприятий</w:t>
      </w:r>
    </w:p>
    <w:p w:rsidR="0028333B" w:rsidRPr="004C6C14" w:rsidRDefault="0028333B" w:rsidP="0028333B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к – это день, который наполнен радостью и весельем. Каждое мероприятие проходит с участием детей в сюрпризных номерах и выступлениях. Мероприятия сопровождаются получением подарков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 праздники в соответствии с возрастными возможностями и интересами детей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аздники направлены на: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праздничной культуре, этикете, традициях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моционально-положительного климата в группе и детском саду, обеспечение детям чувство комфорта и защищенности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детей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ых впечатлений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играх, забавах, развлечениях и праздниках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ледить за действиями заводных игрушек, сказочных героев, адекватно реагировать на них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навыков перевоплощения в образы сказочных героев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ов осуществляется: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использованием культурного пространства </w:t>
      </w:r>
      <w:r w:rsidR="004C6C14" w:rsidRPr="004C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о.г. Кулебаки</w:t>
      </w:r>
      <w:r w:rsidRPr="004C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музеи, вставки, памятные места)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омощью совместной творческой деятельности детей и взрослых (педагогов, родителей, артистов);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включением дидактических и настольно-печатных игр на основе культурных традиций, обычаев, праздников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праздники (времена года): «Осень, «Весна», «Лето»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ки: новогодний утренник, 8 марта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азвлечения: народная игрушка, мои любимые игрушки»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представления: «Теремок», «Колобок», «Репка».</w:t>
      </w:r>
    </w:p>
    <w:p w:rsidR="0028333B" w:rsidRPr="004C6C14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3-4 года</w:t>
      </w:r>
    </w:p>
    <w:p w:rsidR="0028333B" w:rsidRPr="004C6C14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: «До свидания, лето, здравствуй, детский сад!», Спортивное развлечение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«Осень», Новогодний утренник, «Зима», 23 февраля, 8 марта, «Весна», «Лето».</w:t>
      </w:r>
    </w:p>
    <w:p w:rsidR="0028333B" w:rsidRPr="004C6C14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. Показывать театрализованные представления. Организовывать прослушивание звукозаписей,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. Приобщать детей к праздничной культуре. Отмечать государственные праздники. Содействовать созданию обстановки общей радости, хорошего настроения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28333B" w:rsidRPr="0028333B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-5 лет</w:t>
      </w:r>
    </w:p>
    <w:p w:rsidR="0028333B" w:rsidRPr="004C6C14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: «День знаний!», Спортивное развлечение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«Осень», Новогодний утренник, «Зима», 23 февраля, 8 марта, «Весна», «Лето», «День Победы»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представления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.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д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процесс подготовки разных видов развлечений: формировать желание участвовать в кукольном спектакле, музыкальных и литературных концертах; спортивных играх и т.д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атриотическое и нравственное воспитание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художественной культуре. Развивать умение и желание заниматься интересным творческим делом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. Приобщать детей к праздничной культуре русского народа. Развивать желание принимать участие в праздниках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самостоятельной организации выбранного вида деятельности.</w:t>
      </w:r>
    </w:p>
    <w:p w:rsidR="0028333B" w:rsidRPr="004C6C14" w:rsidRDefault="0028333B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посещать студии эстетического воспитания и развития.</w:t>
      </w:r>
    </w:p>
    <w:p w:rsidR="0028333B" w:rsidRPr="0028333B" w:rsidRDefault="0028333B" w:rsidP="00283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8333B" w:rsidRDefault="008B3363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3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алендарный план воспитательной работы – п.36</w:t>
      </w:r>
    </w:p>
    <w:p w:rsidR="00EC3376" w:rsidRDefault="00EC3376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76" w:rsidRDefault="00EC3376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разд</w:t>
      </w:r>
      <w:r w:rsidRPr="00EC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</w:p>
    <w:p w:rsidR="00EC3376" w:rsidRPr="00EC3376" w:rsidRDefault="00EC3376" w:rsidP="00283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презентация Программы</w:t>
      </w:r>
    </w:p>
    <w:p w:rsidR="00EC3376" w:rsidRDefault="00D72288" w:rsidP="00EC3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3376" w:rsidRPr="00871961">
        <w:rPr>
          <w:rFonts w:ascii="Times New Roman" w:eastAsia="Times New Roman" w:hAnsi="Times New Roman" w:cs="Times New Roman"/>
          <w:sz w:val="24"/>
          <w:szCs w:val="24"/>
        </w:rPr>
        <w:t>бразовательная программа дошкольного образования (далее – Программа) разработана и утверждена МБДОУ детский сад № 9 «Солнышко» (далее – ДОУ, учреждение, детский сад) в со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едеральная программа)</w:t>
      </w:r>
      <w:r w:rsidR="00EC3376" w:rsidRPr="0087196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EC3376" w:rsidRPr="009D4752" w:rsidRDefault="00EC3376" w:rsidP="00EC3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Программа позволяет реализовать несколько основополагающих функций дошкольного уровня образования:</w:t>
      </w:r>
    </w:p>
    <w:p w:rsidR="00EC3376" w:rsidRPr="009D4752" w:rsidRDefault="00EC3376" w:rsidP="00EC33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EC3376" w:rsidRPr="009D4752" w:rsidRDefault="00EC3376" w:rsidP="00EC33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52">
        <w:rPr>
          <w:rFonts w:ascii="Times New Roman" w:eastAsia="Times New Roman" w:hAnsi="Times New Roman" w:cs="Times New Roman"/>
          <w:sz w:val="24"/>
          <w:szCs w:val="24"/>
        </w:rPr>
        <w:t>2) 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EC3376" w:rsidRDefault="00EC3376" w:rsidP="00EC33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961">
        <w:rPr>
          <w:rFonts w:ascii="Times New Roman" w:eastAsia="Times New Roman" w:hAnsi="Times New Roman" w:cs="Times New Roman"/>
          <w:sz w:val="24"/>
          <w:szCs w:val="24"/>
        </w:rPr>
        <w:t>3)  организация образовательной деятельности в ДОУ в рамках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EC3376" w:rsidRDefault="00EC3376" w:rsidP="00EC3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3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обеспечивает развитие личности детей в возра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 года до 5</w:t>
      </w:r>
      <w:r w:rsidRPr="00EC3376">
        <w:rPr>
          <w:rFonts w:ascii="Times New Roman" w:hAnsi="Times New Roman" w:cs="Times New Roman"/>
          <w:color w:val="000000"/>
          <w:sz w:val="24"/>
          <w:szCs w:val="24"/>
        </w:rPr>
        <w:t xml:space="preserve"> лет в различных видах общения и деятельности с учетом их возрастных и индивидуальных пс</w:t>
      </w:r>
      <w:r>
        <w:rPr>
          <w:rFonts w:ascii="Times New Roman" w:hAnsi="Times New Roman" w:cs="Times New Roman"/>
          <w:color w:val="000000"/>
          <w:sz w:val="24"/>
          <w:szCs w:val="24"/>
        </w:rPr>
        <w:t>ихологических и физиологических особенностей.</w:t>
      </w:r>
    </w:p>
    <w:p w:rsidR="00EC3376" w:rsidRDefault="00EC3376" w:rsidP="00EC3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3376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 дошкольного образования МБДОУ д/с 9 «Солнышко» состоит из двух взаимодополняющих частей:</w:t>
      </w:r>
    </w:p>
    <w:p w:rsidR="00EC3376" w:rsidRPr="0054547B" w:rsidRDefault="00EC3376" w:rsidP="005F4AC3">
      <w:pPr>
        <w:pStyle w:val="a7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4547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54547B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ет Федеральной программе 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(приказ Министерства просвещения Российской Федерации от 25 ноября 2022 г. № 1028 «Об утверждении федеральной образовательной программы дошкольного образования» 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URL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ttp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://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ublication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pravo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gov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u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Document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View</w:t>
      </w:r>
      <w:r w:rsidRPr="0054547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0001202212280044).</w:t>
      </w:r>
    </w:p>
    <w:p w:rsidR="005F4AC3" w:rsidRPr="005F4AC3" w:rsidRDefault="005F4AC3" w:rsidP="005F4AC3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5F4AC3">
        <w:rPr>
          <w:rFonts w:ascii="Times New Roman" w:hAnsi="Times New Roman" w:cs="Times New Roman"/>
          <w:color w:val="000000"/>
          <w:sz w:val="24"/>
          <w:szCs w:val="24"/>
        </w:rPr>
        <w:t>Часть, формируемая участн</w:t>
      </w:r>
      <w:r>
        <w:rPr>
          <w:rFonts w:ascii="Times New Roman" w:hAnsi="Times New Roman" w:cs="Times New Roman"/>
          <w:color w:val="000000"/>
          <w:sz w:val="24"/>
          <w:szCs w:val="24"/>
        </w:rPr>
        <w:t>иками образовательных отношений</w:t>
      </w:r>
      <w:r w:rsidRPr="005F4A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F4AC3">
        <w:rPr>
          <w:rFonts w:ascii="TimesNewRomanPSMT" w:hAnsi="TimesNewRomanPSMT"/>
          <w:color w:val="000000"/>
          <w:sz w:val="24"/>
          <w:szCs w:val="24"/>
        </w:rPr>
        <w:t>разработана на основе парциальной программы  С.Н. Николаевой «Юный эколог»: для работы с детьми с 3 – 7 лет - М.: МОЗАЙКА – СИНТЕЗ, 2016 г.</w:t>
      </w:r>
    </w:p>
    <w:p w:rsidR="00EC3376" w:rsidRPr="005F4AC3" w:rsidRDefault="005F4AC3" w:rsidP="005F4A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885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2B1307">
        <w:rPr>
          <w:rFonts w:ascii="Times New Roman" w:hAnsi="Times New Roman" w:cs="Times New Roman"/>
          <w:color w:val="000000"/>
          <w:sz w:val="24"/>
          <w:szCs w:val="24"/>
        </w:rPr>
        <w:t xml:space="preserve"> «Юный эколог» направлена на </w:t>
      </w:r>
      <w:r w:rsidR="002B1307" w:rsidRPr="002B1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30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B1307"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r w:rsidR="002B1307">
        <w:rPr>
          <w:rFonts w:ascii="Times New Roman" w:hAnsi="Times New Roman" w:cs="Times New Roman"/>
          <w:color w:val="000000"/>
          <w:sz w:val="24"/>
          <w:szCs w:val="24"/>
        </w:rPr>
        <w:t>гуманного отношения, которое</w:t>
      </w:r>
      <w:r w:rsidR="002B1307" w:rsidRPr="005911B7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путем развития в детях сострадания, сопереживания и сочувствия ко всем живым существам на планете.</w:t>
      </w:r>
    </w:p>
    <w:p w:rsidR="002B1307" w:rsidRDefault="002B1307" w:rsidP="00EC33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Программы,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в соответствии со ФГОС Д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менее 60% от общего объема Программы. Часть, формируемая участниками образовательных отношений, составляет не более 4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885" w:rsidRDefault="00485885" w:rsidP="0048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>В Программе содержатся целевой, содержательный и организационный разделы.</w:t>
      </w:r>
      <w:r w:rsidR="00EC3376" w:rsidRPr="005F4A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7B2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право выбора способов реализации образовательной деятельности в зависимости от к</w:t>
      </w:r>
      <w:r>
        <w:rPr>
          <w:rFonts w:ascii="Times New Roman" w:eastAsia="Times New Roman" w:hAnsi="Times New Roman" w:cs="Times New Roman"/>
          <w:sz w:val="24"/>
          <w:szCs w:val="24"/>
        </w:rPr>
        <w:t>онкретных условий, предпочтений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ых отношений, а также с учетом индивидуальных особенностей обучающихся, специфики их потребностей и инте</w:t>
      </w:r>
      <w:r>
        <w:rPr>
          <w:rFonts w:ascii="Times New Roman" w:eastAsia="Times New Roman" w:hAnsi="Times New Roman" w:cs="Times New Roman"/>
          <w:sz w:val="24"/>
          <w:szCs w:val="24"/>
        </w:rPr>
        <w:t>ресов, возрастных возможностей.</w:t>
      </w:r>
    </w:p>
    <w:p w:rsidR="00485885" w:rsidRPr="00485885" w:rsidRDefault="00485885" w:rsidP="0048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ее интеграцию в единое образовательное</w:t>
      </w:r>
      <w:r w:rsidRPr="009B57B2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</w:t>
      </w:r>
      <w:r w:rsidRPr="00FB23E3">
        <w:rPr>
          <w:rFonts w:ascii="Times New Roman" w:eastAsia="Times New Roman" w:hAnsi="Times New Roman" w:cs="Times New Roman"/>
          <w:sz w:val="24"/>
          <w:szCs w:val="24"/>
        </w:rPr>
        <w:t>, предусматривает взаимодействие с разными субъектами образовательных отношений, осуществляется с учетом принципов ДО, зафиксированных во ФГОС ДО.</w:t>
      </w:r>
    </w:p>
    <w:p w:rsidR="00485885" w:rsidRDefault="00485885" w:rsidP="0048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E3"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:rsidR="00485885" w:rsidRPr="00485885" w:rsidRDefault="00EC3376" w:rsidP="00485885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EC337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588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</w:t>
      </w:r>
      <w:r w:rsidR="00485885" w:rsidRPr="004858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Особенности взаимодействие педагогического коллектива с семьями  </w:t>
      </w:r>
    </w:p>
    <w:p w:rsidR="00EC3376" w:rsidRDefault="00485885" w:rsidP="00485885">
      <w:pPr>
        <w:widowControl w:val="0"/>
        <w:autoSpaceDE w:val="0"/>
        <w:autoSpaceDN w:val="0"/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858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воспитанников при реализации Программы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 xml:space="preserve">Главными </w:t>
      </w:r>
      <w:r w:rsidRPr="0036566E">
        <w:rPr>
          <w:b/>
          <w:color w:val="333333"/>
        </w:rPr>
        <w:t xml:space="preserve">целями </w:t>
      </w:r>
      <w:r w:rsidRPr="0036566E">
        <w:rPr>
          <w:color w:val="333333"/>
        </w:rPr>
        <w:t>взаимодействия педагогического коллектива ДОО с семьями обучающихся дошкольного возраста являются: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b/>
          <w:color w:val="333333"/>
        </w:rPr>
      </w:pPr>
      <w:r w:rsidRPr="0036566E">
        <w:rPr>
          <w:color w:val="333333"/>
        </w:rPr>
        <w:t xml:space="preserve">Достижение этих целей должно осуществляться через решение </w:t>
      </w:r>
      <w:r w:rsidRPr="0036566E">
        <w:rPr>
          <w:b/>
          <w:color w:val="333333"/>
        </w:rPr>
        <w:t>основных задач: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lastRenderedPageBreak/>
        <w:t>3) способствование развитию ответственного и осознанного родительства как базовой основы благополучия семьи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5) вовлечение родителей (законных представителей) в образовательный процесс.</w:t>
      </w:r>
    </w:p>
    <w:p w:rsid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b/>
          <w:color w:val="333333"/>
        </w:rPr>
      </w:pPr>
      <w:r w:rsidRPr="0036566E">
        <w:rPr>
          <w:color w:val="333333"/>
        </w:rPr>
        <w:t xml:space="preserve"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</w:t>
      </w:r>
      <w:r w:rsidRPr="0036566E">
        <w:rPr>
          <w:b/>
          <w:color w:val="333333"/>
        </w:rPr>
        <w:t>направлениям: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36566E" w:rsidRPr="005A341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36566E">
        <w:rPr>
          <w:color w:val="333333"/>
        </w:rPr>
        <w:t>Особое внимание в просвети</w:t>
      </w:r>
      <w:r w:rsidR="005A341E">
        <w:rPr>
          <w:color w:val="333333"/>
        </w:rPr>
        <w:t>тельской деятельности ДОО уделяется</w:t>
      </w:r>
      <w:r w:rsidRPr="0036566E">
        <w:rPr>
          <w:color w:val="333333"/>
        </w:rPr>
        <w:t xml:space="preserve"> повышению уровня компетентности родителей (законных представителей) в </w:t>
      </w:r>
      <w:r w:rsidRPr="00310231">
        <w:rPr>
          <w:color w:val="333333"/>
        </w:rPr>
        <w:t>вопр</w:t>
      </w:r>
      <w:r w:rsidR="005A341E" w:rsidRPr="00310231">
        <w:rPr>
          <w:color w:val="333333"/>
        </w:rPr>
        <w:t>осах здоровьесбережения ребёнка,</w:t>
      </w:r>
      <w:r w:rsidR="005A341E">
        <w:rPr>
          <w:b/>
          <w:color w:val="333333"/>
        </w:rPr>
        <w:t xml:space="preserve"> </w:t>
      </w:r>
      <w:r w:rsidR="005A341E" w:rsidRPr="005A341E">
        <w:rPr>
          <w:color w:val="333333"/>
        </w:rPr>
        <w:t>которое осуществляется в различных направлениях просветительской деятельности</w:t>
      </w:r>
    </w:p>
    <w:p w:rsid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5A341E">
        <w:rPr>
          <w:color w:val="333333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>
        <w:rPr>
          <w:rFonts w:ascii="Arial" w:hAnsi="Arial" w:cs="Arial"/>
          <w:color w:val="333333"/>
          <w:sz w:val="23"/>
          <w:szCs w:val="23"/>
        </w:rPr>
        <w:t xml:space="preserve">. </w:t>
      </w:r>
      <w:r w:rsidRPr="005A341E">
        <w:rPr>
          <w:color w:val="333333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5A341E">
        <w:rPr>
          <w:color w:val="333333"/>
        </w:rPr>
        <w:t>1) диагностико-аналитическое направление 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5A341E">
        <w:rPr>
          <w:color w:val="333333"/>
        </w:rPr>
        <w:lastRenderedPageBreak/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5A341E">
        <w:rPr>
          <w:color w:val="333333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5A341E">
        <w:rPr>
          <w:color w:val="333333"/>
        </w:rPr>
        <w:t>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5A341E" w:rsidRPr="005A341E" w:rsidRDefault="005A341E" w:rsidP="005A341E">
      <w:pPr>
        <w:pStyle w:val="ab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</w:p>
    <w:p w:rsidR="005A341E" w:rsidRPr="0036566E" w:rsidRDefault="005A341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b/>
          <w:color w:val="333333"/>
        </w:rPr>
      </w:pPr>
    </w:p>
    <w:p w:rsidR="0036566E" w:rsidRPr="0036566E" w:rsidRDefault="0036566E" w:rsidP="0036566E">
      <w:pPr>
        <w:pStyle w:val="ab"/>
        <w:shd w:val="clear" w:color="auto" w:fill="FFFFFF"/>
        <w:spacing w:before="0" w:beforeAutospacing="0" w:after="255" w:afterAutospacing="0" w:line="270" w:lineRule="atLeast"/>
        <w:rPr>
          <w:b/>
          <w:color w:val="333333"/>
        </w:rPr>
      </w:pPr>
    </w:p>
    <w:p w:rsidR="0036566E" w:rsidRPr="00485885" w:rsidRDefault="0036566E" w:rsidP="0048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3B" w:rsidRPr="00485885" w:rsidRDefault="0028333B" w:rsidP="002833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14:ligatures w14:val="standardContextual"/>
        </w:rPr>
      </w:pPr>
    </w:p>
    <w:p w:rsidR="00500D1F" w:rsidRPr="00283546" w:rsidRDefault="00500D1F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A77298" w:rsidRPr="00283546" w:rsidRDefault="00A77298" w:rsidP="0028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A77298" w:rsidRPr="00283546" w:rsidRDefault="00A77298" w:rsidP="0028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A77298" w:rsidRPr="00283546" w:rsidRDefault="00A77298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70C2" w:rsidRPr="00283546" w:rsidRDefault="004770C2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4318F" w:rsidRPr="00283546" w:rsidRDefault="0034318F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4318F" w:rsidRPr="00283546" w:rsidRDefault="0034318F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4318F" w:rsidRPr="00283546" w:rsidRDefault="0034318F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4318F" w:rsidRPr="00283546" w:rsidRDefault="0034318F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D0A64" w:rsidRPr="00283546" w:rsidRDefault="00BD0A64" w:rsidP="0028333B">
      <w:pPr>
        <w:pStyle w:val="a7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D0A64" w:rsidRPr="00283546" w:rsidRDefault="00BD0A64" w:rsidP="00283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8854B9" w:rsidRPr="00283546" w:rsidRDefault="008854B9" w:rsidP="00283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1230E" w:rsidRPr="00283546" w:rsidRDefault="00F1230E" w:rsidP="00283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1230E" w:rsidRPr="00F1230E" w:rsidRDefault="00F1230E" w:rsidP="0028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30E" w:rsidRPr="00F1230E" w:rsidSect="00F1230E">
      <w:endnotePr>
        <w:numFmt w:val="decimal"/>
      </w:end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32" w:rsidRDefault="001F0132" w:rsidP="00D9481B">
      <w:pPr>
        <w:spacing w:after="0" w:line="240" w:lineRule="auto"/>
      </w:pPr>
      <w:r>
        <w:separator/>
      </w:r>
    </w:p>
  </w:endnote>
  <w:endnote w:type="continuationSeparator" w:id="0">
    <w:p w:rsidR="001F0132" w:rsidRDefault="001F0132" w:rsidP="00D9481B">
      <w:pPr>
        <w:spacing w:after="0" w:line="240" w:lineRule="auto"/>
      </w:pPr>
      <w:r>
        <w:continuationSeparator/>
      </w:r>
    </w:p>
  </w:endnote>
  <w:endnote w:id="1">
    <w:p w:rsidR="00D72288" w:rsidRDefault="00D72288" w:rsidP="0021654C">
      <w:pPr>
        <w:pStyle w:val="a4"/>
        <w:spacing w:after="60" w:line="216" w:lineRule="auto"/>
        <w:jc w:val="both"/>
      </w:pPr>
      <w:r>
        <w:t xml:space="preserve"> </w:t>
      </w:r>
    </w:p>
  </w:endnote>
  <w:endnote w:id="2">
    <w:p w:rsidR="00D72288" w:rsidRPr="00C07DCB" w:rsidRDefault="00D72288" w:rsidP="00E30CF0">
      <w:pPr>
        <w:pStyle w:val="a4"/>
        <w:spacing w:after="60"/>
        <w:rPr>
          <w:color w:val="0070C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rimson Tex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32" w:rsidRDefault="001F0132" w:rsidP="00D9481B">
      <w:pPr>
        <w:spacing w:after="0" w:line="240" w:lineRule="auto"/>
      </w:pPr>
      <w:r>
        <w:separator/>
      </w:r>
    </w:p>
  </w:footnote>
  <w:footnote w:type="continuationSeparator" w:id="0">
    <w:p w:rsidR="001F0132" w:rsidRDefault="001F0132" w:rsidP="00D9481B">
      <w:pPr>
        <w:spacing w:after="0" w:line="240" w:lineRule="auto"/>
      </w:pPr>
      <w:r>
        <w:continuationSeparator/>
      </w:r>
    </w:p>
  </w:footnote>
  <w:footnote w:id="1">
    <w:p w:rsidR="00D72288" w:rsidRPr="00740023" w:rsidRDefault="00D72288" w:rsidP="00740023">
      <w:pPr>
        <w:pStyle w:val="af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785619970"/>
      <w:docPartObj>
        <w:docPartGallery w:val="Page Numbers (Top of Page)"/>
        <w:docPartUnique/>
      </w:docPartObj>
    </w:sdtPr>
    <w:sdtEndPr>
      <w:rPr>
        <w:rStyle w:val="af1"/>
      </w:rPr>
    </w:sdtEndPr>
    <w:sdtContent>
      <w:p w:rsidR="00D72288" w:rsidRDefault="00D72288" w:rsidP="00DE0594">
        <w:pPr>
          <w:pStyle w:val="ad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D72288" w:rsidRDefault="00D7228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532260135"/>
      <w:docPartObj>
        <w:docPartGallery w:val="Page Numbers (Top of Page)"/>
        <w:docPartUnique/>
      </w:docPartObj>
    </w:sdtPr>
    <w:sdtEndPr>
      <w:rPr>
        <w:rStyle w:val="af1"/>
      </w:rPr>
    </w:sdtEndPr>
    <w:sdtContent>
      <w:p w:rsidR="00D72288" w:rsidRDefault="00D72288" w:rsidP="00DE0594">
        <w:pPr>
          <w:pStyle w:val="ad"/>
          <w:jc w:val="center"/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1233D6">
          <w:rPr>
            <w:rStyle w:val="af1"/>
            <w:noProof/>
          </w:rPr>
          <w:t>20</w:t>
        </w:r>
        <w:r>
          <w:rPr>
            <w:rStyle w:val="af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47E17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</w:abstractNum>
  <w:abstractNum w:abstractNumId="1" w15:restartNumberingAfterBreak="0">
    <w:nsid w:val="0000000E"/>
    <w:multiLevelType w:val="multilevel"/>
    <w:tmpl w:val="F386F6F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" w15:restartNumberingAfterBreak="0">
    <w:nsid w:val="079F06A4"/>
    <w:multiLevelType w:val="hybridMultilevel"/>
    <w:tmpl w:val="E1C87B66"/>
    <w:lvl w:ilvl="0" w:tplc="8CC61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7FA0"/>
    <w:multiLevelType w:val="hybridMultilevel"/>
    <w:tmpl w:val="D264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D23"/>
    <w:multiLevelType w:val="multilevel"/>
    <w:tmpl w:val="630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A010E"/>
    <w:multiLevelType w:val="hybridMultilevel"/>
    <w:tmpl w:val="5FD8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704F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10507D38"/>
    <w:multiLevelType w:val="hybridMultilevel"/>
    <w:tmpl w:val="59A226DC"/>
    <w:lvl w:ilvl="0" w:tplc="17185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5A6"/>
    <w:multiLevelType w:val="hybridMultilevel"/>
    <w:tmpl w:val="DB1A37B4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8B70B2"/>
    <w:multiLevelType w:val="multilevel"/>
    <w:tmpl w:val="66D2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9308C"/>
    <w:multiLevelType w:val="hybridMultilevel"/>
    <w:tmpl w:val="F3827F62"/>
    <w:lvl w:ilvl="0" w:tplc="30C09E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53A"/>
    <w:multiLevelType w:val="hybridMultilevel"/>
    <w:tmpl w:val="2CFE7BF8"/>
    <w:lvl w:ilvl="0" w:tplc="C5EC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7B5F3C"/>
    <w:multiLevelType w:val="hybridMultilevel"/>
    <w:tmpl w:val="82B8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2C97"/>
    <w:multiLevelType w:val="multilevel"/>
    <w:tmpl w:val="9F1A4E8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BE771AE"/>
    <w:multiLevelType w:val="hybridMultilevel"/>
    <w:tmpl w:val="AD7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7418"/>
    <w:multiLevelType w:val="hybridMultilevel"/>
    <w:tmpl w:val="0C9C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5FDF"/>
    <w:multiLevelType w:val="hybridMultilevel"/>
    <w:tmpl w:val="39D8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7D93"/>
    <w:multiLevelType w:val="hybridMultilevel"/>
    <w:tmpl w:val="8FA29D28"/>
    <w:lvl w:ilvl="0" w:tplc="C84EE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4BCC"/>
    <w:multiLevelType w:val="hybridMultilevel"/>
    <w:tmpl w:val="4166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783B07"/>
    <w:multiLevelType w:val="hybridMultilevel"/>
    <w:tmpl w:val="73808B46"/>
    <w:lvl w:ilvl="0" w:tplc="FE64DB3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D8F48E0"/>
    <w:multiLevelType w:val="hybridMultilevel"/>
    <w:tmpl w:val="13C4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789E"/>
    <w:multiLevelType w:val="multilevel"/>
    <w:tmpl w:val="36A478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8BC0871"/>
    <w:multiLevelType w:val="hybridMultilevel"/>
    <w:tmpl w:val="3184144C"/>
    <w:lvl w:ilvl="0" w:tplc="8CC61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72F"/>
    <w:multiLevelType w:val="hybridMultilevel"/>
    <w:tmpl w:val="A4280666"/>
    <w:lvl w:ilvl="0" w:tplc="EA26384A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A24F8"/>
    <w:multiLevelType w:val="hybridMultilevel"/>
    <w:tmpl w:val="CDAA6E90"/>
    <w:lvl w:ilvl="0" w:tplc="FE64DB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0D679B"/>
    <w:multiLevelType w:val="multilevel"/>
    <w:tmpl w:val="CA02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E0CAE"/>
    <w:multiLevelType w:val="multilevel"/>
    <w:tmpl w:val="1EA64D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F33961"/>
    <w:multiLevelType w:val="hybridMultilevel"/>
    <w:tmpl w:val="085C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658"/>
    <w:multiLevelType w:val="hybridMultilevel"/>
    <w:tmpl w:val="716CD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55BC2"/>
    <w:multiLevelType w:val="hybridMultilevel"/>
    <w:tmpl w:val="FB9EA388"/>
    <w:lvl w:ilvl="0" w:tplc="FE64DB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511617"/>
    <w:multiLevelType w:val="multilevel"/>
    <w:tmpl w:val="46884E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64A60E2"/>
    <w:multiLevelType w:val="hybridMultilevel"/>
    <w:tmpl w:val="FEB6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039E1"/>
    <w:multiLevelType w:val="hybridMultilevel"/>
    <w:tmpl w:val="4A2272AC"/>
    <w:lvl w:ilvl="0" w:tplc="8CC61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9A5418"/>
    <w:multiLevelType w:val="hybridMultilevel"/>
    <w:tmpl w:val="E6C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00B4"/>
    <w:multiLevelType w:val="hybridMultilevel"/>
    <w:tmpl w:val="3B12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A6BE1"/>
    <w:multiLevelType w:val="hybridMultilevel"/>
    <w:tmpl w:val="CC2A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528D9"/>
    <w:multiLevelType w:val="multilevel"/>
    <w:tmpl w:val="B20E35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7B23B40"/>
    <w:multiLevelType w:val="hybridMultilevel"/>
    <w:tmpl w:val="78C2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F5F31"/>
    <w:multiLevelType w:val="hybridMultilevel"/>
    <w:tmpl w:val="3AD4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7AD"/>
    <w:multiLevelType w:val="hybridMultilevel"/>
    <w:tmpl w:val="35160AD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9"/>
  </w:num>
  <w:num w:numId="15">
    <w:abstractNumId w:val="25"/>
  </w:num>
  <w:num w:numId="16">
    <w:abstractNumId w:val="14"/>
  </w:num>
  <w:num w:numId="17">
    <w:abstractNumId w:val="23"/>
  </w:num>
  <w:num w:numId="18">
    <w:abstractNumId w:val="17"/>
  </w:num>
  <w:num w:numId="19">
    <w:abstractNumId w:val="5"/>
  </w:num>
  <w:num w:numId="20">
    <w:abstractNumId w:val="10"/>
  </w:num>
  <w:num w:numId="21">
    <w:abstractNumId w:val="20"/>
  </w:num>
  <w:num w:numId="22">
    <w:abstractNumId w:val="38"/>
  </w:num>
  <w:num w:numId="23">
    <w:abstractNumId w:val="3"/>
  </w:num>
  <w:num w:numId="24">
    <w:abstractNumId w:val="34"/>
  </w:num>
  <w:num w:numId="25">
    <w:abstractNumId w:val="39"/>
  </w:num>
  <w:num w:numId="26">
    <w:abstractNumId w:val="36"/>
  </w:num>
  <w:num w:numId="27">
    <w:abstractNumId w:val="12"/>
  </w:num>
  <w:num w:numId="28">
    <w:abstractNumId w:val="15"/>
  </w:num>
  <w:num w:numId="29">
    <w:abstractNumId w:val="27"/>
  </w:num>
  <w:num w:numId="30">
    <w:abstractNumId w:val="31"/>
  </w:num>
  <w:num w:numId="31">
    <w:abstractNumId w:val="35"/>
  </w:num>
  <w:num w:numId="32">
    <w:abstractNumId w:val="13"/>
  </w:num>
  <w:num w:numId="33">
    <w:abstractNumId w:val="37"/>
  </w:num>
  <w:num w:numId="34">
    <w:abstractNumId w:val="26"/>
  </w:num>
  <w:num w:numId="35">
    <w:abstractNumId w:val="30"/>
  </w:num>
  <w:num w:numId="36">
    <w:abstractNumId w:val="21"/>
  </w:num>
  <w:num w:numId="37">
    <w:abstractNumId w:val="33"/>
  </w:num>
  <w:num w:numId="38">
    <w:abstractNumId w:val="28"/>
  </w:num>
  <w:num w:numId="39">
    <w:abstractNumId w:val="32"/>
  </w:num>
  <w:num w:numId="40">
    <w:abstractNumId w:val="2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DF"/>
    <w:rsid w:val="00017D47"/>
    <w:rsid w:val="0003390D"/>
    <w:rsid w:val="00044E06"/>
    <w:rsid w:val="00076275"/>
    <w:rsid w:val="00090A13"/>
    <w:rsid w:val="000918B8"/>
    <w:rsid w:val="000973AA"/>
    <w:rsid w:val="000974A7"/>
    <w:rsid w:val="000A05A3"/>
    <w:rsid w:val="000A2BEC"/>
    <w:rsid w:val="000B5233"/>
    <w:rsid w:val="000B6D06"/>
    <w:rsid w:val="000D2269"/>
    <w:rsid w:val="000E4385"/>
    <w:rsid w:val="000F416C"/>
    <w:rsid w:val="00100257"/>
    <w:rsid w:val="0011238C"/>
    <w:rsid w:val="00115A19"/>
    <w:rsid w:val="001233D6"/>
    <w:rsid w:val="00132142"/>
    <w:rsid w:val="00136227"/>
    <w:rsid w:val="00140566"/>
    <w:rsid w:val="001429DF"/>
    <w:rsid w:val="00145A5F"/>
    <w:rsid w:val="00155D56"/>
    <w:rsid w:val="00161B0C"/>
    <w:rsid w:val="001622EC"/>
    <w:rsid w:val="00164435"/>
    <w:rsid w:val="0016747A"/>
    <w:rsid w:val="00170E82"/>
    <w:rsid w:val="00176619"/>
    <w:rsid w:val="00177C0B"/>
    <w:rsid w:val="0018095D"/>
    <w:rsid w:val="001A3B9F"/>
    <w:rsid w:val="001A409B"/>
    <w:rsid w:val="001B21D3"/>
    <w:rsid w:val="001C55D7"/>
    <w:rsid w:val="001F0132"/>
    <w:rsid w:val="0020344A"/>
    <w:rsid w:val="002051EA"/>
    <w:rsid w:val="0021113B"/>
    <w:rsid w:val="002131F9"/>
    <w:rsid w:val="0021654C"/>
    <w:rsid w:val="00221FCD"/>
    <w:rsid w:val="00240898"/>
    <w:rsid w:val="00247B50"/>
    <w:rsid w:val="00250C85"/>
    <w:rsid w:val="0026579F"/>
    <w:rsid w:val="00274005"/>
    <w:rsid w:val="0027694D"/>
    <w:rsid w:val="0028333B"/>
    <w:rsid w:val="00283546"/>
    <w:rsid w:val="00286539"/>
    <w:rsid w:val="0029598C"/>
    <w:rsid w:val="002A200C"/>
    <w:rsid w:val="002B1307"/>
    <w:rsid w:val="002B180F"/>
    <w:rsid w:val="002B21CB"/>
    <w:rsid w:val="002B330C"/>
    <w:rsid w:val="002C2942"/>
    <w:rsid w:val="002C31B2"/>
    <w:rsid w:val="002C373D"/>
    <w:rsid w:val="002C74ED"/>
    <w:rsid w:val="002D05E3"/>
    <w:rsid w:val="002D077F"/>
    <w:rsid w:val="002D2FAF"/>
    <w:rsid w:val="002D4B9B"/>
    <w:rsid w:val="002D5C19"/>
    <w:rsid w:val="002D744D"/>
    <w:rsid w:val="002E3AFB"/>
    <w:rsid w:val="002E7776"/>
    <w:rsid w:val="002F7929"/>
    <w:rsid w:val="00301E29"/>
    <w:rsid w:val="003071E8"/>
    <w:rsid w:val="00310231"/>
    <w:rsid w:val="00323B6C"/>
    <w:rsid w:val="00325B39"/>
    <w:rsid w:val="003324E0"/>
    <w:rsid w:val="00335B06"/>
    <w:rsid w:val="0034318F"/>
    <w:rsid w:val="00345543"/>
    <w:rsid w:val="003634A1"/>
    <w:rsid w:val="003642FD"/>
    <w:rsid w:val="0036566E"/>
    <w:rsid w:val="0038282D"/>
    <w:rsid w:val="0038328B"/>
    <w:rsid w:val="00387B2A"/>
    <w:rsid w:val="003A2664"/>
    <w:rsid w:val="003A2C50"/>
    <w:rsid w:val="003C016E"/>
    <w:rsid w:val="003C0BAA"/>
    <w:rsid w:val="003C3EF5"/>
    <w:rsid w:val="003E1F80"/>
    <w:rsid w:val="003E5DA7"/>
    <w:rsid w:val="003F213B"/>
    <w:rsid w:val="003F48DE"/>
    <w:rsid w:val="00407D22"/>
    <w:rsid w:val="00416B80"/>
    <w:rsid w:val="004208EA"/>
    <w:rsid w:val="00424878"/>
    <w:rsid w:val="004770C2"/>
    <w:rsid w:val="00477AB0"/>
    <w:rsid w:val="00485885"/>
    <w:rsid w:val="00492444"/>
    <w:rsid w:val="004933DD"/>
    <w:rsid w:val="004A4926"/>
    <w:rsid w:val="004A7F87"/>
    <w:rsid w:val="004B7A89"/>
    <w:rsid w:val="004C68C6"/>
    <w:rsid w:val="004C6C14"/>
    <w:rsid w:val="004D0C2C"/>
    <w:rsid w:val="004D0F74"/>
    <w:rsid w:val="004E00D5"/>
    <w:rsid w:val="004E0718"/>
    <w:rsid w:val="004E1EC6"/>
    <w:rsid w:val="00500D1F"/>
    <w:rsid w:val="00510C4D"/>
    <w:rsid w:val="005121EE"/>
    <w:rsid w:val="005154D4"/>
    <w:rsid w:val="0054547B"/>
    <w:rsid w:val="0054638D"/>
    <w:rsid w:val="0054667B"/>
    <w:rsid w:val="00561037"/>
    <w:rsid w:val="00561613"/>
    <w:rsid w:val="005634B6"/>
    <w:rsid w:val="00565996"/>
    <w:rsid w:val="0057005C"/>
    <w:rsid w:val="005759C2"/>
    <w:rsid w:val="005759D3"/>
    <w:rsid w:val="005768FF"/>
    <w:rsid w:val="0058009E"/>
    <w:rsid w:val="00590485"/>
    <w:rsid w:val="005911B7"/>
    <w:rsid w:val="00593440"/>
    <w:rsid w:val="00594E7A"/>
    <w:rsid w:val="005A25FC"/>
    <w:rsid w:val="005A341E"/>
    <w:rsid w:val="005B1E5A"/>
    <w:rsid w:val="005C2A48"/>
    <w:rsid w:val="005F4AC3"/>
    <w:rsid w:val="005F4BCA"/>
    <w:rsid w:val="005F6B2C"/>
    <w:rsid w:val="00617022"/>
    <w:rsid w:val="00624FDD"/>
    <w:rsid w:val="00632085"/>
    <w:rsid w:val="006336D1"/>
    <w:rsid w:val="006357DF"/>
    <w:rsid w:val="006430F7"/>
    <w:rsid w:val="00644E8F"/>
    <w:rsid w:val="00664E84"/>
    <w:rsid w:val="00667221"/>
    <w:rsid w:val="00671FC2"/>
    <w:rsid w:val="00697C18"/>
    <w:rsid w:val="006A030C"/>
    <w:rsid w:val="006A72CD"/>
    <w:rsid w:val="006B16A8"/>
    <w:rsid w:val="006B4DAB"/>
    <w:rsid w:val="006C16B0"/>
    <w:rsid w:val="006C545F"/>
    <w:rsid w:val="006D0C67"/>
    <w:rsid w:val="006D3AE0"/>
    <w:rsid w:val="006D674E"/>
    <w:rsid w:val="006F01B1"/>
    <w:rsid w:val="006F0E11"/>
    <w:rsid w:val="0070454F"/>
    <w:rsid w:val="00704D07"/>
    <w:rsid w:val="0070572D"/>
    <w:rsid w:val="00713235"/>
    <w:rsid w:val="00735AE4"/>
    <w:rsid w:val="00740023"/>
    <w:rsid w:val="00747044"/>
    <w:rsid w:val="00750E0D"/>
    <w:rsid w:val="00753B8C"/>
    <w:rsid w:val="00753D0B"/>
    <w:rsid w:val="00766753"/>
    <w:rsid w:val="0077024B"/>
    <w:rsid w:val="00772D43"/>
    <w:rsid w:val="00780D2D"/>
    <w:rsid w:val="007B5D30"/>
    <w:rsid w:val="007C209E"/>
    <w:rsid w:val="007D33FE"/>
    <w:rsid w:val="007E31DB"/>
    <w:rsid w:val="007E55FF"/>
    <w:rsid w:val="007F677B"/>
    <w:rsid w:val="00804B91"/>
    <w:rsid w:val="00812156"/>
    <w:rsid w:val="00822AEB"/>
    <w:rsid w:val="008274BF"/>
    <w:rsid w:val="00846997"/>
    <w:rsid w:val="00847D77"/>
    <w:rsid w:val="00851FAE"/>
    <w:rsid w:val="008530CB"/>
    <w:rsid w:val="00856281"/>
    <w:rsid w:val="00857D69"/>
    <w:rsid w:val="00870AAF"/>
    <w:rsid w:val="00871961"/>
    <w:rsid w:val="00871CC4"/>
    <w:rsid w:val="00873A1F"/>
    <w:rsid w:val="008854B9"/>
    <w:rsid w:val="008A36E2"/>
    <w:rsid w:val="008A7ED6"/>
    <w:rsid w:val="008B1F5F"/>
    <w:rsid w:val="008B3363"/>
    <w:rsid w:val="008B4891"/>
    <w:rsid w:val="008C5E91"/>
    <w:rsid w:val="008E5586"/>
    <w:rsid w:val="008F102E"/>
    <w:rsid w:val="008F4475"/>
    <w:rsid w:val="008F4B82"/>
    <w:rsid w:val="00902BB1"/>
    <w:rsid w:val="009062F4"/>
    <w:rsid w:val="00910E00"/>
    <w:rsid w:val="00915EA4"/>
    <w:rsid w:val="009176CA"/>
    <w:rsid w:val="0092032F"/>
    <w:rsid w:val="00926EA4"/>
    <w:rsid w:val="00951A4A"/>
    <w:rsid w:val="0095380E"/>
    <w:rsid w:val="00960EE5"/>
    <w:rsid w:val="00970518"/>
    <w:rsid w:val="009733E6"/>
    <w:rsid w:val="00974BA5"/>
    <w:rsid w:val="00975434"/>
    <w:rsid w:val="00986C37"/>
    <w:rsid w:val="00994A63"/>
    <w:rsid w:val="00996D57"/>
    <w:rsid w:val="009A473C"/>
    <w:rsid w:val="009A71D0"/>
    <w:rsid w:val="009B57B2"/>
    <w:rsid w:val="009C3780"/>
    <w:rsid w:val="009C5105"/>
    <w:rsid w:val="009C68AC"/>
    <w:rsid w:val="009D4752"/>
    <w:rsid w:val="009D4B8F"/>
    <w:rsid w:val="009F1271"/>
    <w:rsid w:val="00A0373B"/>
    <w:rsid w:val="00A079FC"/>
    <w:rsid w:val="00A13823"/>
    <w:rsid w:val="00A13D74"/>
    <w:rsid w:val="00A22E69"/>
    <w:rsid w:val="00A23942"/>
    <w:rsid w:val="00A30667"/>
    <w:rsid w:val="00A345AA"/>
    <w:rsid w:val="00A3688A"/>
    <w:rsid w:val="00A420C6"/>
    <w:rsid w:val="00A427C9"/>
    <w:rsid w:val="00A52E2F"/>
    <w:rsid w:val="00A65B84"/>
    <w:rsid w:val="00A77298"/>
    <w:rsid w:val="00A84D35"/>
    <w:rsid w:val="00A850D6"/>
    <w:rsid w:val="00A85F42"/>
    <w:rsid w:val="00A8611C"/>
    <w:rsid w:val="00A906F3"/>
    <w:rsid w:val="00A927A0"/>
    <w:rsid w:val="00AA0722"/>
    <w:rsid w:val="00AA5E4B"/>
    <w:rsid w:val="00AD04B1"/>
    <w:rsid w:val="00AD0ED9"/>
    <w:rsid w:val="00AD3676"/>
    <w:rsid w:val="00AE5AD7"/>
    <w:rsid w:val="00AF2F66"/>
    <w:rsid w:val="00B0238B"/>
    <w:rsid w:val="00B07DFD"/>
    <w:rsid w:val="00B2735C"/>
    <w:rsid w:val="00B361D2"/>
    <w:rsid w:val="00B45881"/>
    <w:rsid w:val="00B55E2D"/>
    <w:rsid w:val="00B60978"/>
    <w:rsid w:val="00B647DC"/>
    <w:rsid w:val="00B71C5B"/>
    <w:rsid w:val="00B72D0E"/>
    <w:rsid w:val="00B7493A"/>
    <w:rsid w:val="00B857D8"/>
    <w:rsid w:val="00BA27F7"/>
    <w:rsid w:val="00BA2A80"/>
    <w:rsid w:val="00BD0A64"/>
    <w:rsid w:val="00BE28C1"/>
    <w:rsid w:val="00BE35C2"/>
    <w:rsid w:val="00BF138E"/>
    <w:rsid w:val="00BF4931"/>
    <w:rsid w:val="00BF4951"/>
    <w:rsid w:val="00BF4FA6"/>
    <w:rsid w:val="00C05357"/>
    <w:rsid w:val="00C057CA"/>
    <w:rsid w:val="00C11D2F"/>
    <w:rsid w:val="00C12BCA"/>
    <w:rsid w:val="00C15E02"/>
    <w:rsid w:val="00C15F3A"/>
    <w:rsid w:val="00C179ED"/>
    <w:rsid w:val="00C35B13"/>
    <w:rsid w:val="00C43363"/>
    <w:rsid w:val="00C53D97"/>
    <w:rsid w:val="00C63173"/>
    <w:rsid w:val="00C65E9D"/>
    <w:rsid w:val="00C6727E"/>
    <w:rsid w:val="00C6791C"/>
    <w:rsid w:val="00C73983"/>
    <w:rsid w:val="00C762B2"/>
    <w:rsid w:val="00C82941"/>
    <w:rsid w:val="00C86529"/>
    <w:rsid w:val="00C92E1B"/>
    <w:rsid w:val="00C9357C"/>
    <w:rsid w:val="00CB3906"/>
    <w:rsid w:val="00CC1802"/>
    <w:rsid w:val="00CD132B"/>
    <w:rsid w:val="00D00B4B"/>
    <w:rsid w:val="00D04F45"/>
    <w:rsid w:val="00D22DF4"/>
    <w:rsid w:val="00D34814"/>
    <w:rsid w:val="00D35F8E"/>
    <w:rsid w:val="00D37C8F"/>
    <w:rsid w:val="00D41F08"/>
    <w:rsid w:val="00D46019"/>
    <w:rsid w:val="00D4645A"/>
    <w:rsid w:val="00D633E8"/>
    <w:rsid w:val="00D6427B"/>
    <w:rsid w:val="00D66A1D"/>
    <w:rsid w:val="00D70410"/>
    <w:rsid w:val="00D72288"/>
    <w:rsid w:val="00D75CFF"/>
    <w:rsid w:val="00D7659E"/>
    <w:rsid w:val="00D77A68"/>
    <w:rsid w:val="00D82D5A"/>
    <w:rsid w:val="00D9481B"/>
    <w:rsid w:val="00DA5025"/>
    <w:rsid w:val="00DA6D81"/>
    <w:rsid w:val="00DB04DC"/>
    <w:rsid w:val="00DE0594"/>
    <w:rsid w:val="00DE3A37"/>
    <w:rsid w:val="00DF1ADA"/>
    <w:rsid w:val="00E11CE6"/>
    <w:rsid w:val="00E151FA"/>
    <w:rsid w:val="00E17917"/>
    <w:rsid w:val="00E30CF0"/>
    <w:rsid w:val="00E36554"/>
    <w:rsid w:val="00E42D75"/>
    <w:rsid w:val="00E56413"/>
    <w:rsid w:val="00E56DB3"/>
    <w:rsid w:val="00E60A5C"/>
    <w:rsid w:val="00E62558"/>
    <w:rsid w:val="00E87ABE"/>
    <w:rsid w:val="00E90B20"/>
    <w:rsid w:val="00E911CF"/>
    <w:rsid w:val="00E92597"/>
    <w:rsid w:val="00E93CD7"/>
    <w:rsid w:val="00E961FA"/>
    <w:rsid w:val="00E97027"/>
    <w:rsid w:val="00EB5EC0"/>
    <w:rsid w:val="00EC3340"/>
    <w:rsid w:val="00EC3376"/>
    <w:rsid w:val="00EC3EA2"/>
    <w:rsid w:val="00EF3CE3"/>
    <w:rsid w:val="00EF5BEA"/>
    <w:rsid w:val="00EF6DF0"/>
    <w:rsid w:val="00F108AE"/>
    <w:rsid w:val="00F11D77"/>
    <w:rsid w:val="00F1230E"/>
    <w:rsid w:val="00F1355A"/>
    <w:rsid w:val="00F2010B"/>
    <w:rsid w:val="00F2234F"/>
    <w:rsid w:val="00F4055C"/>
    <w:rsid w:val="00F55A8A"/>
    <w:rsid w:val="00F60841"/>
    <w:rsid w:val="00F6317B"/>
    <w:rsid w:val="00F636FE"/>
    <w:rsid w:val="00F65C71"/>
    <w:rsid w:val="00F7091B"/>
    <w:rsid w:val="00F7273C"/>
    <w:rsid w:val="00F74D8A"/>
    <w:rsid w:val="00F857FD"/>
    <w:rsid w:val="00FA2083"/>
    <w:rsid w:val="00FA41BE"/>
    <w:rsid w:val="00FA41E1"/>
    <w:rsid w:val="00FA7A24"/>
    <w:rsid w:val="00FB23E3"/>
    <w:rsid w:val="00FB2C20"/>
    <w:rsid w:val="00FB505B"/>
    <w:rsid w:val="00FC4E50"/>
    <w:rsid w:val="00FC5423"/>
    <w:rsid w:val="00FC7801"/>
    <w:rsid w:val="00FF3CF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2867A-4C46-41A8-94EB-527081E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7"/>
  </w:style>
  <w:style w:type="paragraph" w:styleId="1">
    <w:name w:val="heading 1"/>
    <w:basedOn w:val="a"/>
    <w:next w:val="a"/>
    <w:link w:val="10"/>
    <w:uiPriority w:val="99"/>
    <w:qFormat/>
    <w:rsid w:val="0028333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4">
    <w:name w:val="heading 4"/>
    <w:basedOn w:val="a"/>
    <w:next w:val="a"/>
    <w:link w:val="40"/>
    <w:qFormat/>
    <w:rsid w:val="0028333B"/>
    <w:pPr>
      <w:keepNext/>
      <w:keepLines/>
      <w:widowControl w:val="0"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39"/>
    <w:rsid w:val="00F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D94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D948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9481B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D0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04F4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677B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4A7F87"/>
  </w:style>
  <w:style w:type="paragraph" w:customStyle="1" w:styleId="11">
    <w:name w:val="Заголовок 11"/>
    <w:basedOn w:val="a"/>
    <w:next w:val="a"/>
    <w:uiPriority w:val="1"/>
    <w:qFormat/>
    <w:rsid w:val="0028333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character" w:customStyle="1" w:styleId="40">
    <w:name w:val="Заголовок 4 Знак"/>
    <w:basedOn w:val="a0"/>
    <w:link w:val="4"/>
    <w:rsid w:val="0028333B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8333B"/>
  </w:style>
  <w:style w:type="paragraph" w:styleId="ab">
    <w:name w:val="Normal (Web)"/>
    <w:aliases w:val="Обычный (Web)"/>
    <w:basedOn w:val="a"/>
    <w:link w:val="ac"/>
    <w:uiPriority w:val="99"/>
    <w:unhideWhenUsed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33B"/>
  </w:style>
  <w:style w:type="table" w:customStyle="1" w:styleId="13">
    <w:name w:val="Сетка таблицы1"/>
    <w:basedOn w:val="a1"/>
    <w:next w:val="a3"/>
    <w:uiPriority w:val="59"/>
    <w:rsid w:val="0028333B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8333B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2833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e">
    <w:name w:val="Верхний колонтитул Знак"/>
    <w:basedOn w:val="a0"/>
    <w:link w:val="ad"/>
    <w:uiPriority w:val="99"/>
    <w:rsid w:val="0028333B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2833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f0">
    <w:name w:val="Нижний колонтитул Знак"/>
    <w:basedOn w:val="a0"/>
    <w:link w:val="af"/>
    <w:uiPriority w:val="99"/>
    <w:rsid w:val="0028333B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styleId="af1">
    <w:name w:val="page number"/>
    <w:basedOn w:val="a0"/>
    <w:uiPriority w:val="99"/>
    <w:semiHidden/>
    <w:unhideWhenUsed/>
    <w:rsid w:val="0028333B"/>
  </w:style>
  <w:style w:type="paragraph" w:customStyle="1" w:styleId="14">
    <w:name w:val="Без интервала1"/>
    <w:next w:val="af2"/>
    <w:link w:val="NoSpacingChar"/>
    <w:qFormat/>
    <w:rsid w:val="0028333B"/>
    <w:pPr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Без интервала Знак"/>
    <w:basedOn w:val="a0"/>
    <w:uiPriority w:val="99"/>
    <w:locked/>
    <w:rsid w:val="0028333B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4">
    <w:name w:val="Body Text"/>
    <w:basedOn w:val="a"/>
    <w:link w:val="af5"/>
    <w:uiPriority w:val="1"/>
    <w:qFormat/>
    <w:rsid w:val="0028333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2833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Заголовок 21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260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3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0">
    <w:name w:val="Оглавление 11"/>
    <w:basedOn w:val="a"/>
    <w:uiPriority w:val="1"/>
    <w:qFormat/>
    <w:rsid w:val="0028333B"/>
    <w:pPr>
      <w:widowControl w:val="0"/>
      <w:autoSpaceDE w:val="0"/>
      <w:autoSpaceDN w:val="0"/>
      <w:spacing w:before="3" w:after="0" w:line="240" w:lineRule="auto"/>
      <w:ind w:left="46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1182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882" w:hanging="86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28333B"/>
    <w:pPr>
      <w:widowControl w:val="0"/>
      <w:autoSpaceDE w:val="0"/>
      <w:autoSpaceDN w:val="0"/>
      <w:spacing w:before="43" w:after="0" w:line="240" w:lineRule="auto"/>
      <w:ind w:left="848" w:hanging="387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главление 51"/>
    <w:basedOn w:val="a"/>
    <w:uiPriority w:val="1"/>
    <w:qFormat/>
    <w:rsid w:val="0028333B"/>
    <w:pPr>
      <w:widowControl w:val="0"/>
      <w:autoSpaceDE w:val="0"/>
      <w:autoSpaceDN w:val="0"/>
      <w:spacing w:before="84" w:after="0" w:line="240" w:lineRule="auto"/>
      <w:ind w:left="1314" w:hanging="7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Оглавление 61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1914" w:hanging="60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833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333B"/>
    <w:rPr>
      <w:rFonts w:ascii="Tahoma" w:eastAsia="Times New Roman" w:hAnsi="Tahoma" w:cs="Tahoma"/>
      <w:sz w:val="16"/>
      <w:szCs w:val="16"/>
    </w:rPr>
  </w:style>
  <w:style w:type="character" w:customStyle="1" w:styleId="FontStyle19">
    <w:name w:val="Font Style19"/>
    <w:basedOn w:val="a0"/>
    <w:rsid w:val="0028333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28333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8333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2"/>
    <w:locked/>
    <w:rsid w:val="0028333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8"/>
    <w:rsid w:val="0028333B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character" w:customStyle="1" w:styleId="NoSpacingChar">
    <w:name w:val="No Spacing Char"/>
    <w:basedOn w:val="a0"/>
    <w:link w:val="14"/>
    <w:locked/>
    <w:rsid w:val="0028333B"/>
    <w:rPr>
      <w:rFonts w:ascii="Calibri" w:eastAsia="Times New Roman" w:hAnsi="Calibri" w:cs="Calibri"/>
      <w:kern w:val="0"/>
      <w:sz w:val="22"/>
      <w:szCs w:val="22"/>
      <w:lang w:eastAsia="ru-RU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83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3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83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83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8333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28333B"/>
  </w:style>
  <w:style w:type="table" w:customStyle="1" w:styleId="9">
    <w:name w:val="Сетка таблицы9"/>
    <w:basedOn w:val="a1"/>
    <w:next w:val="a3"/>
    <w:uiPriority w:val="59"/>
    <w:rsid w:val="0028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rsid w:val="0028333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833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07">
    <w:name w:val="Font Style207"/>
    <w:uiPriority w:val="99"/>
    <w:rsid w:val="0028333B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28333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20">
    <w:name w:val="Заголовок 12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1169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22"/>
    <w:basedOn w:val="a"/>
    <w:uiPriority w:val="1"/>
    <w:qFormat/>
    <w:rsid w:val="0028333B"/>
    <w:pPr>
      <w:widowControl w:val="0"/>
      <w:autoSpaceDE w:val="0"/>
      <w:autoSpaceDN w:val="0"/>
      <w:spacing w:after="0" w:line="240" w:lineRule="auto"/>
      <w:ind w:left="1169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83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2833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33B"/>
  </w:style>
  <w:style w:type="character" w:styleId="afb">
    <w:name w:val="Strong"/>
    <w:uiPriority w:val="22"/>
    <w:qFormat/>
    <w:rsid w:val="0028333B"/>
    <w:rPr>
      <w:b/>
      <w:bCs/>
    </w:rPr>
  </w:style>
  <w:style w:type="paragraph" w:customStyle="1" w:styleId="c1">
    <w:name w:val="c1"/>
    <w:basedOn w:val="a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8333B"/>
  </w:style>
  <w:style w:type="character" w:customStyle="1" w:styleId="c17">
    <w:name w:val="c17"/>
    <w:basedOn w:val="a0"/>
    <w:rsid w:val="0028333B"/>
  </w:style>
  <w:style w:type="character" w:customStyle="1" w:styleId="c8">
    <w:name w:val="c8"/>
    <w:basedOn w:val="a0"/>
    <w:rsid w:val="0028333B"/>
  </w:style>
  <w:style w:type="character" w:customStyle="1" w:styleId="c6">
    <w:name w:val="c6"/>
    <w:basedOn w:val="a0"/>
    <w:rsid w:val="0028333B"/>
  </w:style>
  <w:style w:type="paragraph" w:customStyle="1" w:styleId="c5">
    <w:name w:val="c5"/>
    <w:basedOn w:val="a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99"/>
    <w:rsid w:val="002833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Основной текст7"/>
    <w:basedOn w:val="a"/>
    <w:rsid w:val="0028333B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28333B"/>
  </w:style>
  <w:style w:type="paragraph" w:customStyle="1" w:styleId="Style2">
    <w:name w:val="Style2"/>
    <w:basedOn w:val="a"/>
    <w:uiPriority w:val="99"/>
    <w:rsid w:val="0028333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83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Базовый"/>
    <w:rsid w:val="0028333B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43">
    <w:name w:val="Основной текст4"/>
    <w:rsid w:val="0028333B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24">
    <w:name w:val="Основной текст (2)_"/>
    <w:basedOn w:val="a0"/>
    <w:link w:val="25"/>
    <w:locked/>
    <w:rsid w:val="0028333B"/>
    <w:rPr>
      <w:rFonts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aliases w:val="Курсив"/>
    <w:basedOn w:val="24"/>
    <w:uiPriority w:val="99"/>
    <w:rsid w:val="0028333B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5">
    <w:name w:val="Основной текст (2)"/>
    <w:basedOn w:val="a"/>
    <w:link w:val="24"/>
    <w:rsid w:val="0028333B"/>
    <w:pPr>
      <w:widowControl w:val="0"/>
      <w:shd w:val="clear" w:color="auto" w:fill="FFFFFF"/>
      <w:spacing w:before="240" w:after="0" w:line="322" w:lineRule="exact"/>
      <w:ind w:hanging="560"/>
      <w:jc w:val="both"/>
    </w:pPr>
    <w:rPr>
      <w:rFonts w:cs="Times New Roman"/>
      <w:sz w:val="28"/>
      <w:szCs w:val="28"/>
    </w:r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4"/>
    <w:uiPriority w:val="99"/>
    <w:rsid w:val="0028333B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3Exact">
    <w:name w:val="Основной текст (3) Exact"/>
    <w:basedOn w:val="a0"/>
    <w:link w:val="30"/>
    <w:uiPriority w:val="99"/>
    <w:locked/>
    <w:rsid w:val="0028333B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Exact"/>
    <w:uiPriority w:val="99"/>
    <w:rsid w:val="0028333B"/>
    <w:pPr>
      <w:widowControl w:val="0"/>
      <w:shd w:val="clear" w:color="auto" w:fill="FFFFFF"/>
      <w:spacing w:after="0" w:line="202" w:lineRule="exact"/>
      <w:jc w:val="both"/>
    </w:pPr>
    <w:rPr>
      <w:rFonts w:ascii="Microsoft Sans Serif" w:hAnsi="Microsoft Sans Serif" w:cs="Microsoft Sans Serif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8333B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28333B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hAnsi="Microsoft Sans Serif" w:cs="Microsoft Sans Serif"/>
      <w:sz w:val="30"/>
      <w:szCs w:val="30"/>
    </w:rPr>
  </w:style>
  <w:style w:type="paragraph" w:customStyle="1" w:styleId="body">
    <w:name w:val="body"/>
    <w:basedOn w:val="a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Без интервала11"/>
    <w:uiPriority w:val="99"/>
    <w:rsid w:val="0028333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71">
    <w:name w:val="Основной текст (7)_"/>
    <w:basedOn w:val="a0"/>
    <w:link w:val="72"/>
    <w:uiPriority w:val="99"/>
    <w:locked/>
    <w:rsid w:val="0028333B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8333B"/>
    <w:pPr>
      <w:widowControl w:val="0"/>
      <w:shd w:val="clear" w:color="auto" w:fill="FFFFFF"/>
      <w:spacing w:after="0" w:line="254" w:lineRule="exact"/>
    </w:pPr>
    <w:rPr>
      <w:rFonts w:ascii="Lucida Sans Unicode" w:eastAsia="Times New Roman" w:hAnsi="Lucida Sans Unicode" w:cs="Lucida Sans Unicode"/>
      <w:spacing w:val="-10"/>
      <w:sz w:val="18"/>
      <w:szCs w:val="18"/>
    </w:rPr>
  </w:style>
  <w:style w:type="paragraph" w:customStyle="1" w:styleId="Style14">
    <w:name w:val="Style14"/>
    <w:basedOn w:val="a"/>
    <w:uiPriority w:val="99"/>
    <w:rsid w:val="0028333B"/>
    <w:pPr>
      <w:widowControl w:val="0"/>
      <w:autoSpaceDE w:val="0"/>
      <w:autoSpaceDN w:val="0"/>
      <w:adjustRightInd w:val="0"/>
      <w:spacing w:after="0" w:line="45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8"/>
    <w:uiPriority w:val="99"/>
    <w:rsid w:val="0028333B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28333B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Century Schoolbook" w:eastAsia="Calibri" w:hAnsi="Century Schoolbook" w:cs="Century Schoolbook"/>
      <w:color w:val="000000"/>
      <w:spacing w:val="5"/>
      <w:sz w:val="19"/>
      <w:szCs w:val="19"/>
      <w:lang w:eastAsia="ru-RU"/>
    </w:rPr>
  </w:style>
  <w:style w:type="paragraph" w:customStyle="1" w:styleId="ListParagraph1">
    <w:name w:val="List Paragraph1"/>
    <w:basedOn w:val="a"/>
    <w:uiPriority w:val="99"/>
    <w:rsid w:val="0028333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8333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d">
    <w:name w:val="Book Title"/>
    <w:basedOn w:val="a0"/>
    <w:uiPriority w:val="99"/>
    <w:qFormat/>
    <w:rsid w:val="0028333B"/>
    <w:rPr>
      <w:b/>
      <w:bCs/>
      <w:smallCaps/>
      <w:spacing w:val="5"/>
    </w:rPr>
  </w:style>
  <w:style w:type="paragraph" w:customStyle="1" w:styleId="c2">
    <w:name w:val="c2"/>
    <w:basedOn w:val="a"/>
    <w:uiPriority w:val="99"/>
    <w:rsid w:val="002833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99"/>
    <w:qFormat/>
    <w:rsid w:val="0028333B"/>
    <w:rPr>
      <w:i/>
      <w:iCs/>
    </w:rPr>
  </w:style>
  <w:style w:type="paragraph" w:customStyle="1" w:styleId="msonormalcxspmiddle">
    <w:name w:val="msonormalcxspmiddle"/>
    <w:basedOn w:val="a"/>
    <w:uiPriority w:val="99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2"/>
    <w:basedOn w:val="24"/>
    <w:uiPriority w:val="99"/>
    <w:rsid w:val="0028333B"/>
    <w:rPr>
      <w:rFonts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Style11">
    <w:name w:val="Style11"/>
    <w:basedOn w:val="a"/>
    <w:uiPriority w:val="99"/>
    <w:rsid w:val="0028333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8333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2833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Абзац списка2"/>
    <w:basedOn w:val="a"/>
    <w:next w:val="a"/>
    <w:rsid w:val="0028333B"/>
    <w:pPr>
      <w:spacing w:after="0" w:line="276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footnote text"/>
    <w:basedOn w:val="a"/>
    <w:link w:val="aff0"/>
    <w:semiHidden/>
    <w:rsid w:val="0028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283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28333B"/>
    <w:rPr>
      <w:rFonts w:cs="Times New Roman"/>
      <w:vertAlign w:val="superscript"/>
    </w:rPr>
  </w:style>
  <w:style w:type="character" w:customStyle="1" w:styleId="aff2">
    <w:name w:val="Основной текст + Курсив"/>
    <w:basedOn w:val="af8"/>
    <w:rsid w:val="0028333B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">
    <w:name w:val="Основной текст (9)"/>
    <w:basedOn w:val="a0"/>
    <w:rsid w:val="0028333B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(9) + Не полужирный"/>
    <w:aliases w:val="Не курсив"/>
    <w:basedOn w:val="a0"/>
    <w:rsid w:val="0028333B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3">
    <w:name w:val="Прижатый влево"/>
    <w:basedOn w:val="a"/>
    <w:next w:val="a"/>
    <w:rsid w:val="00283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Основной текст (9) + Не полужирный1"/>
    <w:basedOn w:val="a0"/>
    <w:rsid w:val="0028333B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0">
    <w:name w:val="Основной текст (5)"/>
    <w:basedOn w:val="a"/>
    <w:rsid w:val="0028333B"/>
    <w:pPr>
      <w:widowControl w:val="0"/>
      <w:shd w:val="clear" w:color="auto" w:fill="FFFFFF"/>
      <w:suppressAutoHyphens/>
      <w:spacing w:before="1260" w:after="180" w:line="216" w:lineRule="exact"/>
      <w:ind w:hanging="740"/>
      <w:jc w:val="both"/>
    </w:pPr>
    <w:rPr>
      <w:rFonts w:ascii="Century Schoolbook" w:eastAsia="Times New Roman" w:hAnsi="Century Schoolbook" w:cs="Century Schoolbook"/>
      <w:b/>
      <w:bCs/>
      <w:sz w:val="18"/>
      <w:szCs w:val="18"/>
      <w:lang w:eastAsia="ar-SA"/>
    </w:rPr>
  </w:style>
  <w:style w:type="paragraph" w:customStyle="1" w:styleId="aff4">
    <w:name w:val="Стиль"/>
    <w:rsid w:val="00283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rsid w:val="0028333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8333B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table" w:customStyle="1" w:styleId="TableNormal4">
    <w:name w:val="Table Normal4"/>
    <w:uiPriority w:val="2"/>
    <w:semiHidden/>
    <w:unhideWhenUsed/>
    <w:qFormat/>
    <w:rsid w:val="00283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3"/>
    <w:uiPriority w:val="59"/>
    <w:rsid w:val="00283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4">
    <w:name w:val="Заголовок 1 Знак1"/>
    <w:basedOn w:val="a0"/>
    <w:uiPriority w:val="9"/>
    <w:rsid w:val="00283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No Spacing"/>
    <w:uiPriority w:val="1"/>
    <w:qFormat/>
    <w:rsid w:val="0028333B"/>
    <w:pPr>
      <w:spacing w:after="0" w:line="240" w:lineRule="auto"/>
    </w:pPr>
  </w:style>
  <w:style w:type="paragraph" w:customStyle="1" w:styleId="ParaAttribute38">
    <w:name w:val="ParaAttribute38"/>
    <w:rsid w:val="006A030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6A030C"/>
    <w:rPr>
      <w:rFonts w:ascii="Times New Roman" w:eastAsia="Times New Roman"/>
      <w:i/>
      <w:sz w:val="28"/>
    </w:rPr>
  </w:style>
  <w:style w:type="character" w:customStyle="1" w:styleId="fontstyle01">
    <w:name w:val="fontstyle01"/>
    <w:basedOn w:val="a0"/>
    <w:rsid w:val="00BA27F7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115">
    <w:name w:val="Основной текст11"/>
    <w:basedOn w:val="a"/>
    <w:rsid w:val="00BA27F7"/>
    <w:pPr>
      <w:shd w:val="clear" w:color="auto" w:fill="FFFFFF"/>
      <w:spacing w:after="0" w:line="518" w:lineRule="exact"/>
      <w:ind w:hanging="8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0">
    <w:name w:val="Заголовок №2 (2)_"/>
    <w:basedOn w:val="a0"/>
    <w:link w:val="221"/>
    <w:locked/>
    <w:rsid w:val="00BA27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A27F7"/>
    <w:pPr>
      <w:shd w:val="clear" w:color="auto" w:fill="FFFFFF"/>
      <w:spacing w:before="660" w:after="300" w:line="0" w:lineRule="atLeast"/>
      <w:ind w:hanging="3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5">
    <w:name w:val="Основной текст + Полужирный"/>
    <w:basedOn w:val="af8"/>
    <w:rsid w:val="00BA27F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2">
    <w:name w:val="Заголовок №1 (2)_"/>
    <w:basedOn w:val="a0"/>
    <w:link w:val="123"/>
    <w:locked/>
    <w:rsid w:val="00BA27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BA27F7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1">
    <w:name w:val="fontstyle21"/>
    <w:basedOn w:val="a0"/>
    <w:rsid w:val="00BA27F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A27F7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BA27F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8E90-D620-4989-AEA4-3F63ED6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24025</Words>
  <Characters>136944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9</cp:revision>
  <dcterms:created xsi:type="dcterms:W3CDTF">2023-06-01T10:07:00Z</dcterms:created>
  <dcterms:modified xsi:type="dcterms:W3CDTF">2024-10-03T08:53:00Z</dcterms:modified>
</cp:coreProperties>
</file>